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A1" w:rsidRPr="008E2995" w:rsidRDefault="008461A1" w:rsidP="00850CE6">
      <w:pPr>
        <w:pStyle w:val="AltKonuBal"/>
        <w:rPr>
          <w:rFonts w:ascii="Times New Roman" w:hAnsi="Times New Roman"/>
          <w:b/>
        </w:rPr>
      </w:pPr>
      <w:r w:rsidRPr="008E2995">
        <w:rPr>
          <w:rFonts w:ascii="Times New Roman" w:hAnsi="Times New Roman"/>
          <w:b/>
        </w:rPr>
        <w:t>T. C.</w:t>
      </w:r>
    </w:p>
    <w:p w:rsidR="008461A1" w:rsidRPr="008E2995" w:rsidRDefault="008461A1">
      <w:pPr>
        <w:jc w:val="center"/>
        <w:rPr>
          <w:b/>
          <w:bCs/>
          <w:sz w:val="22"/>
          <w:szCs w:val="22"/>
        </w:rPr>
      </w:pPr>
      <w:r w:rsidRPr="008E2995">
        <w:rPr>
          <w:b/>
          <w:bCs/>
          <w:sz w:val="22"/>
          <w:szCs w:val="22"/>
        </w:rPr>
        <w:t xml:space="preserve">SÜLEYMAN DEMİREL ÜNİVERSİTESİ </w:t>
      </w:r>
    </w:p>
    <w:p w:rsidR="008461A1" w:rsidRPr="008E2995" w:rsidRDefault="008461A1">
      <w:pPr>
        <w:jc w:val="center"/>
        <w:rPr>
          <w:b/>
          <w:bCs/>
          <w:sz w:val="22"/>
          <w:szCs w:val="22"/>
        </w:rPr>
      </w:pPr>
      <w:r w:rsidRPr="008E2995">
        <w:rPr>
          <w:b/>
          <w:bCs/>
          <w:sz w:val="22"/>
          <w:szCs w:val="22"/>
        </w:rPr>
        <w:t>TIP FAKÜLTESİ</w:t>
      </w:r>
    </w:p>
    <w:p w:rsidR="008461A1" w:rsidRPr="008E2995" w:rsidRDefault="006B2E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</w:t>
      </w:r>
      <w:r w:rsidR="00D817D6">
        <w:rPr>
          <w:b/>
          <w:bCs/>
          <w:sz w:val="22"/>
          <w:szCs w:val="22"/>
        </w:rPr>
        <w:t>5</w:t>
      </w:r>
      <w:r w:rsidR="00D2087C" w:rsidRPr="008E2995">
        <w:rPr>
          <w:b/>
          <w:bCs/>
          <w:sz w:val="22"/>
          <w:szCs w:val="22"/>
        </w:rPr>
        <w:t xml:space="preserve"> – </w:t>
      </w:r>
      <w:r w:rsidR="00D817D6">
        <w:rPr>
          <w:b/>
          <w:bCs/>
          <w:sz w:val="22"/>
          <w:szCs w:val="22"/>
        </w:rPr>
        <w:t>2016</w:t>
      </w:r>
      <w:r w:rsidR="008461A1" w:rsidRPr="008E2995">
        <w:rPr>
          <w:b/>
          <w:bCs/>
          <w:sz w:val="22"/>
          <w:szCs w:val="22"/>
        </w:rPr>
        <w:t xml:space="preserve"> EĞİTİM - ÖĞRETİM YILI</w:t>
      </w:r>
    </w:p>
    <w:p w:rsidR="008461A1" w:rsidRPr="008E2995" w:rsidRDefault="008461A1">
      <w:pPr>
        <w:jc w:val="center"/>
        <w:rPr>
          <w:b/>
          <w:bCs/>
          <w:sz w:val="22"/>
          <w:szCs w:val="22"/>
        </w:rPr>
      </w:pPr>
      <w:r w:rsidRPr="008E2995">
        <w:rPr>
          <w:b/>
          <w:bCs/>
          <w:sz w:val="22"/>
          <w:szCs w:val="22"/>
        </w:rPr>
        <w:t>DÖNEM I</w:t>
      </w:r>
    </w:p>
    <w:p w:rsidR="006D37D1" w:rsidRPr="008E2995" w:rsidRDefault="006D37D1">
      <w:pPr>
        <w:jc w:val="center"/>
        <w:rPr>
          <w:b/>
          <w:bCs/>
          <w:sz w:val="22"/>
          <w:szCs w:val="22"/>
        </w:rPr>
      </w:pPr>
    </w:p>
    <w:p w:rsidR="008E2995" w:rsidRPr="008E2995" w:rsidRDefault="008E2995">
      <w:pPr>
        <w:jc w:val="center"/>
        <w:rPr>
          <w:b/>
          <w:bCs/>
          <w:sz w:val="22"/>
          <w:szCs w:val="22"/>
        </w:rPr>
      </w:pPr>
    </w:p>
    <w:p w:rsidR="008461A1" w:rsidRPr="008E2995" w:rsidRDefault="008461A1" w:rsidP="00CE0859">
      <w:pPr>
        <w:jc w:val="center"/>
        <w:rPr>
          <w:rFonts w:ascii="Arial Black" w:hAnsi="Arial Black" w:cs="Arial Black"/>
          <w:spacing w:val="20"/>
          <w:sz w:val="32"/>
          <w:szCs w:val="32"/>
        </w:rPr>
      </w:pPr>
      <w:r w:rsidRPr="008E2995">
        <w:rPr>
          <w:rFonts w:ascii="Arial Black" w:hAnsi="Arial Black" w:cs="Arial Black"/>
          <w:spacing w:val="20"/>
          <w:sz w:val="32"/>
          <w:szCs w:val="32"/>
        </w:rPr>
        <w:t>IV. KURUL</w:t>
      </w:r>
    </w:p>
    <w:p w:rsidR="008461A1" w:rsidRPr="008E2995" w:rsidRDefault="008461A1" w:rsidP="00CE0859">
      <w:pPr>
        <w:jc w:val="center"/>
        <w:rPr>
          <w:b/>
          <w:bCs/>
          <w:sz w:val="22"/>
          <w:szCs w:val="22"/>
        </w:rPr>
      </w:pPr>
      <w:r w:rsidRPr="008E2995">
        <w:rPr>
          <w:b/>
          <w:bCs/>
          <w:sz w:val="22"/>
          <w:szCs w:val="22"/>
        </w:rPr>
        <w:t xml:space="preserve">DERS </w:t>
      </w:r>
      <w:r w:rsidR="000F451D" w:rsidRPr="008E2995">
        <w:rPr>
          <w:b/>
          <w:bCs/>
          <w:sz w:val="22"/>
          <w:szCs w:val="22"/>
        </w:rPr>
        <w:t>PROGRAMI</w:t>
      </w:r>
    </w:p>
    <w:p w:rsidR="008461A1" w:rsidRPr="008E2995" w:rsidRDefault="008461A1" w:rsidP="00CE0859">
      <w:pPr>
        <w:tabs>
          <w:tab w:val="left" w:pos="284"/>
          <w:tab w:val="left" w:pos="1134"/>
          <w:tab w:val="left" w:pos="1701"/>
          <w:tab w:val="left" w:pos="2268"/>
        </w:tabs>
        <w:ind w:right="-426" w:hanging="284"/>
        <w:jc w:val="center"/>
        <w:rPr>
          <w:b/>
          <w:bCs/>
          <w:sz w:val="22"/>
          <w:szCs w:val="22"/>
        </w:rPr>
      </w:pPr>
      <w:r w:rsidRPr="008E2995">
        <w:rPr>
          <w:b/>
          <w:bCs/>
          <w:sz w:val="22"/>
          <w:szCs w:val="22"/>
        </w:rPr>
        <w:t xml:space="preserve">( </w:t>
      </w:r>
      <w:r w:rsidR="00FE7BB6" w:rsidRPr="008E2995">
        <w:rPr>
          <w:b/>
          <w:bCs/>
          <w:sz w:val="22"/>
          <w:szCs w:val="22"/>
        </w:rPr>
        <w:t>0</w:t>
      </w:r>
      <w:r w:rsidR="00B57AC7">
        <w:rPr>
          <w:b/>
          <w:bCs/>
          <w:sz w:val="22"/>
          <w:szCs w:val="22"/>
        </w:rPr>
        <w:t>3</w:t>
      </w:r>
      <w:r w:rsidR="00D817D6">
        <w:rPr>
          <w:b/>
          <w:bCs/>
          <w:sz w:val="22"/>
          <w:szCs w:val="22"/>
        </w:rPr>
        <w:t xml:space="preserve"> </w:t>
      </w:r>
      <w:r w:rsidR="00FE7BB6" w:rsidRPr="008E2995">
        <w:rPr>
          <w:b/>
          <w:bCs/>
          <w:sz w:val="22"/>
          <w:szCs w:val="22"/>
        </w:rPr>
        <w:t>NİSAN</w:t>
      </w:r>
      <w:r w:rsidR="00B57AC7">
        <w:rPr>
          <w:b/>
          <w:bCs/>
          <w:sz w:val="22"/>
          <w:szCs w:val="22"/>
        </w:rPr>
        <w:t xml:space="preserve"> 2017</w:t>
      </w:r>
      <w:r w:rsidRPr="008E2995">
        <w:rPr>
          <w:b/>
          <w:bCs/>
          <w:sz w:val="22"/>
          <w:szCs w:val="22"/>
        </w:rPr>
        <w:t xml:space="preserve"> – </w:t>
      </w:r>
      <w:r w:rsidR="008E3235">
        <w:rPr>
          <w:b/>
          <w:bCs/>
          <w:sz w:val="22"/>
          <w:szCs w:val="22"/>
        </w:rPr>
        <w:t>2</w:t>
      </w:r>
      <w:r w:rsidR="00B57AC7">
        <w:rPr>
          <w:b/>
          <w:bCs/>
          <w:sz w:val="22"/>
          <w:szCs w:val="22"/>
        </w:rPr>
        <w:t>4</w:t>
      </w:r>
      <w:r w:rsidR="00103B6A" w:rsidRPr="008E2995">
        <w:rPr>
          <w:b/>
          <w:bCs/>
          <w:sz w:val="22"/>
          <w:szCs w:val="22"/>
        </w:rPr>
        <w:t xml:space="preserve"> MAYIS</w:t>
      </w:r>
      <w:r w:rsidR="00B57AC7">
        <w:rPr>
          <w:b/>
          <w:bCs/>
          <w:sz w:val="22"/>
          <w:szCs w:val="22"/>
        </w:rPr>
        <w:t xml:space="preserve"> 2017</w:t>
      </w:r>
      <w:r w:rsidRPr="008E2995">
        <w:rPr>
          <w:b/>
          <w:bCs/>
          <w:sz w:val="22"/>
          <w:szCs w:val="22"/>
        </w:rPr>
        <w:t>)</w:t>
      </w:r>
    </w:p>
    <w:p w:rsidR="006D37D1" w:rsidRPr="008E2995" w:rsidRDefault="006D37D1" w:rsidP="00CE0859">
      <w:pPr>
        <w:tabs>
          <w:tab w:val="left" w:pos="284"/>
          <w:tab w:val="left" w:pos="1134"/>
          <w:tab w:val="left" w:pos="1701"/>
          <w:tab w:val="left" w:pos="2268"/>
        </w:tabs>
        <w:ind w:right="-426" w:hanging="284"/>
        <w:jc w:val="center"/>
        <w:rPr>
          <w:b/>
          <w:bCs/>
          <w:sz w:val="22"/>
          <w:szCs w:val="22"/>
        </w:rPr>
      </w:pPr>
    </w:p>
    <w:p w:rsidR="008E2995" w:rsidRPr="008E2995" w:rsidRDefault="008E2995" w:rsidP="00CE0859">
      <w:pPr>
        <w:tabs>
          <w:tab w:val="left" w:pos="284"/>
          <w:tab w:val="left" w:pos="1134"/>
          <w:tab w:val="left" w:pos="1701"/>
          <w:tab w:val="left" w:pos="2268"/>
        </w:tabs>
        <w:ind w:right="-426" w:hanging="284"/>
        <w:jc w:val="center"/>
        <w:rPr>
          <w:b/>
          <w:bCs/>
          <w:sz w:val="22"/>
          <w:szCs w:val="22"/>
        </w:rPr>
      </w:pPr>
    </w:p>
    <w:p w:rsidR="008E2995" w:rsidRPr="008E2995" w:rsidRDefault="008E2995" w:rsidP="00CE0859">
      <w:pPr>
        <w:tabs>
          <w:tab w:val="left" w:pos="284"/>
          <w:tab w:val="left" w:pos="1134"/>
          <w:tab w:val="left" w:pos="1701"/>
          <w:tab w:val="left" w:pos="2268"/>
        </w:tabs>
        <w:ind w:right="-426" w:hanging="284"/>
        <w:jc w:val="center"/>
        <w:rPr>
          <w:b/>
          <w:bCs/>
          <w:sz w:val="22"/>
          <w:szCs w:val="22"/>
        </w:rPr>
      </w:pPr>
    </w:p>
    <w:p w:rsidR="008461A1" w:rsidRPr="008E2995" w:rsidRDefault="008461A1" w:rsidP="008E2995">
      <w:pPr>
        <w:tabs>
          <w:tab w:val="left" w:pos="4962"/>
        </w:tabs>
        <w:spacing w:line="360" w:lineRule="auto"/>
        <w:rPr>
          <w:b/>
        </w:rPr>
      </w:pPr>
      <w:r w:rsidRPr="008E2995">
        <w:rPr>
          <w:b/>
          <w:bCs/>
        </w:rPr>
        <w:t>DEKAN</w:t>
      </w:r>
      <w:r w:rsidR="00D8029F" w:rsidRPr="008E2995">
        <w:rPr>
          <w:b/>
        </w:rPr>
        <w:tab/>
      </w:r>
      <w:r w:rsidR="00C441DB" w:rsidRPr="008E2995">
        <w:rPr>
          <w:b/>
        </w:rPr>
        <w:t xml:space="preserve">Prof. Dr. </w:t>
      </w:r>
      <w:proofErr w:type="gramStart"/>
      <w:r w:rsidR="00B57AC7">
        <w:rPr>
          <w:b/>
        </w:rPr>
        <w:t>Alim</w:t>
      </w:r>
      <w:proofErr w:type="gramEnd"/>
      <w:r w:rsidR="00B57AC7">
        <w:rPr>
          <w:b/>
        </w:rPr>
        <w:t xml:space="preserve"> KOŞAR</w:t>
      </w:r>
    </w:p>
    <w:p w:rsidR="008461A1" w:rsidRPr="008E2995" w:rsidRDefault="008461A1" w:rsidP="008E2995">
      <w:pPr>
        <w:tabs>
          <w:tab w:val="left" w:pos="4962"/>
        </w:tabs>
        <w:spacing w:line="360" w:lineRule="auto"/>
        <w:rPr>
          <w:b/>
        </w:rPr>
      </w:pPr>
      <w:r w:rsidRPr="008E2995">
        <w:rPr>
          <w:b/>
          <w:bCs/>
        </w:rPr>
        <w:t>BAŞKOORDİNATÖR</w:t>
      </w:r>
      <w:r w:rsidR="00D8029F" w:rsidRPr="008E2995">
        <w:rPr>
          <w:b/>
        </w:rPr>
        <w:tab/>
      </w:r>
      <w:r w:rsidR="008E2995" w:rsidRPr="008E2995">
        <w:rPr>
          <w:b/>
        </w:rPr>
        <w:t xml:space="preserve">Prof. Dr. Buket </w:t>
      </w:r>
      <w:r w:rsidR="003021E8" w:rsidRPr="008E2995">
        <w:rPr>
          <w:b/>
        </w:rPr>
        <w:t>CİCİOĞLU ARIDOĞAN</w:t>
      </w:r>
    </w:p>
    <w:p w:rsidR="007B3AB4" w:rsidRDefault="007B3AB4" w:rsidP="007B3AB4">
      <w:pPr>
        <w:tabs>
          <w:tab w:val="left" w:pos="4962"/>
        </w:tabs>
        <w:spacing w:line="360" w:lineRule="auto"/>
        <w:rPr>
          <w:b/>
        </w:rPr>
      </w:pPr>
      <w:r>
        <w:rPr>
          <w:b/>
          <w:bCs/>
        </w:rPr>
        <w:t>DÖNEM I KOORDİNATÖRÜ</w:t>
      </w:r>
      <w:r>
        <w:rPr>
          <w:b/>
        </w:rPr>
        <w:tab/>
        <w:t xml:space="preserve">Doç. Dr. </w:t>
      </w:r>
      <w:r>
        <w:rPr>
          <w:b/>
          <w:bCs/>
        </w:rPr>
        <w:t>Nilüfer ŞAHİN CALAPOĞLU</w:t>
      </w:r>
    </w:p>
    <w:p w:rsidR="007B3AB4" w:rsidRDefault="007B3AB4" w:rsidP="007B3AB4">
      <w:pPr>
        <w:tabs>
          <w:tab w:val="left" w:pos="4962"/>
        </w:tabs>
        <w:spacing w:line="360" w:lineRule="auto"/>
        <w:rPr>
          <w:b/>
        </w:rPr>
      </w:pPr>
      <w:r>
        <w:rPr>
          <w:b/>
          <w:bCs/>
        </w:rPr>
        <w:t>DÖNEM I KOORDİNATÖR YARDIMCISI</w:t>
      </w:r>
      <w:r w:rsidR="00D817D6">
        <w:rPr>
          <w:b/>
        </w:rPr>
        <w:tab/>
      </w:r>
      <w:r w:rsidR="00B57AC7">
        <w:rPr>
          <w:b/>
        </w:rPr>
        <w:t xml:space="preserve">Yrd. </w:t>
      </w:r>
      <w:r>
        <w:rPr>
          <w:b/>
        </w:rPr>
        <w:t xml:space="preserve">Doç. Dr. </w:t>
      </w:r>
      <w:r w:rsidR="00B57AC7">
        <w:rPr>
          <w:b/>
        </w:rPr>
        <w:t>Ömer ÇELİK</w:t>
      </w:r>
    </w:p>
    <w:p w:rsidR="007B3AB4" w:rsidRDefault="007B3AB4" w:rsidP="007B3AB4">
      <w:pPr>
        <w:tabs>
          <w:tab w:val="left" w:pos="4962"/>
        </w:tabs>
        <w:spacing w:line="360" w:lineRule="auto"/>
        <w:rPr>
          <w:b/>
        </w:rPr>
      </w:pPr>
      <w:r>
        <w:rPr>
          <w:b/>
          <w:bCs/>
        </w:rPr>
        <w:t>DÖNEM I KOORDİNATÖR YARDIMCISI</w:t>
      </w:r>
      <w:r>
        <w:rPr>
          <w:b/>
        </w:rPr>
        <w:tab/>
        <w:t>Yrd. Doç. Dr. Dilek BAYRAM</w:t>
      </w:r>
    </w:p>
    <w:p w:rsidR="007B3AB4" w:rsidRPr="008E2995" w:rsidRDefault="007B3AB4" w:rsidP="007B3AB4">
      <w:pPr>
        <w:tabs>
          <w:tab w:val="left" w:pos="4962"/>
        </w:tabs>
      </w:pPr>
    </w:p>
    <w:p w:rsidR="008461A1" w:rsidRPr="008E2995" w:rsidRDefault="008461A1" w:rsidP="00BA75AF">
      <w:pPr>
        <w:rPr>
          <w:b/>
          <w:bCs/>
        </w:rPr>
      </w:pPr>
      <w:r w:rsidRPr="008E2995">
        <w:rPr>
          <w:b/>
          <w:bCs/>
        </w:rPr>
        <w:t>DERS KURULU BAŞKANI</w:t>
      </w:r>
      <w:r w:rsidRPr="008E2995">
        <w:rPr>
          <w:b/>
          <w:bCs/>
        </w:rPr>
        <w:tab/>
      </w:r>
      <w:r w:rsidRPr="008E2995">
        <w:rPr>
          <w:b/>
          <w:bCs/>
        </w:rPr>
        <w:tab/>
      </w:r>
      <w:r w:rsidRPr="008E2995">
        <w:rPr>
          <w:b/>
          <w:bCs/>
        </w:rPr>
        <w:tab/>
      </w:r>
      <w:r w:rsidR="008E2995" w:rsidRPr="008E2995">
        <w:rPr>
          <w:b/>
          <w:bCs/>
        </w:rPr>
        <w:tab/>
      </w:r>
      <w:r w:rsidR="0062566A" w:rsidRPr="008E2995">
        <w:rPr>
          <w:b/>
          <w:bCs/>
        </w:rPr>
        <w:t>Prof</w:t>
      </w:r>
      <w:r w:rsidRPr="008E2995">
        <w:rPr>
          <w:b/>
          <w:bCs/>
        </w:rPr>
        <w:t xml:space="preserve">. Dr. </w:t>
      </w:r>
      <w:r w:rsidR="00F02AFD">
        <w:rPr>
          <w:b/>
          <w:bCs/>
        </w:rPr>
        <w:t>Meral ÖNCÜ</w:t>
      </w:r>
    </w:p>
    <w:p w:rsidR="008E2995" w:rsidRPr="008E2995" w:rsidRDefault="008E2995" w:rsidP="00BA75AF">
      <w:pPr>
        <w:rPr>
          <w:b/>
          <w:bCs/>
        </w:rPr>
      </w:pPr>
    </w:p>
    <w:p w:rsidR="009210A2" w:rsidRPr="008E2995" w:rsidRDefault="009210A2" w:rsidP="00BA75AF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76"/>
        <w:gridCol w:w="1134"/>
        <w:gridCol w:w="1417"/>
        <w:gridCol w:w="1843"/>
        <w:gridCol w:w="992"/>
      </w:tblGrid>
      <w:tr w:rsidR="00470485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5" w:rsidRPr="008E2995" w:rsidRDefault="00470485" w:rsidP="00502348">
            <w:pPr>
              <w:spacing w:before="40" w:after="40"/>
              <w:rPr>
                <w:b/>
                <w:bCs/>
              </w:rPr>
            </w:pPr>
            <w:r w:rsidRPr="008E2995">
              <w:rPr>
                <w:b/>
                <w:bCs/>
              </w:rPr>
              <w:t>DERS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5" w:rsidRPr="008E2995" w:rsidRDefault="00470485" w:rsidP="00502348">
            <w:pPr>
              <w:pStyle w:val="Balk5"/>
              <w:spacing w:before="40" w:after="40"/>
            </w:pPr>
            <w:r w:rsidRPr="008E2995">
              <w:t>TEORİK</w:t>
            </w:r>
            <w:r w:rsidR="000C65EA" w:rsidRPr="008E2995">
              <w:t xml:space="preserve"> D.S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5" w:rsidRPr="008E2995" w:rsidRDefault="00470485" w:rsidP="00502348">
            <w:pPr>
              <w:pStyle w:val="Balk5"/>
              <w:spacing w:before="40" w:after="40"/>
            </w:pPr>
            <w:r w:rsidRPr="008E2995">
              <w:t>PRATİK</w:t>
            </w:r>
            <w:r w:rsidR="000C65EA" w:rsidRPr="008E2995">
              <w:t xml:space="preserve"> D.S.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5" w:rsidRPr="008E2995" w:rsidRDefault="00470485" w:rsidP="00502348">
            <w:pPr>
              <w:pStyle w:val="Balk5"/>
              <w:spacing w:before="40" w:after="40"/>
            </w:pPr>
            <w:r w:rsidRPr="008E2995">
              <w:t>TOPLAM</w:t>
            </w:r>
            <w:r w:rsidR="000C65EA" w:rsidRPr="008E2995">
              <w:t xml:space="preserve"> D.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5" w:rsidRPr="008E2995" w:rsidRDefault="00CF7429" w:rsidP="00502348">
            <w:pPr>
              <w:pStyle w:val="Balk5"/>
              <w:spacing w:before="40" w:after="40"/>
            </w:pPr>
            <w:r w:rsidRPr="008E2995">
              <w:t>SORU SAY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5" w:rsidRPr="008E2995" w:rsidRDefault="00470485" w:rsidP="00502348">
            <w:pPr>
              <w:pStyle w:val="Balk5"/>
              <w:spacing w:before="40" w:after="40"/>
            </w:pPr>
            <w:r w:rsidRPr="008E2995">
              <w:t>PUAN</w:t>
            </w:r>
          </w:p>
        </w:tc>
      </w:tr>
      <w:tr w:rsidR="00F57147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8E2995" w:rsidRDefault="00F57147" w:rsidP="00502348">
            <w:pPr>
              <w:spacing w:before="40" w:after="40"/>
            </w:pPr>
            <w:r w:rsidRPr="008E2995">
              <w:t>Biyokim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3403D6">
            <w:pPr>
              <w:spacing w:before="40" w:after="40"/>
              <w:jc w:val="center"/>
            </w:pPr>
            <w:r w:rsidRPr="00175C33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BA001E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175C33" w:rsidRDefault="00F57147" w:rsidP="00C37F76">
            <w:pPr>
              <w:spacing w:before="40" w:after="40"/>
              <w:jc w:val="center"/>
            </w:pPr>
            <w:r w:rsidRPr="00175C33">
              <w:t>3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F57147" w:rsidP="00F57147">
            <w:pPr>
              <w:spacing w:before="40" w:after="40"/>
              <w:jc w:val="center"/>
              <w:rPr>
                <w:highlight w:val="cyan"/>
              </w:rPr>
            </w:pPr>
            <w:r w:rsidRPr="00F57147">
              <w:rPr>
                <w:highlight w:val="cyan"/>
              </w:rPr>
              <w:t>24 (T20 – P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F57147" w:rsidP="00F57147">
            <w:pPr>
              <w:spacing w:before="40" w:after="40"/>
              <w:jc w:val="center"/>
              <w:rPr>
                <w:highlight w:val="cyan"/>
              </w:rPr>
            </w:pPr>
            <w:r w:rsidRPr="00F57147">
              <w:rPr>
                <w:highlight w:val="cyan"/>
              </w:rPr>
              <w:t>24</w:t>
            </w:r>
          </w:p>
        </w:tc>
      </w:tr>
      <w:tr w:rsidR="00F57147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8E2995" w:rsidRDefault="00F57147" w:rsidP="00502348">
            <w:pPr>
              <w:spacing w:before="40" w:after="40"/>
            </w:pPr>
            <w:r>
              <w:t>Tıbbi Gene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3403D6">
            <w:pPr>
              <w:spacing w:before="40" w:after="40"/>
              <w:jc w:val="center"/>
            </w:pPr>
            <w:r w:rsidRPr="00175C3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9E2414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175C33" w:rsidRDefault="00F57147" w:rsidP="00D86B0E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F57147" w:rsidP="00F57147">
            <w:pPr>
              <w:spacing w:before="40" w:after="40"/>
              <w:jc w:val="center"/>
              <w:rPr>
                <w:highlight w:val="cyan"/>
              </w:rPr>
            </w:pPr>
            <w:r w:rsidRPr="00F57147">
              <w:rPr>
                <w:highlight w:val="cyan"/>
              </w:rPr>
              <w:t>14 (T10– P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F57147" w:rsidP="00F57147">
            <w:pPr>
              <w:spacing w:before="40" w:after="40"/>
              <w:jc w:val="center"/>
              <w:rPr>
                <w:highlight w:val="cyan"/>
              </w:rPr>
            </w:pPr>
            <w:r w:rsidRPr="00F57147">
              <w:rPr>
                <w:highlight w:val="cyan"/>
              </w:rPr>
              <w:t>14</w:t>
            </w:r>
          </w:p>
        </w:tc>
      </w:tr>
      <w:tr w:rsidR="00F57147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8E2995" w:rsidRDefault="00F57147" w:rsidP="00EE03BA">
            <w:pPr>
              <w:spacing w:before="40" w:after="40"/>
            </w:pPr>
            <w:r w:rsidRPr="008E2995">
              <w:t>Anato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EE03BA">
            <w:pPr>
              <w:spacing w:before="40" w:after="40"/>
              <w:jc w:val="center"/>
            </w:pPr>
            <w:r>
              <w:t>1</w:t>
            </w:r>
            <w:r w:rsidRPr="00175C3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D86B0E">
            <w:pPr>
              <w:spacing w:before="40" w:after="40"/>
              <w:jc w:val="center"/>
            </w:pPr>
            <w:r w:rsidRPr="00175C33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175C33" w:rsidRDefault="00F57147" w:rsidP="00D86B0E">
            <w:pPr>
              <w:spacing w:before="40" w:after="40"/>
              <w:jc w:val="center"/>
            </w:pPr>
            <w:r>
              <w:t>2</w:t>
            </w:r>
            <w:r w:rsidRPr="00175C33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F57147" w:rsidP="00F57147">
            <w:pPr>
              <w:spacing w:before="40" w:after="40"/>
              <w:jc w:val="center"/>
              <w:rPr>
                <w:highlight w:val="cyan"/>
              </w:rPr>
            </w:pPr>
            <w:r w:rsidRPr="00F57147">
              <w:rPr>
                <w:highlight w:val="cyan"/>
              </w:rPr>
              <w:t>23 (T13 – P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F57147" w:rsidP="00F57147">
            <w:pPr>
              <w:spacing w:before="40" w:after="40"/>
              <w:jc w:val="center"/>
              <w:rPr>
                <w:highlight w:val="cyan"/>
              </w:rPr>
            </w:pPr>
            <w:r w:rsidRPr="00F57147">
              <w:rPr>
                <w:highlight w:val="cyan"/>
              </w:rPr>
              <w:t>23</w:t>
            </w:r>
          </w:p>
        </w:tc>
      </w:tr>
      <w:tr w:rsidR="00F57147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8E2995" w:rsidRDefault="00F57147" w:rsidP="002641E8">
            <w:pPr>
              <w:spacing w:before="40" w:after="40"/>
            </w:pPr>
            <w:r w:rsidRPr="008E2995">
              <w:t>Histol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2641E8">
            <w:pPr>
              <w:spacing w:before="40" w:after="40"/>
              <w:jc w:val="center"/>
            </w:pPr>
            <w:r w:rsidRPr="00175C33">
              <w:t>1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2641E8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175C33" w:rsidRDefault="00F57147" w:rsidP="002641E8">
            <w:pPr>
              <w:spacing w:before="40" w:after="40"/>
              <w:jc w:val="center"/>
            </w:pPr>
            <w:r w:rsidRPr="00175C33">
              <w:t>1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F57147" w:rsidP="00F57147">
            <w:pPr>
              <w:spacing w:before="40" w:after="40"/>
              <w:jc w:val="center"/>
              <w:rPr>
                <w:highlight w:val="cyan"/>
              </w:rPr>
            </w:pPr>
            <w:r w:rsidRPr="00F57147">
              <w:rPr>
                <w:highlight w:val="cyan"/>
              </w:rPr>
              <w:t>T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F57147" w:rsidP="00F57147">
            <w:pPr>
              <w:spacing w:before="40" w:after="40"/>
              <w:jc w:val="center"/>
              <w:rPr>
                <w:highlight w:val="cyan"/>
              </w:rPr>
            </w:pPr>
            <w:r w:rsidRPr="00F57147">
              <w:rPr>
                <w:highlight w:val="cyan"/>
              </w:rPr>
              <w:t>13</w:t>
            </w:r>
          </w:p>
        </w:tc>
      </w:tr>
      <w:tr w:rsidR="00F57147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8E2995" w:rsidRDefault="00F57147" w:rsidP="002641E8">
            <w:pPr>
              <w:spacing w:before="40" w:after="40"/>
            </w:pPr>
            <w:r w:rsidRPr="008E2995">
              <w:t>Biyofi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2641E8">
            <w:pPr>
              <w:spacing w:before="40" w:after="40"/>
              <w:jc w:val="center"/>
            </w:pPr>
            <w:r w:rsidRPr="00175C3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2641E8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175C33" w:rsidRDefault="00F57147" w:rsidP="002641E8">
            <w:pPr>
              <w:spacing w:before="40" w:after="40"/>
              <w:jc w:val="center"/>
            </w:pPr>
            <w:r w:rsidRPr="00175C33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F57147" w:rsidP="002A5E01">
            <w:pPr>
              <w:spacing w:before="40" w:after="40"/>
              <w:jc w:val="center"/>
              <w:rPr>
                <w:highlight w:val="cyan"/>
              </w:rPr>
            </w:pPr>
            <w:r w:rsidRPr="00F57147">
              <w:rPr>
                <w:highlight w:val="cyan"/>
              </w:rPr>
              <w:t>T</w:t>
            </w:r>
            <w:r w:rsidR="002A5E01">
              <w:rPr>
                <w:highlight w:val="cy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2A5E01" w:rsidP="00F57147">
            <w:pPr>
              <w:spacing w:before="40" w:after="40"/>
              <w:jc w:val="center"/>
              <w:rPr>
                <w:highlight w:val="cyan"/>
              </w:rPr>
            </w:pPr>
            <w:r>
              <w:rPr>
                <w:highlight w:val="cyan"/>
              </w:rPr>
              <w:t>9</w:t>
            </w:r>
          </w:p>
        </w:tc>
      </w:tr>
      <w:tr w:rsidR="00F57147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8E2995" w:rsidRDefault="00F57147" w:rsidP="002641E8">
            <w:pPr>
              <w:spacing w:before="40" w:after="40"/>
            </w:pPr>
            <w:r w:rsidRPr="008E2995">
              <w:t>İlk Yardı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2641E8">
            <w:pPr>
              <w:spacing w:before="40" w:after="40"/>
              <w:jc w:val="center"/>
            </w:pPr>
            <w:r w:rsidRPr="00175C33">
              <w:t>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2641E8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175C33" w:rsidRDefault="00F57147" w:rsidP="002641E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F57147" w:rsidP="002A5E01">
            <w:pPr>
              <w:spacing w:before="40" w:after="40"/>
              <w:jc w:val="center"/>
              <w:rPr>
                <w:highlight w:val="cyan"/>
              </w:rPr>
            </w:pPr>
            <w:r w:rsidRPr="00F57147">
              <w:rPr>
                <w:highlight w:val="cyan"/>
              </w:rPr>
              <w:t>T</w:t>
            </w:r>
            <w:r w:rsidR="002A5E01">
              <w:rPr>
                <w:highlight w:val="cy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2A5E01" w:rsidP="00F57147">
            <w:pPr>
              <w:spacing w:before="40" w:after="40"/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</w:tr>
      <w:tr w:rsidR="002A5E01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1" w:rsidRPr="008E2995" w:rsidRDefault="002A5E01" w:rsidP="002641E8">
            <w:pPr>
              <w:spacing w:before="40" w:after="40"/>
            </w:pPr>
            <w:r>
              <w:t>Tıbbi Biliş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1" w:rsidRPr="00175C33" w:rsidRDefault="002A5E01" w:rsidP="002641E8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01" w:rsidRPr="00175C33" w:rsidRDefault="002A5E01" w:rsidP="002641E8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01" w:rsidRDefault="002A5E01" w:rsidP="002641E8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01" w:rsidRPr="00F57147" w:rsidRDefault="002A5E01" w:rsidP="00F57147">
            <w:pPr>
              <w:spacing w:before="40" w:after="40"/>
              <w:jc w:val="center"/>
              <w:rPr>
                <w:highlight w:val="cyan"/>
              </w:rPr>
            </w:pPr>
            <w:r>
              <w:rPr>
                <w:highlight w:val="cyan"/>
              </w:rPr>
              <w:t>T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01" w:rsidRPr="00F57147" w:rsidRDefault="002A5E01" w:rsidP="00F57147">
            <w:pPr>
              <w:spacing w:before="40" w:after="40"/>
              <w:jc w:val="center"/>
              <w:rPr>
                <w:highlight w:val="cyan"/>
              </w:rPr>
            </w:pPr>
            <w:r>
              <w:rPr>
                <w:highlight w:val="cyan"/>
              </w:rPr>
              <w:t>3</w:t>
            </w:r>
          </w:p>
        </w:tc>
      </w:tr>
      <w:tr w:rsidR="00F57147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8E2995" w:rsidRDefault="00F57147" w:rsidP="00D86B0E">
            <w:pPr>
              <w:spacing w:before="40" w:after="40"/>
            </w:pPr>
            <w:r>
              <w:t xml:space="preserve">Mesleki Beceri </w:t>
            </w:r>
            <w:proofErr w:type="spellStart"/>
            <w:r>
              <w:t>La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502348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175C33" w:rsidRDefault="00F57147" w:rsidP="00502348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175C33" w:rsidRDefault="00F57147" w:rsidP="00502348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F57147" w:rsidP="002A5E01">
            <w:pPr>
              <w:spacing w:before="40" w:after="40"/>
              <w:jc w:val="center"/>
              <w:rPr>
                <w:highlight w:val="cyan"/>
              </w:rPr>
            </w:pPr>
            <w:r w:rsidRPr="00F57147">
              <w:rPr>
                <w:highlight w:val="cyan"/>
              </w:rPr>
              <w:t>P</w:t>
            </w:r>
            <w:r w:rsidR="002A5E01">
              <w:rPr>
                <w:highlight w:val="cy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F57147" w:rsidRDefault="002A5E01" w:rsidP="00F57147">
            <w:pPr>
              <w:spacing w:before="40" w:after="40"/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</w:tr>
      <w:tr w:rsidR="00F57147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8E2995" w:rsidRDefault="00F57147" w:rsidP="001D2C69">
            <w:pPr>
              <w:spacing w:before="40" w:after="40"/>
              <w:rPr>
                <w:b/>
                <w:bCs/>
              </w:rPr>
            </w:pPr>
            <w:r w:rsidRPr="008E2995">
              <w:rPr>
                <w:b/>
                <w:bCs/>
              </w:rPr>
              <w:t>KURUL TOPL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175C33" w:rsidRDefault="00F57147" w:rsidP="000C44E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175C33" w:rsidRDefault="00F57147" w:rsidP="00C37F76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175C33" w:rsidRDefault="00F57147" w:rsidP="00C37F76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F57147" w:rsidRDefault="00F57147" w:rsidP="00F57147">
            <w:pPr>
              <w:spacing w:before="40" w:after="40"/>
              <w:jc w:val="center"/>
              <w:rPr>
                <w:b/>
                <w:bCs/>
                <w:sz w:val="22"/>
                <w:szCs w:val="22"/>
                <w:highlight w:val="cyan"/>
                <w:lang w:val="en-US"/>
              </w:rPr>
            </w:pPr>
            <w:r w:rsidRPr="00F57147">
              <w:rPr>
                <w:b/>
                <w:bCs/>
                <w:sz w:val="22"/>
                <w:szCs w:val="22"/>
                <w:highlight w:val="cyan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F57147" w:rsidRDefault="00F57147" w:rsidP="00F57147">
            <w:pPr>
              <w:spacing w:before="40" w:after="40"/>
              <w:jc w:val="center"/>
              <w:rPr>
                <w:b/>
                <w:bCs/>
                <w:sz w:val="22"/>
                <w:szCs w:val="22"/>
                <w:highlight w:val="cyan"/>
                <w:lang w:val="en-US"/>
              </w:rPr>
            </w:pPr>
            <w:r w:rsidRPr="00F57147">
              <w:rPr>
                <w:b/>
                <w:bCs/>
                <w:sz w:val="22"/>
                <w:szCs w:val="22"/>
                <w:highlight w:val="cyan"/>
                <w:lang w:val="en-US"/>
              </w:rPr>
              <w:t>100</w:t>
            </w:r>
          </w:p>
        </w:tc>
      </w:tr>
      <w:tr w:rsidR="00FE169F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8E2995" w:rsidRDefault="00FE169F" w:rsidP="001D2C69">
            <w:pPr>
              <w:spacing w:before="40" w:after="40"/>
              <w:rPr>
                <w:b/>
                <w:bCs/>
              </w:rPr>
            </w:pPr>
            <w:r w:rsidRPr="008E2995">
              <w:rPr>
                <w:b/>
                <w:bCs/>
              </w:rPr>
              <w:t>DİĞER DERS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4613D3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502348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502348">
            <w:pPr>
              <w:spacing w:before="40" w:after="40"/>
              <w:jc w:val="center"/>
              <w:rPr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5703A3" w:rsidRDefault="00FE169F" w:rsidP="00502348">
            <w:pPr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5703A3" w:rsidRDefault="00FE169F" w:rsidP="00502348">
            <w:pPr>
              <w:spacing w:before="40" w:after="40"/>
              <w:jc w:val="center"/>
              <w:rPr>
                <w:highlight w:val="yellow"/>
              </w:rPr>
            </w:pPr>
          </w:p>
        </w:tc>
      </w:tr>
      <w:tr w:rsidR="00FE169F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8E2995" w:rsidRDefault="00FE169F" w:rsidP="00502348">
            <w:pPr>
              <w:spacing w:before="40" w:after="40"/>
            </w:pPr>
            <w:r w:rsidRPr="008E2995">
              <w:t>Türk Dili ve Edebiyat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9B20E5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9B20E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9B20E5">
            <w:pPr>
              <w:spacing w:before="40" w:after="40"/>
              <w:jc w:val="center"/>
              <w:rPr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5703A3" w:rsidRDefault="00FE169F" w:rsidP="00502348">
            <w:pPr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5703A3" w:rsidRDefault="00FE169F" w:rsidP="00502348">
            <w:pPr>
              <w:spacing w:before="40" w:after="40"/>
              <w:jc w:val="center"/>
              <w:rPr>
                <w:highlight w:val="yellow"/>
              </w:rPr>
            </w:pPr>
          </w:p>
        </w:tc>
      </w:tr>
      <w:tr w:rsidR="00FE169F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8E2995" w:rsidRDefault="00FE169F" w:rsidP="00502348">
            <w:pPr>
              <w:spacing w:before="40" w:after="40"/>
            </w:pPr>
            <w:r w:rsidRPr="008E2995">
              <w:t>Atatürk İlkeleri ve İnkılap 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9B20E5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9B20E5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9B20E5">
            <w:pPr>
              <w:spacing w:before="40" w:after="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5703A3" w:rsidRDefault="00FE169F" w:rsidP="00502348">
            <w:pPr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5703A3" w:rsidRDefault="00FE169F" w:rsidP="00502348">
            <w:pPr>
              <w:spacing w:before="40" w:after="40"/>
              <w:jc w:val="center"/>
              <w:rPr>
                <w:highlight w:val="yellow"/>
              </w:rPr>
            </w:pPr>
          </w:p>
        </w:tc>
      </w:tr>
      <w:tr w:rsidR="00FE169F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8E2995" w:rsidRDefault="009023F0" w:rsidP="00502348">
            <w:pPr>
              <w:spacing w:before="40" w:after="40"/>
            </w:pPr>
            <w:r>
              <w:t xml:space="preserve">Yabancı D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EE03B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EE03BA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175C33" w:rsidRDefault="00FE169F" w:rsidP="00EE03BA">
            <w:pPr>
              <w:spacing w:before="40" w:after="40"/>
              <w:jc w:val="center"/>
              <w:rPr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5703A3" w:rsidRDefault="00FE169F" w:rsidP="00502348">
            <w:pPr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5703A3" w:rsidRDefault="00FE169F" w:rsidP="00502348">
            <w:pPr>
              <w:spacing w:before="40" w:after="40"/>
              <w:jc w:val="center"/>
              <w:rPr>
                <w:highlight w:val="yellow"/>
              </w:rPr>
            </w:pPr>
          </w:p>
        </w:tc>
      </w:tr>
      <w:tr w:rsidR="00FE169F" w:rsidRPr="008E299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8E2995" w:rsidRDefault="00FE169F" w:rsidP="00502348">
            <w:pPr>
              <w:spacing w:before="40" w:after="40"/>
              <w:rPr>
                <w:b/>
                <w:bCs/>
              </w:rPr>
            </w:pPr>
            <w:r w:rsidRPr="008E2995">
              <w:rPr>
                <w:b/>
                <w:bCs/>
              </w:rPr>
              <w:t>GENEL TOP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69F" w:rsidRPr="00175C33" w:rsidRDefault="00FE169F" w:rsidP="0001640A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69F" w:rsidRPr="00175C33" w:rsidRDefault="00FE169F" w:rsidP="000C44E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69F" w:rsidRPr="00175C33" w:rsidRDefault="00FE169F" w:rsidP="000C44E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5703A3" w:rsidRDefault="00FE169F" w:rsidP="00502348">
            <w:pPr>
              <w:spacing w:before="40" w:after="40"/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9F" w:rsidRPr="005703A3" w:rsidRDefault="00FE169F" w:rsidP="00502348">
            <w:pPr>
              <w:spacing w:before="40" w:after="40"/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E719CF" w:rsidRPr="008E2995" w:rsidRDefault="0074489F" w:rsidP="00C84011">
      <w:pPr>
        <w:ind w:left="284" w:hanging="284"/>
        <w:rPr>
          <w:bCs/>
          <w:sz w:val="18"/>
          <w:szCs w:val="18"/>
        </w:rPr>
      </w:pPr>
      <w:r w:rsidRPr="008E2995">
        <w:rPr>
          <w:b/>
          <w:bCs/>
          <w:sz w:val="18"/>
          <w:szCs w:val="18"/>
        </w:rPr>
        <w:t xml:space="preserve">D.S. : </w:t>
      </w:r>
      <w:r w:rsidRPr="008E2995">
        <w:rPr>
          <w:bCs/>
          <w:sz w:val="18"/>
          <w:szCs w:val="18"/>
        </w:rPr>
        <w:t>Ders Saati</w:t>
      </w:r>
    </w:p>
    <w:p w:rsidR="00E719CF" w:rsidRPr="008E2995" w:rsidRDefault="00E719CF" w:rsidP="00C84011">
      <w:pPr>
        <w:ind w:left="284" w:hanging="284"/>
        <w:rPr>
          <w:b/>
          <w:bCs/>
          <w:sz w:val="18"/>
          <w:szCs w:val="18"/>
        </w:rPr>
      </w:pPr>
    </w:p>
    <w:p w:rsidR="008E2995" w:rsidRPr="008E2995" w:rsidRDefault="008E2995" w:rsidP="009E7578">
      <w:pPr>
        <w:rPr>
          <w:b/>
          <w:sz w:val="24"/>
          <w:szCs w:val="24"/>
        </w:rPr>
      </w:pPr>
    </w:p>
    <w:p w:rsidR="009E7578" w:rsidRPr="008E2995" w:rsidRDefault="009E7578" w:rsidP="009E7578">
      <w:pPr>
        <w:rPr>
          <w:b/>
          <w:sz w:val="24"/>
          <w:szCs w:val="24"/>
        </w:rPr>
      </w:pPr>
      <w:r w:rsidRPr="008E2995">
        <w:rPr>
          <w:b/>
          <w:sz w:val="24"/>
          <w:szCs w:val="24"/>
        </w:rPr>
        <w:t xml:space="preserve">DERS KURULU ÜYELERİ </w:t>
      </w:r>
    </w:p>
    <w:p w:rsidR="009E7578" w:rsidRPr="008E2995" w:rsidRDefault="009E7578" w:rsidP="009E7578">
      <w:pPr>
        <w:rPr>
          <w:b/>
          <w:sz w:val="24"/>
          <w:szCs w:val="24"/>
        </w:rPr>
      </w:pPr>
      <w:r w:rsidRPr="008E2995">
        <w:rPr>
          <w:b/>
          <w:sz w:val="24"/>
          <w:szCs w:val="24"/>
        </w:rPr>
        <w:t>4. Kurul</w:t>
      </w:r>
    </w:p>
    <w:p w:rsidR="00F02AFD" w:rsidRDefault="00536939" w:rsidP="00F02AFD">
      <w:pPr>
        <w:rPr>
          <w:sz w:val="24"/>
          <w:szCs w:val="24"/>
        </w:rPr>
      </w:pPr>
      <w:r w:rsidRPr="008E2995">
        <w:rPr>
          <w:sz w:val="24"/>
          <w:szCs w:val="24"/>
        </w:rPr>
        <w:t>Meral ÖNCÜ</w:t>
      </w:r>
      <w:r w:rsidR="00F02AFD" w:rsidRPr="008E2995">
        <w:rPr>
          <w:sz w:val="24"/>
          <w:szCs w:val="24"/>
        </w:rPr>
        <w:t xml:space="preserve"> (Kurul Başkanı)</w:t>
      </w:r>
    </w:p>
    <w:p w:rsidR="008663A0" w:rsidRPr="008E2995" w:rsidRDefault="008663A0" w:rsidP="00F02AFD">
      <w:pPr>
        <w:rPr>
          <w:sz w:val="24"/>
          <w:szCs w:val="24"/>
        </w:rPr>
      </w:pPr>
      <w:r>
        <w:rPr>
          <w:sz w:val="24"/>
          <w:szCs w:val="24"/>
        </w:rPr>
        <w:t>Ersin USKUN</w:t>
      </w:r>
    </w:p>
    <w:p w:rsidR="009E7578" w:rsidRDefault="009E7578" w:rsidP="009E7578">
      <w:pPr>
        <w:rPr>
          <w:sz w:val="24"/>
          <w:szCs w:val="24"/>
        </w:rPr>
      </w:pPr>
      <w:r w:rsidRPr="008E2995">
        <w:rPr>
          <w:sz w:val="24"/>
          <w:szCs w:val="24"/>
        </w:rPr>
        <w:t>Soner ALBAY</w:t>
      </w:r>
    </w:p>
    <w:p w:rsidR="008663A0" w:rsidRDefault="008663A0" w:rsidP="008663A0">
      <w:pPr>
        <w:rPr>
          <w:sz w:val="24"/>
          <w:szCs w:val="24"/>
        </w:rPr>
      </w:pPr>
      <w:r>
        <w:rPr>
          <w:sz w:val="24"/>
          <w:szCs w:val="24"/>
        </w:rPr>
        <w:t>Duygu KUMBUL DOĞUÇ</w:t>
      </w:r>
    </w:p>
    <w:p w:rsidR="00C90BAE" w:rsidRPr="008E2995" w:rsidRDefault="006C4365" w:rsidP="00C90BAE">
      <w:pPr>
        <w:rPr>
          <w:sz w:val="24"/>
          <w:szCs w:val="24"/>
        </w:rPr>
      </w:pPr>
      <w:r>
        <w:rPr>
          <w:sz w:val="24"/>
          <w:szCs w:val="24"/>
        </w:rPr>
        <w:t>Ömer ÇELİK</w:t>
      </w:r>
    </w:p>
    <w:p w:rsidR="001012FB" w:rsidRPr="008E2995" w:rsidRDefault="001012FB" w:rsidP="00F02AFD">
      <w:pPr>
        <w:ind w:left="4248" w:firstLine="424"/>
        <w:rPr>
          <w:sz w:val="18"/>
          <w:szCs w:val="18"/>
          <w:highlight w:val="yellow"/>
        </w:rPr>
      </w:pPr>
    </w:p>
    <w:p w:rsidR="00110D67" w:rsidRPr="008E2995" w:rsidRDefault="00110D67" w:rsidP="00E3742B">
      <w:pPr>
        <w:ind w:left="4532" w:firstLine="424"/>
        <w:rPr>
          <w:sz w:val="18"/>
          <w:szCs w:val="18"/>
          <w:highlight w:val="yellow"/>
        </w:rPr>
      </w:pPr>
    </w:p>
    <w:p w:rsidR="00110D67" w:rsidRPr="008E2995" w:rsidRDefault="003E6EE1" w:rsidP="00110D6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0D67" w:rsidRPr="008E2995">
        <w:rPr>
          <w:b/>
          <w:sz w:val="24"/>
          <w:szCs w:val="24"/>
        </w:rPr>
        <w:lastRenderedPageBreak/>
        <w:t>4. Ders Kurulu: TEMEL BİLİMLER IV (GEN İFADESİ &amp; PROTEİN SENTEZİ)</w:t>
      </w:r>
    </w:p>
    <w:p w:rsidR="007E7E67" w:rsidRPr="007E7E67" w:rsidRDefault="00110D67" w:rsidP="007E7E67">
      <w:pPr>
        <w:pStyle w:val="ListParagraph1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2995">
        <w:rPr>
          <w:rFonts w:ascii="Times New Roman" w:hAnsi="Times New Roman" w:cs="Times New Roman"/>
          <w:sz w:val="24"/>
          <w:szCs w:val="24"/>
        </w:rPr>
        <w:t>Cranium'u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oluşturan kemikler, bu kemiklerin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herbirine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ait anatomik özellikleri ve oluşturduğu bazı özel oluşumlara (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orbita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, burun iskeleti,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fossacranii'ler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) ait anatomik özellikleri kavrar. Eklem çeşitleri ve vücuttaki bütün eklemlere ait anatomik ve fonksiyonel özellikleri bilir. Dişi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Sistemi ve Erkek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Sistemi Histolojisi,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Gametogenezis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hakkında genel bilgiler edinir. </w:t>
      </w:r>
      <w:r w:rsidRPr="008E2995">
        <w:rPr>
          <w:rFonts w:ascii="Times New Roman" w:hAnsi="Times New Roman" w:cs="Times New Roman"/>
          <w:b/>
          <w:sz w:val="24"/>
          <w:szCs w:val="24"/>
        </w:rPr>
        <w:t>(Bilişsel alan)</w:t>
      </w:r>
      <w:r w:rsidRPr="008E2995">
        <w:rPr>
          <w:rFonts w:ascii="Times New Roman" w:hAnsi="Times New Roman" w:cs="Times New Roman"/>
          <w:sz w:val="24"/>
          <w:szCs w:val="24"/>
        </w:rPr>
        <w:t xml:space="preserve"> Bu amaçla öğrencilerin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fertilizasyonla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ilgili organların yapısını, işlevlerini ve dişi ve erkek cinsiyet hücrelerinin gelişimini kavrar. İnsan gelişiminin başlangıç hücresi olan zigotla başlayarak gelişimin 1</w:t>
      </w:r>
      <w:proofErr w:type="gramStart"/>
      <w:r w:rsidRPr="008E299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E2995">
        <w:rPr>
          <w:rFonts w:ascii="Times New Roman" w:hAnsi="Times New Roman" w:cs="Times New Roman"/>
          <w:sz w:val="24"/>
          <w:szCs w:val="24"/>
        </w:rPr>
        <w:t xml:space="preserve"> 2., 3. haftalarında bütün gelişim aşamalarını,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embriyonik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dönemde gelişim aşamalarını, plasenta ve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4D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membranların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gelişimlerini, yapılarını ve işlevlerini kavrar. </w:t>
      </w:r>
      <w:r w:rsidRPr="008E2995">
        <w:rPr>
          <w:rFonts w:ascii="Times New Roman" w:hAnsi="Times New Roman" w:cs="Times New Roman"/>
          <w:b/>
          <w:sz w:val="24"/>
          <w:szCs w:val="24"/>
        </w:rPr>
        <w:t xml:space="preserve">(Bilişsel alan) </w:t>
      </w:r>
      <w:r w:rsidRPr="008E2995">
        <w:rPr>
          <w:rFonts w:ascii="Times New Roman" w:hAnsi="Times New Roman" w:cs="Times New Roman"/>
          <w:sz w:val="24"/>
          <w:szCs w:val="24"/>
        </w:rPr>
        <w:t xml:space="preserve">Nükleik asitlerin yapı ve fonksiyonları, nükleotidlerin sentezi ve yıkımına ait önemli reaksiyonları ve önemli hastalıkları (Gut,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LeschNyansendromu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 gibi) kavrar. </w:t>
      </w:r>
      <w:r w:rsidRPr="008E2995">
        <w:rPr>
          <w:rFonts w:ascii="Times New Roman" w:hAnsi="Times New Roman" w:cs="Times New Roman"/>
          <w:b/>
          <w:sz w:val="24"/>
          <w:szCs w:val="24"/>
        </w:rPr>
        <w:t xml:space="preserve">(Bilişsel alan) </w:t>
      </w:r>
      <w:r w:rsidRPr="008E2995">
        <w:rPr>
          <w:rFonts w:ascii="Times New Roman" w:hAnsi="Times New Roman" w:cs="Times New Roman"/>
          <w:sz w:val="24"/>
          <w:szCs w:val="24"/>
        </w:rPr>
        <w:t>Genetik bilgi akışındaki olayların (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Replikasyon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, Transkripsiyon ve </w:t>
      </w:r>
      <w:proofErr w:type="spellStart"/>
      <w:r w:rsidRPr="008E2995">
        <w:rPr>
          <w:rFonts w:ascii="Times New Roman" w:hAnsi="Times New Roman" w:cs="Times New Roman"/>
          <w:sz w:val="24"/>
          <w:szCs w:val="24"/>
        </w:rPr>
        <w:t>translasyon</w:t>
      </w:r>
      <w:proofErr w:type="spellEnd"/>
      <w:r w:rsidRPr="008E2995">
        <w:rPr>
          <w:rFonts w:ascii="Times New Roman" w:hAnsi="Times New Roman" w:cs="Times New Roman"/>
          <w:sz w:val="24"/>
          <w:szCs w:val="24"/>
        </w:rPr>
        <w:t xml:space="preserve">) işleyiş ve kontrolünü,  gen ifadesinin düzenleniş biçimlerini, proteinlerin hedefe yönlendirilmede geçirdiği olayları kavrar. </w:t>
      </w:r>
      <w:r w:rsidRPr="008E2995">
        <w:rPr>
          <w:rFonts w:ascii="Times New Roman" w:hAnsi="Times New Roman" w:cs="Times New Roman"/>
          <w:b/>
          <w:sz w:val="24"/>
          <w:szCs w:val="24"/>
        </w:rPr>
        <w:t xml:space="preserve">(Bilişsel alan) </w:t>
      </w:r>
      <w:r w:rsidRPr="008E2995">
        <w:rPr>
          <w:rFonts w:ascii="Times New Roman" w:hAnsi="Times New Roman" w:cs="Times New Roman"/>
          <w:sz w:val="24"/>
          <w:szCs w:val="24"/>
        </w:rPr>
        <w:t xml:space="preserve">Gen teknolojisi ve tıptaki uygulamalar, Genom projesi ve gen tedavisindeki gelişmeler, Prenatal tanının önemi ve tekniklerine ait bilgiler, Genetik hastalıkların tedavisinde gen </w:t>
      </w:r>
      <w:proofErr w:type="gramStart"/>
      <w:r w:rsidRPr="008E2995">
        <w:rPr>
          <w:rFonts w:ascii="Times New Roman" w:hAnsi="Times New Roman" w:cs="Times New Roman"/>
          <w:sz w:val="24"/>
          <w:szCs w:val="24"/>
        </w:rPr>
        <w:t>terapisinin</w:t>
      </w:r>
      <w:proofErr w:type="gramEnd"/>
      <w:r w:rsidRPr="008E2995">
        <w:rPr>
          <w:rFonts w:ascii="Times New Roman" w:hAnsi="Times New Roman" w:cs="Times New Roman"/>
          <w:sz w:val="24"/>
          <w:szCs w:val="24"/>
        </w:rPr>
        <w:t xml:space="preserve"> rolü ve genetik danışmanlık hakkında bilgi sahibi olur. </w:t>
      </w:r>
      <w:r w:rsidRPr="008E2995">
        <w:rPr>
          <w:rFonts w:ascii="Times New Roman" w:hAnsi="Times New Roman" w:cs="Times New Roman"/>
          <w:b/>
          <w:sz w:val="24"/>
          <w:szCs w:val="24"/>
        </w:rPr>
        <w:t xml:space="preserve">(Bilişsel alan) </w:t>
      </w:r>
      <w:r w:rsidRPr="008E2995">
        <w:rPr>
          <w:rFonts w:ascii="Times New Roman" w:hAnsi="Times New Roman" w:cs="Times New Roman"/>
          <w:sz w:val="24"/>
          <w:szCs w:val="24"/>
        </w:rPr>
        <w:t>İlkyardımın tanımı ve ilkelerini, önemli olaylardaki (Şok, zehirlenme, Kırık, yaralanma, kazalar, yanıklar) ilkyardım yaklaşımını bilir, temel yaşam desteği kavrar.</w:t>
      </w:r>
      <w:r w:rsidRPr="008E2995">
        <w:rPr>
          <w:rFonts w:ascii="Times New Roman" w:hAnsi="Times New Roman" w:cs="Times New Roman"/>
          <w:b/>
          <w:sz w:val="24"/>
          <w:szCs w:val="24"/>
        </w:rPr>
        <w:t xml:space="preserve"> (Bilişsel alan)</w:t>
      </w:r>
      <w:r w:rsidR="007E7E67" w:rsidRPr="007E7E67">
        <w:rPr>
          <w:rFonts w:ascii="Times New Roman" w:hAnsi="Times New Roman" w:cs="Times New Roman"/>
          <w:sz w:val="24"/>
          <w:szCs w:val="24"/>
        </w:rPr>
        <w:t xml:space="preserve">Kanamalar, kırık, yaralanma, sıcak, soğuk aciller ile yanık ve zehirlenme durumunda ilkyardım yaklaşımını bilir </w:t>
      </w:r>
      <w:r w:rsidR="007E7E67" w:rsidRPr="007E7E67">
        <w:rPr>
          <w:rFonts w:ascii="Times New Roman" w:hAnsi="Times New Roman" w:cs="Times New Roman"/>
          <w:b/>
          <w:sz w:val="24"/>
          <w:szCs w:val="24"/>
        </w:rPr>
        <w:t>(Bilişsel alan).</w:t>
      </w:r>
    </w:p>
    <w:p w:rsidR="007C29A3" w:rsidRPr="008E2995" w:rsidRDefault="007C29A3" w:rsidP="007C29A3">
      <w:pPr>
        <w:pStyle w:val="ListParagraph1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9A3" w:rsidRPr="008E2995" w:rsidRDefault="007C29A3" w:rsidP="007C29A3"/>
    <w:p w:rsidR="007C29A3" w:rsidRPr="008E2995" w:rsidRDefault="007C29A3" w:rsidP="007C29A3"/>
    <w:p w:rsidR="007C29A3" w:rsidRPr="008E2995" w:rsidRDefault="007C29A3" w:rsidP="00EB476B">
      <w:pPr>
        <w:pStyle w:val="Balk4"/>
        <w:jc w:val="center"/>
        <w:rPr>
          <w:sz w:val="24"/>
          <w:szCs w:val="24"/>
        </w:rPr>
      </w:pPr>
    </w:p>
    <w:p w:rsidR="007C29A3" w:rsidRPr="008E2995" w:rsidRDefault="007C29A3" w:rsidP="00EB476B">
      <w:pPr>
        <w:pStyle w:val="Balk4"/>
        <w:jc w:val="center"/>
        <w:rPr>
          <w:sz w:val="24"/>
          <w:szCs w:val="24"/>
        </w:rPr>
      </w:pPr>
    </w:p>
    <w:p w:rsidR="007C29A3" w:rsidRPr="008E2995" w:rsidRDefault="007C29A3" w:rsidP="00EB476B">
      <w:pPr>
        <w:pStyle w:val="Balk4"/>
        <w:jc w:val="center"/>
        <w:rPr>
          <w:sz w:val="24"/>
          <w:szCs w:val="24"/>
        </w:rPr>
      </w:pPr>
    </w:p>
    <w:p w:rsidR="00E45F48" w:rsidRPr="00175C33" w:rsidRDefault="004D1040" w:rsidP="00E45F48">
      <w:pPr>
        <w:pStyle w:val="Balk4"/>
        <w:jc w:val="center"/>
        <w:rPr>
          <w:color w:val="FF0000"/>
          <w:sz w:val="36"/>
          <w:szCs w:val="36"/>
        </w:rPr>
      </w:pPr>
      <w:r>
        <w:rPr>
          <w:sz w:val="24"/>
          <w:szCs w:val="24"/>
        </w:rPr>
        <w:br w:type="page"/>
      </w:r>
      <w:r w:rsidR="00C37F76" w:rsidRPr="00175C33">
        <w:rPr>
          <w:color w:val="FF0000"/>
          <w:sz w:val="36"/>
          <w:szCs w:val="36"/>
        </w:rPr>
        <w:lastRenderedPageBreak/>
        <w:t xml:space="preserve">A ŞUBESİ </w:t>
      </w:r>
    </w:p>
    <w:p w:rsidR="007B3AB4" w:rsidRPr="00175C33" w:rsidRDefault="007B3AB4" w:rsidP="007B3AB4">
      <w:pPr>
        <w:rPr>
          <w:sz w:val="36"/>
          <w:szCs w:val="36"/>
        </w:rPr>
      </w:pPr>
    </w:p>
    <w:p w:rsidR="00A14AD8" w:rsidRPr="00175C33" w:rsidRDefault="00E45F48" w:rsidP="00E45F48">
      <w:pPr>
        <w:pStyle w:val="Balk4"/>
        <w:jc w:val="center"/>
        <w:rPr>
          <w:color w:val="FF0000"/>
          <w:sz w:val="36"/>
          <w:szCs w:val="36"/>
        </w:rPr>
      </w:pPr>
      <w:r w:rsidRPr="00175C33">
        <w:rPr>
          <w:color w:val="FF0000"/>
          <w:sz w:val="36"/>
          <w:szCs w:val="36"/>
        </w:rPr>
        <w:t>(</w:t>
      </w:r>
      <w:r w:rsidR="007B3AB4" w:rsidRPr="00175C33">
        <w:rPr>
          <w:color w:val="FF0000"/>
          <w:sz w:val="36"/>
          <w:szCs w:val="36"/>
        </w:rPr>
        <w:t>TEK</w:t>
      </w:r>
      <w:r w:rsidR="00C37F76">
        <w:rPr>
          <w:color w:val="FF0000"/>
          <w:sz w:val="36"/>
          <w:szCs w:val="36"/>
        </w:rPr>
        <w:t xml:space="preserve"> </w:t>
      </w:r>
      <w:r w:rsidR="007B3AB4" w:rsidRPr="00175C33">
        <w:rPr>
          <w:color w:val="FF0000"/>
          <w:sz w:val="36"/>
          <w:szCs w:val="36"/>
        </w:rPr>
        <w:t>NUMARALAR</w:t>
      </w:r>
      <w:r w:rsidRPr="00175C33">
        <w:rPr>
          <w:color w:val="FF0000"/>
          <w:sz w:val="36"/>
          <w:szCs w:val="36"/>
        </w:rPr>
        <w:t>)</w:t>
      </w:r>
    </w:p>
    <w:p w:rsidR="007B3AB4" w:rsidRDefault="007B3AB4" w:rsidP="007B3AB4"/>
    <w:p w:rsidR="007B3AB4" w:rsidRPr="007B3AB4" w:rsidRDefault="007B3AB4" w:rsidP="007B3AB4"/>
    <w:p w:rsidR="00E45F48" w:rsidRDefault="00E45F48" w:rsidP="00600ACB">
      <w:pPr>
        <w:pStyle w:val="Balk4"/>
        <w:jc w:val="center"/>
        <w:rPr>
          <w:sz w:val="24"/>
          <w:szCs w:val="24"/>
        </w:rPr>
      </w:pPr>
    </w:p>
    <w:p w:rsidR="00600ACB" w:rsidRDefault="00600ACB" w:rsidP="00600ACB">
      <w:pPr>
        <w:pStyle w:val="Balk4"/>
        <w:jc w:val="center"/>
        <w:rPr>
          <w:sz w:val="24"/>
          <w:szCs w:val="24"/>
        </w:rPr>
      </w:pPr>
      <w:r>
        <w:rPr>
          <w:sz w:val="24"/>
          <w:szCs w:val="24"/>
        </w:rPr>
        <w:t>IV</w:t>
      </w:r>
      <w:r w:rsidRPr="007E5256">
        <w:rPr>
          <w:sz w:val="24"/>
          <w:szCs w:val="24"/>
        </w:rPr>
        <w:t>. KURUL HAFTALIK DERS PROGRAMI</w:t>
      </w:r>
    </w:p>
    <w:p w:rsidR="00226AD4" w:rsidRPr="00226AD4" w:rsidRDefault="00226AD4" w:rsidP="00226AD4"/>
    <w:p w:rsidR="00E45F48" w:rsidRPr="00E45F48" w:rsidRDefault="00E45F48" w:rsidP="00E45F48"/>
    <w:tbl>
      <w:tblPr>
        <w:tblW w:w="10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1E0" w:firstRow="1" w:lastRow="1" w:firstColumn="1" w:lastColumn="1" w:noHBand="0" w:noVBand="0"/>
      </w:tblPr>
      <w:tblGrid>
        <w:gridCol w:w="1277"/>
        <w:gridCol w:w="1555"/>
        <w:gridCol w:w="2126"/>
        <w:gridCol w:w="1843"/>
        <w:gridCol w:w="1560"/>
        <w:gridCol w:w="1843"/>
      </w:tblGrid>
      <w:tr w:rsidR="00600ACB" w:rsidRPr="00523629" w:rsidTr="00741800">
        <w:trPr>
          <w:trHeight w:val="435"/>
        </w:trPr>
        <w:tc>
          <w:tcPr>
            <w:tcW w:w="1277" w:type="dxa"/>
            <w:shd w:val="clear" w:color="auto" w:fill="FDE9D9"/>
            <w:vAlign w:val="center"/>
          </w:tcPr>
          <w:p w:rsidR="00600ACB" w:rsidRPr="0040195F" w:rsidRDefault="00600ACB" w:rsidP="00640D12">
            <w:pPr>
              <w:pStyle w:val="Balk4"/>
              <w:spacing w:before="120" w:after="120"/>
              <w:ind w:right="0"/>
              <w:jc w:val="center"/>
              <w:rPr>
                <w:sz w:val="18"/>
                <w:szCs w:val="24"/>
              </w:rPr>
            </w:pPr>
          </w:p>
        </w:tc>
        <w:tc>
          <w:tcPr>
            <w:tcW w:w="1555" w:type="dxa"/>
            <w:shd w:val="clear" w:color="auto" w:fill="FDE9D9"/>
            <w:vAlign w:val="center"/>
          </w:tcPr>
          <w:p w:rsidR="00600ACB" w:rsidRPr="00523629" w:rsidRDefault="00600ACB" w:rsidP="00640D12">
            <w:pPr>
              <w:pStyle w:val="Balk4"/>
              <w:spacing w:before="120" w:after="120"/>
              <w:ind w:right="0"/>
              <w:jc w:val="center"/>
              <w:rPr>
                <w:szCs w:val="24"/>
              </w:rPr>
            </w:pPr>
            <w:r w:rsidRPr="00523629">
              <w:rPr>
                <w:szCs w:val="24"/>
              </w:rPr>
              <w:t>PAZARTESİ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00ACB" w:rsidRPr="00523629" w:rsidRDefault="00600ACB" w:rsidP="00640D12">
            <w:pPr>
              <w:pStyle w:val="Balk4"/>
              <w:spacing w:before="120" w:after="120"/>
              <w:ind w:right="0"/>
              <w:jc w:val="center"/>
              <w:rPr>
                <w:szCs w:val="24"/>
              </w:rPr>
            </w:pPr>
            <w:r w:rsidRPr="00523629">
              <w:rPr>
                <w:szCs w:val="24"/>
              </w:rPr>
              <w:t>SALI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600ACB" w:rsidRPr="00523629" w:rsidRDefault="00600ACB" w:rsidP="00640D12">
            <w:pPr>
              <w:pStyle w:val="Balk4"/>
              <w:spacing w:before="120" w:after="120"/>
              <w:ind w:right="0"/>
              <w:jc w:val="center"/>
              <w:rPr>
                <w:szCs w:val="24"/>
              </w:rPr>
            </w:pPr>
            <w:r w:rsidRPr="00523629">
              <w:rPr>
                <w:szCs w:val="24"/>
              </w:rPr>
              <w:t>ÇARŞAMBA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600ACB" w:rsidRPr="00523629" w:rsidRDefault="00600ACB" w:rsidP="00640D12">
            <w:pPr>
              <w:pStyle w:val="Balk4"/>
              <w:spacing w:before="120" w:after="120"/>
              <w:ind w:right="0"/>
              <w:jc w:val="center"/>
              <w:rPr>
                <w:szCs w:val="24"/>
              </w:rPr>
            </w:pPr>
            <w:r w:rsidRPr="00523629">
              <w:rPr>
                <w:szCs w:val="24"/>
              </w:rPr>
              <w:t>PERŞEMBE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600ACB" w:rsidRPr="00523629" w:rsidRDefault="00600ACB" w:rsidP="00640D12">
            <w:pPr>
              <w:pStyle w:val="Balk4"/>
              <w:spacing w:before="120" w:after="120"/>
              <w:ind w:right="0"/>
              <w:jc w:val="center"/>
              <w:rPr>
                <w:szCs w:val="24"/>
              </w:rPr>
            </w:pPr>
            <w:r w:rsidRPr="00523629">
              <w:rPr>
                <w:szCs w:val="24"/>
              </w:rPr>
              <w:t>CUMA</w:t>
            </w:r>
          </w:p>
        </w:tc>
      </w:tr>
      <w:tr w:rsidR="00E3501E" w:rsidRPr="00523629" w:rsidTr="00741800">
        <w:trPr>
          <w:trHeight w:val="878"/>
        </w:trPr>
        <w:tc>
          <w:tcPr>
            <w:tcW w:w="1277" w:type="dxa"/>
            <w:shd w:val="clear" w:color="auto" w:fill="FDE9D9"/>
            <w:vAlign w:val="center"/>
          </w:tcPr>
          <w:p w:rsidR="00E3501E" w:rsidRPr="0040195F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spacing w:before="120" w:after="120"/>
              <w:jc w:val="center"/>
              <w:rPr>
                <w:b/>
                <w:sz w:val="18"/>
                <w:szCs w:val="24"/>
              </w:rPr>
            </w:pPr>
            <w:r w:rsidRPr="0040195F">
              <w:rPr>
                <w:b/>
                <w:sz w:val="18"/>
                <w:szCs w:val="24"/>
              </w:rPr>
              <w:t>08.30 - 09.20</w:t>
            </w:r>
          </w:p>
        </w:tc>
        <w:tc>
          <w:tcPr>
            <w:tcW w:w="1555" w:type="dxa"/>
            <w:shd w:val="clear" w:color="auto" w:fill="FDE9D9"/>
            <w:vAlign w:val="center"/>
          </w:tcPr>
          <w:p w:rsidR="00E3501E" w:rsidRPr="0074205D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>Biyokimya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E3501E" w:rsidRPr="00014CE8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atomi 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Pr="00D50EAF" w:rsidRDefault="00E3501E" w:rsidP="00F57147">
            <w:pPr>
              <w:jc w:val="center"/>
              <w:rPr>
                <w:highlight w:val="yellow"/>
              </w:rPr>
            </w:pPr>
            <w:r w:rsidRPr="00523629">
              <w:rPr>
                <w:color w:val="FF0000"/>
                <w:szCs w:val="24"/>
              </w:rPr>
              <w:t>Serbest Saat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E3501E" w:rsidRDefault="00E3501E" w:rsidP="00E3501E">
            <w:pPr>
              <w:jc w:val="center"/>
              <w:rPr>
                <w:szCs w:val="24"/>
              </w:rPr>
            </w:pPr>
          </w:p>
          <w:p w:rsidR="00E3501E" w:rsidRPr="00640D12" w:rsidRDefault="00E3501E" w:rsidP="00E3501E">
            <w:pPr>
              <w:jc w:val="center"/>
              <w:rPr>
                <w:szCs w:val="24"/>
              </w:rPr>
            </w:pPr>
            <w:r w:rsidRPr="00640D12">
              <w:rPr>
                <w:szCs w:val="24"/>
              </w:rPr>
              <w:t>Biyofizik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Pr="0074205D" w:rsidRDefault="00E3501E" w:rsidP="00335445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 xml:space="preserve">T. Biyoloji </w:t>
            </w:r>
            <w:proofErr w:type="spellStart"/>
            <w:r w:rsidRPr="0074205D">
              <w:rPr>
                <w:szCs w:val="24"/>
              </w:rPr>
              <w:t>Lab</w:t>
            </w:r>
            <w:proofErr w:type="spellEnd"/>
          </w:p>
        </w:tc>
      </w:tr>
      <w:tr w:rsidR="00E3501E" w:rsidRPr="00523629" w:rsidTr="00741800">
        <w:trPr>
          <w:trHeight w:val="845"/>
        </w:trPr>
        <w:tc>
          <w:tcPr>
            <w:tcW w:w="1277" w:type="dxa"/>
            <w:shd w:val="clear" w:color="auto" w:fill="FDE9D9"/>
            <w:vAlign w:val="center"/>
          </w:tcPr>
          <w:p w:rsidR="00E3501E" w:rsidRPr="0040195F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spacing w:before="120" w:after="120"/>
              <w:jc w:val="center"/>
              <w:rPr>
                <w:b/>
                <w:sz w:val="18"/>
                <w:szCs w:val="24"/>
              </w:rPr>
            </w:pPr>
            <w:r w:rsidRPr="0040195F">
              <w:rPr>
                <w:b/>
                <w:sz w:val="18"/>
                <w:szCs w:val="24"/>
              </w:rPr>
              <w:t>09.30 - 10.20</w:t>
            </w:r>
          </w:p>
        </w:tc>
        <w:tc>
          <w:tcPr>
            <w:tcW w:w="1555" w:type="dxa"/>
            <w:shd w:val="clear" w:color="auto" w:fill="FDE9D9"/>
            <w:vAlign w:val="center"/>
          </w:tcPr>
          <w:p w:rsidR="00E3501E" w:rsidRPr="0074205D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>Biyokimya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E3501E" w:rsidRPr="00014CE8" w:rsidRDefault="00E3501E" w:rsidP="008E3235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atomi 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Pr="00D50EAF" w:rsidRDefault="00E3501E" w:rsidP="00F57147">
            <w:pPr>
              <w:jc w:val="center"/>
              <w:rPr>
                <w:highlight w:val="yellow"/>
              </w:rPr>
            </w:pPr>
            <w:r w:rsidRPr="00523629">
              <w:rPr>
                <w:color w:val="FF0000"/>
                <w:szCs w:val="24"/>
              </w:rPr>
              <w:t>Serbest Saat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E3501E" w:rsidRDefault="00E3501E" w:rsidP="00E3501E">
            <w:pPr>
              <w:jc w:val="center"/>
              <w:rPr>
                <w:szCs w:val="24"/>
              </w:rPr>
            </w:pPr>
          </w:p>
          <w:p w:rsidR="00E3501E" w:rsidRPr="00640D12" w:rsidRDefault="00E3501E" w:rsidP="00E3501E">
            <w:pPr>
              <w:jc w:val="center"/>
              <w:rPr>
                <w:szCs w:val="24"/>
              </w:rPr>
            </w:pPr>
            <w:r w:rsidRPr="00640D12">
              <w:rPr>
                <w:szCs w:val="24"/>
              </w:rPr>
              <w:t>Biyofizik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Pr="0074205D" w:rsidRDefault="00E3501E" w:rsidP="00335445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 xml:space="preserve">T. Biyoloji </w:t>
            </w:r>
            <w:proofErr w:type="spellStart"/>
            <w:r w:rsidRPr="0074205D">
              <w:rPr>
                <w:szCs w:val="24"/>
              </w:rPr>
              <w:t>Lab</w:t>
            </w:r>
            <w:proofErr w:type="spellEnd"/>
          </w:p>
        </w:tc>
      </w:tr>
      <w:tr w:rsidR="00E3501E" w:rsidRPr="00523629" w:rsidTr="00741800">
        <w:trPr>
          <w:trHeight w:val="87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3501E" w:rsidRPr="0040195F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spacing w:before="120" w:after="120"/>
              <w:jc w:val="center"/>
              <w:rPr>
                <w:b/>
                <w:sz w:val="18"/>
                <w:szCs w:val="24"/>
              </w:rPr>
            </w:pPr>
            <w:r w:rsidRPr="0040195F">
              <w:rPr>
                <w:b/>
                <w:sz w:val="18"/>
                <w:szCs w:val="24"/>
              </w:rPr>
              <w:t>10.30 - 11.2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3501E" w:rsidRPr="0074205D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ıbbi Genet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3501E" w:rsidRPr="00014CE8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014CE8">
              <w:rPr>
                <w:szCs w:val="24"/>
              </w:rPr>
              <w:t>İlk Yardı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3501E" w:rsidRPr="00D50EAF" w:rsidRDefault="00E3501E" w:rsidP="00640D12">
            <w:pPr>
              <w:jc w:val="center"/>
              <w:rPr>
                <w:highlight w:val="yellow"/>
              </w:rPr>
            </w:pPr>
            <w:r w:rsidRPr="00523629">
              <w:rPr>
                <w:color w:val="FF0000"/>
                <w:szCs w:val="24"/>
              </w:rPr>
              <w:t>Serbest Saa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3501E" w:rsidRPr="0074205D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>Biyokimy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3501E" w:rsidRPr="0074205D" w:rsidRDefault="00E3501E" w:rsidP="003354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atomi </w:t>
            </w:r>
            <w:proofErr w:type="spellStart"/>
            <w:r>
              <w:rPr>
                <w:szCs w:val="24"/>
              </w:rPr>
              <w:t>Lab</w:t>
            </w:r>
            <w:proofErr w:type="spellEnd"/>
          </w:p>
          <w:p w:rsidR="00E3501E" w:rsidRPr="0074205D" w:rsidRDefault="00E3501E" w:rsidP="00335445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</w:p>
        </w:tc>
      </w:tr>
      <w:tr w:rsidR="00E3501E" w:rsidRPr="00523629" w:rsidTr="00741800">
        <w:trPr>
          <w:trHeight w:val="811"/>
        </w:trPr>
        <w:tc>
          <w:tcPr>
            <w:tcW w:w="1277" w:type="dxa"/>
            <w:shd w:val="clear" w:color="auto" w:fill="FDE9D9"/>
            <w:vAlign w:val="center"/>
          </w:tcPr>
          <w:p w:rsidR="00E3501E" w:rsidRPr="0040195F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spacing w:before="120" w:after="120"/>
              <w:jc w:val="center"/>
              <w:rPr>
                <w:b/>
                <w:sz w:val="18"/>
                <w:szCs w:val="24"/>
              </w:rPr>
            </w:pPr>
            <w:r w:rsidRPr="0040195F">
              <w:rPr>
                <w:b/>
                <w:sz w:val="18"/>
                <w:szCs w:val="24"/>
              </w:rPr>
              <w:t>11.30 - 12.20</w:t>
            </w:r>
          </w:p>
        </w:tc>
        <w:tc>
          <w:tcPr>
            <w:tcW w:w="1555" w:type="dxa"/>
            <w:shd w:val="clear" w:color="auto" w:fill="FDE9D9"/>
            <w:vAlign w:val="center"/>
          </w:tcPr>
          <w:p w:rsidR="00E3501E" w:rsidRPr="0066295C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Tıbbi Genetik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E3501E" w:rsidRPr="00014CE8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014CE8">
              <w:rPr>
                <w:szCs w:val="24"/>
              </w:rPr>
              <w:t>İlk Yardım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Pr="00D50EAF" w:rsidRDefault="00E3501E" w:rsidP="00640D12">
            <w:pPr>
              <w:jc w:val="center"/>
              <w:rPr>
                <w:highlight w:val="yellow"/>
              </w:rPr>
            </w:pPr>
            <w:r w:rsidRPr="00523629">
              <w:rPr>
                <w:color w:val="FF0000"/>
                <w:szCs w:val="24"/>
              </w:rPr>
              <w:t>Serbest Saat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E3501E" w:rsidRPr="0074205D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>Biyokimya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Pr="0074205D" w:rsidRDefault="00E3501E" w:rsidP="003354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atomi </w:t>
            </w:r>
            <w:proofErr w:type="spellStart"/>
            <w:r>
              <w:rPr>
                <w:szCs w:val="24"/>
              </w:rPr>
              <w:t>Lab</w:t>
            </w:r>
            <w:proofErr w:type="spellEnd"/>
          </w:p>
        </w:tc>
      </w:tr>
      <w:tr w:rsidR="00E3501E" w:rsidRPr="00523629" w:rsidTr="00741800">
        <w:trPr>
          <w:trHeight w:val="378"/>
        </w:trPr>
        <w:tc>
          <w:tcPr>
            <w:tcW w:w="10204" w:type="dxa"/>
            <w:gridSpan w:val="6"/>
            <w:shd w:val="clear" w:color="auto" w:fill="FDE9D9"/>
            <w:vAlign w:val="center"/>
          </w:tcPr>
          <w:p w:rsidR="00E3501E" w:rsidRPr="0074205D" w:rsidRDefault="00E3501E" w:rsidP="00640D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ÖĞLE ARASI</w:t>
            </w:r>
          </w:p>
        </w:tc>
      </w:tr>
      <w:tr w:rsidR="00E3501E" w:rsidRPr="00523629" w:rsidTr="00741800">
        <w:trPr>
          <w:trHeight w:val="925"/>
        </w:trPr>
        <w:tc>
          <w:tcPr>
            <w:tcW w:w="1277" w:type="dxa"/>
            <w:shd w:val="clear" w:color="auto" w:fill="FDE9D9"/>
            <w:vAlign w:val="center"/>
          </w:tcPr>
          <w:p w:rsidR="00E3501E" w:rsidRPr="0040195F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spacing w:before="120" w:after="120"/>
              <w:jc w:val="center"/>
              <w:rPr>
                <w:b/>
                <w:sz w:val="18"/>
                <w:szCs w:val="24"/>
              </w:rPr>
            </w:pPr>
            <w:r w:rsidRPr="0040195F">
              <w:rPr>
                <w:b/>
                <w:sz w:val="18"/>
                <w:szCs w:val="24"/>
              </w:rPr>
              <w:t>13.30- 14.20</w:t>
            </w:r>
          </w:p>
        </w:tc>
        <w:tc>
          <w:tcPr>
            <w:tcW w:w="1555" w:type="dxa"/>
            <w:shd w:val="clear" w:color="auto" w:fill="FDE9D9"/>
            <w:vAlign w:val="center"/>
          </w:tcPr>
          <w:p w:rsidR="00E3501E" w:rsidRPr="00600ACB" w:rsidRDefault="00E3501E" w:rsidP="008E3235">
            <w:pPr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 xml:space="preserve">Biyokimya </w:t>
            </w:r>
            <w:proofErr w:type="spellStart"/>
            <w:r w:rsidRPr="0074205D">
              <w:rPr>
                <w:szCs w:val="24"/>
              </w:rPr>
              <w:t>Lab</w:t>
            </w:r>
            <w:proofErr w:type="spellEnd"/>
          </w:p>
        </w:tc>
        <w:tc>
          <w:tcPr>
            <w:tcW w:w="2126" w:type="dxa"/>
            <w:shd w:val="clear" w:color="auto" w:fill="FDE9D9"/>
            <w:vAlign w:val="center"/>
          </w:tcPr>
          <w:p w:rsidR="00E3501E" w:rsidRPr="007B3AB4" w:rsidRDefault="00E3501E" w:rsidP="00C37F76">
            <w:pPr>
              <w:jc w:val="center"/>
              <w:rPr>
                <w:szCs w:val="24"/>
              </w:rPr>
            </w:pPr>
            <w:r w:rsidRPr="007B3AB4">
              <w:rPr>
                <w:szCs w:val="24"/>
              </w:rPr>
              <w:t>Türk Dili ve Edebiyatı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Pr="00014CE8" w:rsidRDefault="00E3501E" w:rsidP="00E3501E">
            <w:pPr>
              <w:jc w:val="center"/>
              <w:rPr>
                <w:szCs w:val="24"/>
              </w:rPr>
            </w:pPr>
            <w:r w:rsidRPr="00014CE8">
              <w:rPr>
                <w:szCs w:val="24"/>
              </w:rPr>
              <w:t>Histoloji ve Embriyoloji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E3501E" w:rsidRDefault="00E3501E" w:rsidP="003403D6">
            <w:pPr>
              <w:jc w:val="center"/>
              <w:rPr>
                <w:highlight w:val="yellow"/>
              </w:rPr>
            </w:pPr>
          </w:p>
          <w:p w:rsidR="00E3501E" w:rsidRPr="00D50EAF" w:rsidRDefault="00E3501E" w:rsidP="003403D6">
            <w:pPr>
              <w:jc w:val="center"/>
              <w:rPr>
                <w:highlight w:val="yellow"/>
              </w:rPr>
            </w:pPr>
            <w:r w:rsidRPr="00523629">
              <w:rPr>
                <w:color w:val="FF0000"/>
                <w:szCs w:val="24"/>
              </w:rPr>
              <w:t>Serbest Saat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Default="00E3501E" w:rsidP="00640D12">
            <w:pPr>
              <w:jc w:val="center"/>
            </w:pPr>
          </w:p>
          <w:p w:rsidR="00E3501E" w:rsidRPr="00014CE8" w:rsidRDefault="00E3501E" w:rsidP="00640D12">
            <w:pPr>
              <w:jc w:val="center"/>
            </w:pPr>
            <w:r w:rsidRPr="00014CE8">
              <w:t xml:space="preserve">Mesleki Beceri </w:t>
            </w:r>
            <w:proofErr w:type="spellStart"/>
            <w:r w:rsidRPr="00014CE8">
              <w:t>Lab</w:t>
            </w:r>
            <w:proofErr w:type="spellEnd"/>
          </w:p>
        </w:tc>
      </w:tr>
      <w:tr w:rsidR="00E3501E" w:rsidRPr="00523629" w:rsidTr="00741800">
        <w:trPr>
          <w:trHeight w:val="896"/>
        </w:trPr>
        <w:tc>
          <w:tcPr>
            <w:tcW w:w="1277" w:type="dxa"/>
            <w:shd w:val="clear" w:color="auto" w:fill="FDE9D9"/>
            <w:vAlign w:val="center"/>
          </w:tcPr>
          <w:p w:rsidR="00E3501E" w:rsidRPr="0040195F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spacing w:before="120" w:after="120"/>
              <w:jc w:val="center"/>
              <w:rPr>
                <w:b/>
                <w:sz w:val="18"/>
                <w:szCs w:val="24"/>
              </w:rPr>
            </w:pPr>
            <w:r w:rsidRPr="0040195F">
              <w:rPr>
                <w:b/>
                <w:sz w:val="18"/>
                <w:szCs w:val="24"/>
              </w:rPr>
              <w:t>14.30 -15.20</w:t>
            </w:r>
          </w:p>
        </w:tc>
        <w:tc>
          <w:tcPr>
            <w:tcW w:w="1555" w:type="dxa"/>
            <w:shd w:val="clear" w:color="auto" w:fill="FDE9D9"/>
            <w:vAlign w:val="center"/>
          </w:tcPr>
          <w:p w:rsidR="00E3501E" w:rsidRPr="00600ACB" w:rsidRDefault="00E3501E" w:rsidP="008E3235">
            <w:pPr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 xml:space="preserve">Biyokimya </w:t>
            </w:r>
            <w:proofErr w:type="spellStart"/>
            <w:r w:rsidRPr="0074205D">
              <w:rPr>
                <w:szCs w:val="24"/>
              </w:rPr>
              <w:t>Lab</w:t>
            </w:r>
            <w:proofErr w:type="spellEnd"/>
          </w:p>
        </w:tc>
        <w:tc>
          <w:tcPr>
            <w:tcW w:w="2126" w:type="dxa"/>
            <w:shd w:val="clear" w:color="auto" w:fill="FDE9D9"/>
            <w:vAlign w:val="center"/>
          </w:tcPr>
          <w:p w:rsidR="00E3501E" w:rsidRPr="007B3AB4" w:rsidRDefault="00E3501E" w:rsidP="00C37F76">
            <w:pPr>
              <w:jc w:val="center"/>
              <w:rPr>
                <w:szCs w:val="24"/>
              </w:rPr>
            </w:pPr>
            <w:r w:rsidRPr="007B3AB4">
              <w:rPr>
                <w:szCs w:val="24"/>
              </w:rPr>
              <w:t>Türk Dili ve Edebiyatı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Pr="00014CE8" w:rsidRDefault="00E3501E" w:rsidP="00E3501E">
            <w:pPr>
              <w:jc w:val="center"/>
              <w:rPr>
                <w:szCs w:val="24"/>
              </w:rPr>
            </w:pPr>
            <w:r w:rsidRPr="00014CE8">
              <w:rPr>
                <w:szCs w:val="24"/>
              </w:rPr>
              <w:t>Histoloji ve Embriyoloji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E3501E" w:rsidRDefault="00E3501E" w:rsidP="003403D6">
            <w:pPr>
              <w:jc w:val="center"/>
              <w:rPr>
                <w:highlight w:val="yellow"/>
              </w:rPr>
            </w:pPr>
          </w:p>
          <w:p w:rsidR="00E3501E" w:rsidRPr="00D50EAF" w:rsidRDefault="00E3501E" w:rsidP="003403D6">
            <w:pPr>
              <w:jc w:val="center"/>
              <w:rPr>
                <w:highlight w:val="yellow"/>
              </w:rPr>
            </w:pPr>
            <w:r w:rsidRPr="00523629">
              <w:rPr>
                <w:color w:val="FF0000"/>
                <w:szCs w:val="24"/>
              </w:rPr>
              <w:t>Serbest Saat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Default="00E3501E" w:rsidP="00640D12">
            <w:pPr>
              <w:jc w:val="center"/>
            </w:pPr>
          </w:p>
          <w:p w:rsidR="00E3501E" w:rsidRPr="00014CE8" w:rsidRDefault="00E3501E" w:rsidP="00640D12">
            <w:pPr>
              <w:jc w:val="center"/>
            </w:pPr>
            <w:r w:rsidRPr="00014CE8">
              <w:t xml:space="preserve">Mesleki Beceri </w:t>
            </w:r>
            <w:proofErr w:type="spellStart"/>
            <w:r w:rsidRPr="00014CE8">
              <w:t>Lab</w:t>
            </w:r>
            <w:proofErr w:type="spellEnd"/>
          </w:p>
        </w:tc>
      </w:tr>
      <w:tr w:rsidR="00E3501E" w:rsidRPr="00523629" w:rsidTr="00741800">
        <w:trPr>
          <w:trHeight w:val="1020"/>
        </w:trPr>
        <w:tc>
          <w:tcPr>
            <w:tcW w:w="1277" w:type="dxa"/>
            <w:shd w:val="clear" w:color="auto" w:fill="FDE9D9"/>
            <w:vAlign w:val="center"/>
          </w:tcPr>
          <w:p w:rsidR="00E3501E" w:rsidRPr="0040195F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spacing w:before="120" w:after="120"/>
              <w:jc w:val="center"/>
              <w:rPr>
                <w:b/>
                <w:sz w:val="18"/>
                <w:szCs w:val="24"/>
              </w:rPr>
            </w:pPr>
            <w:r w:rsidRPr="0040195F">
              <w:rPr>
                <w:b/>
                <w:sz w:val="18"/>
                <w:szCs w:val="24"/>
              </w:rPr>
              <w:t>15.30 - 16.20</w:t>
            </w:r>
          </w:p>
        </w:tc>
        <w:tc>
          <w:tcPr>
            <w:tcW w:w="1555" w:type="dxa"/>
            <w:shd w:val="clear" w:color="auto" w:fill="FDE9D9"/>
            <w:vAlign w:val="center"/>
          </w:tcPr>
          <w:p w:rsidR="00E3501E" w:rsidRPr="00600ACB" w:rsidRDefault="00E3501E" w:rsidP="008E3235">
            <w:pPr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 xml:space="preserve">Biyokimya </w:t>
            </w:r>
            <w:proofErr w:type="spellStart"/>
            <w:r w:rsidRPr="0074205D">
              <w:rPr>
                <w:szCs w:val="24"/>
              </w:rPr>
              <w:t>Lab</w:t>
            </w:r>
            <w:proofErr w:type="spellEnd"/>
          </w:p>
        </w:tc>
        <w:tc>
          <w:tcPr>
            <w:tcW w:w="2126" w:type="dxa"/>
            <w:shd w:val="clear" w:color="auto" w:fill="FDE9D9"/>
            <w:vAlign w:val="center"/>
          </w:tcPr>
          <w:p w:rsidR="00E3501E" w:rsidRPr="007B3AB4" w:rsidRDefault="00E3501E" w:rsidP="00C37F76">
            <w:pPr>
              <w:jc w:val="center"/>
              <w:rPr>
                <w:szCs w:val="24"/>
              </w:rPr>
            </w:pPr>
            <w:r w:rsidRPr="007B3AB4">
              <w:rPr>
                <w:szCs w:val="24"/>
              </w:rPr>
              <w:t>Atatürk İlkeleri ve İnkılâp Tarihi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Pr="007B3AB4" w:rsidRDefault="00E3501E" w:rsidP="00F57147">
            <w:pPr>
              <w:jc w:val="center"/>
              <w:rPr>
                <w:szCs w:val="24"/>
              </w:rPr>
            </w:pPr>
            <w:r w:rsidRPr="007B3AB4">
              <w:rPr>
                <w:szCs w:val="24"/>
              </w:rPr>
              <w:t>İngilizce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E3501E" w:rsidRDefault="00E3501E" w:rsidP="00640D12">
            <w:pPr>
              <w:jc w:val="center"/>
              <w:rPr>
                <w:highlight w:val="yellow"/>
              </w:rPr>
            </w:pPr>
          </w:p>
          <w:p w:rsidR="00E3501E" w:rsidRPr="00D50EAF" w:rsidRDefault="00E3501E" w:rsidP="00640D12">
            <w:pPr>
              <w:jc w:val="center"/>
              <w:rPr>
                <w:highlight w:val="yellow"/>
              </w:rPr>
            </w:pPr>
            <w:r w:rsidRPr="00523629">
              <w:rPr>
                <w:color w:val="FF0000"/>
                <w:szCs w:val="24"/>
              </w:rPr>
              <w:t>Serbest Saat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3501E" w:rsidRDefault="00E3501E" w:rsidP="00640D12">
            <w:pPr>
              <w:jc w:val="center"/>
            </w:pPr>
          </w:p>
          <w:p w:rsidR="00E3501E" w:rsidRPr="00014CE8" w:rsidRDefault="00E3501E" w:rsidP="00640D12">
            <w:pPr>
              <w:jc w:val="center"/>
            </w:pPr>
            <w:r w:rsidRPr="00014CE8">
              <w:t xml:space="preserve">Mesleki Beceri </w:t>
            </w:r>
            <w:proofErr w:type="spellStart"/>
            <w:r w:rsidRPr="00014CE8">
              <w:t>Lab</w:t>
            </w:r>
            <w:proofErr w:type="spellEnd"/>
          </w:p>
        </w:tc>
      </w:tr>
      <w:tr w:rsidR="00E3501E" w:rsidRPr="0074205D" w:rsidTr="00741800">
        <w:trPr>
          <w:trHeight w:val="10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501E" w:rsidRPr="0040195F" w:rsidRDefault="00E3501E" w:rsidP="00640D12">
            <w:pPr>
              <w:tabs>
                <w:tab w:val="left" w:pos="284"/>
                <w:tab w:val="left" w:pos="1701"/>
                <w:tab w:val="left" w:pos="8080"/>
              </w:tabs>
              <w:spacing w:before="120" w:after="120"/>
              <w:jc w:val="center"/>
              <w:rPr>
                <w:b/>
                <w:sz w:val="18"/>
                <w:szCs w:val="24"/>
              </w:rPr>
            </w:pPr>
            <w:r w:rsidRPr="0040195F">
              <w:rPr>
                <w:b/>
                <w:sz w:val="18"/>
                <w:szCs w:val="24"/>
              </w:rPr>
              <w:t>16.30 - 17.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501E" w:rsidRPr="00600ACB" w:rsidRDefault="00E3501E" w:rsidP="008E3235">
            <w:pPr>
              <w:jc w:val="center"/>
              <w:rPr>
                <w:szCs w:val="24"/>
              </w:rPr>
            </w:pPr>
            <w:r w:rsidRPr="0074205D">
              <w:rPr>
                <w:szCs w:val="24"/>
              </w:rPr>
              <w:t xml:space="preserve">Biyokimya </w:t>
            </w:r>
            <w:proofErr w:type="spellStart"/>
            <w:r w:rsidRPr="0074205D">
              <w:rPr>
                <w:szCs w:val="24"/>
              </w:rPr>
              <w:t>Lab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501E" w:rsidRPr="007B3AB4" w:rsidRDefault="00E3501E" w:rsidP="00C37F76">
            <w:pPr>
              <w:jc w:val="center"/>
              <w:rPr>
                <w:szCs w:val="24"/>
              </w:rPr>
            </w:pPr>
            <w:r w:rsidRPr="007B3AB4">
              <w:rPr>
                <w:szCs w:val="24"/>
              </w:rPr>
              <w:t>Atatürk İlkeleri ve İnkılâp 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501E" w:rsidRPr="007B3AB4" w:rsidRDefault="00E3501E" w:rsidP="00F57147">
            <w:pPr>
              <w:jc w:val="center"/>
              <w:rPr>
                <w:szCs w:val="24"/>
              </w:rPr>
            </w:pPr>
            <w:r w:rsidRPr="007B3AB4">
              <w:rPr>
                <w:szCs w:val="24"/>
              </w:rPr>
              <w:t>İngiliz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501E" w:rsidRDefault="00E3501E" w:rsidP="00640D12">
            <w:pPr>
              <w:jc w:val="center"/>
              <w:rPr>
                <w:highlight w:val="yellow"/>
              </w:rPr>
            </w:pPr>
          </w:p>
          <w:p w:rsidR="00E3501E" w:rsidRPr="00D50EAF" w:rsidRDefault="00E3501E" w:rsidP="00640D12">
            <w:pPr>
              <w:jc w:val="center"/>
              <w:rPr>
                <w:highlight w:val="yellow"/>
              </w:rPr>
            </w:pPr>
            <w:r w:rsidRPr="00523629">
              <w:rPr>
                <w:color w:val="FF0000"/>
                <w:szCs w:val="24"/>
              </w:rPr>
              <w:t>Serbest Sa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3501E" w:rsidRDefault="00E3501E" w:rsidP="00640D12">
            <w:pPr>
              <w:jc w:val="center"/>
            </w:pPr>
          </w:p>
          <w:p w:rsidR="00E3501E" w:rsidRPr="00014CE8" w:rsidRDefault="00E3501E" w:rsidP="00640D12">
            <w:pPr>
              <w:jc w:val="center"/>
            </w:pPr>
            <w:r w:rsidRPr="00014CE8">
              <w:t xml:space="preserve">Mesleki Beceri </w:t>
            </w:r>
            <w:proofErr w:type="spellStart"/>
            <w:r w:rsidRPr="00014CE8">
              <w:t>Lab</w:t>
            </w:r>
            <w:proofErr w:type="spellEnd"/>
          </w:p>
        </w:tc>
      </w:tr>
    </w:tbl>
    <w:p w:rsidR="00304778" w:rsidRDefault="00304778" w:rsidP="00A14AD8"/>
    <w:p w:rsidR="00D86B0E" w:rsidRDefault="00D86B0E" w:rsidP="00A14AD8"/>
    <w:p w:rsidR="00D86B0E" w:rsidRDefault="00D86B0E" w:rsidP="00A14AD8"/>
    <w:p w:rsidR="00D86B0E" w:rsidRPr="008E2995" w:rsidRDefault="00D86B0E" w:rsidP="00A14AD8"/>
    <w:p w:rsidR="00A14AD8" w:rsidRPr="008E2995" w:rsidRDefault="00A14AD8" w:rsidP="00A14AD8"/>
    <w:p w:rsidR="00A14AD8" w:rsidRPr="008E2995" w:rsidRDefault="00A14AD8" w:rsidP="00A14AD8"/>
    <w:p w:rsidR="00202C08" w:rsidRDefault="004D1040" w:rsidP="00D0165E">
      <w:pPr>
        <w:jc w:val="center"/>
      </w:pPr>
      <w:r>
        <w:br w:type="page"/>
      </w:r>
    </w:p>
    <w:p w:rsidR="000D057A" w:rsidRDefault="000D057A" w:rsidP="00D0165E">
      <w:pPr>
        <w:jc w:val="center"/>
      </w:pPr>
      <w:r w:rsidRPr="00D0165E">
        <w:rPr>
          <w:b/>
        </w:rPr>
        <w:lastRenderedPageBreak/>
        <w:t xml:space="preserve">IV. KURUL </w:t>
      </w:r>
      <w:r>
        <w:rPr>
          <w:b/>
        </w:rPr>
        <w:t>1</w:t>
      </w:r>
      <w:r w:rsidRPr="00D0165E">
        <w:rPr>
          <w:b/>
        </w:rPr>
        <w:t>. HAFTA</w:t>
      </w:r>
      <w:r>
        <w:rPr>
          <w:b/>
        </w:rPr>
        <w:t xml:space="preserve"> (A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2977"/>
      </w:tblGrid>
      <w:tr w:rsidR="00202C08" w:rsidRPr="00751AF2" w:rsidTr="00F55066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08" w:rsidRPr="00751AF2" w:rsidRDefault="008E3235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0</w:t>
            </w:r>
            <w:r w:rsidR="00B57AC7">
              <w:rPr>
                <w:b/>
                <w:bCs/>
              </w:rPr>
              <w:t>3</w:t>
            </w:r>
            <w:r w:rsidR="007D6753" w:rsidRPr="00751AF2">
              <w:rPr>
                <w:b/>
                <w:bCs/>
              </w:rPr>
              <w:t xml:space="preserve"> NİSAN </w:t>
            </w:r>
            <w:r w:rsidR="00B57AC7">
              <w:rPr>
                <w:b/>
                <w:bCs/>
              </w:rPr>
              <w:t>2017</w:t>
            </w:r>
            <w:r w:rsidR="007D6753" w:rsidRPr="00751AF2">
              <w:rPr>
                <w:b/>
                <w:bCs/>
              </w:rPr>
              <w:t xml:space="preserve"> PAZARTESİ </w:t>
            </w:r>
          </w:p>
        </w:tc>
      </w:tr>
      <w:tr w:rsidR="00015337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383009">
            <w:r>
              <w:t xml:space="preserve">Nükleotidl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015337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383009">
            <w:r>
              <w:t xml:space="preserve">Nükleotidl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296023" w:rsidRPr="00751AF2" w:rsidTr="004D417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BB1B7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 w:rsidRPr="00F925E1">
              <w:t>Genetik Hastalıklara Bakı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>
              <w:t>Dr. K. HEKİMLER ÖZTÜRK</w:t>
            </w:r>
          </w:p>
        </w:tc>
      </w:tr>
      <w:tr w:rsidR="00296023" w:rsidRPr="00751AF2" w:rsidTr="00EB571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BB1B7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 w:rsidRPr="00F925E1">
              <w:t>Genetik Hastalıklara Bakı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>
              <w:t>Dr. K. HEKİMLER ÖZTÜRK</w:t>
            </w:r>
          </w:p>
        </w:tc>
      </w:tr>
      <w:tr w:rsidR="00D64169" w:rsidRPr="00751AF2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69" w:rsidRPr="00751AF2" w:rsidRDefault="00D64169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69" w:rsidRPr="00751AF2" w:rsidRDefault="00D64169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69" w:rsidRPr="00751AF2" w:rsidRDefault="00D64169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69" w:rsidRPr="00751AF2" w:rsidRDefault="00D64169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BB1B78">
            <w:r>
              <w:t xml:space="preserve">Eritrosit paketi ve </w:t>
            </w:r>
            <w:proofErr w:type="spellStart"/>
            <w:r w:rsidRPr="00751AF2">
              <w:t>Hemolizat</w:t>
            </w:r>
            <w:proofErr w:type="spellEnd"/>
            <w:r w:rsidRPr="00751AF2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44499F">
              <w:t>Dr. D. KUMBUL DOĞUÇ</w:t>
            </w:r>
          </w:p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F82046">
              <w:t xml:space="preserve">Eritrosit paketi ve </w:t>
            </w:r>
            <w:proofErr w:type="spellStart"/>
            <w:r w:rsidRPr="00F82046">
              <w:t>Hemolizat</w:t>
            </w:r>
            <w:proofErr w:type="spellEnd"/>
            <w:r w:rsidRPr="00F82046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44499F">
              <w:t>Dr. D. KUMBUL DOĞUÇ</w:t>
            </w:r>
          </w:p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F82046">
              <w:t xml:space="preserve">Eritrosit paketi ve </w:t>
            </w:r>
            <w:proofErr w:type="spellStart"/>
            <w:r w:rsidRPr="00F82046">
              <w:t>Hemolizat</w:t>
            </w:r>
            <w:proofErr w:type="spellEnd"/>
            <w:r w:rsidRPr="00F82046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44499F">
              <w:t>Dr. D. KUMBUL DOĞUÇ</w:t>
            </w:r>
          </w:p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F82046">
              <w:t xml:space="preserve">Eritrosit paketi ve </w:t>
            </w:r>
            <w:proofErr w:type="spellStart"/>
            <w:r w:rsidRPr="00F82046">
              <w:t>Hemolizat</w:t>
            </w:r>
            <w:proofErr w:type="spellEnd"/>
            <w:r w:rsidRPr="00F82046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44499F">
              <w:t>Dr. D. KUMBUL DOĞUÇ</w:t>
            </w:r>
          </w:p>
        </w:tc>
      </w:tr>
      <w:tr w:rsidR="0030671F" w:rsidRPr="00751AF2" w:rsidTr="00F55066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1F" w:rsidRPr="00751AF2" w:rsidRDefault="0030671F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0</w:t>
            </w:r>
            <w:r w:rsidR="00B57AC7">
              <w:rPr>
                <w:b/>
                <w:bCs/>
              </w:rPr>
              <w:t>4</w:t>
            </w:r>
            <w:r w:rsidRPr="00751AF2">
              <w:rPr>
                <w:b/>
                <w:bCs/>
              </w:rPr>
              <w:t xml:space="preserve"> NİSAN </w:t>
            </w:r>
            <w:r w:rsidR="00B57AC7"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SALI</w:t>
            </w:r>
          </w:p>
        </w:tc>
      </w:tr>
      <w:tr w:rsidR="00D817D6" w:rsidRPr="00751AF2" w:rsidTr="008E323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751AF2" w:rsidRDefault="00D817D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6" w:rsidRPr="00751AF2" w:rsidRDefault="00D817D6" w:rsidP="008E3235"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6" w:rsidRPr="00751AF2" w:rsidRDefault="00D817D6" w:rsidP="00D817D6">
            <w:proofErr w:type="spellStart"/>
            <w:r>
              <w:rPr>
                <w:lang w:val="en-US"/>
              </w:rPr>
              <w:t>D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Sı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  <w:r w:rsidRPr="00751AF2">
              <w:rPr>
                <w:lang w:val="en-US"/>
              </w:rPr>
              <w:t xml:space="preserve">, </w:t>
            </w:r>
            <w:proofErr w:type="spellStart"/>
            <w:r w:rsidRPr="00751AF2">
              <w:rPr>
                <w:lang w:val="en-US"/>
              </w:rPr>
              <w:t>en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751AF2" w:rsidRDefault="00D817D6" w:rsidP="0081353B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D817D6" w:rsidRPr="00751AF2" w:rsidTr="008E323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751AF2" w:rsidRDefault="00D817D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6" w:rsidRPr="00751AF2" w:rsidRDefault="00D817D6" w:rsidP="008E3235"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6" w:rsidRPr="00751AF2" w:rsidRDefault="00D817D6" w:rsidP="00D817D6">
            <w:proofErr w:type="spellStart"/>
            <w:r>
              <w:rPr>
                <w:lang w:val="en-US"/>
              </w:rPr>
              <w:t>D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Sı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  <w:r w:rsidRPr="00751AF2">
              <w:rPr>
                <w:lang w:val="en-US"/>
              </w:rPr>
              <w:t xml:space="preserve">, </w:t>
            </w:r>
            <w:proofErr w:type="spellStart"/>
            <w:r w:rsidRPr="00751AF2">
              <w:rPr>
                <w:lang w:val="en-US"/>
              </w:rPr>
              <w:t>en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751AF2" w:rsidRDefault="00D817D6" w:rsidP="0077598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E81D90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r>
              <w:t>Kanamalar ve yaralanmalarda</w:t>
            </w:r>
            <w:r w:rsidRPr="00751AF2">
              <w:t xml:space="preserve"> ilk yardım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E. USKUN</w:t>
            </w:r>
          </w:p>
        </w:tc>
      </w:tr>
      <w:tr w:rsidR="00E81D90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r>
              <w:t>Kanamalar ve yaralanmalarda ilk yardım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E. USKUN</w:t>
            </w:r>
          </w:p>
        </w:tc>
      </w:tr>
      <w:tr w:rsidR="0030671F" w:rsidRPr="00751AF2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1F" w:rsidRPr="00751AF2" w:rsidRDefault="0030671F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1F" w:rsidRPr="00751AF2" w:rsidRDefault="0030671F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F" w:rsidRPr="00751AF2" w:rsidRDefault="0030671F" w:rsidP="00F55066">
            <w:pPr>
              <w:tabs>
                <w:tab w:val="left" w:pos="284"/>
                <w:tab w:val="left" w:pos="1701"/>
                <w:tab w:val="left" w:pos="8080"/>
              </w:tabs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F" w:rsidRPr="00751AF2" w:rsidRDefault="0030671F" w:rsidP="00F55066"/>
        </w:tc>
      </w:tr>
      <w:tr w:rsidR="0030671F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1F" w:rsidRPr="00751AF2" w:rsidRDefault="0030671F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F" w:rsidRPr="00751AF2" w:rsidRDefault="0030671F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F" w:rsidRPr="00751AF2" w:rsidRDefault="0030671F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rStyle w:val="Kpr"/>
                <w:noProof/>
                <w:color w:val="auto"/>
                <w:u w:val="none"/>
              </w:rPr>
              <w:t>Başarılı bir konuşma için yapılması gereken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1F" w:rsidRPr="00751AF2" w:rsidRDefault="0030671F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</w:tr>
      <w:tr w:rsidR="0030671F" w:rsidRPr="00751AF2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1F" w:rsidRPr="00751AF2" w:rsidRDefault="0030671F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F" w:rsidRPr="00751AF2" w:rsidRDefault="0030671F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F" w:rsidRPr="00751AF2" w:rsidRDefault="0030671F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rStyle w:val="Kpr"/>
                <w:noProof/>
                <w:color w:val="auto"/>
                <w:u w:val="none"/>
              </w:rPr>
              <w:t>Başarılı bir konuşma için yapılması gereken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1F" w:rsidRPr="00751AF2" w:rsidRDefault="0030671F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</w:tr>
      <w:tr w:rsidR="0012003D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Sosyal hayatı etkileyen reform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12003D" w:rsidRPr="00751AF2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Sosyal hayatı etkileyen reform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30671F" w:rsidRPr="00751AF2" w:rsidTr="00F55066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1F" w:rsidRPr="00751AF2" w:rsidRDefault="008E3235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0</w:t>
            </w:r>
            <w:r w:rsidR="00B57AC7">
              <w:rPr>
                <w:b/>
                <w:bCs/>
              </w:rPr>
              <w:t>5</w:t>
            </w:r>
            <w:r w:rsidR="0030671F" w:rsidRPr="00751AF2">
              <w:rPr>
                <w:b/>
                <w:bCs/>
              </w:rPr>
              <w:t xml:space="preserve"> NİSAN </w:t>
            </w:r>
            <w:r w:rsidR="00B57AC7">
              <w:rPr>
                <w:b/>
                <w:bCs/>
              </w:rPr>
              <w:t>2017</w:t>
            </w:r>
            <w:r w:rsidR="0030671F" w:rsidRPr="00751AF2">
              <w:rPr>
                <w:b/>
                <w:bCs/>
              </w:rPr>
              <w:t xml:space="preserve"> ÇARŞAMBA</w:t>
            </w:r>
          </w:p>
        </w:tc>
      </w:tr>
      <w:tr w:rsidR="00021908" w:rsidRPr="00751AF2" w:rsidTr="00DA55B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F0219"/>
        </w:tc>
      </w:tr>
      <w:tr w:rsidR="00021908" w:rsidRPr="00751AF2" w:rsidTr="00DA55B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BB1B78"/>
        </w:tc>
      </w:tr>
      <w:tr w:rsidR="00E3501E" w:rsidRPr="00751AF2" w:rsidTr="008E323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E3501E" w:rsidRPr="00751AF2" w:rsidTr="008E323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0671F" w:rsidRPr="00751AF2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1F" w:rsidRPr="00751AF2" w:rsidRDefault="0030671F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1F" w:rsidRPr="00751AF2" w:rsidRDefault="0030671F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71F" w:rsidRPr="00751AF2" w:rsidRDefault="0030671F" w:rsidP="00F55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1F" w:rsidRPr="00751AF2" w:rsidRDefault="0030671F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 xml:space="preserve">Histoloj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Embriyolojiye giri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D. BAYRAM</w:t>
            </w:r>
          </w:p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Embriyolojiye giri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D. BAYRAM</w:t>
            </w:r>
          </w:p>
        </w:tc>
      </w:tr>
      <w:tr w:rsidR="00DD313F" w:rsidRPr="00751AF2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751AF2" w:rsidRDefault="00DD313F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 xml:space="preserve">İngiliz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DD313F" w:rsidRPr="00751AF2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751AF2" w:rsidRDefault="00DD313F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>İngiliz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021908" w:rsidRPr="00751AF2" w:rsidTr="00F55066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0</w:t>
            </w:r>
            <w:r w:rsidR="00B57AC7">
              <w:rPr>
                <w:b/>
                <w:bCs/>
              </w:rPr>
              <w:t>6</w:t>
            </w:r>
            <w:r w:rsidRPr="00751AF2">
              <w:rPr>
                <w:b/>
                <w:bCs/>
              </w:rPr>
              <w:t xml:space="preserve"> NİSAN </w:t>
            </w:r>
            <w:r w:rsidR="00B57AC7"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PERŞEMBE</w:t>
            </w:r>
          </w:p>
        </w:tc>
      </w:tr>
      <w:tr w:rsidR="00E3501E" w:rsidRPr="00751AF2" w:rsidTr="00E3501E">
        <w:trPr>
          <w:cantSplit/>
          <w:trHeight w:val="1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roofErr w:type="spellStart"/>
            <w:r w:rsidRPr="00751AF2">
              <w:rPr>
                <w:lang w:val="en-US"/>
              </w:rPr>
              <w:t>Radyas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Biyofiziğ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Giriş</w:t>
            </w:r>
            <w:proofErr w:type="spellEnd"/>
            <w:r w:rsidRPr="00751AF2">
              <w:rPr>
                <w:lang w:val="en-US"/>
              </w:rPr>
              <w:t>-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E3501E" w:rsidRPr="00751AF2" w:rsidTr="00E3501E">
        <w:trPr>
          <w:cantSplit/>
          <w:trHeight w:val="1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roofErr w:type="spellStart"/>
            <w:r w:rsidRPr="00751AF2">
              <w:rPr>
                <w:lang w:val="en-US"/>
              </w:rPr>
              <w:t>Radyas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Biyofiziğ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Giriş</w:t>
            </w:r>
            <w:proofErr w:type="spellEnd"/>
            <w:r w:rsidRPr="00751AF2">
              <w:rPr>
                <w:lang w:val="en-US"/>
              </w:rPr>
              <w:t>-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015337" w:rsidRPr="00751AF2" w:rsidTr="002641E8">
        <w:trPr>
          <w:cantSplit/>
          <w:trHeight w:val="2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37" w:rsidRPr="00751AF2" w:rsidRDefault="00015337" w:rsidP="002641E8">
            <w:r w:rsidRPr="00751AF2">
              <w:t>Nükleik asitlerin yapı ve fonksiyo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015337" w:rsidRPr="00751AF2" w:rsidTr="002641E8">
        <w:trPr>
          <w:cantSplit/>
          <w:trHeight w:val="24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37" w:rsidRPr="00751AF2" w:rsidRDefault="00015337" w:rsidP="002641E8">
            <w:r w:rsidRPr="00751AF2">
              <w:t>Nükleik asitlerin yapı ve fonksiyo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021908" w:rsidRPr="00751AF2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506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8F185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8F185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3403D6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8F185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8F185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8F185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3403D6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8F185C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77598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77598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3403D6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77598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77598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77598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3403D6">
            <w:pPr>
              <w:jc w:val="center"/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77598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F55066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B57AC7" w:rsidP="008E323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021908" w:rsidRPr="00751AF2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>2017</w:t>
            </w:r>
            <w:r w:rsidR="00021908" w:rsidRPr="00751AF2">
              <w:rPr>
                <w:b/>
                <w:bCs/>
              </w:rPr>
              <w:t xml:space="preserve"> CUMA</w:t>
            </w:r>
          </w:p>
        </w:tc>
      </w:tr>
      <w:tr w:rsidR="00335445" w:rsidRPr="00751AF2" w:rsidTr="00335445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r. N</w:t>
            </w:r>
            <w:r>
              <w:t>. GÜRBÜZ</w:t>
            </w:r>
          </w:p>
          <w:p w:rsidR="00335445" w:rsidRPr="00751AF2" w:rsidRDefault="00335445" w:rsidP="00335445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335445" w:rsidRPr="00751AF2" w:rsidTr="00335445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r. N</w:t>
            </w:r>
            <w:r>
              <w:t>. GÜRBÜZ</w:t>
            </w:r>
          </w:p>
          <w:p w:rsidR="00335445" w:rsidRPr="00751AF2" w:rsidRDefault="00335445" w:rsidP="00335445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B85726" w:rsidRPr="00751AF2" w:rsidTr="00DA55B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751AF2" w:rsidRDefault="00B85726" w:rsidP="00335445">
            <w:proofErr w:type="spellStart"/>
            <w:r>
              <w:rPr>
                <w:lang w:val="en-US"/>
              </w:rPr>
              <w:t>D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Sı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  <w:r w:rsidRPr="00751AF2">
              <w:rPr>
                <w:lang w:val="en-US"/>
              </w:rPr>
              <w:t xml:space="preserve">, </w:t>
            </w:r>
            <w:proofErr w:type="spellStart"/>
            <w:r w:rsidRPr="00751AF2">
              <w:rPr>
                <w:lang w:val="en-US"/>
              </w:rPr>
              <w:t>en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B85726" w:rsidRPr="00751AF2" w:rsidTr="00DA55BA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751AF2" w:rsidRDefault="00B85726" w:rsidP="00335445">
            <w:proofErr w:type="spellStart"/>
            <w:r>
              <w:rPr>
                <w:lang w:val="en-US"/>
              </w:rPr>
              <w:t>D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Sı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  <w:r w:rsidRPr="00751AF2">
              <w:rPr>
                <w:lang w:val="en-US"/>
              </w:rPr>
              <w:t xml:space="preserve">, </w:t>
            </w:r>
            <w:proofErr w:type="spellStart"/>
            <w:r w:rsidRPr="00751AF2">
              <w:rPr>
                <w:lang w:val="en-US"/>
              </w:rPr>
              <w:t>en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B85726" w:rsidRPr="00751AF2" w:rsidTr="00F5506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5506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5506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5506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</w:tr>
      <w:tr w:rsidR="00B85726" w:rsidRPr="00DC2EF9" w:rsidTr="00213580">
        <w:trPr>
          <w:trHeight w:val="2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DC2EF9" w:rsidRDefault="00B8572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DC2EF9" w:rsidRDefault="00B85726" w:rsidP="002641E8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DC2EF9" w:rsidRDefault="00B85726" w:rsidP="00213580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rPr>
                <w:highlight w:val="cyan"/>
              </w:rPr>
              <w:t>El yıkama becerisi (Tüm sınıf derslikte olaca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DC2EF9" w:rsidRDefault="00B85726" w:rsidP="00213580">
            <w:r w:rsidRPr="00DC2EF9">
              <w:t>Dr. E. USKUN</w:t>
            </w:r>
          </w:p>
        </w:tc>
      </w:tr>
      <w:tr w:rsidR="00B85726" w:rsidRPr="00DC2EF9" w:rsidTr="0021358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DC2EF9" w:rsidRDefault="00B8572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DC2EF9" w:rsidRDefault="00B85726" w:rsidP="002641E8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DC2EF9" w:rsidRDefault="00B85726" w:rsidP="00213580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t xml:space="preserve">El yıkama becerisi(Biyoloji </w:t>
            </w:r>
            <w:proofErr w:type="spellStart"/>
            <w:r w:rsidRPr="00DC2EF9">
              <w:t>Lab’da</w:t>
            </w:r>
            <w:proofErr w:type="spellEnd"/>
            <w:r w:rsidRPr="00DC2EF9">
              <w:t xml:space="preserve"> uygulam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DC2EF9" w:rsidRDefault="00B85726" w:rsidP="00213580">
            <w:r w:rsidRPr="00DC2EF9">
              <w:t>Dr. E. USKUN</w:t>
            </w:r>
          </w:p>
        </w:tc>
      </w:tr>
      <w:tr w:rsidR="00B85726" w:rsidRPr="00DC2EF9" w:rsidTr="0021358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DC2EF9" w:rsidRDefault="00B8572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DC2EF9" w:rsidRDefault="00B85726" w:rsidP="00213580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DC2EF9" w:rsidRDefault="00B85726" w:rsidP="00213580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t xml:space="preserve">El yıkama becerisi(Biyoloji </w:t>
            </w:r>
            <w:proofErr w:type="spellStart"/>
            <w:r w:rsidRPr="00DC2EF9">
              <w:t>Lab’da</w:t>
            </w:r>
            <w:proofErr w:type="spellEnd"/>
            <w:r w:rsidRPr="00DC2EF9">
              <w:t xml:space="preserve"> uygulam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DC2EF9" w:rsidRDefault="00B85726" w:rsidP="00213580">
            <w:r w:rsidRPr="00DC2EF9">
              <w:t>Dr. E. USKUN</w:t>
            </w:r>
          </w:p>
        </w:tc>
      </w:tr>
      <w:tr w:rsidR="00B85726" w:rsidRPr="00DC2EF9" w:rsidTr="0021358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DC2EF9" w:rsidRDefault="00B85726" w:rsidP="00F55066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DC2EF9" w:rsidRDefault="00B85726" w:rsidP="00213580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DC2EF9" w:rsidRDefault="00B85726" w:rsidP="00213580">
            <w:pPr>
              <w:tabs>
                <w:tab w:val="left" w:pos="284"/>
                <w:tab w:val="left" w:pos="1701"/>
                <w:tab w:val="left" w:pos="8080"/>
              </w:tabs>
            </w:pPr>
            <w:r w:rsidRPr="00DC2EF9">
              <w:t xml:space="preserve">El yıkama becerisi(Biyoloji </w:t>
            </w:r>
            <w:proofErr w:type="spellStart"/>
            <w:r w:rsidRPr="00DC2EF9">
              <w:t>Lab’da</w:t>
            </w:r>
            <w:proofErr w:type="spellEnd"/>
            <w:r w:rsidRPr="00DC2EF9">
              <w:t xml:space="preserve"> uygulam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DC2EF9" w:rsidRDefault="00B85726" w:rsidP="00213580">
            <w:r w:rsidRPr="00DC2EF9">
              <w:t>Dr. E. USKUN</w:t>
            </w:r>
          </w:p>
        </w:tc>
      </w:tr>
    </w:tbl>
    <w:p w:rsidR="00202C08" w:rsidRPr="00DC2EF9" w:rsidRDefault="00202C08" w:rsidP="00D0165E">
      <w:pPr>
        <w:jc w:val="center"/>
      </w:pPr>
    </w:p>
    <w:p w:rsidR="00202C08" w:rsidRDefault="00202C08" w:rsidP="00D0165E">
      <w:pPr>
        <w:jc w:val="center"/>
      </w:pPr>
    </w:p>
    <w:p w:rsidR="008461A1" w:rsidRPr="00D0165E" w:rsidRDefault="008461A1" w:rsidP="00D0165E">
      <w:pPr>
        <w:jc w:val="center"/>
        <w:rPr>
          <w:b/>
        </w:rPr>
      </w:pPr>
    </w:p>
    <w:p w:rsidR="00593C79" w:rsidRDefault="007D6753">
      <w:pPr>
        <w:pStyle w:val="Balk4"/>
        <w:jc w:val="center"/>
      </w:pPr>
      <w:r>
        <w:br w:type="page"/>
      </w:r>
    </w:p>
    <w:p w:rsidR="00743864" w:rsidRDefault="00743864">
      <w:pPr>
        <w:pStyle w:val="Balk4"/>
        <w:jc w:val="center"/>
      </w:pPr>
    </w:p>
    <w:p w:rsidR="008461A1" w:rsidRPr="00E605E3" w:rsidRDefault="00D0165E">
      <w:pPr>
        <w:pStyle w:val="Balk4"/>
        <w:jc w:val="center"/>
      </w:pPr>
      <w:r>
        <w:t>IV. KURUL 2</w:t>
      </w:r>
      <w:r w:rsidR="008461A1" w:rsidRPr="008E2995">
        <w:t>. HAFTA</w:t>
      </w:r>
      <w:r w:rsidR="00E605E3">
        <w:t xml:space="preserve"> (A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2977"/>
      </w:tblGrid>
      <w:tr w:rsidR="008461A1" w:rsidRPr="00751AF2" w:rsidTr="002366A7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1" w:rsidRPr="00751AF2" w:rsidRDefault="009275AC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1</w:t>
            </w:r>
            <w:r w:rsidR="00B57AC7">
              <w:rPr>
                <w:b/>
                <w:bCs/>
              </w:rPr>
              <w:t>0</w:t>
            </w:r>
            <w:r w:rsidRPr="00751AF2">
              <w:rPr>
                <w:b/>
                <w:bCs/>
              </w:rPr>
              <w:t xml:space="preserve"> NİSAN </w:t>
            </w:r>
            <w:r w:rsidR="00B57AC7">
              <w:rPr>
                <w:b/>
                <w:bCs/>
              </w:rPr>
              <w:t>2017</w:t>
            </w:r>
            <w:r w:rsidR="00C37F76">
              <w:rPr>
                <w:b/>
                <w:bCs/>
              </w:rPr>
              <w:t xml:space="preserve"> </w:t>
            </w:r>
            <w:r w:rsidR="008461A1" w:rsidRPr="00751AF2">
              <w:rPr>
                <w:b/>
                <w:bCs/>
              </w:rPr>
              <w:t>PAZARTESİ</w:t>
            </w:r>
          </w:p>
        </w:tc>
      </w:tr>
      <w:tr w:rsidR="00015337" w:rsidRPr="00751AF2" w:rsidTr="003403D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>
              <w:t>Nükleotid</w:t>
            </w:r>
            <w:r w:rsidRPr="00751AF2">
              <w:t xml:space="preserve"> metaboliz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015337" w:rsidRPr="00751AF2" w:rsidTr="003403D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>
              <w:t>Nükleotid</w:t>
            </w:r>
            <w:r w:rsidRPr="00751AF2">
              <w:t xml:space="preserve"> metaboliz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296023" w:rsidRPr="00751AF2" w:rsidTr="00BB1B7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BB1B7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 w:rsidRPr="00AB791F">
              <w:t xml:space="preserve">Tek Gen </w:t>
            </w:r>
            <w:proofErr w:type="spellStart"/>
            <w:r w:rsidRPr="00AB791F">
              <w:t>Defekt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1E6CD6">
            <w:r>
              <w:t>Dr. H. ÖZBAŞ</w:t>
            </w:r>
          </w:p>
        </w:tc>
      </w:tr>
      <w:tr w:rsidR="00296023" w:rsidRPr="00751AF2" w:rsidTr="00BB1B7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BB1B7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 w:rsidRPr="00AB791F">
              <w:t xml:space="preserve">Tek Gen </w:t>
            </w:r>
            <w:proofErr w:type="spellStart"/>
            <w:r w:rsidRPr="00AB791F">
              <w:t>Defekt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1E6CD6">
            <w:r>
              <w:t>Dr. H. ÖZBAŞ</w:t>
            </w:r>
          </w:p>
        </w:tc>
      </w:tr>
      <w:tr w:rsidR="007A5D73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481460">
              <w:t xml:space="preserve">Eritrosit paketi ve </w:t>
            </w:r>
            <w:proofErr w:type="spellStart"/>
            <w:r w:rsidRPr="00481460">
              <w:t>Hemolizat</w:t>
            </w:r>
            <w:proofErr w:type="spellEnd"/>
            <w:r w:rsidRPr="00481460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A31DE5">
              <w:t>Dr. D. KUMBUL DOĞUÇ</w:t>
            </w:r>
          </w:p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481460">
              <w:t xml:space="preserve">Eritrosit paketi ve </w:t>
            </w:r>
            <w:proofErr w:type="spellStart"/>
            <w:r w:rsidRPr="00481460">
              <w:t>Hemolizat</w:t>
            </w:r>
            <w:proofErr w:type="spellEnd"/>
            <w:r w:rsidRPr="00481460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A31DE5">
              <w:t>Dr. D. KUMBUL DOĞUÇ</w:t>
            </w:r>
          </w:p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481460">
              <w:t xml:space="preserve">Eritrosit paketi ve </w:t>
            </w:r>
            <w:proofErr w:type="spellStart"/>
            <w:r w:rsidRPr="00481460">
              <w:t>Hemolizat</w:t>
            </w:r>
            <w:proofErr w:type="spellEnd"/>
            <w:r w:rsidRPr="00481460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A31DE5">
              <w:t>Dr. D. KUMBUL DOĞUÇ</w:t>
            </w:r>
          </w:p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481460">
              <w:t xml:space="preserve">Eritrosit paketi ve </w:t>
            </w:r>
            <w:proofErr w:type="spellStart"/>
            <w:r w:rsidRPr="00481460">
              <w:t>Hemolizat</w:t>
            </w:r>
            <w:proofErr w:type="spellEnd"/>
            <w:r w:rsidRPr="00481460">
              <w:t xml:space="preserve"> hazır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A31DE5">
              <w:t>Dr. D. KUMBUL DOĞUÇ</w:t>
            </w:r>
          </w:p>
        </w:tc>
      </w:tr>
      <w:tr w:rsidR="007A5D73" w:rsidRPr="00751AF2" w:rsidTr="002366A7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1</w:t>
            </w:r>
            <w:r w:rsidR="00B57AC7">
              <w:rPr>
                <w:b/>
                <w:bCs/>
              </w:rPr>
              <w:t>1</w:t>
            </w:r>
            <w:r w:rsidRPr="00751AF2">
              <w:rPr>
                <w:b/>
                <w:bCs/>
              </w:rPr>
              <w:t xml:space="preserve"> NİSAN </w:t>
            </w:r>
            <w:r w:rsidR="00B57AC7"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SALI</w:t>
            </w:r>
          </w:p>
        </w:tc>
      </w:tr>
      <w:tr w:rsidR="00116007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77598D"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4210AD">
            <w:r w:rsidRPr="00751AF2">
              <w:t xml:space="preserve">Karın ön ve arka duvar kasları, </w:t>
            </w:r>
            <w:proofErr w:type="spellStart"/>
            <w:r w:rsidRPr="00751AF2">
              <w:t>inguinal</w:t>
            </w:r>
            <w:proofErr w:type="spellEnd"/>
            <w:r w:rsidRPr="00751AF2">
              <w:t xml:space="preserve"> ka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116007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77598D"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4210AD">
            <w:r w:rsidRPr="00751AF2">
              <w:t xml:space="preserve">Karın ön ve arka duvar kasları, </w:t>
            </w:r>
            <w:proofErr w:type="spellStart"/>
            <w:r w:rsidRPr="00751AF2">
              <w:t>inguinal</w:t>
            </w:r>
            <w:proofErr w:type="spellEnd"/>
            <w:r w:rsidRPr="00751AF2">
              <w:t xml:space="preserve"> ka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E81D90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r w:rsidRPr="00751AF2">
              <w:t>Kırık-çıkık ve incinmelerde ilk yardım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Y. SÖNMEZ</w:t>
            </w:r>
          </w:p>
        </w:tc>
      </w:tr>
      <w:tr w:rsidR="00E81D90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B6571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r w:rsidRPr="00751AF2">
              <w:t>Kırık-çıkık ve incinmelerde ilk yardım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Y. SÖNMEZ</w:t>
            </w:r>
          </w:p>
        </w:tc>
      </w:tr>
      <w:tr w:rsidR="007A5D73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3" w:rsidRPr="00751AF2" w:rsidRDefault="007A5D73" w:rsidP="008E299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3" w:rsidRPr="00751AF2" w:rsidRDefault="007A5D73" w:rsidP="00B65716"/>
        </w:tc>
      </w:tr>
      <w:tr w:rsidR="007A5D73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3" w:rsidRPr="00751AF2" w:rsidRDefault="007A5D73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 w:rsidP="00B4646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Sosyal hayatı etkileyen reform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T. ERMUMCU</w:t>
            </w:r>
          </w:p>
        </w:tc>
      </w:tr>
      <w:tr w:rsidR="007A5D73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3" w:rsidRPr="00751AF2" w:rsidRDefault="007A5D73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73" w:rsidRPr="00751AF2" w:rsidRDefault="007A5D73" w:rsidP="00B4646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Sosyal hayatı etkileyen reform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 w:rsidP="0096025B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T. ERMUMCU</w:t>
            </w:r>
          </w:p>
        </w:tc>
      </w:tr>
      <w:tr w:rsidR="0012003D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B4646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rStyle w:val="Kpr"/>
                <w:noProof/>
                <w:color w:val="auto"/>
                <w:u w:val="none"/>
              </w:rPr>
              <w:t>Başarılı bir konuşma için yapılması gereken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12003D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B4646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rStyle w:val="Kpr"/>
                <w:noProof/>
                <w:color w:val="auto"/>
                <w:u w:val="none"/>
              </w:rPr>
              <w:t>Başarılı bir konuşma için yapılması gereken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7A5D73" w:rsidRPr="00751AF2" w:rsidTr="002366A7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73" w:rsidRPr="00751AF2" w:rsidRDefault="007A5D73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1</w:t>
            </w:r>
            <w:r w:rsidR="00B57AC7">
              <w:rPr>
                <w:b/>
                <w:bCs/>
              </w:rPr>
              <w:t>2</w:t>
            </w:r>
            <w:r w:rsidRPr="00751AF2">
              <w:rPr>
                <w:b/>
                <w:bCs/>
              </w:rPr>
              <w:t xml:space="preserve"> NİSAN </w:t>
            </w:r>
            <w:r w:rsidR="00B57AC7"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ÇARŞAMBA</w:t>
            </w:r>
          </w:p>
        </w:tc>
      </w:tr>
      <w:tr w:rsidR="00021908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BB1B78"/>
        </w:tc>
      </w:tr>
      <w:tr w:rsidR="00021908" w:rsidRPr="00751AF2" w:rsidTr="002366A7">
        <w:trPr>
          <w:trHeight w:val="14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BB1B78"/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A35590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90" w:rsidRPr="00A9044B" w:rsidRDefault="00A3559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  <w:proofErr w:type="gramStart"/>
            <w:r w:rsidRPr="00A9044B">
              <w:rPr>
                <w:b/>
                <w:color w:val="FF0000"/>
                <w:highlight w:val="cyan"/>
              </w:rPr>
              <w:t>12:30</w:t>
            </w:r>
            <w:proofErr w:type="gramEnd"/>
            <w:r w:rsidRPr="00A9044B">
              <w:rPr>
                <w:b/>
                <w:color w:val="FF0000"/>
                <w:highlight w:val="cyan"/>
              </w:rPr>
              <w:t xml:space="preserve"> –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0" w:rsidRPr="00A9044B" w:rsidRDefault="00A35590">
            <w:pPr>
              <w:rPr>
                <w:b/>
                <w:color w:val="FF0000"/>
                <w:highlight w:val="cyan"/>
              </w:rPr>
            </w:pPr>
            <w:r w:rsidRPr="00A9044B">
              <w:rPr>
                <w:b/>
                <w:color w:val="FF0000"/>
                <w:highlight w:val="cyan"/>
              </w:rPr>
              <w:t xml:space="preserve">İngiliz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0" w:rsidRPr="00A9044B" w:rsidRDefault="00A35590" w:rsidP="00A35590">
            <w:pPr>
              <w:pStyle w:val="ListeParagraf"/>
              <w:numPr>
                <w:ilvl w:val="0"/>
                <w:numId w:val="5"/>
              </w:numPr>
              <w:rPr>
                <w:b/>
                <w:color w:val="FF0000"/>
                <w:highlight w:val="cyan"/>
              </w:rPr>
            </w:pPr>
            <w:r w:rsidRPr="00A9044B">
              <w:rPr>
                <w:b/>
                <w:color w:val="FF0000"/>
                <w:highlight w:val="cyan"/>
              </w:rPr>
              <w:t>VİZE SINA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0" w:rsidRPr="00A9044B" w:rsidRDefault="00A35590">
            <w:pPr>
              <w:rPr>
                <w:b/>
                <w:color w:val="FF0000"/>
                <w:highlight w:val="cyan"/>
              </w:rPr>
            </w:pPr>
            <w:r w:rsidRPr="00A9044B">
              <w:rPr>
                <w:b/>
                <w:color w:val="FF0000"/>
                <w:highlight w:val="cyan"/>
              </w:rPr>
              <w:t>DÖNEM I AMFİSİ</w:t>
            </w:r>
          </w:p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 xml:space="preserve">Histoloj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 xml:space="preserve">Dişi </w:t>
            </w:r>
            <w:proofErr w:type="spellStart"/>
            <w:r w:rsidRPr="00751AF2">
              <w:t>genital</w:t>
            </w:r>
            <w:proofErr w:type="spellEnd"/>
            <w:r w:rsidRPr="00751AF2">
              <w:t xml:space="preserve"> sistem histoloj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D. BAYRAM</w:t>
            </w:r>
          </w:p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 xml:space="preserve">Dişi </w:t>
            </w:r>
            <w:proofErr w:type="spellStart"/>
            <w:r w:rsidRPr="00751AF2">
              <w:t>genital</w:t>
            </w:r>
            <w:proofErr w:type="spellEnd"/>
            <w:r w:rsidRPr="00751AF2">
              <w:t xml:space="preserve"> sistem histoloj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D. BAYRAM</w:t>
            </w:r>
          </w:p>
        </w:tc>
      </w:tr>
      <w:tr w:rsidR="00DD313F" w:rsidRPr="00751AF2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751AF2" w:rsidRDefault="00DD31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 xml:space="preserve">İngiliz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DD313F" w:rsidRPr="00751AF2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751AF2" w:rsidRDefault="00DD31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>İngiliz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021908" w:rsidRPr="00751AF2" w:rsidTr="002366A7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1</w:t>
            </w:r>
            <w:r w:rsidR="00B57AC7">
              <w:rPr>
                <w:b/>
                <w:bCs/>
              </w:rPr>
              <w:t>3</w:t>
            </w:r>
            <w:r w:rsidRPr="00751AF2">
              <w:rPr>
                <w:b/>
                <w:bCs/>
              </w:rPr>
              <w:t xml:space="preserve"> NİSAN </w:t>
            </w:r>
            <w:r w:rsidR="00B57AC7"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PERŞEMBE</w:t>
            </w:r>
          </w:p>
        </w:tc>
      </w:tr>
      <w:tr w:rsidR="00E3501E" w:rsidRPr="00751AF2" w:rsidTr="00E3501E">
        <w:trPr>
          <w:cantSplit/>
          <w:trHeight w:val="1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roofErr w:type="spellStart"/>
            <w:r w:rsidRPr="00751AF2">
              <w:rPr>
                <w:lang w:val="en-US"/>
              </w:rPr>
              <w:t>Radyas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Biyofiziğ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Giriş</w:t>
            </w:r>
            <w:proofErr w:type="spellEnd"/>
            <w:r w:rsidRPr="00751AF2">
              <w:rPr>
                <w:lang w:val="en-US"/>
              </w:rPr>
              <w:t>-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E3501E" w:rsidRPr="00751AF2" w:rsidTr="00E3501E">
        <w:trPr>
          <w:cantSplit/>
          <w:trHeight w:val="1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roofErr w:type="spellStart"/>
            <w:r w:rsidRPr="00751AF2">
              <w:rPr>
                <w:lang w:val="en-US"/>
              </w:rPr>
              <w:t>Radyas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Biyofiziğ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Giriş</w:t>
            </w:r>
            <w:proofErr w:type="spellEnd"/>
            <w:r w:rsidRPr="00751AF2">
              <w:rPr>
                <w:lang w:val="en-US"/>
              </w:rPr>
              <w:t>-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015337" w:rsidRPr="00751AF2" w:rsidTr="002366A7">
        <w:trPr>
          <w:cantSplit/>
          <w:trHeight w:val="2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>
              <w:t>Nükleotid</w:t>
            </w:r>
            <w:r w:rsidRPr="00751AF2">
              <w:t xml:space="preserve"> metaboliz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015337" w:rsidRPr="00751AF2" w:rsidTr="002366A7">
        <w:trPr>
          <w:cantSplit/>
          <w:trHeight w:val="24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>
              <w:t>Nükleotid</w:t>
            </w:r>
            <w:r w:rsidRPr="00751AF2">
              <w:t xml:space="preserve"> metaboliz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021908" w:rsidRPr="00751AF2" w:rsidTr="002366A7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4E5A9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4E5A9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4E5A9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57CB8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57CB8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DA55B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96025B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4E156A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4E5A9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90605C">
            <w:pPr>
              <w:jc w:val="center"/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F0219"/>
        </w:tc>
      </w:tr>
      <w:tr w:rsidR="00021908" w:rsidRPr="00751AF2" w:rsidTr="002366A7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1</w:t>
            </w:r>
            <w:r w:rsidR="00B57AC7">
              <w:rPr>
                <w:b/>
                <w:bCs/>
              </w:rPr>
              <w:t>4</w:t>
            </w:r>
            <w:r w:rsidRPr="00751AF2">
              <w:rPr>
                <w:b/>
                <w:bCs/>
              </w:rPr>
              <w:t xml:space="preserve"> NİSAN </w:t>
            </w:r>
            <w:r w:rsidR="00B57AC7"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CUMA</w:t>
            </w:r>
          </w:p>
        </w:tc>
      </w:tr>
      <w:tr w:rsidR="00335445" w:rsidRPr="00751AF2" w:rsidTr="00335445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  <w:p w:rsidR="00335445" w:rsidRPr="00751AF2" w:rsidRDefault="0033544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r. N</w:t>
            </w:r>
            <w:r>
              <w:t>. GÜRBÜZ</w:t>
            </w:r>
          </w:p>
          <w:p w:rsidR="00335445" w:rsidRPr="00751AF2" w:rsidRDefault="00335445" w:rsidP="00335445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335445" w:rsidRPr="00751AF2" w:rsidTr="00335445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FF61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NA’nın moleküler yöntemlerle i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r. N</w:t>
            </w:r>
            <w:r>
              <w:t>. GÜRBÜZ</w:t>
            </w:r>
          </w:p>
          <w:p w:rsidR="00335445" w:rsidRPr="00751AF2" w:rsidRDefault="00335445" w:rsidP="00335445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116007" w:rsidRPr="00751AF2" w:rsidTr="00DD2C68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  <w:p w:rsidR="00116007" w:rsidRPr="00751AF2" w:rsidRDefault="00116007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335445">
            <w:r w:rsidRPr="00751AF2">
              <w:t xml:space="preserve">Karın ön ve arka duvar kasları, </w:t>
            </w:r>
            <w:proofErr w:type="spellStart"/>
            <w:r w:rsidRPr="00751AF2">
              <w:t>inguinal</w:t>
            </w:r>
            <w:proofErr w:type="spellEnd"/>
            <w:r w:rsidRPr="00751AF2">
              <w:t xml:space="preserve"> ka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116007" w:rsidRPr="00751AF2" w:rsidTr="00DD2C68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FF61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335445">
            <w:r w:rsidRPr="00751AF2">
              <w:t xml:space="preserve">Karın ön ve arka duvar kasları, </w:t>
            </w:r>
            <w:proofErr w:type="spellStart"/>
            <w:r w:rsidRPr="00751AF2">
              <w:t>inguinal</w:t>
            </w:r>
            <w:proofErr w:type="spellEnd"/>
            <w:r w:rsidRPr="00751AF2">
              <w:t xml:space="preserve"> ka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B85726" w:rsidRPr="00751AF2" w:rsidTr="002366A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F611E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F611E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F611E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</w:tr>
      <w:tr w:rsidR="00DC2EF9" w:rsidRPr="00751AF2" w:rsidTr="00DD2C68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F61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F06D3E" w:rsidRDefault="00DC2EF9" w:rsidP="00213580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Default="00DC2EF9">
            <w:r w:rsidRPr="00A972DD">
              <w:t>Steril eldiven giyme becer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DD2C68">
            <w:r w:rsidRPr="00DC2EF9">
              <w:t>Dr. E. USKUN</w:t>
            </w:r>
          </w:p>
        </w:tc>
      </w:tr>
      <w:tr w:rsidR="00DC2EF9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F61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F06D3E" w:rsidRDefault="00DC2EF9" w:rsidP="00213580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Default="00DC2EF9">
            <w:r w:rsidRPr="00A972DD">
              <w:t>Steril eldiven giyme becer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DD2C68">
            <w:r w:rsidRPr="00DC2EF9">
              <w:t>Dr. E. USKUN</w:t>
            </w:r>
          </w:p>
        </w:tc>
      </w:tr>
      <w:tr w:rsidR="00DC2EF9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F61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F06D3E" w:rsidRDefault="00DC2EF9" w:rsidP="00DD2C68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Default="00DC2EF9">
            <w:r w:rsidRPr="00A972DD">
              <w:t>Steril eldiven giyme becer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DD2C68">
            <w:r w:rsidRPr="00DC2EF9">
              <w:t>Dr. E. USKUN</w:t>
            </w:r>
          </w:p>
        </w:tc>
      </w:tr>
      <w:tr w:rsidR="00DC2EF9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F61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F06D3E" w:rsidRDefault="00DC2EF9" w:rsidP="00DD2C68">
            <w:r w:rsidRPr="00F06D3E">
              <w:t xml:space="preserve">Mesleki Bece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Default="00DC2EF9">
            <w:r w:rsidRPr="00A972DD">
              <w:t>Steril eldiven giyme becer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DD2C68">
            <w:r w:rsidRPr="00DC2EF9">
              <w:t>Dr. E. USKUN</w:t>
            </w:r>
          </w:p>
        </w:tc>
      </w:tr>
    </w:tbl>
    <w:p w:rsidR="008461A1" w:rsidRPr="00E605E3" w:rsidRDefault="00D9724E">
      <w:pPr>
        <w:pStyle w:val="Balk4"/>
        <w:jc w:val="center"/>
      </w:pPr>
      <w:r w:rsidRPr="008E2995">
        <w:rPr>
          <w:highlight w:val="yellow"/>
        </w:rPr>
        <w:br w:type="page"/>
      </w:r>
      <w:r w:rsidR="008461A1" w:rsidRPr="008E2995">
        <w:lastRenderedPageBreak/>
        <w:t>IV. KURU</w:t>
      </w:r>
      <w:r w:rsidR="00D0165E">
        <w:t>L 3</w:t>
      </w:r>
      <w:r w:rsidR="008461A1" w:rsidRPr="008E2995">
        <w:t>. HAFTA</w:t>
      </w:r>
      <w:r w:rsidR="00E605E3">
        <w:t xml:space="preserve"> (A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47"/>
        <w:gridCol w:w="2930"/>
      </w:tblGrid>
      <w:tr w:rsidR="00130F8C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8C" w:rsidRPr="008E2995" w:rsidRDefault="00B57AC7" w:rsidP="008E323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130F8C" w:rsidRPr="008E2995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 xml:space="preserve">2017 </w:t>
            </w:r>
            <w:r w:rsidR="00130F8C" w:rsidRPr="008E2995">
              <w:rPr>
                <w:b/>
                <w:bCs/>
              </w:rPr>
              <w:t>PAZARTESİ</w:t>
            </w:r>
          </w:p>
        </w:tc>
      </w:tr>
      <w:tr w:rsidR="00015337" w:rsidRPr="008E2995" w:rsidTr="00DD2C68">
        <w:trPr>
          <w:trHeight w:val="1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8E2995" w:rsidRDefault="00015337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37" w:rsidRPr="00751AF2" w:rsidRDefault="00015337" w:rsidP="00DD2C68">
            <w:r w:rsidRPr="00751AF2">
              <w:t xml:space="preserve">DNA organizasyon ve </w:t>
            </w:r>
            <w:proofErr w:type="spellStart"/>
            <w:r w:rsidRPr="00751AF2">
              <w:t>replikasyonu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01533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8E2995" w:rsidRDefault="00015337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37" w:rsidRPr="00751AF2" w:rsidRDefault="00015337" w:rsidP="00DD2C68">
            <w:r w:rsidRPr="00751AF2">
              <w:t xml:space="preserve">DNA organizasyon ve </w:t>
            </w:r>
            <w:proofErr w:type="spellStart"/>
            <w:r w:rsidRPr="00751AF2">
              <w:t>replikasyonu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296023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8E2995" w:rsidRDefault="00296023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5F021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proofErr w:type="spellStart"/>
            <w:r w:rsidRPr="00EA395B">
              <w:t>Multifaktöriyel</w:t>
            </w:r>
            <w:proofErr w:type="spellEnd"/>
            <w:r w:rsidRPr="00EA395B">
              <w:t xml:space="preserve"> Kalıtı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>
              <w:t>Dr. K. HEKİMLER ÖZTÜRK</w:t>
            </w:r>
          </w:p>
        </w:tc>
      </w:tr>
      <w:tr w:rsidR="00296023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8E2995" w:rsidRDefault="00296023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5F021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proofErr w:type="spellStart"/>
            <w:r w:rsidRPr="00EA395B">
              <w:t>Multifaktöriyel</w:t>
            </w:r>
            <w:proofErr w:type="spellEnd"/>
            <w:r w:rsidRPr="00EA395B">
              <w:t xml:space="preserve"> Kalıtı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>
              <w:t>Dr. K. HEKİMLER ÖZTÜRK</w:t>
            </w:r>
          </w:p>
        </w:tc>
      </w:tr>
      <w:tr w:rsidR="00497ABC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C" w:rsidRPr="008E2995" w:rsidRDefault="00497ABC" w:rsidP="00C857A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C" w:rsidRPr="00751AF2" w:rsidRDefault="00497ABC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C" w:rsidRPr="00751AF2" w:rsidRDefault="00497ABC" w:rsidP="00C857A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C" w:rsidRPr="00751AF2" w:rsidRDefault="00497ABC" w:rsidP="00C857A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116007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3700D7">
              <w:t xml:space="preserve">Eritrosit paketi ve </w:t>
            </w:r>
            <w:proofErr w:type="spellStart"/>
            <w:r w:rsidRPr="003700D7">
              <w:t>Hemolizat</w:t>
            </w:r>
            <w:proofErr w:type="spellEnd"/>
            <w:r w:rsidRPr="003700D7">
              <w:t xml:space="preserve"> hazırlanmas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BD0045">
              <w:t>Dr. D. KUMBUL DOĞUÇ</w:t>
            </w:r>
          </w:p>
        </w:tc>
      </w:tr>
      <w:tr w:rsidR="00116007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3700D7">
              <w:t xml:space="preserve">Eritrosit paketi ve </w:t>
            </w:r>
            <w:proofErr w:type="spellStart"/>
            <w:r w:rsidRPr="003700D7">
              <w:t>Hemolizat</w:t>
            </w:r>
            <w:proofErr w:type="spellEnd"/>
            <w:r w:rsidRPr="003700D7">
              <w:t xml:space="preserve"> hazırlanmas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BD0045">
              <w:t>Dr. D. KUMBUL DOĞUÇ</w:t>
            </w:r>
          </w:p>
        </w:tc>
      </w:tr>
      <w:tr w:rsidR="00116007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3700D7">
              <w:t xml:space="preserve">Eritrosit paketi ve </w:t>
            </w:r>
            <w:proofErr w:type="spellStart"/>
            <w:r w:rsidRPr="003700D7">
              <w:t>Hemolizat</w:t>
            </w:r>
            <w:proofErr w:type="spellEnd"/>
            <w:r w:rsidRPr="003700D7">
              <w:t xml:space="preserve"> hazırlanmas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BD0045">
              <w:t>Dr. D. KUMBUL DOĞUÇ</w:t>
            </w:r>
          </w:p>
        </w:tc>
      </w:tr>
      <w:tr w:rsidR="00116007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3700D7">
              <w:t xml:space="preserve">Eritrosit paketi ve </w:t>
            </w:r>
            <w:proofErr w:type="spellStart"/>
            <w:r w:rsidRPr="003700D7">
              <w:t>Hemolizat</w:t>
            </w:r>
            <w:proofErr w:type="spellEnd"/>
            <w:r w:rsidRPr="003700D7">
              <w:t xml:space="preserve"> hazırlanmas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BD0045">
              <w:t>Dr. D. KUMBUL DOĞUÇ</w:t>
            </w:r>
          </w:p>
        </w:tc>
      </w:tr>
      <w:tr w:rsidR="00497ABC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BC" w:rsidRPr="00751AF2" w:rsidRDefault="00B57AC7" w:rsidP="008E323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497ABC" w:rsidRPr="00751AF2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>2017</w:t>
            </w:r>
            <w:r w:rsidR="00497ABC" w:rsidRPr="00751AF2">
              <w:rPr>
                <w:b/>
                <w:bCs/>
              </w:rPr>
              <w:t xml:space="preserve"> SALI</w:t>
            </w:r>
          </w:p>
        </w:tc>
      </w:tr>
      <w:tr w:rsidR="0011600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77598D"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4210AD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11600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77598D"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4210AD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E81D90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8E2995" w:rsidRDefault="00E81D90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r w:rsidRPr="00751AF2">
              <w:t>Sıcak ve soğukla ilgili aciller ve ilkyardı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E. USKUN</w:t>
            </w:r>
          </w:p>
        </w:tc>
      </w:tr>
      <w:tr w:rsidR="00E81D90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8E2995" w:rsidRDefault="00E81D90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r w:rsidRPr="00751AF2">
              <w:t>Sıcak ve soğukla ilgili aciller ve ilkyardı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E. USKUN</w:t>
            </w:r>
          </w:p>
        </w:tc>
      </w:tr>
      <w:tr w:rsidR="003407C8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C8" w:rsidRPr="00E4623F" w:rsidRDefault="003407C8" w:rsidP="0059322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  <w:r>
              <w:rPr>
                <w:b/>
                <w:color w:val="FF0000"/>
                <w:highlight w:val="cyan"/>
              </w:rPr>
              <w:t>12.30-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C8" w:rsidRPr="00A9044B" w:rsidRDefault="003407C8" w:rsidP="0059322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  <w:r w:rsidRPr="00A9044B">
              <w:rPr>
                <w:b/>
                <w:color w:val="FF0000"/>
                <w:highlight w:val="cyan"/>
              </w:rPr>
              <w:t>TÜRK DİL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C8" w:rsidRPr="00A9044B" w:rsidRDefault="003407C8" w:rsidP="0059322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  <w:r w:rsidRPr="00A9044B">
              <w:rPr>
                <w:b/>
                <w:color w:val="FF0000"/>
                <w:highlight w:val="cyan"/>
              </w:rPr>
              <w:t>II. VİZE SINAV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C8" w:rsidRPr="00A9044B" w:rsidRDefault="003407C8" w:rsidP="0059322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  <w:r w:rsidRPr="00A9044B">
              <w:rPr>
                <w:b/>
                <w:color w:val="FF0000"/>
                <w:highlight w:val="cyan"/>
              </w:rPr>
              <w:t>DÖNEM I-II-III AMFİLERİ</w:t>
            </w:r>
          </w:p>
        </w:tc>
      </w:tr>
      <w:tr w:rsidR="00161919" w:rsidRPr="008E2995" w:rsidTr="0005785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19" w:rsidRPr="008E2995" w:rsidRDefault="00161919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19" w:rsidRPr="00751AF2" w:rsidRDefault="00161919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19" w:rsidRPr="00751AF2" w:rsidRDefault="00161919" w:rsidP="0005785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Sosyal hayatı etkileyen reforml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19" w:rsidRPr="00751AF2" w:rsidRDefault="00161919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</w:tr>
      <w:tr w:rsidR="00161919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19" w:rsidRPr="008E2995" w:rsidRDefault="00161919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19" w:rsidRPr="00751AF2" w:rsidRDefault="00161919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19" w:rsidRPr="00751AF2" w:rsidRDefault="00161919" w:rsidP="0005785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Sosyal hayatı etkileyen reforml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19" w:rsidRPr="00751AF2" w:rsidRDefault="00161919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</w:tr>
      <w:tr w:rsidR="0012003D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8E2995" w:rsidRDefault="0012003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Atatürk dönemi iç politika alanında gelişmele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12003D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8E2995" w:rsidRDefault="0012003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Atatürk dönemi iç politika alanında gelişmele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161919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19" w:rsidRPr="00751AF2" w:rsidRDefault="00B57AC7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161919" w:rsidRPr="00751AF2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>2017</w:t>
            </w:r>
            <w:r w:rsidR="00161919" w:rsidRPr="00751AF2">
              <w:rPr>
                <w:b/>
                <w:bCs/>
              </w:rPr>
              <w:t xml:space="preserve"> ÇARŞAMBA</w:t>
            </w:r>
          </w:p>
        </w:tc>
      </w:tr>
      <w:tr w:rsidR="00021908" w:rsidRPr="008E2995" w:rsidTr="00BB1B7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FB7DB5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FB7DB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08" w:rsidRPr="00751AF2" w:rsidRDefault="00021908" w:rsidP="00BB1B78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08" w:rsidRPr="00751AF2" w:rsidRDefault="00021908" w:rsidP="00BB1B78"/>
        </w:tc>
      </w:tr>
      <w:tr w:rsidR="00021908" w:rsidRPr="008E2995" w:rsidTr="00BB1B7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FB7DB5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FB7DB5">
              <w:t>09.30 - 10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1908" w:rsidRPr="00751AF2" w:rsidRDefault="00021908" w:rsidP="00BB1B78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08" w:rsidRPr="00751AF2" w:rsidRDefault="00021908" w:rsidP="00BB1B78"/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FB7DB5" w:rsidRDefault="00E3501E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FB7DB5"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FB7DB5" w:rsidRDefault="00E3501E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FB7DB5"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B57E6F" w:rsidRPr="008E2995" w:rsidTr="00BB1B7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6F" w:rsidRPr="00FB7DB5" w:rsidRDefault="00B57E6F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7E6F" w:rsidRPr="00751AF2" w:rsidRDefault="00B57E6F" w:rsidP="00BB1B78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57E6F" w:rsidRPr="00751AF2" w:rsidRDefault="00B57E6F" w:rsidP="00BB1B78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6F" w:rsidRPr="00751AF2" w:rsidRDefault="00B57E6F" w:rsidP="00BB1B7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FB7DB5" w:rsidRDefault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FB7DB5"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 xml:space="preserve">Histoloji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 xml:space="preserve">Erkek </w:t>
            </w:r>
            <w:proofErr w:type="spellStart"/>
            <w:r w:rsidRPr="00751AF2">
              <w:t>genital</w:t>
            </w:r>
            <w:proofErr w:type="spellEnd"/>
            <w:r w:rsidRPr="00751AF2">
              <w:t xml:space="preserve"> sistem histolojis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Dr. D. BAYRAM</w:t>
            </w:r>
          </w:p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FB7DB5" w:rsidRDefault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FB7DB5"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Histoloj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 xml:space="preserve">Erkek </w:t>
            </w:r>
            <w:proofErr w:type="spellStart"/>
            <w:r w:rsidRPr="00751AF2">
              <w:t>genital</w:t>
            </w:r>
            <w:proofErr w:type="spellEnd"/>
            <w:r w:rsidRPr="00751AF2">
              <w:t xml:space="preserve"> sistem histolojis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Dr. D. BAYRAM</w:t>
            </w:r>
          </w:p>
        </w:tc>
      </w:tr>
      <w:tr w:rsidR="00DD313F" w:rsidRPr="008E2995" w:rsidTr="00BB1B7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FB7DB5" w:rsidRDefault="00DD313F">
            <w:pPr>
              <w:tabs>
                <w:tab w:val="left" w:pos="284"/>
                <w:tab w:val="left" w:pos="1701"/>
                <w:tab w:val="left" w:pos="8080"/>
              </w:tabs>
            </w:pPr>
            <w:r w:rsidRPr="00FB7DB5"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 xml:space="preserve">İngilizce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lang w:val="en-US"/>
              </w:rPr>
              <w:t>Writing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DD313F" w:rsidRPr="008E2995" w:rsidTr="00BB1B7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FB7DB5" w:rsidRDefault="00DD313F">
            <w:pPr>
              <w:tabs>
                <w:tab w:val="left" w:pos="284"/>
                <w:tab w:val="left" w:pos="1701"/>
                <w:tab w:val="left" w:pos="8080"/>
              </w:tabs>
            </w:pPr>
            <w:r w:rsidRPr="00FB7DB5"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>İngilizc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lang w:val="en-US"/>
              </w:rPr>
              <w:t>Writing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021908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FB7DB5" w:rsidRDefault="00B57AC7" w:rsidP="008E323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0 NİSAN 2017</w:t>
            </w:r>
            <w:r w:rsidR="00021908" w:rsidRPr="00021908">
              <w:rPr>
                <w:b/>
                <w:bCs/>
              </w:rPr>
              <w:t xml:space="preserve"> PERŞEMBE</w:t>
            </w:r>
          </w:p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8E2995" w:rsidRDefault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roofErr w:type="spellStart"/>
            <w:r w:rsidRPr="00751AF2">
              <w:rPr>
                <w:lang w:val="en-US"/>
              </w:rPr>
              <w:t>Radyas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Birimleri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8E2995" w:rsidRDefault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roofErr w:type="spellStart"/>
            <w:r w:rsidRPr="00751AF2">
              <w:rPr>
                <w:lang w:val="en-US"/>
              </w:rPr>
              <w:t>Radyas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Birimleri</w:t>
            </w:r>
            <w:proofErr w:type="spellEnd"/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01533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8E2995" w:rsidRDefault="00015337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5337" w:rsidRPr="00751AF2" w:rsidRDefault="00015337" w:rsidP="00DD2C68">
            <w:r w:rsidRPr="00751AF2">
              <w:t xml:space="preserve">DNA organizasyon ve </w:t>
            </w:r>
            <w:proofErr w:type="spellStart"/>
            <w:r w:rsidRPr="00751AF2">
              <w:t>replikasyonu</w:t>
            </w:r>
            <w:proofErr w:type="spellEnd"/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01533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8E2995" w:rsidRDefault="00015337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5337" w:rsidRPr="00751AF2" w:rsidRDefault="00015337" w:rsidP="00DD2C68">
            <w:r w:rsidRPr="00751AF2">
              <w:t xml:space="preserve">DNA organizasyon ve </w:t>
            </w:r>
            <w:proofErr w:type="spellStart"/>
            <w:r w:rsidRPr="00751AF2">
              <w:t>replikasyonu</w:t>
            </w:r>
            <w:proofErr w:type="spellEnd"/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015337" w:rsidRPr="00751AF2" w:rsidRDefault="00015337" w:rsidP="00DD2C68">
            <w:r w:rsidRPr="00751AF2">
              <w:t xml:space="preserve">Dr. </w:t>
            </w:r>
            <w:r>
              <w:t>N. GÜRBÜZ</w:t>
            </w:r>
          </w:p>
        </w:tc>
      </w:tr>
      <w:tr w:rsidR="00021908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8E2995" w:rsidRDefault="0002190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08" w:rsidRPr="00751AF2" w:rsidRDefault="00021908" w:rsidP="00F57147"/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8E2995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8E2995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8E2995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8E2995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F57147"/>
        </w:tc>
      </w:tr>
      <w:tr w:rsidR="00021908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8E2995" w:rsidRDefault="00B57AC7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021908" w:rsidRPr="008E2995">
              <w:rPr>
                <w:b/>
                <w:bCs/>
              </w:rPr>
              <w:t xml:space="preserve"> NİSAN </w:t>
            </w:r>
            <w:r>
              <w:rPr>
                <w:b/>
                <w:bCs/>
              </w:rPr>
              <w:t>2017</w:t>
            </w:r>
            <w:r w:rsidR="00021908" w:rsidRPr="008E2995">
              <w:rPr>
                <w:b/>
                <w:bCs/>
              </w:rPr>
              <w:t xml:space="preserve"> CUMA</w:t>
            </w:r>
          </w:p>
        </w:tc>
      </w:tr>
      <w:tr w:rsidR="00B85726" w:rsidRPr="008E2995" w:rsidTr="0077598D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8E2995" w:rsidRDefault="00B85726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  <w:p w:rsidR="00B85726" w:rsidRPr="008E2995" w:rsidRDefault="00B85726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751AF2" w:rsidRDefault="00B85726" w:rsidP="00335445">
            <w:r w:rsidRPr="00751AF2">
              <w:t>DNA’nın moleküler yöntemlerle incelenmes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751AF2" w:rsidRDefault="00B85726" w:rsidP="00335445">
            <w:r w:rsidRPr="00751AF2">
              <w:t>Dr. N</w:t>
            </w:r>
            <w:r w:rsidR="00335445">
              <w:t>. GÜRBÜZ</w:t>
            </w:r>
          </w:p>
          <w:p w:rsidR="00B85726" w:rsidRPr="00751AF2" w:rsidRDefault="00B85726" w:rsidP="00335445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335445" w:rsidRPr="008E2995" w:rsidTr="0077598D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8E2995" w:rsidRDefault="00335445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NA’nın moleküler yöntemlerle incelenmes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r. N</w:t>
            </w:r>
            <w:r>
              <w:t>. GÜRBÜZ</w:t>
            </w:r>
          </w:p>
          <w:p w:rsidR="00335445" w:rsidRPr="00751AF2" w:rsidRDefault="00335445" w:rsidP="00335445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116007" w:rsidRPr="008E2995" w:rsidTr="00DD2C68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  <w:p w:rsidR="00116007" w:rsidRPr="008E2995" w:rsidRDefault="00116007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33544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116007" w:rsidRPr="008E2995" w:rsidTr="00DD2C68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33544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B85726" w:rsidRPr="008E2995" w:rsidTr="00A542CA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92417C" w:rsidRDefault="00B8572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6" w:rsidRPr="00751AF2" w:rsidRDefault="00B8572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</w:tr>
      <w:tr w:rsidR="00DC2EF9" w:rsidRPr="008E2995" w:rsidTr="001B1C26">
        <w:trPr>
          <w:trHeight w:val="1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92417C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4768E3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Default="00DC2EF9" w:rsidP="00DD2C68">
            <w:r>
              <w:t>Bone giyme maske takma-çıkarma</w:t>
            </w:r>
          </w:p>
          <w:p w:rsidR="00DC2EF9" w:rsidRPr="00CC3A5C" w:rsidRDefault="00DC2EF9" w:rsidP="00DD2C68">
            <w:r>
              <w:t>Termometre ile vücut ısısı ölç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DC2EF9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Y. SÖNMEZ</w:t>
            </w:r>
          </w:p>
        </w:tc>
      </w:tr>
      <w:tr w:rsidR="00DC2EF9" w:rsidRPr="008E2995" w:rsidTr="001B1C2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92417C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4768E3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Default="00DC2EF9" w:rsidP="00DD2C68">
            <w:r>
              <w:t>Bone giyme maske takma-çıkarma</w:t>
            </w:r>
          </w:p>
          <w:p w:rsidR="00DC2EF9" w:rsidRPr="00CC3A5C" w:rsidRDefault="00DC2EF9" w:rsidP="00DD2C68">
            <w:r>
              <w:t>Termometre ile vücut ısısı ölç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Y. SÖNMEZ</w:t>
            </w:r>
          </w:p>
        </w:tc>
      </w:tr>
      <w:tr w:rsidR="00DC2EF9" w:rsidRPr="008E2995" w:rsidTr="001B1C2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92417C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4768E3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Default="00DC2EF9" w:rsidP="00DD2C68">
            <w:r>
              <w:t>Bone giyme maske takma-çıkarma</w:t>
            </w:r>
          </w:p>
          <w:p w:rsidR="00DC2EF9" w:rsidRPr="00CC3A5C" w:rsidRDefault="00DC2EF9" w:rsidP="00DD2C68">
            <w:r>
              <w:t>Termometre ile vücut ısısı ölç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Y. SÖNMEZ</w:t>
            </w:r>
          </w:p>
        </w:tc>
      </w:tr>
      <w:tr w:rsidR="00DC2EF9" w:rsidRPr="008E2995" w:rsidTr="001B1C2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92417C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4768E3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Default="00DC2EF9" w:rsidP="00DD2C68">
            <w:r>
              <w:t>Bone giyme maske takma-çıkarma</w:t>
            </w:r>
          </w:p>
          <w:p w:rsidR="00DC2EF9" w:rsidRPr="00CC3A5C" w:rsidRDefault="00DC2EF9" w:rsidP="00DD2C68">
            <w:r>
              <w:t>Termometre ile vücut ısısı ölç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Y. SÖNMEZ</w:t>
            </w:r>
          </w:p>
        </w:tc>
      </w:tr>
    </w:tbl>
    <w:p w:rsidR="00E437F6" w:rsidRDefault="00E437F6">
      <w:pPr>
        <w:pStyle w:val="Balk4"/>
        <w:jc w:val="center"/>
      </w:pPr>
    </w:p>
    <w:p w:rsidR="00E437F6" w:rsidRDefault="00E437F6">
      <w:pPr>
        <w:pStyle w:val="Balk4"/>
        <w:jc w:val="center"/>
      </w:pPr>
    </w:p>
    <w:p w:rsidR="008461A1" w:rsidRPr="00E605E3" w:rsidRDefault="007D6753">
      <w:pPr>
        <w:pStyle w:val="Balk4"/>
        <w:jc w:val="center"/>
      </w:pPr>
      <w:r>
        <w:br w:type="page"/>
      </w:r>
      <w:r w:rsidR="00E437F6">
        <w:lastRenderedPageBreak/>
        <w:t>I</w:t>
      </w:r>
      <w:r w:rsidR="00D0165E">
        <w:t>V. KURUL 4</w:t>
      </w:r>
      <w:r w:rsidR="008461A1" w:rsidRPr="008E2995">
        <w:t>. HAFTA</w:t>
      </w:r>
      <w:r w:rsidR="00E605E3">
        <w:t xml:space="preserve"> (A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47"/>
        <w:gridCol w:w="2930"/>
      </w:tblGrid>
      <w:tr w:rsidR="008461A1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1" w:rsidRPr="008E2995" w:rsidRDefault="00D0165E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57AC7">
              <w:rPr>
                <w:b/>
                <w:bCs/>
              </w:rPr>
              <w:t>4</w:t>
            </w:r>
            <w:r w:rsidR="00F7374D">
              <w:rPr>
                <w:b/>
                <w:bCs/>
              </w:rPr>
              <w:t xml:space="preserve"> </w:t>
            </w:r>
            <w:r w:rsidR="006B6165" w:rsidRPr="008E2995">
              <w:rPr>
                <w:b/>
                <w:bCs/>
              </w:rPr>
              <w:t>NİSAN</w:t>
            </w:r>
            <w:r w:rsidR="004210AD">
              <w:rPr>
                <w:b/>
                <w:bCs/>
              </w:rPr>
              <w:t xml:space="preserve"> </w:t>
            </w:r>
            <w:r w:rsidR="00B57AC7">
              <w:rPr>
                <w:b/>
                <w:bCs/>
              </w:rPr>
              <w:t>2017</w:t>
            </w:r>
            <w:r w:rsidR="004210AD">
              <w:rPr>
                <w:b/>
                <w:bCs/>
              </w:rPr>
              <w:t xml:space="preserve"> </w:t>
            </w:r>
            <w:r w:rsidR="008461A1" w:rsidRPr="008E2995">
              <w:rPr>
                <w:b/>
                <w:bCs/>
              </w:rPr>
              <w:t>PAZARTESİ</w:t>
            </w:r>
          </w:p>
        </w:tc>
      </w:tr>
      <w:tr w:rsidR="00FF5F55" w:rsidRPr="008E2995" w:rsidTr="003403D6">
        <w:trPr>
          <w:trHeight w:val="1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8E2995" w:rsidRDefault="00FF5F5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751AF2" w:rsidRDefault="00FF5F55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55" w:rsidRPr="00751AF2" w:rsidRDefault="00FF5F55" w:rsidP="00DD2C68">
            <w:r w:rsidRPr="00751AF2">
              <w:t>RNA sentezi ve metabolizmas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5" w:rsidRDefault="00FF5F55" w:rsidP="00393D96">
            <w:r w:rsidRPr="0044499F">
              <w:t>Dr. D. KUMBUL DOĞUÇ</w:t>
            </w:r>
          </w:p>
        </w:tc>
      </w:tr>
      <w:tr w:rsidR="00FF5F55" w:rsidRPr="008E2995" w:rsidTr="003403D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8E2995" w:rsidRDefault="00FF5F5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751AF2" w:rsidRDefault="00FF5F55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55" w:rsidRPr="00751AF2" w:rsidRDefault="00FF5F55" w:rsidP="00DD2C68">
            <w:r w:rsidRPr="00751AF2">
              <w:t>RNA sentezi ve metabolizmas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5" w:rsidRDefault="00FF5F55" w:rsidP="00393D96">
            <w:r w:rsidRPr="0044499F">
              <w:t>Dr. D. KUMBUL DOĞUÇ</w:t>
            </w:r>
          </w:p>
        </w:tc>
      </w:tr>
      <w:tr w:rsidR="00296023" w:rsidRPr="008E2995" w:rsidTr="003403D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8E2995" w:rsidRDefault="0029602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5F021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 w:rsidRPr="006D1F24">
              <w:t>Sık Görülen Genetik Hastalıkl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>
              <w:t>Dr. K. HEKİMLER ÖZTÜRK</w:t>
            </w:r>
          </w:p>
        </w:tc>
      </w:tr>
      <w:tr w:rsidR="00296023" w:rsidRPr="008E2995" w:rsidTr="003403D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8E2995" w:rsidRDefault="0029602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5F021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 w:rsidRPr="006D1F24">
              <w:t>Sık Görülen Genetik Hastalıkl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>
            <w:r>
              <w:t>Dr. K. HEKİMLER ÖZTÜRK</w:t>
            </w:r>
          </w:p>
        </w:tc>
      </w:tr>
      <w:tr w:rsidR="00A342F4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8E2995" w:rsidRDefault="00A342F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116007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BB1B78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AC47BF">
              <w:t>Dr. D. KUMBUL DOĞUÇ</w:t>
            </w:r>
          </w:p>
        </w:tc>
      </w:tr>
      <w:tr w:rsidR="00116007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2641E8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AC47BF">
              <w:t>Dr. D. KUMBUL DOĞUÇ</w:t>
            </w:r>
          </w:p>
        </w:tc>
      </w:tr>
      <w:tr w:rsidR="00116007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2641E8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AC47BF">
              <w:t>Dr. D. KUMBUL DOĞUÇ</w:t>
            </w:r>
          </w:p>
        </w:tc>
      </w:tr>
      <w:tr w:rsidR="00116007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2641E8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>
            <w:r w:rsidRPr="00AC47BF">
              <w:t>Dr. D. KUMBUL DOĞUÇ</w:t>
            </w:r>
          </w:p>
        </w:tc>
      </w:tr>
      <w:tr w:rsidR="00A342F4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2</w:t>
            </w:r>
            <w:r w:rsidR="00B57AC7">
              <w:rPr>
                <w:b/>
                <w:bCs/>
              </w:rPr>
              <w:t>5</w:t>
            </w:r>
            <w:r w:rsidRPr="00751AF2">
              <w:rPr>
                <w:b/>
                <w:bCs/>
              </w:rPr>
              <w:t xml:space="preserve"> NİSAN </w:t>
            </w:r>
            <w:r w:rsidR="00B57AC7"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SALI</w:t>
            </w:r>
          </w:p>
        </w:tc>
      </w:tr>
      <w:tr w:rsidR="0011600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05785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4210AD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11600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05785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4210AD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E81D90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8E2995" w:rsidRDefault="00E81D90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r w:rsidRPr="00751AF2">
              <w:t>Yanıklar ve ilkyardım-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Y. SÖNMEZ</w:t>
            </w:r>
          </w:p>
        </w:tc>
      </w:tr>
      <w:tr w:rsidR="00E81D90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8E2995" w:rsidRDefault="00E81D90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r w:rsidRPr="00751AF2">
              <w:t>Yanıklar ve ilkyardım-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Y. SÖNMEZ</w:t>
            </w:r>
          </w:p>
        </w:tc>
      </w:tr>
      <w:tr w:rsidR="00A342F4" w:rsidRPr="001072C8" w:rsidTr="00057852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E4623F" w:rsidRDefault="00A342F4" w:rsidP="0005785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A9044B" w:rsidRDefault="00A342F4" w:rsidP="0005785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A9044B" w:rsidRDefault="00A342F4" w:rsidP="0005785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A9044B" w:rsidRDefault="00A342F4" w:rsidP="0005785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</w:tr>
      <w:tr w:rsidR="00A342F4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8E2995" w:rsidRDefault="00A342F4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4" w:rsidRPr="00751AF2" w:rsidRDefault="00A342F4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4" w:rsidRPr="00751AF2" w:rsidRDefault="00A342F4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oplu konuşmalar, açık oturum, pane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</w:tr>
      <w:tr w:rsidR="00A342F4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8E2995" w:rsidRDefault="00A342F4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4" w:rsidRPr="00751AF2" w:rsidRDefault="00A342F4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4" w:rsidRPr="00751AF2" w:rsidRDefault="00A342F4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Forum, bilgi şöleni (</w:t>
            </w:r>
            <w:proofErr w:type="gramStart"/>
            <w:r w:rsidRPr="00751AF2">
              <w:t>sempozyum</w:t>
            </w:r>
            <w:proofErr w:type="gramEnd"/>
            <w:r w:rsidRPr="00751AF2"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</w:tr>
      <w:tr w:rsidR="0012003D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8E2995" w:rsidRDefault="0012003D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Atatürk dönemi dış politikas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12003D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8E2995" w:rsidRDefault="0012003D" w:rsidP="00C857A3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Atatürk dönemi dış politikas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A342F4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1170A1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2</w:t>
            </w:r>
            <w:r w:rsidR="00B57AC7">
              <w:rPr>
                <w:b/>
                <w:bCs/>
              </w:rPr>
              <w:t>6</w:t>
            </w:r>
            <w:r w:rsidR="00A342F4" w:rsidRPr="00751AF2">
              <w:rPr>
                <w:b/>
                <w:bCs/>
              </w:rPr>
              <w:t xml:space="preserve"> NİSAN </w:t>
            </w:r>
            <w:r w:rsidR="00B57AC7">
              <w:rPr>
                <w:b/>
                <w:bCs/>
              </w:rPr>
              <w:t>2017</w:t>
            </w:r>
            <w:r w:rsidR="00A342F4" w:rsidRPr="00751AF2">
              <w:rPr>
                <w:b/>
                <w:bCs/>
              </w:rPr>
              <w:t xml:space="preserve"> ÇARŞAMBA</w:t>
            </w:r>
          </w:p>
        </w:tc>
      </w:tr>
      <w:tr w:rsidR="00021908" w:rsidRPr="008E2995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8E2995" w:rsidRDefault="00021908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BB1B78"/>
        </w:tc>
      </w:tr>
      <w:tr w:rsidR="00021908" w:rsidRPr="008E2995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8E2995" w:rsidRDefault="00021908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BB1B78"/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8E2995" w:rsidRDefault="00E3501E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8E2995" w:rsidRDefault="00E3501E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A342F4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8E2995" w:rsidRDefault="00A342F4" w:rsidP="00834B2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4" w:rsidRPr="00751AF2" w:rsidRDefault="00A342F4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4" w:rsidRPr="00751AF2" w:rsidRDefault="00A342F4" w:rsidP="00557CB8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557C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8E2995" w:rsidRDefault="00E3501E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 xml:space="preserve">Histoloj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Gelişimin birinci ve ikinci haftas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M. ÖNCÜ</w:t>
            </w:r>
          </w:p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8E2995" w:rsidRDefault="00E3501E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Gelişimin birinci ve ikinci haftas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M. ÖNCÜ</w:t>
            </w:r>
          </w:p>
        </w:tc>
      </w:tr>
      <w:tr w:rsidR="00DD313F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8E2995" w:rsidRDefault="00DD313F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 xml:space="preserve">İngiliz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lang w:val="en-US"/>
              </w:rPr>
              <w:t>Writing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DD313F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8E2995" w:rsidRDefault="00DD313F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>İngiliz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lang w:val="en-US"/>
              </w:rPr>
              <w:t>Writing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021908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B57AC7" w:rsidP="001170A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  <w:r w:rsidR="00021908" w:rsidRPr="00751AF2">
              <w:rPr>
                <w:b/>
                <w:bCs/>
                <w:color w:val="000000" w:themeColor="text1"/>
              </w:rPr>
              <w:t xml:space="preserve"> NİSAN</w:t>
            </w:r>
            <w:r>
              <w:rPr>
                <w:b/>
                <w:bCs/>
                <w:color w:val="000000" w:themeColor="text1"/>
              </w:rPr>
              <w:t xml:space="preserve"> 2017</w:t>
            </w:r>
            <w:r w:rsidR="00021908" w:rsidRPr="00751AF2">
              <w:rPr>
                <w:b/>
                <w:bCs/>
                <w:color w:val="000000" w:themeColor="text1"/>
              </w:rPr>
              <w:t xml:space="preserve"> PERŞEMBE </w:t>
            </w:r>
          </w:p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FB7DB5" w:rsidRDefault="00E3501E">
            <w:pPr>
              <w:tabs>
                <w:tab w:val="left" w:pos="284"/>
                <w:tab w:val="left" w:pos="1701"/>
                <w:tab w:val="left" w:pos="8080"/>
              </w:tabs>
              <w:rPr>
                <w:color w:val="000000" w:themeColor="text1"/>
              </w:rPr>
            </w:pPr>
            <w:r w:rsidRPr="00FB7DB5">
              <w:rPr>
                <w:color w:val="000000" w:themeColor="text1"/>
              </w:rPr>
              <w:t>08.30 - 09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3501E" w:rsidRPr="00751AF2" w:rsidRDefault="00E3501E" w:rsidP="00E3501E">
            <w:proofErr w:type="spellStart"/>
            <w:r w:rsidRPr="00751AF2">
              <w:rPr>
                <w:lang w:val="en-US"/>
              </w:rPr>
              <w:t>Radyas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Tayini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E3501E" w:rsidRPr="008E2995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FB7DB5" w:rsidRDefault="00E3501E">
            <w:pPr>
              <w:tabs>
                <w:tab w:val="left" w:pos="284"/>
                <w:tab w:val="left" w:pos="1701"/>
                <w:tab w:val="left" w:pos="8080"/>
              </w:tabs>
              <w:rPr>
                <w:color w:val="000000" w:themeColor="text1"/>
              </w:rPr>
            </w:pPr>
            <w:r w:rsidRPr="00FB7DB5">
              <w:rPr>
                <w:color w:val="000000" w:themeColor="text1"/>
              </w:rPr>
              <w:t>09.30 - 10.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E3501E" w:rsidRPr="00751AF2" w:rsidRDefault="00E3501E" w:rsidP="00E3501E">
            <w:proofErr w:type="spellStart"/>
            <w:r w:rsidRPr="00751AF2">
              <w:rPr>
                <w:lang w:val="en-US"/>
              </w:rPr>
              <w:t>Radyas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Tayini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FF5F55" w:rsidRPr="008E2995" w:rsidTr="00972C4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FB7DB5" w:rsidRDefault="00FF5F55">
            <w:pPr>
              <w:tabs>
                <w:tab w:val="left" w:pos="284"/>
                <w:tab w:val="left" w:pos="1701"/>
                <w:tab w:val="left" w:pos="8080"/>
              </w:tabs>
              <w:rPr>
                <w:color w:val="000000" w:themeColor="text1"/>
              </w:rPr>
            </w:pPr>
            <w:r w:rsidRPr="00FB7DB5">
              <w:rPr>
                <w:color w:val="000000" w:themeColor="text1"/>
              </w:rPr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F55" w:rsidRPr="00751AF2" w:rsidRDefault="00FF5F55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5F55" w:rsidRPr="00751AF2" w:rsidRDefault="00FF5F55" w:rsidP="00DD2C68">
            <w:r w:rsidRPr="00751AF2">
              <w:t>Protein sentez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5F55" w:rsidRDefault="00FF5F55" w:rsidP="00393D96">
            <w:r w:rsidRPr="0044499F">
              <w:t>Dr. D. KUMBUL DOĞUÇ</w:t>
            </w:r>
          </w:p>
        </w:tc>
      </w:tr>
      <w:tr w:rsidR="00FF5F55" w:rsidRPr="008E2995" w:rsidTr="00972C4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FB7DB5" w:rsidRDefault="00FF5F55">
            <w:pPr>
              <w:tabs>
                <w:tab w:val="left" w:pos="284"/>
                <w:tab w:val="left" w:pos="1701"/>
                <w:tab w:val="left" w:pos="8080"/>
              </w:tabs>
              <w:rPr>
                <w:color w:val="000000" w:themeColor="text1"/>
              </w:rPr>
            </w:pPr>
            <w:r w:rsidRPr="00FB7DB5">
              <w:rPr>
                <w:color w:val="000000" w:themeColor="text1"/>
              </w:rPr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F55" w:rsidRPr="00751AF2" w:rsidRDefault="00FF5F55" w:rsidP="003403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5F55" w:rsidRPr="00751AF2" w:rsidRDefault="00FF5F55" w:rsidP="00DD2C68">
            <w:r w:rsidRPr="00751AF2">
              <w:t>Protein sentez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5F55" w:rsidRDefault="00FF5F55" w:rsidP="00393D96">
            <w:r w:rsidRPr="0044499F">
              <w:t>Dr. D. KUMBUL DOĞUÇ</w:t>
            </w:r>
          </w:p>
        </w:tc>
      </w:tr>
      <w:tr w:rsidR="00021908" w:rsidRPr="008E2995" w:rsidTr="00972C46">
        <w:trPr>
          <w:trHeight w:val="2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FB7DB5" w:rsidRDefault="00021908">
            <w:pPr>
              <w:tabs>
                <w:tab w:val="left" w:pos="284"/>
                <w:tab w:val="left" w:pos="1701"/>
                <w:tab w:val="left" w:pos="8080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908" w:rsidRPr="008E2995" w:rsidRDefault="00021908" w:rsidP="0096025B"/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908" w:rsidRPr="008E2995" w:rsidRDefault="00021908" w:rsidP="0096025B"/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908" w:rsidRPr="008E2995" w:rsidRDefault="00021908" w:rsidP="0096025B"/>
        </w:tc>
      </w:tr>
      <w:tr w:rsidR="00021908" w:rsidRPr="008E2995" w:rsidTr="003403D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FB7DB5" w:rsidRDefault="00021908">
            <w:pPr>
              <w:tabs>
                <w:tab w:val="left" w:pos="284"/>
                <w:tab w:val="left" w:pos="1701"/>
                <w:tab w:val="left" w:pos="8080"/>
              </w:tabs>
              <w:rPr>
                <w:color w:val="000000" w:themeColor="text1"/>
              </w:rPr>
            </w:pPr>
            <w:r w:rsidRPr="00FB7DB5">
              <w:rPr>
                <w:color w:val="000000" w:themeColor="text1"/>
              </w:rPr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908" w:rsidRPr="00EA733B" w:rsidRDefault="00021908" w:rsidP="00BB1B7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21908" w:rsidRPr="007D6753" w:rsidRDefault="00021908" w:rsidP="003403D6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21908" w:rsidRPr="00EA733B" w:rsidRDefault="00021908" w:rsidP="00BB1B78">
            <w:pPr>
              <w:rPr>
                <w:highlight w:val="yellow"/>
              </w:rPr>
            </w:pPr>
          </w:p>
        </w:tc>
      </w:tr>
      <w:tr w:rsidR="00021908" w:rsidRPr="008E2995" w:rsidTr="003403D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FB7DB5" w:rsidRDefault="00021908">
            <w:pPr>
              <w:tabs>
                <w:tab w:val="left" w:pos="284"/>
                <w:tab w:val="left" w:pos="1701"/>
                <w:tab w:val="left" w:pos="8080"/>
              </w:tabs>
              <w:rPr>
                <w:color w:val="000000" w:themeColor="text1"/>
              </w:rPr>
            </w:pPr>
            <w:r w:rsidRPr="00FB7DB5">
              <w:rPr>
                <w:color w:val="000000" w:themeColor="text1"/>
              </w:rPr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908" w:rsidRPr="00EA733B" w:rsidRDefault="00021908" w:rsidP="00BB1B7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21908" w:rsidRPr="007D6753" w:rsidRDefault="00021908" w:rsidP="003403D6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21908" w:rsidRPr="00EA733B" w:rsidRDefault="00021908" w:rsidP="00BB1B78">
            <w:pPr>
              <w:rPr>
                <w:highlight w:val="yellow"/>
              </w:rPr>
            </w:pPr>
          </w:p>
        </w:tc>
      </w:tr>
      <w:tr w:rsidR="00021908" w:rsidRPr="008E2995" w:rsidTr="00BB1B7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FB7DB5" w:rsidRDefault="00021908">
            <w:pPr>
              <w:tabs>
                <w:tab w:val="left" w:pos="284"/>
                <w:tab w:val="left" w:pos="1701"/>
                <w:tab w:val="left" w:pos="8080"/>
              </w:tabs>
              <w:rPr>
                <w:color w:val="000000" w:themeColor="text1"/>
              </w:rPr>
            </w:pPr>
            <w:r w:rsidRPr="00FB7DB5">
              <w:rPr>
                <w:color w:val="000000" w:themeColor="text1"/>
              </w:rPr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908" w:rsidRPr="00426243" w:rsidRDefault="00021908" w:rsidP="005B6B40">
            <w:pPr>
              <w:tabs>
                <w:tab w:val="left" w:pos="284"/>
                <w:tab w:val="left" w:pos="1701"/>
                <w:tab w:val="left" w:pos="808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21908" w:rsidRPr="007D6753" w:rsidRDefault="00021908" w:rsidP="00BB1B78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908" w:rsidRPr="00426243" w:rsidRDefault="00021908" w:rsidP="005B6B40">
            <w:pPr>
              <w:tabs>
                <w:tab w:val="left" w:pos="284"/>
                <w:tab w:val="left" w:pos="1701"/>
                <w:tab w:val="left" w:pos="8080"/>
              </w:tabs>
              <w:rPr>
                <w:color w:val="FF0000"/>
              </w:rPr>
            </w:pPr>
          </w:p>
        </w:tc>
      </w:tr>
      <w:tr w:rsidR="00021908" w:rsidRPr="008E2995" w:rsidTr="00BB1B7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FB7DB5" w:rsidRDefault="00021908">
            <w:pPr>
              <w:tabs>
                <w:tab w:val="left" w:pos="284"/>
                <w:tab w:val="left" w:pos="1701"/>
                <w:tab w:val="left" w:pos="8080"/>
              </w:tabs>
              <w:rPr>
                <w:color w:val="000000" w:themeColor="text1"/>
              </w:rPr>
            </w:pPr>
            <w:r w:rsidRPr="00FB7DB5">
              <w:rPr>
                <w:color w:val="000000" w:themeColor="text1"/>
              </w:rPr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21908" w:rsidRPr="00426243" w:rsidRDefault="00021908" w:rsidP="005B6B40">
            <w:pPr>
              <w:tabs>
                <w:tab w:val="left" w:pos="284"/>
                <w:tab w:val="left" w:pos="1701"/>
                <w:tab w:val="left" w:pos="808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21908" w:rsidRPr="007D6753" w:rsidRDefault="00021908" w:rsidP="00BB1B78">
            <w:pPr>
              <w:jc w:val="center"/>
              <w:rPr>
                <w:color w:val="FF0000"/>
              </w:rPr>
            </w:pPr>
            <w:r w:rsidRPr="007D6753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21908" w:rsidRPr="00426243" w:rsidRDefault="00021908" w:rsidP="005B6B40">
            <w:pPr>
              <w:tabs>
                <w:tab w:val="left" w:pos="284"/>
                <w:tab w:val="left" w:pos="1701"/>
                <w:tab w:val="left" w:pos="8080"/>
              </w:tabs>
              <w:rPr>
                <w:color w:val="FF0000"/>
              </w:rPr>
            </w:pPr>
          </w:p>
        </w:tc>
      </w:tr>
      <w:tr w:rsidR="00021908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FB7DB5" w:rsidRDefault="00B57AC7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28</w:t>
            </w:r>
            <w:r w:rsidR="00021908" w:rsidRPr="00751AF2">
              <w:rPr>
                <w:b/>
                <w:bCs/>
                <w:color w:val="000000" w:themeColor="text1"/>
              </w:rPr>
              <w:t xml:space="preserve"> NİSAN</w:t>
            </w:r>
            <w:r w:rsidR="00021908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</w:rPr>
              <w:t>2017</w:t>
            </w:r>
            <w:r w:rsidR="00021908" w:rsidRPr="00F7374D">
              <w:rPr>
                <w:b/>
                <w:bCs/>
              </w:rPr>
              <w:t xml:space="preserve"> CUMA</w:t>
            </w:r>
          </w:p>
        </w:tc>
      </w:tr>
      <w:tr w:rsidR="00335445" w:rsidRPr="008E2995" w:rsidTr="00F57147">
        <w:trPr>
          <w:cantSplit/>
          <w:trHeight w:val="28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8E2995" w:rsidRDefault="0033544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NA’nın moleküler yöntemlerle incelenme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r. N</w:t>
            </w:r>
            <w:r>
              <w:t>. GÜRBÜZ</w:t>
            </w:r>
          </w:p>
          <w:p w:rsidR="00335445" w:rsidRPr="00751AF2" w:rsidRDefault="00335445" w:rsidP="00335445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335445" w:rsidRPr="008E2995" w:rsidTr="00F57147">
        <w:trPr>
          <w:cantSplit/>
          <w:trHeight w:val="3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8E2995" w:rsidRDefault="0033544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NA’nın moleküler yöntemlerle incelenme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r. N</w:t>
            </w:r>
            <w:r>
              <w:t>. GÜRBÜZ</w:t>
            </w:r>
          </w:p>
          <w:p w:rsidR="00335445" w:rsidRPr="00751AF2" w:rsidRDefault="00335445" w:rsidP="00335445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116007" w:rsidRPr="008E2995" w:rsidTr="00DD2C68">
        <w:trPr>
          <w:cantSplit/>
          <w:trHeight w:val="2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33544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116007" w:rsidRPr="008E2995" w:rsidTr="00DD2C68">
        <w:trPr>
          <w:cantSplit/>
          <w:trHeight w:val="2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33544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B85726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8E2995" w:rsidRDefault="00B8572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726" w:rsidRPr="00751AF2" w:rsidRDefault="00B85726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B85726" w:rsidRPr="00751AF2" w:rsidRDefault="00B85726" w:rsidP="00F57147">
            <w:pPr>
              <w:rPr>
                <w:sz w:val="18"/>
                <w:szCs w:val="18"/>
              </w:rPr>
            </w:pPr>
          </w:p>
        </w:tc>
      </w:tr>
      <w:tr w:rsidR="00DC2EF9" w:rsidRPr="008E2995" w:rsidTr="00C3783F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92417C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EF9" w:rsidRPr="00CC3A5C" w:rsidRDefault="00DC2EF9" w:rsidP="00DD2C68">
            <w:r>
              <w:t>Erişkinde temel yaşam desteği uygulama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DC2EF9" w:rsidRDefault="00DC2EF9" w:rsidP="00DC2EF9">
            <w:r w:rsidRPr="00AC47BF">
              <w:t xml:space="preserve">Dr. </w:t>
            </w:r>
            <w:r>
              <w:t>E. USKUN</w:t>
            </w:r>
          </w:p>
        </w:tc>
      </w:tr>
      <w:tr w:rsidR="00DC2EF9" w:rsidRPr="008E2995" w:rsidTr="00C3783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92417C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EF9" w:rsidRPr="00CC3A5C" w:rsidRDefault="00DC2EF9" w:rsidP="00DD2C68">
            <w:r>
              <w:t>Erişkinde temel yaşam desteği uygulama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DC2EF9" w:rsidRDefault="00DC2EF9" w:rsidP="00DD2C68">
            <w:r w:rsidRPr="00AC47BF">
              <w:t xml:space="preserve">Dr. </w:t>
            </w:r>
            <w:r>
              <w:t>E. USKUN</w:t>
            </w:r>
          </w:p>
        </w:tc>
      </w:tr>
      <w:tr w:rsidR="00DC2EF9" w:rsidRPr="008E2995" w:rsidTr="00C3783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92417C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EF9" w:rsidRPr="00CC3A5C" w:rsidRDefault="00DC2EF9" w:rsidP="00DD2C68">
            <w:r>
              <w:t>Erişkinde temel yaşam desteği uygulama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</w:tcPr>
          <w:p w:rsidR="00DC2EF9" w:rsidRDefault="00DC2EF9" w:rsidP="00DD2C68">
            <w:r w:rsidRPr="00AC47BF">
              <w:t xml:space="preserve">Dr. </w:t>
            </w:r>
            <w:r>
              <w:t>E. USKUN</w:t>
            </w:r>
          </w:p>
        </w:tc>
      </w:tr>
      <w:tr w:rsidR="00DC2EF9" w:rsidRPr="008E2995" w:rsidTr="00C3783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92417C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92417C"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CC3A5C" w:rsidRDefault="00DC2EF9" w:rsidP="00DD2C68">
            <w:r>
              <w:t>Erişkinde temel yaşam desteği uygulama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Default="00DC2EF9" w:rsidP="00DD2C68">
            <w:r w:rsidRPr="00AC47BF">
              <w:t xml:space="preserve">Dr. </w:t>
            </w:r>
            <w:r>
              <w:t>E. USKUN</w:t>
            </w:r>
          </w:p>
        </w:tc>
      </w:tr>
    </w:tbl>
    <w:p w:rsidR="00E437F6" w:rsidRDefault="00E437F6">
      <w:pPr>
        <w:pStyle w:val="Balk4"/>
        <w:jc w:val="center"/>
      </w:pPr>
    </w:p>
    <w:p w:rsidR="00E437F6" w:rsidRDefault="00E437F6">
      <w:pPr>
        <w:pStyle w:val="Balk4"/>
        <w:jc w:val="center"/>
      </w:pPr>
    </w:p>
    <w:p w:rsidR="008461A1" w:rsidRPr="00E605E3" w:rsidRDefault="007D6753">
      <w:pPr>
        <w:pStyle w:val="Balk4"/>
        <w:jc w:val="center"/>
      </w:pPr>
      <w:r>
        <w:br w:type="page"/>
      </w:r>
      <w:r w:rsidR="008461A1" w:rsidRPr="008E2995">
        <w:lastRenderedPageBreak/>
        <w:t xml:space="preserve">IV. KURUL </w:t>
      </w:r>
      <w:r w:rsidR="00D0165E">
        <w:t>5</w:t>
      </w:r>
      <w:r w:rsidR="008461A1" w:rsidRPr="008E2995">
        <w:t>. HAFTA</w:t>
      </w:r>
      <w:r w:rsidR="00E605E3">
        <w:t xml:space="preserve"> (A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2977"/>
      </w:tblGrid>
      <w:tr w:rsidR="008461A1" w:rsidRPr="00751AF2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1" w:rsidRPr="00751AF2" w:rsidRDefault="00D0165E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0</w:t>
            </w:r>
            <w:r w:rsidR="00B57AC7">
              <w:rPr>
                <w:b/>
                <w:bCs/>
              </w:rPr>
              <w:t>1</w:t>
            </w:r>
            <w:r w:rsidR="00716538" w:rsidRPr="00751AF2">
              <w:rPr>
                <w:b/>
                <w:bCs/>
              </w:rPr>
              <w:t xml:space="preserve"> MAYIS </w:t>
            </w:r>
            <w:r w:rsidR="00B57AC7">
              <w:rPr>
                <w:b/>
                <w:bCs/>
              </w:rPr>
              <w:t xml:space="preserve">2017 </w:t>
            </w:r>
            <w:r w:rsidR="008461A1" w:rsidRPr="00751AF2">
              <w:rPr>
                <w:b/>
                <w:bCs/>
              </w:rPr>
              <w:t>PAZARTESİ</w:t>
            </w:r>
          </w:p>
        </w:tc>
      </w:tr>
      <w:tr w:rsidR="00015337" w:rsidRPr="00751AF2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37" w:rsidRPr="00751AF2" w:rsidRDefault="00015337" w:rsidP="00DD2C6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/>
        </w:tc>
      </w:tr>
      <w:tr w:rsidR="00015337" w:rsidRPr="00751AF2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37" w:rsidRPr="00751AF2" w:rsidRDefault="00015337" w:rsidP="00DD2C6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/>
        </w:tc>
      </w:tr>
      <w:tr w:rsidR="00296023" w:rsidRPr="00751AF2" w:rsidTr="003403D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/>
        </w:tc>
      </w:tr>
      <w:tr w:rsidR="00296023" w:rsidRPr="00751AF2" w:rsidTr="003403D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23" w:rsidRPr="00751AF2" w:rsidRDefault="00296023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3" w:rsidRDefault="00296023"/>
        </w:tc>
      </w:tr>
      <w:tr w:rsidR="00A342F4" w:rsidRPr="00751AF2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FC6AED" w:rsidRDefault="00FC6AED" w:rsidP="00FC6AED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highlight w:val="yellow"/>
              </w:rPr>
            </w:pPr>
            <w:r w:rsidRPr="00FC6AED">
              <w:rPr>
                <w:b/>
                <w:highlight w:val="yellow"/>
              </w:rPr>
              <w:t>TATİ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2641E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/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2641E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/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2641E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/>
        </w:tc>
      </w:tr>
      <w:tr w:rsidR="00116007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BB1B7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2641E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Default="00116007"/>
        </w:tc>
      </w:tr>
      <w:tr w:rsidR="00A342F4" w:rsidRPr="00751AF2" w:rsidTr="00A542CA">
        <w:trPr>
          <w:trHeight w:val="191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0</w:t>
            </w:r>
            <w:r w:rsidR="00B57AC7">
              <w:rPr>
                <w:b/>
                <w:bCs/>
              </w:rPr>
              <w:t>2</w:t>
            </w:r>
            <w:r w:rsidRPr="00751AF2">
              <w:rPr>
                <w:b/>
                <w:bCs/>
              </w:rPr>
              <w:t xml:space="preserve"> MAYIS </w:t>
            </w:r>
            <w:r w:rsidR="00B57AC7"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SALI</w:t>
            </w:r>
          </w:p>
        </w:tc>
      </w:tr>
      <w:tr w:rsidR="00116007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77598D"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4210AD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116007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77598D"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4210AD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E81D90" w:rsidRPr="00751AF2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r w:rsidRPr="00751AF2">
              <w:t>Zehirlenmeler ve ilkyardım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Y. SÖNMEZ</w:t>
            </w:r>
          </w:p>
        </w:tc>
      </w:tr>
      <w:tr w:rsidR="00E81D90" w:rsidRPr="00751AF2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90" w:rsidRPr="00751AF2" w:rsidRDefault="00E81D90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İlk Yardı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r w:rsidRPr="00751AF2">
              <w:t>Zehirlenmeler ve ilkyardım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0" w:rsidRPr="00751AF2" w:rsidRDefault="00E81D90" w:rsidP="00C3783F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Y. SÖNMEZ</w:t>
            </w:r>
          </w:p>
        </w:tc>
      </w:tr>
      <w:tr w:rsidR="00A342F4" w:rsidRPr="00751AF2" w:rsidTr="00D30D45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</w:tr>
      <w:tr w:rsidR="00A342F4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4" w:rsidRPr="00751AF2" w:rsidRDefault="00A342F4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4" w:rsidRPr="00751AF2" w:rsidRDefault="00A342F4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Kongre, Münaz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</w:tr>
      <w:tr w:rsidR="00A342F4" w:rsidRPr="00751AF2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4" w:rsidRPr="00751AF2" w:rsidRDefault="00A342F4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4" w:rsidRPr="00751AF2" w:rsidRDefault="00A342F4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üzakere, Koloky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</w:tr>
      <w:tr w:rsidR="0012003D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557CB8">
            <w:r w:rsidRPr="00751AF2">
              <w:t>Genel değerlendir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12003D" w:rsidRPr="00751AF2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557CB8">
            <w:r w:rsidRPr="00751AF2">
              <w:t>Genel değerlendir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A342F4" w:rsidRPr="00751AF2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0</w:t>
            </w:r>
            <w:r w:rsidR="00B57AC7">
              <w:rPr>
                <w:b/>
                <w:bCs/>
              </w:rPr>
              <w:t xml:space="preserve">3 MAYIS 2017 </w:t>
            </w:r>
            <w:r w:rsidRPr="00751AF2">
              <w:rPr>
                <w:b/>
                <w:bCs/>
              </w:rPr>
              <w:t>ÇARŞAMBA</w:t>
            </w:r>
          </w:p>
        </w:tc>
      </w:tr>
      <w:tr w:rsidR="00021908" w:rsidRPr="00751AF2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BB1B78"/>
        </w:tc>
      </w:tr>
      <w:tr w:rsidR="00021908" w:rsidRPr="00751AF2" w:rsidTr="0096025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F57147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BB1B78"/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834B2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A342F4" w:rsidRPr="00751AF2" w:rsidTr="00D30D45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F4" w:rsidRPr="00751AF2" w:rsidRDefault="00A342F4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Gelişimin üçüncü haft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M. ÖNCÜ</w:t>
            </w:r>
          </w:p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r w:rsidRPr="00751AF2">
              <w:t>Gelişimin üçüncü haft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M. ÖNCÜ</w:t>
            </w:r>
          </w:p>
        </w:tc>
      </w:tr>
      <w:tr w:rsidR="00DD313F" w:rsidRPr="00751AF2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751AF2" w:rsidRDefault="00DD313F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 xml:space="preserve">İngiliz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lang w:val="en-US"/>
              </w:rPr>
              <w:t>Wri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DD313F" w:rsidRPr="00751AF2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751AF2" w:rsidRDefault="00DD313F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>İngiliz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lang w:val="en-US"/>
              </w:rPr>
              <w:t>Wri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021908" w:rsidRPr="00751AF2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0</w:t>
            </w:r>
            <w:r w:rsidR="00B57AC7">
              <w:rPr>
                <w:b/>
                <w:bCs/>
              </w:rPr>
              <w:t>4</w:t>
            </w:r>
            <w:r w:rsidRPr="00751AF2">
              <w:rPr>
                <w:b/>
                <w:bCs/>
              </w:rPr>
              <w:t xml:space="preserve"> MAYIS </w:t>
            </w:r>
            <w:r w:rsidR="00B57AC7"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PERŞEMBE</w:t>
            </w:r>
          </w:p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roofErr w:type="spellStart"/>
            <w:r w:rsidRPr="00751AF2">
              <w:rPr>
                <w:lang w:val="en-US"/>
              </w:rPr>
              <w:t>Radyasyon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Biyoloj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tkiler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E3501E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E" w:rsidRPr="00751AF2" w:rsidRDefault="00E3501E" w:rsidP="00E3501E">
            <w:proofErr w:type="spellStart"/>
            <w:r w:rsidRPr="00751AF2">
              <w:rPr>
                <w:lang w:val="en-US"/>
              </w:rPr>
              <w:t>Radyasyon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Biyoloj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tkiler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1E" w:rsidRPr="00751AF2" w:rsidRDefault="00E3501E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FF5F55" w:rsidRPr="00751AF2" w:rsidTr="0038300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751AF2" w:rsidRDefault="00FF5F5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751AF2" w:rsidRDefault="00FF5F55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55" w:rsidRPr="00751AF2" w:rsidRDefault="00FF5F55" w:rsidP="00383009">
            <w:r w:rsidRPr="00751AF2">
              <w:t>Protein sente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5" w:rsidRDefault="00FF5F55" w:rsidP="00393D96">
            <w:r w:rsidRPr="0044499F">
              <w:t>Dr. D. KUMBUL DOĞUÇ</w:t>
            </w:r>
          </w:p>
        </w:tc>
      </w:tr>
      <w:tr w:rsidR="00FF5F55" w:rsidRPr="00751AF2" w:rsidTr="00EB571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751AF2" w:rsidRDefault="00FF5F5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751AF2" w:rsidRDefault="00FF5F55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55" w:rsidRPr="00751AF2" w:rsidRDefault="00FF5F55" w:rsidP="00EB5715">
            <w:r w:rsidRPr="00751AF2">
              <w:t>Protein sente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5" w:rsidRDefault="00FF5F55" w:rsidP="00393D96">
            <w:r w:rsidRPr="0044499F">
              <w:t>Dr. D. KUMBUL DOĞUÇ</w:t>
            </w:r>
          </w:p>
        </w:tc>
      </w:tr>
      <w:tr w:rsidR="00021908" w:rsidRPr="00751AF2" w:rsidTr="00D30D45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</w:rPr>
            </w:pPr>
          </w:p>
        </w:tc>
      </w:tr>
      <w:tr w:rsidR="00021908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57CB8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96025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557CB8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96025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8E323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8E323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3403D6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8E323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8E323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8E323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8" w:rsidRPr="00751AF2" w:rsidRDefault="00021908" w:rsidP="003403D6">
            <w:pPr>
              <w:jc w:val="center"/>
              <w:rPr>
                <w:color w:val="FF0000"/>
              </w:rPr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8E323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021908" w:rsidRPr="00751AF2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8" w:rsidRPr="00751AF2" w:rsidRDefault="00021908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0</w:t>
            </w:r>
            <w:r w:rsidR="00B57AC7">
              <w:rPr>
                <w:b/>
                <w:bCs/>
              </w:rPr>
              <w:t>5</w:t>
            </w:r>
            <w:r w:rsidRPr="00751AF2">
              <w:rPr>
                <w:b/>
                <w:bCs/>
              </w:rPr>
              <w:t xml:space="preserve"> MAYIS </w:t>
            </w:r>
            <w:r w:rsidR="00B57AC7">
              <w:rPr>
                <w:b/>
                <w:bCs/>
              </w:rPr>
              <w:t>2017</w:t>
            </w:r>
            <w:r w:rsidR="00B85726">
              <w:rPr>
                <w:b/>
                <w:bCs/>
              </w:rPr>
              <w:t xml:space="preserve"> </w:t>
            </w:r>
            <w:r w:rsidRPr="00751AF2">
              <w:rPr>
                <w:b/>
                <w:bCs/>
              </w:rPr>
              <w:t>CUMA</w:t>
            </w:r>
          </w:p>
        </w:tc>
      </w:tr>
      <w:tr w:rsidR="00335445" w:rsidRPr="00751AF2" w:rsidTr="0077598D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  <w:p w:rsidR="00335445" w:rsidRPr="00751AF2" w:rsidRDefault="0033544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eney hayvanlarının tanıtımı ve uygulama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r. N</w:t>
            </w:r>
            <w:r>
              <w:t>. GÜRBÜZ</w:t>
            </w:r>
          </w:p>
          <w:p w:rsidR="00335445" w:rsidRPr="00751AF2" w:rsidRDefault="00335445" w:rsidP="00335445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335445" w:rsidRPr="00751AF2" w:rsidTr="0077598D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45" w:rsidRPr="00751AF2" w:rsidRDefault="00335445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T. Biyoloj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pPr>
              <w:rPr>
                <w:color w:val="FF0000"/>
              </w:rPr>
            </w:pPr>
            <w:r w:rsidRPr="00751AF2">
              <w:t>Deney hayvanlarının tanıtımı ve uygulama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5" w:rsidRPr="00751AF2" w:rsidRDefault="00335445" w:rsidP="00335445">
            <w:r w:rsidRPr="00751AF2">
              <w:t>Dr. N</w:t>
            </w:r>
            <w:r>
              <w:t>. GÜRBÜZ</w:t>
            </w:r>
          </w:p>
          <w:p w:rsidR="00335445" w:rsidRPr="00751AF2" w:rsidRDefault="00335445" w:rsidP="00335445">
            <w:proofErr w:type="spellStart"/>
            <w:proofErr w:type="gramStart"/>
            <w:r w:rsidRPr="00751AF2">
              <w:t>Öğr.Gör</w:t>
            </w:r>
            <w:proofErr w:type="spellEnd"/>
            <w:proofErr w:type="gramEnd"/>
            <w:r w:rsidRPr="00751AF2">
              <w:t>. İ. ONARAN</w:t>
            </w:r>
          </w:p>
        </w:tc>
      </w:tr>
      <w:tr w:rsidR="00116007" w:rsidRPr="00751AF2" w:rsidTr="00DD2C68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  <w:p w:rsidR="00116007" w:rsidRPr="00751AF2" w:rsidRDefault="00116007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33544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116007" w:rsidRPr="00751AF2" w:rsidTr="00DD2C68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33544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335445">
            <w:proofErr w:type="spellStart"/>
            <w:r w:rsidRPr="00751AF2">
              <w:rPr>
                <w:lang w:val="en-US"/>
              </w:rPr>
              <w:t>Ü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extre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  <w:r>
              <w:rPr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B85726" w:rsidRPr="00751AF2" w:rsidTr="00F57147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6" w:rsidRPr="00751AF2" w:rsidRDefault="00B85726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C2EF9" w:rsidRPr="00751AF2" w:rsidTr="001B1C26">
        <w:trPr>
          <w:trHeight w:val="2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CC3A5C" w:rsidRDefault="00DC2EF9" w:rsidP="00DD2C68">
            <w:r>
              <w:t>Steril bohça aç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DC2EF9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G. KOLCU</w:t>
            </w:r>
          </w:p>
        </w:tc>
      </w:tr>
      <w:tr w:rsidR="00DC2EF9" w:rsidRPr="00751AF2" w:rsidTr="001B1C2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CC3A5C" w:rsidRDefault="00DC2EF9" w:rsidP="00DD2C68">
            <w:r>
              <w:t>Steril bohça aç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G. KOLCU</w:t>
            </w:r>
          </w:p>
        </w:tc>
      </w:tr>
      <w:tr w:rsidR="00DC2EF9" w:rsidRPr="00751AF2" w:rsidTr="0077598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CC3A5C" w:rsidRDefault="00DC2EF9" w:rsidP="00DD2C68">
            <w:r>
              <w:t>Steril bohça aç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G. KOLCU</w:t>
            </w:r>
          </w:p>
        </w:tc>
      </w:tr>
      <w:tr w:rsidR="00DC2EF9" w:rsidRPr="008E2995" w:rsidTr="0077598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CC3A5C" w:rsidRDefault="00DC2EF9" w:rsidP="00DD2C68">
            <w:r>
              <w:t>Steril bohça aç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t xml:space="preserve">Dr. </w:t>
            </w:r>
            <w:r>
              <w:t>G. KOLCU</w:t>
            </w:r>
          </w:p>
        </w:tc>
      </w:tr>
    </w:tbl>
    <w:p w:rsidR="007D6753" w:rsidRDefault="007D6753">
      <w:pPr>
        <w:pStyle w:val="Balk4"/>
        <w:jc w:val="center"/>
      </w:pPr>
    </w:p>
    <w:p w:rsidR="008461A1" w:rsidRPr="007D6753" w:rsidRDefault="007D6753" w:rsidP="007D6753">
      <w:pPr>
        <w:jc w:val="center"/>
        <w:rPr>
          <w:b/>
        </w:rPr>
      </w:pPr>
      <w:r>
        <w:br w:type="page"/>
      </w:r>
      <w:r w:rsidR="008461A1" w:rsidRPr="007D6753">
        <w:rPr>
          <w:b/>
        </w:rPr>
        <w:lastRenderedPageBreak/>
        <w:t xml:space="preserve">IV. KURUL </w:t>
      </w:r>
      <w:r w:rsidR="00D0165E" w:rsidRPr="007D6753">
        <w:rPr>
          <w:b/>
        </w:rPr>
        <w:t>6</w:t>
      </w:r>
      <w:r w:rsidR="008461A1" w:rsidRPr="007D6753">
        <w:rPr>
          <w:b/>
        </w:rPr>
        <w:t>. HAFTA</w:t>
      </w:r>
      <w:r w:rsidR="00E605E3">
        <w:rPr>
          <w:b/>
        </w:rPr>
        <w:t xml:space="preserve"> (A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2977"/>
      </w:tblGrid>
      <w:tr w:rsidR="008461A1" w:rsidRPr="00751AF2" w:rsidTr="00A542CA">
        <w:trPr>
          <w:trHeight w:val="305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1" w:rsidRPr="00751AF2" w:rsidRDefault="00B57AC7" w:rsidP="00C37F76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C37F76">
              <w:rPr>
                <w:b/>
                <w:bCs/>
              </w:rPr>
              <w:t xml:space="preserve"> </w:t>
            </w:r>
            <w:r w:rsidR="005E632C" w:rsidRPr="00751AF2">
              <w:rPr>
                <w:b/>
                <w:bCs/>
              </w:rPr>
              <w:t>MAYIS</w:t>
            </w:r>
            <w:r w:rsidR="00C37F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  <w:r w:rsidR="00C37F76">
              <w:rPr>
                <w:b/>
                <w:bCs/>
              </w:rPr>
              <w:t xml:space="preserve"> </w:t>
            </w:r>
            <w:r w:rsidR="008461A1" w:rsidRPr="00751AF2">
              <w:rPr>
                <w:b/>
                <w:bCs/>
              </w:rPr>
              <w:t>PAZARTESİ</w:t>
            </w:r>
          </w:p>
        </w:tc>
      </w:tr>
      <w:tr w:rsidR="00FF5F55" w:rsidRPr="00751AF2" w:rsidTr="00393D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751AF2" w:rsidRDefault="00FF5F5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751AF2" w:rsidRDefault="00FF5F55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55" w:rsidRPr="00751AF2" w:rsidRDefault="00FF5F55" w:rsidP="00393D96">
            <w:r w:rsidRPr="00751AF2">
              <w:t>Protein sente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5" w:rsidRDefault="00FF5F55" w:rsidP="00393D96">
            <w:r w:rsidRPr="0044499F">
              <w:t>Dr. D. KUMBUL DOĞUÇ</w:t>
            </w:r>
          </w:p>
        </w:tc>
      </w:tr>
      <w:tr w:rsidR="00FF5F55" w:rsidRPr="00751AF2" w:rsidTr="00393D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751AF2" w:rsidRDefault="00FF5F5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55" w:rsidRPr="00751AF2" w:rsidRDefault="00FF5F55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55" w:rsidRPr="00751AF2" w:rsidRDefault="00FF5F55" w:rsidP="00393D96">
            <w:r w:rsidRPr="00751AF2">
              <w:t>Protein sente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5" w:rsidRDefault="00FF5F55" w:rsidP="00393D96">
            <w:r w:rsidRPr="0044499F">
              <w:t>Dr. D. KUMBUL DOĞUÇ</w:t>
            </w:r>
          </w:p>
        </w:tc>
      </w:tr>
      <w:tr w:rsidR="001E6CD6" w:rsidRPr="00751AF2" w:rsidTr="004D417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6" w:rsidRPr="00751AF2" w:rsidRDefault="001E6C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6" w:rsidRPr="00751AF2" w:rsidRDefault="001E6CD6" w:rsidP="00393D96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6" w:rsidRDefault="001E6CD6" w:rsidP="00393D96">
            <w:r w:rsidRPr="00380252">
              <w:t>Prenatal Tan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6" w:rsidRDefault="001E6CD6">
            <w:r w:rsidRPr="001A08F3">
              <w:t>Dr. H. ÖZBAŞ</w:t>
            </w:r>
          </w:p>
        </w:tc>
      </w:tr>
      <w:tr w:rsidR="001E6CD6" w:rsidRPr="00751AF2" w:rsidTr="004D417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6" w:rsidRPr="00751AF2" w:rsidRDefault="001E6CD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6" w:rsidRPr="00751AF2" w:rsidRDefault="001E6CD6" w:rsidP="00393D96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6" w:rsidRDefault="001E6CD6" w:rsidP="00393D96">
            <w:r w:rsidRPr="00380252">
              <w:t>Prenatal Tan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6" w:rsidRDefault="001E6CD6">
            <w:r w:rsidRPr="001A08F3">
              <w:t>Dr. H. ÖZBAŞ</w:t>
            </w:r>
          </w:p>
        </w:tc>
      </w:tr>
      <w:tr w:rsidR="00383009" w:rsidRPr="00751AF2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FC6AED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D" w:rsidRPr="00751AF2" w:rsidRDefault="00FC6AED" w:rsidP="00393D96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D" w:rsidRDefault="00FC6AED" w:rsidP="00393D96">
            <w:r w:rsidRPr="00E642BB">
              <w:t>Dr. D. KUMBUL DOĞUÇ</w:t>
            </w:r>
          </w:p>
        </w:tc>
      </w:tr>
      <w:tr w:rsidR="00FC6AED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D" w:rsidRPr="00751AF2" w:rsidRDefault="00FC6AED" w:rsidP="00393D96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D" w:rsidRDefault="00FC6AED" w:rsidP="00393D96">
            <w:r w:rsidRPr="00E642BB">
              <w:t>Dr. D. KUMBUL DOĞUÇ</w:t>
            </w:r>
          </w:p>
        </w:tc>
      </w:tr>
      <w:tr w:rsidR="00FC6AED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D" w:rsidRPr="00751AF2" w:rsidRDefault="00FC6AED" w:rsidP="00393D96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D" w:rsidRDefault="00FC6AED" w:rsidP="00393D96">
            <w:r w:rsidRPr="00E642BB">
              <w:t>Dr. D. KUMBUL DOĞUÇ</w:t>
            </w:r>
          </w:p>
        </w:tc>
      </w:tr>
      <w:tr w:rsidR="00FC6AED" w:rsidRPr="00751AF2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D" w:rsidRPr="00751AF2" w:rsidRDefault="00FC6AED" w:rsidP="00393D96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D" w:rsidRDefault="00FC6AED" w:rsidP="00393D96">
            <w:r w:rsidRPr="00E642BB">
              <w:t>Dr. D. KUMBUL DOĞUÇ</w:t>
            </w:r>
          </w:p>
        </w:tc>
      </w:tr>
      <w:tr w:rsidR="00383009" w:rsidRPr="00751AF2" w:rsidTr="00A542CA">
        <w:trPr>
          <w:trHeight w:val="198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751AF2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SALI</w:t>
            </w:r>
          </w:p>
        </w:tc>
      </w:tr>
      <w:tr w:rsidR="00116007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77598D"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77598D">
            <w:r w:rsidRPr="00751AF2">
              <w:rPr>
                <w:lang w:val="en-US"/>
              </w:rPr>
              <w:t xml:space="preserve">Alt </w:t>
            </w:r>
            <w:proofErr w:type="spellStart"/>
            <w:r w:rsidRPr="00751AF2">
              <w:rPr>
                <w:lang w:val="en-US"/>
              </w:rPr>
              <w:t>extremite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116007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77598D">
            <w:r w:rsidRPr="00751AF2"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751AF2" w:rsidRDefault="00116007" w:rsidP="0077598D">
            <w:r w:rsidRPr="00751AF2">
              <w:rPr>
                <w:lang w:val="en-US"/>
              </w:rPr>
              <w:t xml:space="preserve">Alt </w:t>
            </w:r>
            <w:proofErr w:type="spellStart"/>
            <w:r w:rsidRPr="00751AF2">
              <w:rPr>
                <w:lang w:val="en-US"/>
              </w:rPr>
              <w:t>extremite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383009" w:rsidRPr="00751AF2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Default="00383009" w:rsidP="00C3783F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751AF2" w:rsidRDefault="00383009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83009" w:rsidRPr="00751AF2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Default="00383009" w:rsidP="00C3783F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751AF2" w:rsidRDefault="00383009" w:rsidP="00F57147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83009" w:rsidRPr="00751AF2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A9044B" w:rsidRDefault="00383009" w:rsidP="005C578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A9044B" w:rsidRDefault="00383009" w:rsidP="005F021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A9044B" w:rsidRDefault="00383009" w:rsidP="00A9044B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A9044B" w:rsidRDefault="00383009" w:rsidP="00557CB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</w:tr>
      <w:tr w:rsidR="00383009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751AF2" w:rsidRDefault="00383009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751AF2" w:rsidRDefault="00383009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Kongre, Münaz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  <w:bookmarkStart w:id="0" w:name="_GoBack"/>
        <w:bookmarkEnd w:id="0"/>
      </w:tr>
      <w:tr w:rsidR="00383009" w:rsidRPr="00751AF2" w:rsidTr="00B4646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751AF2" w:rsidRDefault="00383009" w:rsidP="005F0219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Türk Dili ve E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751AF2" w:rsidRDefault="00383009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Müzakere, Koloky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557CB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Okt. H. TURGUT</w:t>
            </w:r>
          </w:p>
        </w:tc>
      </w:tr>
      <w:tr w:rsidR="0012003D" w:rsidRPr="00751AF2" w:rsidTr="005F021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  <w:rPr>
                <w:lang w:val="fr-FR"/>
              </w:rPr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557CB8">
            <w:r w:rsidRPr="00751AF2">
              <w:t>Genel değerlendir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12003D" w:rsidRPr="00751AF2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751AF2" w:rsidRDefault="0012003D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5F021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751AF2">
              <w:rPr>
                <w:lang w:val="fr-FR"/>
              </w:rPr>
              <w:t>İnkılapTarih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3D" w:rsidRPr="00751AF2" w:rsidRDefault="0012003D" w:rsidP="00557CB8">
            <w:r w:rsidRPr="00751AF2">
              <w:t>Genel değerlendir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3D" w:rsidRPr="00B857E8" w:rsidRDefault="0012003D" w:rsidP="00EB571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Okt. L. TEKİN</w:t>
            </w:r>
          </w:p>
        </w:tc>
      </w:tr>
      <w:tr w:rsidR="00383009" w:rsidRPr="00751AF2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1</w:t>
            </w:r>
            <w:r>
              <w:rPr>
                <w:b/>
                <w:bCs/>
              </w:rPr>
              <w:t>0 MAYIS 2017</w:t>
            </w:r>
            <w:r w:rsidRPr="00751AF2">
              <w:rPr>
                <w:b/>
                <w:bCs/>
              </w:rPr>
              <w:t>ÇARŞAMBA</w:t>
            </w:r>
          </w:p>
        </w:tc>
      </w:tr>
      <w:tr w:rsidR="00DC2EF9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DC2EF9" w:rsidRDefault="00DC2EF9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DC2EF9">
              <w:rPr>
                <w:highlight w:val="green"/>
              </w:rPr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DD2C68">
            <w:pPr>
              <w:rPr>
                <w:highlight w:val="green"/>
              </w:rPr>
            </w:pPr>
            <w:r w:rsidRPr="00DC2EF9">
              <w:rPr>
                <w:highlight w:val="green"/>
              </w:rPr>
              <w:t>Temiz gömlek giyme çıkar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BB1B78">
            <w:pPr>
              <w:rPr>
                <w:highlight w:val="green"/>
              </w:rPr>
            </w:pPr>
            <w:r w:rsidRPr="00DC2EF9">
              <w:rPr>
                <w:highlight w:val="green"/>
              </w:rPr>
              <w:t>Dr. G. KOLCU</w:t>
            </w:r>
          </w:p>
        </w:tc>
      </w:tr>
      <w:tr w:rsidR="00DC2EF9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DC2EF9" w:rsidRDefault="00DC2EF9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DC2EF9">
              <w:rPr>
                <w:highlight w:val="green"/>
              </w:rPr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DD2C68">
            <w:pPr>
              <w:rPr>
                <w:highlight w:val="green"/>
              </w:rPr>
            </w:pPr>
            <w:r w:rsidRPr="00DC2EF9">
              <w:rPr>
                <w:highlight w:val="green"/>
              </w:rPr>
              <w:t>Temiz gömlek giyme çıkar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DD2C68">
            <w:pPr>
              <w:rPr>
                <w:highlight w:val="green"/>
              </w:rPr>
            </w:pPr>
            <w:r w:rsidRPr="00DC2EF9">
              <w:rPr>
                <w:highlight w:val="green"/>
              </w:rPr>
              <w:t>Dr. G. KOLCU</w:t>
            </w:r>
          </w:p>
        </w:tc>
      </w:tr>
      <w:tr w:rsidR="00DC2EF9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DC2EF9" w:rsidRDefault="00DC2EF9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DC2EF9">
              <w:rPr>
                <w:highlight w:val="green"/>
              </w:rPr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DD2C68">
            <w:pPr>
              <w:rPr>
                <w:highlight w:val="green"/>
              </w:rPr>
            </w:pPr>
            <w:r w:rsidRPr="00DC2EF9">
              <w:rPr>
                <w:highlight w:val="green"/>
              </w:rPr>
              <w:t>Temiz gömlek giyme çıkar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DD2C68">
            <w:pPr>
              <w:rPr>
                <w:highlight w:val="green"/>
              </w:rPr>
            </w:pPr>
            <w:r w:rsidRPr="00DC2EF9">
              <w:rPr>
                <w:highlight w:val="green"/>
              </w:rPr>
              <w:t>Dr. G. KOLCU</w:t>
            </w:r>
          </w:p>
        </w:tc>
      </w:tr>
      <w:tr w:rsidR="00DC2EF9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751AF2" w:rsidRDefault="00DC2EF9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F9" w:rsidRPr="00DC2EF9" w:rsidRDefault="00DC2EF9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DC2EF9">
              <w:rPr>
                <w:highlight w:val="green"/>
              </w:rPr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DD2C68">
            <w:pPr>
              <w:rPr>
                <w:highlight w:val="green"/>
              </w:rPr>
            </w:pPr>
            <w:r w:rsidRPr="00DC2EF9">
              <w:rPr>
                <w:highlight w:val="green"/>
              </w:rPr>
              <w:t>Temiz gömlek giyme çıkar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F9" w:rsidRPr="00DC2EF9" w:rsidRDefault="00DC2EF9" w:rsidP="00DD2C68">
            <w:pPr>
              <w:rPr>
                <w:highlight w:val="green"/>
              </w:rPr>
            </w:pPr>
            <w:r w:rsidRPr="00DC2EF9">
              <w:rPr>
                <w:highlight w:val="green"/>
              </w:rPr>
              <w:t>Dr. G. KOLCU</w:t>
            </w:r>
          </w:p>
        </w:tc>
      </w:tr>
      <w:tr w:rsidR="00383009" w:rsidRPr="00751AF2" w:rsidTr="00DA55B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5C578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751AF2" w:rsidRDefault="00383009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751AF2" w:rsidRDefault="00383009" w:rsidP="00B4646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751AF2" w:rsidRDefault="00383009" w:rsidP="00B4646E"/>
        </w:tc>
      </w:tr>
      <w:tr w:rsidR="00383009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805DC7" w:rsidRDefault="00383009" w:rsidP="00E3501E">
            <w:r w:rsidRPr="00805DC7">
              <w:t xml:space="preserve">Histoloj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805DC7" w:rsidRDefault="00383009" w:rsidP="00E3501E">
            <w:r w:rsidRPr="00805DC7">
              <w:t xml:space="preserve">Plasenta ve </w:t>
            </w:r>
            <w:proofErr w:type="spellStart"/>
            <w:r w:rsidRPr="00805DC7">
              <w:t>fetal</w:t>
            </w:r>
            <w:proofErr w:type="spellEnd"/>
            <w:r w:rsidRPr="00805DC7">
              <w:t xml:space="preserve"> zarla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805DC7" w:rsidRDefault="00383009" w:rsidP="00E3501E">
            <w:r w:rsidRPr="00805DC7">
              <w:t>Dr. M. ÖNCÜ</w:t>
            </w:r>
          </w:p>
        </w:tc>
      </w:tr>
      <w:tr w:rsidR="00383009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805DC7" w:rsidRDefault="00383009" w:rsidP="00E3501E">
            <w:r w:rsidRPr="00805DC7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805DC7" w:rsidRDefault="00383009" w:rsidP="00E3501E">
            <w:r w:rsidRPr="00805DC7">
              <w:t xml:space="preserve">Plasenta ve </w:t>
            </w:r>
            <w:proofErr w:type="spellStart"/>
            <w:r w:rsidRPr="00805DC7">
              <w:t>fetal</w:t>
            </w:r>
            <w:proofErr w:type="spellEnd"/>
            <w:r w:rsidRPr="00805DC7">
              <w:t xml:space="preserve"> zarla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805DC7" w:rsidRDefault="00383009" w:rsidP="00E3501E">
            <w:r w:rsidRPr="00805DC7">
              <w:t>Dr. M. ÖNCÜ</w:t>
            </w:r>
          </w:p>
        </w:tc>
      </w:tr>
      <w:tr w:rsidR="00DD313F" w:rsidRPr="00751AF2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751AF2" w:rsidRDefault="00DD313F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 xml:space="preserve">İngiliz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DD313F" w:rsidRPr="00751AF2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F" w:rsidRPr="00751AF2" w:rsidRDefault="00DD313F" w:rsidP="005C5785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r w:rsidRPr="00751AF2">
              <w:t>İngiliz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Pr="00751AF2" w:rsidRDefault="00DD313F" w:rsidP="00F57147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rPr>
                <w:lang w:val="en-US"/>
              </w:rPr>
              <w:t>Rea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F" w:rsidRDefault="00DD313F" w:rsidP="00EB5715">
            <w:r>
              <w:t>Okt. S. TÜRKSOY</w:t>
            </w:r>
          </w:p>
        </w:tc>
      </w:tr>
      <w:tr w:rsidR="00383009" w:rsidRPr="00751AF2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F7374D">
            <w:r w:rsidRPr="00751AF2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51AF2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PERŞEMBE</w:t>
            </w:r>
          </w:p>
        </w:tc>
      </w:tr>
      <w:tr w:rsidR="00383009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751AF2" w:rsidRDefault="00383009" w:rsidP="00E3501E">
            <w:proofErr w:type="spellStart"/>
            <w:r w:rsidRPr="00751AF2">
              <w:rPr>
                <w:lang w:val="en-US"/>
              </w:rPr>
              <w:t>Gen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Tekr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ve</w:t>
            </w:r>
            <w:proofErr w:type="spellEnd"/>
            <w:r w:rsidRPr="00751AF2">
              <w:rPr>
                <w:lang w:val="en-US"/>
              </w:rPr>
              <w:t xml:space="preserve"> Qui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383009" w:rsidRPr="00751AF2" w:rsidTr="00E3501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fi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09" w:rsidRPr="00751AF2" w:rsidRDefault="00383009" w:rsidP="00E3501E">
            <w:proofErr w:type="spellStart"/>
            <w:r w:rsidRPr="00751AF2">
              <w:rPr>
                <w:lang w:val="en-US"/>
              </w:rPr>
              <w:t>Gen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Tekr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51AF2">
              <w:rPr>
                <w:lang w:val="en-US"/>
              </w:rPr>
              <w:t>ve</w:t>
            </w:r>
            <w:proofErr w:type="spellEnd"/>
            <w:r w:rsidRPr="00751AF2">
              <w:rPr>
                <w:lang w:val="en-US"/>
              </w:rPr>
              <w:t xml:space="preserve"> Qui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09" w:rsidRPr="00751AF2" w:rsidRDefault="00383009" w:rsidP="00E3501E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Dr. </w:t>
            </w:r>
            <w:r>
              <w:t>Ö. ÇELİK</w:t>
            </w:r>
          </w:p>
        </w:tc>
      </w:tr>
      <w:tr w:rsidR="00C921AD" w:rsidRPr="00751AF2" w:rsidTr="00393D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4D4174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Default="00C921AD" w:rsidP="00393D96">
            <w:r w:rsidRPr="007824C3">
              <w:t>Gen ifadesinin düzen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Default="00C921AD" w:rsidP="00393D96">
            <w:r w:rsidRPr="0044499F">
              <w:t>Dr. D. KUMBUL DOĞUÇ</w:t>
            </w:r>
          </w:p>
        </w:tc>
      </w:tr>
      <w:tr w:rsidR="00C921AD" w:rsidRPr="00751AF2" w:rsidTr="00393D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4D4174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Default="00C921AD" w:rsidP="00393D96">
            <w:r w:rsidRPr="007824C3">
              <w:t>Gen ifadesinin düzen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Default="00C921AD" w:rsidP="00393D96">
            <w:r w:rsidRPr="0044499F">
              <w:t>Dr. D. KUMBUL DOĞUÇ</w:t>
            </w:r>
          </w:p>
        </w:tc>
      </w:tr>
      <w:tr w:rsidR="00C921AD" w:rsidRPr="00751AF2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5C5785"/>
        </w:tc>
      </w:tr>
      <w:tr w:rsidR="00C921AD" w:rsidRPr="00751AF2" w:rsidTr="004D417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E3501E" w:rsidRDefault="00C921AD" w:rsidP="004D4174">
            <w:pPr>
              <w:rPr>
                <w:highlight w:val="green"/>
              </w:rPr>
            </w:pPr>
            <w:r w:rsidRPr="00E3501E">
              <w:rPr>
                <w:highlight w:val="green"/>
              </w:rPr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E3501E" w:rsidRDefault="00C921AD" w:rsidP="004D4174">
            <w:pPr>
              <w:rPr>
                <w:highlight w:val="green"/>
              </w:rPr>
            </w:pPr>
            <w:r w:rsidRPr="00E3501E">
              <w:rPr>
                <w:highlight w:val="green"/>
                <w:lang w:val="en-US"/>
              </w:rPr>
              <w:t xml:space="preserve">Alt </w:t>
            </w:r>
            <w:proofErr w:type="spellStart"/>
            <w:r w:rsidRPr="00E3501E">
              <w:rPr>
                <w:highlight w:val="green"/>
                <w:lang w:val="en-US"/>
              </w:rPr>
              <w:t>extremiteKaslar</w:t>
            </w:r>
            <w:proofErr w:type="spellEnd"/>
            <w:r w:rsidRPr="00E3501E">
              <w:rPr>
                <w:highlight w:val="green"/>
              </w:rPr>
              <w:t>ı</w:t>
            </w:r>
            <w:r w:rsidRPr="00E3501E">
              <w:rPr>
                <w:highlight w:val="green"/>
                <w:lang w:val="en-US"/>
              </w:rPr>
              <w:t xml:space="preserve">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E3501E" w:rsidRDefault="00C921AD" w:rsidP="00116007">
            <w:pPr>
              <w:rPr>
                <w:highlight w:val="green"/>
              </w:rPr>
            </w:pPr>
            <w:r w:rsidRPr="00E3501E">
              <w:rPr>
                <w:highlight w:val="green"/>
              </w:rPr>
              <w:t xml:space="preserve">Dr. </w:t>
            </w:r>
            <w:r>
              <w:rPr>
                <w:highlight w:val="green"/>
              </w:rPr>
              <w:t>S. ALBAY (Dönem II Amfisi)</w:t>
            </w:r>
          </w:p>
        </w:tc>
      </w:tr>
      <w:tr w:rsidR="00C921AD" w:rsidRPr="00751AF2" w:rsidTr="004D417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E3501E" w:rsidRDefault="00C921AD" w:rsidP="004D4174">
            <w:pPr>
              <w:rPr>
                <w:highlight w:val="green"/>
              </w:rPr>
            </w:pPr>
            <w:r w:rsidRPr="00E3501E">
              <w:rPr>
                <w:highlight w:val="green"/>
              </w:rPr>
              <w:t>Anato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E3501E" w:rsidRDefault="00C921AD" w:rsidP="004D4174">
            <w:pPr>
              <w:rPr>
                <w:highlight w:val="green"/>
              </w:rPr>
            </w:pPr>
            <w:r w:rsidRPr="00E3501E">
              <w:rPr>
                <w:highlight w:val="green"/>
                <w:lang w:val="en-US"/>
              </w:rPr>
              <w:t xml:space="preserve">Alt </w:t>
            </w:r>
            <w:proofErr w:type="spellStart"/>
            <w:r w:rsidRPr="00E3501E">
              <w:rPr>
                <w:highlight w:val="green"/>
                <w:lang w:val="en-US"/>
              </w:rPr>
              <w:t>extremiteKaslar</w:t>
            </w:r>
            <w:proofErr w:type="spellEnd"/>
            <w:r w:rsidRPr="00E3501E">
              <w:rPr>
                <w:highlight w:val="green"/>
              </w:rPr>
              <w:t>ı</w:t>
            </w:r>
            <w:r w:rsidRPr="00E3501E">
              <w:rPr>
                <w:highlight w:val="green"/>
                <w:lang w:val="en-US"/>
              </w:rPr>
              <w:t xml:space="preserve">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E3501E" w:rsidRDefault="00C921AD" w:rsidP="00116007">
            <w:pPr>
              <w:rPr>
                <w:highlight w:val="green"/>
              </w:rPr>
            </w:pPr>
            <w:r w:rsidRPr="00E3501E">
              <w:rPr>
                <w:highlight w:val="green"/>
              </w:rPr>
              <w:t xml:space="preserve">Dr. </w:t>
            </w:r>
            <w:r>
              <w:rPr>
                <w:highlight w:val="green"/>
              </w:rPr>
              <w:t>S. ALBAY (Dönem II Amfisi)</w:t>
            </w:r>
          </w:p>
        </w:tc>
      </w:tr>
      <w:tr w:rsidR="00C921AD" w:rsidRPr="00751AF2" w:rsidTr="0077598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77598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751AF2" w:rsidRDefault="00C921AD" w:rsidP="0077598D">
            <w:pPr>
              <w:jc w:val="center"/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77598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C921AD" w:rsidRPr="00751AF2" w:rsidTr="0077598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EE721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77598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751AF2" w:rsidRDefault="00C921AD" w:rsidP="0077598D">
            <w:pPr>
              <w:jc w:val="center"/>
            </w:pPr>
            <w:r w:rsidRPr="00751AF2"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77598D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C921AD" w:rsidRPr="00751AF2" w:rsidTr="00A542CA"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751AF2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751AF2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>2017</w:t>
            </w:r>
            <w:r w:rsidRPr="00751AF2">
              <w:rPr>
                <w:b/>
                <w:bCs/>
              </w:rPr>
              <w:t xml:space="preserve"> CUMA</w:t>
            </w:r>
          </w:p>
        </w:tc>
      </w:tr>
      <w:tr w:rsidR="00C921AD" w:rsidRPr="00751AF2" w:rsidTr="00335445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8.30 - 09.20</w:t>
            </w:r>
          </w:p>
          <w:p w:rsidR="00C921AD" w:rsidRPr="00751AF2" w:rsidRDefault="00C921AD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33544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Default="00C921AD" w:rsidP="00335445">
            <w:pPr>
              <w:jc w:val="center"/>
              <w:rPr>
                <w:szCs w:val="24"/>
                <w:highlight w:val="yellow"/>
              </w:rPr>
            </w:pPr>
            <w:r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751AF2" w:rsidRDefault="00C921AD" w:rsidP="00335445"/>
        </w:tc>
      </w:tr>
      <w:tr w:rsidR="00C921AD" w:rsidRPr="00751AF2" w:rsidTr="00335445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5C578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33544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Default="00C921AD" w:rsidP="00335445">
            <w:pPr>
              <w:jc w:val="center"/>
              <w:rPr>
                <w:szCs w:val="24"/>
                <w:highlight w:val="yellow"/>
              </w:rPr>
            </w:pPr>
            <w:r>
              <w:rPr>
                <w:color w:val="FF0000"/>
              </w:rPr>
              <w:t>Serbest Sa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751AF2" w:rsidRDefault="00C921AD" w:rsidP="00335445"/>
        </w:tc>
      </w:tr>
      <w:tr w:rsidR="00C921AD" w:rsidRPr="00751AF2" w:rsidTr="00DD2C68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0.30 - 11.20</w:t>
            </w:r>
          </w:p>
          <w:p w:rsidR="00C921AD" w:rsidRPr="00751AF2" w:rsidRDefault="00C921AD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751AF2" w:rsidRDefault="00C921AD" w:rsidP="00335445"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751AF2" w:rsidRDefault="00C921AD" w:rsidP="00335445">
            <w:r w:rsidRPr="00751AF2">
              <w:rPr>
                <w:lang w:val="en-US"/>
              </w:rPr>
              <w:t xml:space="preserve">Alt </w:t>
            </w:r>
            <w:proofErr w:type="spellStart"/>
            <w:r w:rsidRPr="00751AF2">
              <w:rPr>
                <w:lang w:val="en-US"/>
              </w:rPr>
              <w:t>extremite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C921AD" w:rsidRPr="00751AF2" w:rsidTr="00DD2C68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5C578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751AF2" w:rsidRDefault="00C921AD" w:rsidP="00335445">
            <w:r w:rsidRPr="00751AF2">
              <w:t xml:space="preserve">Anatomi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751AF2" w:rsidRDefault="00C921AD" w:rsidP="00335445">
            <w:r w:rsidRPr="00751AF2">
              <w:rPr>
                <w:lang w:val="en-US"/>
              </w:rPr>
              <w:t xml:space="preserve">Alt </w:t>
            </w:r>
            <w:proofErr w:type="spellStart"/>
            <w:r w:rsidRPr="00751AF2">
              <w:rPr>
                <w:lang w:val="en-US"/>
              </w:rPr>
              <w:t>extremiteKaslar</w:t>
            </w:r>
            <w:proofErr w:type="spellEnd"/>
            <w:r w:rsidRPr="00751AF2">
              <w:t>ı</w:t>
            </w:r>
            <w:r w:rsidRPr="00751AF2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C921AD" w:rsidRPr="00751AF2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5C5785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5F021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5C578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5C578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C921AD" w:rsidRPr="00751AF2" w:rsidTr="00DD2C68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5C5785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rPr>
                <w:sz w:val="18"/>
                <w:szCs w:val="18"/>
              </w:rPr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3403D6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CC3A5C" w:rsidRDefault="00C921AD" w:rsidP="00DD2C68">
            <w:r>
              <w:t>Çocukta temel yaşam desteği uygul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3403D6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E. USKUN</w:t>
            </w:r>
          </w:p>
        </w:tc>
      </w:tr>
      <w:tr w:rsidR="00C921AD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5C5785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rPr>
                <w:sz w:val="18"/>
                <w:szCs w:val="18"/>
              </w:rPr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DD2C6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CC3A5C" w:rsidRDefault="00C921AD" w:rsidP="00DD2C68">
            <w:r>
              <w:t>Çocukta temel yaşam desteği uygul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E. USKUN</w:t>
            </w:r>
          </w:p>
        </w:tc>
      </w:tr>
      <w:tr w:rsidR="00C921AD" w:rsidRPr="00751AF2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5C5785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rPr>
                <w:sz w:val="18"/>
                <w:szCs w:val="18"/>
              </w:rPr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DD2C6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CC3A5C" w:rsidRDefault="00C921AD" w:rsidP="00DD2C68">
            <w:r>
              <w:t>Çocukta temel yaşam desteği uygul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E. USKUN</w:t>
            </w:r>
          </w:p>
        </w:tc>
      </w:tr>
      <w:tr w:rsidR="00C921AD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5C5785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 w:rsidRPr="00751AF2">
              <w:rPr>
                <w:sz w:val="18"/>
                <w:szCs w:val="18"/>
              </w:rPr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DD2C6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Mesleki Bec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D" w:rsidRPr="00CC3A5C" w:rsidRDefault="00C921AD" w:rsidP="00DD2C68">
            <w:r>
              <w:t>Çocukta temel yaşam desteği uygul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E. USKUN</w:t>
            </w:r>
          </w:p>
        </w:tc>
      </w:tr>
    </w:tbl>
    <w:p w:rsidR="008461A1" w:rsidRPr="00E605E3" w:rsidRDefault="004C45F1">
      <w:pPr>
        <w:pStyle w:val="Balk4"/>
        <w:jc w:val="center"/>
      </w:pPr>
      <w:r w:rsidRPr="008E2995">
        <w:rPr>
          <w:highlight w:val="yellow"/>
        </w:rPr>
        <w:br w:type="page"/>
      </w:r>
      <w:r w:rsidR="00D0165E">
        <w:lastRenderedPageBreak/>
        <w:t>IV. KURUL 7</w:t>
      </w:r>
      <w:r w:rsidR="008461A1" w:rsidRPr="008E2995">
        <w:t>. HAFTA</w:t>
      </w:r>
      <w:r w:rsidR="00E605E3">
        <w:t xml:space="preserve"> (A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47"/>
        <w:gridCol w:w="2930"/>
      </w:tblGrid>
      <w:tr w:rsidR="008461A1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1" w:rsidRPr="0096741F" w:rsidRDefault="00D0165E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 w:rsidRPr="0096741F">
              <w:rPr>
                <w:b/>
                <w:bCs/>
              </w:rPr>
              <w:t>1</w:t>
            </w:r>
            <w:r w:rsidR="00B57AC7">
              <w:rPr>
                <w:b/>
                <w:bCs/>
              </w:rPr>
              <w:t>5</w:t>
            </w:r>
            <w:r w:rsidR="00D86A3E" w:rsidRPr="0096741F">
              <w:rPr>
                <w:b/>
                <w:bCs/>
              </w:rPr>
              <w:t xml:space="preserve"> MAYIS </w:t>
            </w:r>
            <w:r w:rsidR="00B57AC7">
              <w:rPr>
                <w:b/>
                <w:bCs/>
              </w:rPr>
              <w:t>2017</w:t>
            </w:r>
            <w:r w:rsidR="002D04E0">
              <w:rPr>
                <w:b/>
                <w:bCs/>
              </w:rPr>
              <w:t xml:space="preserve"> </w:t>
            </w:r>
            <w:r w:rsidR="008461A1" w:rsidRPr="0096741F">
              <w:rPr>
                <w:b/>
                <w:bCs/>
              </w:rPr>
              <w:t>PAZARTESİ</w:t>
            </w:r>
          </w:p>
        </w:tc>
      </w:tr>
      <w:tr w:rsidR="00C921AD" w:rsidRPr="008E2995" w:rsidTr="00393D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8E2995" w:rsidRDefault="00C921A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21AD" w:rsidRPr="00751AF2" w:rsidRDefault="00C921AD" w:rsidP="00393D96">
            <w:r w:rsidRPr="00751AF2">
              <w:t>Tanıda DNA teknikler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AD" w:rsidRDefault="00C921AD" w:rsidP="00393D96">
            <w:r w:rsidRPr="0044499F">
              <w:t>Dr. D. KUMBUL DOĞUÇ</w:t>
            </w:r>
          </w:p>
        </w:tc>
      </w:tr>
      <w:tr w:rsidR="00C921AD" w:rsidRPr="008E2995" w:rsidTr="00393D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D" w:rsidRPr="008E2995" w:rsidRDefault="00C921A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1AD" w:rsidRPr="00751AF2" w:rsidRDefault="00C921AD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Biyokimy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21AD" w:rsidRPr="00751AF2" w:rsidRDefault="00C921AD" w:rsidP="00393D96">
            <w:r w:rsidRPr="00751AF2">
              <w:t>Tanıda DNA teknikler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1AD" w:rsidRDefault="00C921AD" w:rsidP="00393D96">
            <w:r w:rsidRPr="0044499F">
              <w:t>Dr. D. KUMBUL DOĞUÇ</w:t>
            </w:r>
          </w:p>
        </w:tc>
      </w:tr>
      <w:tr w:rsidR="001E6CD6" w:rsidRPr="008E2995" w:rsidTr="00393D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6" w:rsidRPr="008E2995" w:rsidRDefault="001E6CD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CD6" w:rsidRPr="00751AF2" w:rsidRDefault="001E6CD6" w:rsidP="00393D96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E6CD6" w:rsidRDefault="001E6CD6" w:rsidP="00393D96">
            <w:r w:rsidRPr="00412032">
              <w:t>Genetik Danışmanlık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CD6" w:rsidRDefault="001E6CD6">
            <w:r w:rsidRPr="00EF1038">
              <w:t>Dr. H. ÖZBAŞ</w:t>
            </w:r>
          </w:p>
        </w:tc>
      </w:tr>
      <w:tr w:rsidR="001E6CD6" w:rsidRPr="008E2995" w:rsidTr="00393D9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6" w:rsidRPr="008E2995" w:rsidRDefault="001E6CD6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CD6" w:rsidRPr="00751AF2" w:rsidRDefault="001E6CD6" w:rsidP="00393D96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ıbbi Genetik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E6CD6" w:rsidRDefault="001E6CD6" w:rsidP="00393D96">
            <w:r w:rsidRPr="00412032">
              <w:t>Genetik Danışmanlık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CD6" w:rsidRDefault="001E6CD6">
            <w:r w:rsidRPr="00EF1038">
              <w:t>Dr. H. ÖZBAŞ</w:t>
            </w:r>
          </w:p>
        </w:tc>
      </w:tr>
      <w:tr w:rsidR="00EB5715" w:rsidRPr="008E2995" w:rsidTr="00252D5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2D04E0" w:rsidRDefault="00EB571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A9044B" w:rsidRDefault="00EB571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A9044B" w:rsidRDefault="00EB571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A9044B" w:rsidRDefault="00EB571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</w:tr>
      <w:tr w:rsidR="00FC6AED" w:rsidRPr="008E2995" w:rsidTr="00393D96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8E2995" w:rsidRDefault="00FC6AE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C6AED" w:rsidRPr="00751AF2" w:rsidRDefault="00FC6AED" w:rsidP="00393D96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6AED" w:rsidRDefault="00FC6AED" w:rsidP="00393D96">
            <w:r w:rsidRPr="00803732">
              <w:t>Dr. D. KUMBUL DOĞUÇ</w:t>
            </w:r>
          </w:p>
        </w:tc>
      </w:tr>
      <w:tr w:rsidR="00FC6AED" w:rsidRPr="008E2995" w:rsidTr="00393D96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8E2995" w:rsidRDefault="00FC6AE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C6AED" w:rsidRPr="00751AF2" w:rsidRDefault="00FC6AED" w:rsidP="00393D96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6AED" w:rsidRDefault="00FC6AED" w:rsidP="00393D96">
            <w:r w:rsidRPr="00803732">
              <w:t>Dr. D. KUMBUL DOĞUÇ</w:t>
            </w:r>
          </w:p>
        </w:tc>
      </w:tr>
      <w:tr w:rsidR="00FC6AED" w:rsidRPr="008E2995" w:rsidTr="00393D96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8E2995" w:rsidRDefault="00FC6AE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C6AED" w:rsidRPr="00751AF2" w:rsidRDefault="00FC6AED" w:rsidP="00393D96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6AED" w:rsidRDefault="00FC6AED" w:rsidP="00393D96">
            <w:r w:rsidRPr="00803732">
              <w:t>Dr. D. KUMBUL DOĞUÇ</w:t>
            </w:r>
          </w:p>
        </w:tc>
      </w:tr>
      <w:tr w:rsidR="00FC6AED" w:rsidRPr="008E2995" w:rsidTr="00393D96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8E2995" w:rsidRDefault="00FC6AE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D" w:rsidRPr="00751AF2" w:rsidRDefault="00FC6AED" w:rsidP="00393D96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 xml:space="preserve">Biyokimya </w:t>
            </w:r>
            <w:proofErr w:type="spellStart"/>
            <w:r w:rsidRPr="00751AF2">
              <w:t>Lab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D" w:rsidRPr="00751AF2" w:rsidRDefault="00FC6AED" w:rsidP="00393D96">
            <w:proofErr w:type="spellStart"/>
            <w:r>
              <w:t>Hemolizattan</w:t>
            </w:r>
            <w:proofErr w:type="spellEnd"/>
            <w:r>
              <w:t xml:space="preserve"> </w:t>
            </w:r>
            <w:proofErr w:type="spellStart"/>
            <w:r>
              <w:t>katalaz</w:t>
            </w:r>
            <w:proofErr w:type="spellEnd"/>
            <w:r>
              <w:t xml:space="preserve"> tayin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D" w:rsidRDefault="00FC6AED" w:rsidP="00393D96">
            <w:r w:rsidRPr="00803732">
              <w:t>Dr. D. KUMBUL DOĞUÇ</w:t>
            </w:r>
          </w:p>
        </w:tc>
      </w:tr>
      <w:tr w:rsidR="00EB5715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C37F76" w:rsidRDefault="00EB5715" w:rsidP="00D0165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</w:rPr>
              <w:t>16 MAYIS 2017</w:t>
            </w:r>
            <w:r w:rsidRPr="00F57147">
              <w:rPr>
                <w:b/>
                <w:bCs/>
              </w:rPr>
              <w:t xml:space="preserve"> SALI</w:t>
            </w:r>
          </w:p>
        </w:tc>
      </w:tr>
      <w:tr w:rsidR="0011600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007" w:rsidRPr="00E3501E" w:rsidRDefault="00116007" w:rsidP="00E3501E">
            <w:r w:rsidRPr="00E3501E">
              <w:t>Anatomi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007" w:rsidRPr="00E3501E" w:rsidRDefault="00116007" w:rsidP="00E3501E">
            <w:r w:rsidRPr="00E3501E">
              <w:rPr>
                <w:lang w:val="en-US"/>
              </w:rPr>
              <w:t xml:space="preserve">Alt </w:t>
            </w:r>
            <w:proofErr w:type="spellStart"/>
            <w:r w:rsidRPr="00E3501E">
              <w:rPr>
                <w:lang w:val="en-US"/>
              </w:rPr>
              <w:t>extremiteKaslar</w:t>
            </w:r>
            <w:proofErr w:type="spellEnd"/>
            <w:r w:rsidRPr="00E3501E">
              <w:t>ı</w:t>
            </w:r>
            <w:r w:rsidRPr="00E3501E">
              <w:rPr>
                <w:lang w:val="en-US"/>
              </w:rPr>
              <w:t xml:space="preserve"> II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11600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6007" w:rsidRPr="00E3501E" w:rsidRDefault="00116007" w:rsidP="00E3501E">
            <w:r w:rsidRPr="00E3501E">
              <w:t>Anatomi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007" w:rsidRPr="00E3501E" w:rsidRDefault="00116007" w:rsidP="00E3501E">
            <w:r w:rsidRPr="00E3501E">
              <w:rPr>
                <w:lang w:val="en-US"/>
              </w:rPr>
              <w:t xml:space="preserve">Alt </w:t>
            </w:r>
            <w:proofErr w:type="spellStart"/>
            <w:r w:rsidRPr="00E3501E">
              <w:rPr>
                <w:lang w:val="en-US"/>
              </w:rPr>
              <w:t>extremiteKaslar</w:t>
            </w:r>
            <w:proofErr w:type="spellEnd"/>
            <w:r w:rsidRPr="00E3501E">
              <w:t>ı</w:t>
            </w:r>
            <w:r w:rsidRPr="00E3501E">
              <w:rPr>
                <w:lang w:val="en-US"/>
              </w:rPr>
              <w:t xml:space="preserve"> III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07" w:rsidRPr="00751AF2" w:rsidRDefault="00116007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751AF2">
              <w:t>Dr. S. ALBAY</w:t>
            </w:r>
          </w:p>
        </w:tc>
      </w:tr>
      <w:tr w:rsidR="00EB5715" w:rsidRPr="008E2995" w:rsidTr="0033544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E67539" w:rsidRDefault="00EB5715" w:rsidP="001170A1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15" w:rsidRDefault="00EB5715" w:rsidP="00335445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E67539" w:rsidRDefault="00EB5715" w:rsidP="001170A1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highlight w:val="green"/>
              </w:rPr>
            </w:pPr>
          </w:p>
        </w:tc>
      </w:tr>
      <w:tr w:rsidR="00EB5715" w:rsidRPr="008E2995" w:rsidTr="0033544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F76AB2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E67539" w:rsidRDefault="00EB5715" w:rsidP="001170A1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15" w:rsidRDefault="00EB5715" w:rsidP="00335445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E67539" w:rsidRDefault="00EB5715" w:rsidP="001170A1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highlight w:val="green"/>
              </w:rPr>
            </w:pPr>
          </w:p>
        </w:tc>
      </w:tr>
      <w:tr w:rsidR="00EB5715" w:rsidRPr="001072C8" w:rsidTr="00DE6C45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E4623F" w:rsidRDefault="00EB5715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E4623F" w:rsidRDefault="00EB5715" w:rsidP="001170A1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color w:val="FF0000"/>
                <w:highlight w:val="cya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E4623F" w:rsidRDefault="00EB5715" w:rsidP="001170A1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color w:val="FF0000"/>
                <w:highlight w:val="cyan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E4623F" w:rsidRDefault="00EB5715" w:rsidP="001170A1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color w:val="FF0000"/>
                <w:highlight w:val="cyan"/>
              </w:rPr>
            </w:pPr>
          </w:p>
        </w:tc>
      </w:tr>
      <w:tr w:rsidR="0011600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6007" w:rsidRPr="00021908" w:rsidRDefault="00116007" w:rsidP="00F57147">
            <w:pPr>
              <w:rPr>
                <w:highlight w:val="green"/>
              </w:rPr>
            </w:pPr>
            <w:r w:rsidRPr="00021908">
              <w:rPr>
                <w:highlight w:val="green"/>
              </w:rPr>
              <w:t xml:space="preserve">Anatomi </w:t>
            </w:r>
            <w:proofErr w:type="spellStart"/>
            <w:r w:rsidRPr="00021908">
              <w:rPr>
                <w:highlight w:val="green"/>
              </w:rPr>
              <w:t>Lab</w:t>
            </w:r>
            <w:proofErr w:type="spellEnd"/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007" w:rsidRPr="00021908" w:rsidRDefault="00116007" w:rsidP="00F57147">
            <w:pPr>
              <w:rPr>
                <w:highlight w:val="green"/>
              </w:rPr>
            </w:pPr>
            <w:r w:rsidRPr="00021908">
              <w:rPr>
                <w:highlight w:val="green"/>
                <w:lang w:val="en-US"/>
              </w:rPr>
              <w:t xml:space="preserve">Alt </w:t>
            </w:r>
            <w:proofErr w:type="spellStart"/>
            <w:r w:rsidRPr="00021908">
              <w:rPr>
                <w:highlight w:val="green"/>
                <w:lang w:val="en-US"/>
              </w:rPr>
              <w:t>extremiteKaslar</w:t>
            </w:r>
            <w:proofErr w:type="spellEnd"/>
            <w:r w:rsidRPr="00021908">
              <w:rPr>
                <w:highlight w:val="green"/>
              </w:rPr>
              <w:t>ı</w:t>
            </w:r>
            <w:r w:rsidRPr="00021908">
              <w:rPr>
                <w:highlight w:val="green"/>
                <w:lang w:val="en-US"/>
              </w:rPr>
              <w:t xml:space="preserve"> </w:t>
            </w:r>
            <w:r>
              <w:rPr>
                <w:highlight w:val="green"/>
                <w:lang w:val="en-US"/>
              </w:rPr>
              <w:t>2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07" w:rsidRPr="00116007" w:rsidRDefault="00116007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116007">
              <w:rPr>
                <w:highlight w:val="green"/>
              </w:rPr>
              <w:t>Dr. S. ALBAY</w:t>
            </w:r>
          </w:p>
        </w:tc>
      </w:tr>
      <w:tr w:rsidR="0011600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6007" w:rsidRPr="00021908" w:rsidRDefault="00116007" w:rsidP="00F57147">
            <w:pPr>
              <w:rPr>
                <w:highlight w:val="green"/>
              </w:rPr>
            </w:pPr>
            <w:r w:rsidRPr="00021908">
              <w:rPr>
                <w:highlight w:val="green"/>
              </w:rPr>
              <w:t xml:space="preserve">Anatomi </w:t>
            </w:r>
            <w:proofErr w:type="spellStart"/>
            <w:r w:rsidRPr="00021908">
              <w:rPr>
                <w:highlight w:val="green"/>
              </w:rPr>
              <w:t>Lab</w:t>
            </w:r>
            <w:proofErr w:type="spellEnd"/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007" w:rsidRPr="00021908" w:rsidRDefault="00116007" w:rsidP="00F57147">
            <w:pPr>
              <w:rPr>
                <w:highlight w:val="green"/>
              </w:rPr>
            </w:pPr>
            <w:r w:rsidRPr="00021908">
              <w:rPr>
                <w:highlight w:val="green"/>
                <w:lang w:val="en-US"/>
              </w:rPr>
              <w:t xml:space="preserve">Alt </w:t>
            </w:r>
            <w:proofErr w:type="spellStart"/>
            <w:r w:rsidRPr="00021908">
              <w:rPr>
                <w:highlight w:val="green"/>
                <w:lang w:val="en-US"/>
              </w:rPr>
              <w:t>extremiteKaslar</w:t>
            </w:r>
            <w:proofErr w:type="spellEnd"/>
            <w:r w:rsidRPr="00021908">
              <w:rPr>
                <w:highlight w:val="green"/>
              </w:rPr>
              <w:t>ı</w:t>
            </w:r>
            <w:r w:rsidRPr="00021908">
              <w:rPr>
                <w:highlight w:val="green"/>
                <w:lang w:val="en-US"/>
              </w:rPr>
              <w:t xml:space="preserve"> </w:t>
            </w:r>
            <w:r>
              <w:rPr>
                <w:highlight w:val="green"/>
                <w:lang w:val="en-US"/>
              </w:rPr>
              <w:t>2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07" w:rsidRPr="00116007" w:rsidRDefault="00116007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116007">
              <w:rPr>
                <w:highlight w:val="green"/>
              </w:rPr>
              <w:t>Dr. S. ALBAY</w:t>
            </w:r>
          </w:p>
        </w:tc>
      </w:tr>
      <w:tr w:rsidR="00EB5715" w:rsidRPr="008E2995" w:rsidTr="0033544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90605C" w:rsidRDefault="00EB5715" w:rsidP="0096025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15" w:rsidRDefault="00EB5715" w:rsidP="00335445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5" w:rsidRPr="0090605C" w:rsidRDefault="00EB5715" w:rsidP="0096025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</w:tr>
      <w:tr w:rsidR="00EB5715" w:rsidRPr="008E2995" w:rsidTr="00DE6C4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90605C" w:rsidRDefault="00EB5715" w:rsidP="0096025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Default="00EB5715" w:rsidP="00335445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90605C" w:rsidRDefault="00EB5715" w:rsidP="0096025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</w:tr>
      <w:tr w:rsidR="00EB5715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1170A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8E2995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>2017</w:t>
            </w:r>
            <w:r w:rsidRPr="008E2995">
              <w:rPr>
                <w:b/>
                <w:bCs/>
              </w:rPr>
              <w:t xml:space="preserve"> ÇARŞAMBA</w:t>
            </w:r>
          </w:p>
        </w:tc>
      </w:tr>
      <w:tr w:rsidR="00EB5715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Araştırma ve araştırma türler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Dr. O. GÜRDAL</w:t>
            </w:r>
          </w:p>
        </w:tc>
      </w:tr>
      <w:tr w:rsidR="00EB5715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Araştırma ve araştırma türler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Dr. O. GÜRDAL</w:t>
            </w:r>
          </w:p>
        </w:tc>
      </w:tr>
      <w:tr w:rsidR="00EB5715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E5256" w:rsidRDefault="00EB5715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Default="00EB5715" w:rsidP="0090605C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9A04A9" w:rsidRDefault="00EB5715" w:rsidP="0096025B">
            <w:pPr>
              <w:rPr>
                <w:highlight w:val="cyan"/>
              </w:rPr>
            </w:pPr>
          </w:p>
        </w:tc>
      </w:tr>
      <w:tr w:rsidR="00EB5715" w:rsidRPr="008E2995" w:rsidTr="00557C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E5256" w:rsidRDefault="00EB5715" w:rsidP="005F021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Default="00EB5715" w:rsidP="0090605C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9A04A9" w:rsidRDefault="00EB5715" w:rsidP="0096025B">
            <w:pPr>
              <w:rPr>
                <w:highlight w:val="cyan"/>
              </w:rPr>
            </w:pPr>
          </w:p>
        </w:tc>
      </w:tr>
      <w:tr w:rsidR="00EB5715" w:rsidRPr="008E2995" w:rsidTr="00D30D4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E4623F" w:rsidRDefault="00EB5715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E4623F" w:rsidRDefault="00EB5715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</w:tr>
      <w:tr w:rsidR="00F269CC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CC" w:rsidRPr="008E2995" w:rsidRDefault="00F269CC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CC" w:rsidRPr="00D7644A" w:rsidRDefault="00F269CC" w:rsidP="00E3501E">
            <w:r w:rsidRPr="00D7644A">
              <w:t xml:space="preserve">Histoloj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CC" w:rsidRPr="00805DC7" w:rsidRDefault="00F269CC" w:rsidP="00E3501E">
            <w:r w:rsidRPr="00805DC7">
              <w:t xml:space="preserve">Çoklu gebelikler, </w:t>
            </w:r>
            <w:proofErr w:type="spellStart"/>
            <w:r w:rsidRPr="00805DC7">
              <w:t>Konjenital</w:t>
            </w:r>
            <w:proofErr w:type="spellEnd"/>
            <w:r w:rsidRPr="00805DC7">
              <w:t xml:space="preserve"> Anomalile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CC" w:rsidRPr="00F269CC" w:rsidRDefault="00F269CC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F269CC">
              <w:t>Dr. K. GÜLLE</w:t>
            </w:r>
          </w:p>
        </w:tc>
      </w:tr>
      <w:tr w:rsidR="00F269CC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CC" w:rsidRPr="008E2995" w:rsidRDefault="00F269CC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CC" w:rsidRPr="00D7644A" w:rsidRDefault="00F269CC" w:rsidP="00E3501E">
            <w:r w:rsidRPr="00D7644A">
              <w:t>Hist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CC" w:rsidRPr="00805DC7" w:rsidRDefault="00F269CC" w:rsidP="00E3501E">
            <w:r w:rsidRPr="00805DC7">
              <w:t xml:space="preserve">Çoklu gebelikler, </w:t>
            </w:r>
            <w:proofErr w:type="spellStart"/>
            <w:r w:rsidRPr="00805DC7">
              <w:t>Konjenital</w:t>
            </w:r>
            <w:proofErr w:type="spellEnd"/>
            <w:r w:rsidRPr="00805DC7">
              <w:t xml:space="preserve"> Anomalile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CC" w:rsidRPr="00F269CC" w:rsidRDefault="00F269CC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F269CC">
              <w:t>Dr. K. GÜLLE</w:t>
            </w:r>
          </w:p>
        </w:tc>
      </w:tr>
      <w:tr w:rsidR="00EB5715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34DAD" w:rsidRDefault="00EB5715" w:rsidP="00C3783F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34DAD" w:rsidRDefault="00EB5715" w:rsidP="00C3783F">
            <w:pPr>
              <w:rPr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51AF2" w:rsidRDefault="00EB5715" w:rsidP="00C3783F"/>
        </w:tc>
      </w:tr>
      <w:tr w:rsidR="00EB5715" w:rsidRPr="008E2995" w:rsidTr="00A542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880B9A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34DAD" w:rsidRDefault="00EB5715" w:rsidP="00C3783F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34DAD" w:rsidRDefault="00EB5715" w:rsidP="00C3783F">
            <w:pPr>
              <w:rPr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51AF2" w:rsidRDefault="00EB5715" w:rsidP="00C3783F"/>
        </w:tc>
      </w:tr>
      <w:tr w:rsidR="00EB5715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751AF2" w:rsidRDefault="00EB5715" w:rsidP="001170A1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  <w:color w:val="FF0000"/>
                <w:highlight w:val="cyan"/>
              </w:rPr>
              <w:t>18 MAYIS 2017</w:t>
            </w:r>
            <w:r w:rsidRPr="00C31D91">
              <w:rPr>
                <w:b/>
                <w:bCs/>
                <w:color w:val="FF0000"/>
                <w:highlight w:val="cyan"/>
              </w:rPr>
              <w:t xml:space="preserve"> PERŞEMBE</w:t>
            </w:r>
          </w:p>
        </w:tc>
      </w:tr>
      <w:tr w:rsidR="0011600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0658C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D7644A" w:rsidRDefault="00116007" w:rsidP="00EB5715">
            <w:pPr>
              <w:rPr>
                <w:highlight w:val="green"/>
              </w:rPr>
            </w:pPr>
            <w:r w:rsidRPr="00D7644A">
              <w:rPr>
                <w:highlight w:val="green"/>
              </w:rPr>
              <w:t xml:space="preserve">Anatomi </w:t>
            </w:r>
            <w:proofErr w:type="spellStart"/>
            <w:r w:rsidRPr="00D7644A">
              <w:rPr>
                <w:highlight w:val="green"/>
              </w:rPr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D7644A" w:rsidRDefault="00116007" w:rsidP="00EB5715">
            <w:pPr>
              <w:rPr>
                <w:highlight w:val="green"/>
              </w:rPr>
            </w:pPr>
            <w:r w:rsidRPr="00D7644A">
              <w:rPr>
                <w:highlight w:val="green"/>
                <w:lang w:val="en-US"/>
              </w:rPr>
              <w:t xml:space="preserve">Alt </w:t>
            </w:r>
            <w:proofErr w:type="spellStart"/>
            <w:r w:rsidRPr="00D7644A">
              <w:rPr>
                <w:highlight w:val="green"/>
                <w:lang w:val="en-US"/>
              </w:rPr>
              <w:t>extremiteKaslar</w:t>
            </w:r>
            <w:proofErr w:type="spellEnd"/>
            <w:r w:rsidRPr="00D7644A">
              <w:rPr>
                <w:highlight w:val="green"/>
              </w:rPr>
              <w:t>ı</w:t>
            </w:r>
            <w:r w:rsidRPr="00D7644A">
              <w:rPr>
                <w:highlight w:val="green"/>
                <w:lang w:val="en-US"/>
              </w:rPr>
              <w:t xml:space="preserve">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116007" w:rsidRDefault="00116007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116007">
              <w:rPr>
                <w:highlight w:val="green"/>
              </w:rPr>
              <w:t>Dr. S. ALBAY</w:t>
            </w:r>
          </w:p>
        </w:tc>
      </w:tr>
      <w:tr w:rsidR="0011600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8E2995" w:rsidRDefault="00116007" w:rsidP="000658CE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D7644A" w:rsidRDefault="00116007" w:rsidP="00EB5715">
            <w:pPr>
              <w:rPr>
                <w:highlight w:val="green"/>
              </w:rPr>
            </w:pPr>
            <w:r w:rsidRPr="00D7644A">
              <w:rPr>
                <w:highlight w:val="green"/>
              </w:rPr>
              <w:t xml:space="preserve">Anatomi </w:t>
            </w:r>
            <w:proofErr w:type="spellStart"/>
            <w:r w:rsidRPr="00D7644A">
              <w:rPr>
                <w:highlight w:val="green"/>
              </w:rPr>
              <w:t>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7" w:rsidRPr="00D7644A" w:rsidRDefault="00116007" w:rsidP="00EB5715">
            <w:pPr>
              <w:rPr>
                <w:highlight w:val="green"/>
              </w:rPr>
            </w:pPr>
            <w:r w:rsidRPr="00D7644A">
              <w:rPr>
                <w:highlight w:val="green"/>
                <w:lang w:val="en-US"/>
              </w:rPr>
              <w:t xml:space="preserve">Alt </w:t>
            </w:r>
            <w:proofErr w:type="spellStart"/>
            <w:r w:rsidRPr="00D7644A">
              <w:rPr>
                <w:highlight w:val="green"/>
                <w:lang w:val="en-US"/>
              </w:rPr>
              <w:t>extremiteKaslar</w:t>
            </w:r>
            <w:proofErr w:type="spellEnd"/>
            <w:r w:rsidRPr="00D7644A">
              <w:rPr>
                <w:highlight w:val="green"/>
              </w:rPr>
              <w:t>ı</w:t>
            </w:r>
            <w:r w:rsidRPr="00D7644A">
              <w:rPr>
                <w:highlight w:val="green"/>
                <w:lang w:val="en-US"/>
              </w:rPr>
              <w:t xml:space="preserve">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07" w:rsidRPr="00116007" w:rsidRDefault="00116007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 w:rsidRPr="00116007">
              <w:rPr>
                <w:highlight w:val="green"/>
              </w:rPr>
              <w:t>Dr. S. ALBAY</w:t>
            </w:r>
          </w:p>
        </w:tc>
      </w:tr>
      <w:tr w:rsidR="0001533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8E2995" w:rsidRDefault="00015337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DD2C6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37" w:rsidRPr="00751AF2" w:rsidRDefault="00015337" w:rsidP="00DD2C68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/>
        </w:tc>
      </w:tr>
      <w:tr w:rsidR="00015337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8E2995" w:rsidRDefault="00015337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751AF2" w:rsidRDefault="00015337" w:rsidP="00DD2C6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37" w:rsidRPr="00751AF2" w:rsidRDefault="00015337" w:rsidP="00DD2C68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37" w:rsidRPr="00751AF2" w:rsidRDefault="00015337" w:rsidP="00DD2C68"/>
        </w:tc>
      </w:tr>
      <w:tr w:rsidR="00EB5715" w:rsidRPr="00E4623F" w:rsidTr="00D30D4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E4623F" w:rsidRDefault="00EB5715" w:rsidP="00D30D45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E4623F" w:rsidRDefault="00EB5715" w:rsidP="00F57147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color w:val="FF0000"/>
                <w:highlight w:val="cyan"/>
              </w:rPr>
            </w:pPr>
          </w:p>
        </w:tc>
      </w:tr>
      <w:tr w:rsidR="00EB5715" w:rsidRPr="008E2995" w:rsidTr="00C3783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15" w:rsidRPr="00F57147" w:rsidRDefault="00EB5715" w:rsidP="00C3783F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C3783F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İstatistik ve araştırma ilişkis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C3783F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Dr. O. GÜRDAL</w:t>
            </w:r>
            <w:r>
              <w:rPr>
                <w:color w:val="000000"/>
                <w:highlight w:val="magenta"/>
              </w:rPr>
              <w:t xml:space="preserve"> (Dönem II Amfisi)</w:t>
            </w:r>
          </w:p>
        </w:tc>
      </w:tr>
      <w:tr w:rsidR="00EB5715" w:rsidRPr="008E2995" w:rsidTr="00C3783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15" w:rsidRPr="00F57147" w:rsidRDefault="00EB5715" w:rsidP="00C3783F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C3783F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İstatistik ve araştırma ilişkis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C3783F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Dr. O. GÜRDAL</w:t>
            </w:r>
            <w:r>
              <w:rPr>
                <w:color w:val="000000"/>
                <w:highlight w:val="magenta"/>
              </w:rPr>
              <w:t xml:space="preserve"> (Dönem II Amfisi)</w:t>
            </w:r>
          </w:p>
        </w:tc>
      </w:tr>
      <w:tr w:rsidR="00EB5715" w:rsidRPr="008E2995" w:rsidTr="0005785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D7644A" w:rsidRDefault="00EB5715" w:rsidP="00C3783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805DC7" w:rsidRDefault="00EB5715" w:rsidP="00C3783F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D7644A" w:rsidRDefault="00EB5715" w:rsidP="00C3783F"/>
        </w:tc>
      </w:tr>
      <w:tr w:rsidR="00EB5715" w:rsidRPr="008E2995" w:rsidTr="0005785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D7644A" w:rsidRDefault="00EB5715" w:rsidP="00C3783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805DC7" w:rsidRDefault="00EB5715" w:rsidP="00C3783F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D7644A" w:rsidRDefault="00EB5715" w:rsidP="00C3783F"/>
        </w:tc>
      </w:tr>
      <w:tr w:rsidR="00EB5715" w:rsidRPr="008E2995" w:rsidTr="00A542C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F7374D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8E2995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 xml:space="preserve">2017 </w:t>
            </w:r>
            <w:r w:rsidRPr="008E2995">
              <w:rPr>
                <w:b/>
                <w:bCs/>
              </w:rPr>
              <w:t>CUMA</w:t>
            </w:r>
          </w:p>
        </w:tc>
      </w:tr>
      <w:tr w:rsidR="00EB5715" w:rsidRPr="008E2995" w:rsidTr="0077598D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  <w:p w:rsidR="00EB5715" w:rsidRPr="008E2995" w:rsidRDefault="00EB571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51AF2" w:rsidRDefault="00EB5715" w:rsidP="00F5714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Default="00EB5715" w:rsidP="00335445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15" w:rsidRPr="00751AF2" w:rsidRDefault="00EB5715" w:rsidP="00F57147"/>
        </w:tc>
      </w:tr>
      <w:tr w:rsidR="00EB5715" w:rsidRPr="008E2995" w:rsidTr="0077598D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51AF2" w:rsidRDefault="00EB5715" w:rsidP="00F5714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Default="00EB5715" w:rsidP="00335445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15" w:rsidRPr="00751AF2" w:rsidRDefault="00EB5715" w:rsidP="00F57147"/>
        </w:tc>
      </w:tr>
      <w:tr w:rsidR="00EB5715" w:rsidRPr="008E2995" w:rsidTr="00335445">
        <w:trPr>
          <w:cantSplit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  <w:p w:rsidR="00EB5715" w:rsidRPr="008E2995" w:rsidRDefault="00EB5715" w:rsidP="00C344DD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51AF2" w:rsidRDefault="00EB5715" w:rsidP="0033544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51AF2" w:rsidRDefault="00EB5715" w:rsidP="00335445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715" w:rsidRPr="00751AF2" w:rsidRDefault="00EB5715" w:rsidP="00335445"/>
        </w:tc>
      </w:tr>
      <w:tr w:rsidR="00EB5715" w:rsidRPr="008E2995" w:rsidTr="00335445">
        <w:trPr>
          <w:cantSplit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F76AB2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51AF2" w:rsidRDefault="00EB5715" w:rsidP="0033544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51AF2" w:rsidRDefault="00EB5715" w:rsidP="00335445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51AF2" w:rsidRDefault="00EB5715" w:rsidP="00335445"/>
        </w:tc>
      </w:tr>
      <w:tr w:rsidR="00EB5715" w:rsidRPr="008E2995" w:rsidTr="00D7644A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 w:rsidP="00D7644A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highlight w:val="yellow"/>
              </w:rPr>
            </w:pPr>
            <w:r>
              <w:rPr>
                <w:b/>
                <w:color w:val="FF0000"/>
                <w:highlight w:val="cyan"/>
              </w:rPr>
              <w:t>TATİL</w:t>
            </w:r>
          </w:p>
        </w:tc>
      </w:tr>
      <w:tr w:rsidR="00EB5715" w:rsidRPr="007A5D73" w:rsidTr="00F57147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34DAD" w:rsidRDefault="00EB5715" w:rsidP="00F57147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34DAD" w:rsidRDefault="00EB5715" w:rsidP="00F57147">
            <w:pPr>
              <w:rPr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34DAD" w:rsidRDefault="00EB5715" w:rsidP="00F57147">
            <w:pPr>
              <w:rPr>
                <w:highlight w:val="green"/>
              </w:rPr>
            </w:pPr>
          </w:p>
        </w:tc>
      </w:tr>
      <w:tr w:rsidR="00EB5715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34DAD" w:rsidRDefault="00EB5715" w:rsidP="00F57147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34DAD" w:rsidRDefault="00EB5715" w:rsidP="00F57147">
            <w:pPr>
              <w:rPr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734DAD" w:rsidRDefault="00EB5715" w:rsidP="00F57147">
            <w:pPr>
              <w:rPr>
                <w:highlight w:val="green"/>
              </w:rPr>
            </w:pPr>
          </w:p>
        </w:tc>
      </w:tr>
      <w:tr w:rsidR="00EB5715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</w:p>
        </w:tc>
      </w:tr>
      <w:tr w:rsidR="00EB5715" w:rsidRPr="008E2995" w:rsidTr="00F5714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5" w:rsidRPr="008E2995" w:rsidRDefault="00EB5715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5" w:rsidRPr="00F57147" w:rsidRDefault="00EB5715" w:rsidP="00F57147">
            <w:pPr>
              <w:rPr>
                <w:color w:val="000000"/>
                <w:highlight w:val="magenta"/>
              </w:rPr>
            </w:pPr>
          </w:p>
        </w:tc>
      </w:tr>
    </w:tbl>
    <w:p w:rsidR="0025374F" w:rsidRDefault="0025374F" w:rsidP="00DD2C68">
      <w:pPr>
        <w:pStyle w:val="Balk4"/>
        <w:rPr>
          <w:lang w:val="tr-TR"/>
        </w:rPr>
      </w:pPr>
    </w:p>
    <w:p w:rsidR="0025374F" w:rsidRDefault="0025374F" w:rsidP="0025374F">
      <w:pPr>
        <w:pStyle w:val="Balk4"/>
        <w:jc w:val="center"/>
        <w:rPr>
          <w:lang w:val="tr-TR"/>
        </w:rPr>
      </w:pPr>
    </w:p>
    <w:p w:rsidR="0025374F" w:rsidRDefault="0025374F" w:rsidP="0025374F">
      <w:pPr>
        <w:pStyle w:val="Balk4"/>
        <w:jc w:val="center"/>
        <w:rPr>
          <w:lang w:val="tr-TR"/>
        </w:rPr>
      </w:pPr>
    </w:p>
    <w:p w:rsidR="0025374F" w:rsidRDefault="0025374F" w:rsidP="0025374F">
      <w:pPr>
        <w:pStyle w:val="Balk4"/>
        <w:jc w:val="center"/>
        <w:rPr>
          <w:lang w:val="tr-TR"/>
        </w:rPr>
      </w:pPr>
    </w:p>
    <w:p w:rsidR="0025374F" w:rsidRDefault="0025374F" w:rsidP="0025374F">
      <w:pPr>
        <w:pStyle w:val="Balk4"/>
        <w:jc w:val="center"/>
        <w:rPr>
          <w:lang w:val="tr-TR"/>
        </w:rPr>
      </w:pPr>
    </w:p>
    <w:p w:rsidR="00DD2C68" w:rsidRDefault="00DD2C68" w:rsidP="00DD2C68">
      <w:pPr>
        <w:rPr>
          <w:lang w:eastAsia="x-none"/>
        </w:rPr>
      </w:pPr>
    </w:p>
    <w:p w:rsidR="00DD2C68" w:rsidRDefault="00DD2C68" w:rsidP="00DD2C68">
      <w:pPr>
        <w:pStyle w:val="Balk4"/>
        <w:jc w:val="center"/>
        <w:rPr>
          <w:lang w:val="tr-TR"/>
        </w:rPr>
      </w:pPr>
    </w:p>
    <w:p w:rsidR="00DD2C68" w:rsidRPr="00E605E3" w:rsidRDefault="00DD2C68" w:rsidP="00DD2C68">
      <w:pPr>
        <w:pStyle w:val="Balk4"/>
        <w:jc w:val="center"/>
      </w:pPr>
      <w:r>
        <w:t xml:space="preserve">IV. KURUL </w:t>
      </w:r>
      <w:r>
        <w:rPr>
          <w:lang w:val="tr-TR"/>
        </w:rPr>
        <w:t>8</w:t>
      </w:r>
      <w:r w:rsidRPr="008E2995">
        <w:t>. HAFTA</w:t>
      </w:r>
      <w:r>
        <w:t xml:space="preserve"> (A)</w:t>
      </w:r>
    </w:p>
    <w:p w:rsidR="00DD2C68" w:rsidRDefault="00DD2C68" w:rsidP="00DD2C68">
      <w:pPr>
        <w:rPr>
          <w:lang w:eastAsia="x-none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111"/>
        <w:gridCol w:w="47"/>
        <w:gridCol w:w="2930"/>
      </w:tblGrid>
      <w:tr w:rsidR="00DD2C68" w:rsidRPr="008E2995" w:rsidTr="00DD2C68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96741F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96741F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 xml:space="preserve">2017 </w:t>
            </w:r>
            <w:r w:rsidRPr="0096741F">
              <w:rPr>
                <w:b/>
                <w:bCs/>
              </w:rPr>
              <w:t>PAZARTESİ</w:t>
            </w:r>
          </w:p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751AF2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8" w:rsidRDefault="00DD2C68" w:rsidP="00DD2C68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8" w:rsidRPr="00751AF2" w:rsidRDefault="00DD2C68" w:rsidP="00DD2C68"/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751AF2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Default="00DD2C68" w:rsidP="00DD2C68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C68" w:rsidRPr="00751AF2" w:rsidRDefault="00DD2C68" w:rsidP="00DD2C68"/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2C68" w:rsidRPr="00F57147" w:rsidRDefault="00DD2C68" w:rsidP="00DD2C68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Pr="00F57147" w:rsidRDefault="00DD2C68" w:rsidP="00DD2C68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Üniversite ve araştırma ilişkis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C68" w:rsidRPr="00F57147" w:rsidRDefault="00DD2C68" w:rsidP="00DD2C68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Dr. O. GÜRDAL</w:t>
            </w:r>
          </w:p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2C68" w:rsidRPr="00F57147" w:rsidRDefault="00DD2C68" w:rsidP="00DD2C68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Tıp Bilişim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Pr="00F57147" w:rsidRDefault="00DD2C68" w:rsidP="00DD2C68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Üniversite ve araştırma ilişkis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C68" w:rsidRPr="00F57147" w:rsidRDefault="00DD2C68" w:rsidP="00DD2C68">
            <w:pPr>
              <w:rPr>
                <w:color w:val="000000"/>
                <w:highlight w:val="magenta"/>
              </w:rPr>
            </w:pPr>
            <w:r w:rsidRPr="00F57147">
              <w:rPr>
                <w:color w:val="000000"/>
                <w:highlight w:val="magenta"/>
              </w:rPr>
              <w:t>Dr. O. GÜRDAL</w:t>
            </w:r>
          </w:p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2D04E0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A9044B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A9044B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A9044B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</w:tr>
      <w:tr w:rsidR="00DD2C68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Pr="00805DC7" w:rsidRDefault="00DD2C68" w:rsidP="00DD2C68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Default="00DD2C68" w:rsidP="00DD2C68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805DC7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DD2C68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Pr="00805DC7" w:rsidRDefault="00DD2C68" w:rsidP="00DD2C68">
            <w:pPr>
              <w:rPr>
                <w:highlight w:val="gree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Default="00DD2C68" w:rsidP="00DD2C68">
            <w:pPr>
              <w:jc w:val="center"/>
            </w:pPr>
            <w:r w:rsidRPr="0069165E">
              <w:rPr>
                <w:color w:val="FF0000"/>
              </w:rPr>
              <w:t>Serbest Saa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805DC7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DD2C68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Pr="00805DC7" w:rsidRDefault="00DD2C68" w:rsidP="00DD2C68">
            <w:pPr>
              <w:rPr>
                <w:highlight w:val="green"/>
              </w:rPr>
            </w:pPr>
            <w:r w:rsidRPr="00805DC7">
              <w:rPr>
                <w:highlight w:val="green"/>
              </w:rPr>
              <w:t xml:space="preserve">Histoloji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Pr="00805DC7" w:rsidRDefault="00DD2C68" w:rsidP="00DD2C68">
            <w:p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Embriyonal</w:t>
            </w:r>
            <w:proofErr w:type="spellEnd"/>
            <w:r w:rsidRPr="00805DC7">
              <w:rPr>
                <w:highlight w:val="green"/>
              </w:rPr>
              <w:t xml:space="preserve"> ve </w:t>
            </w:r>
            <w:proofErr w:type="spellStart"/>
            <w:r w:rsidRPr="00805DC7">
              <w:rPr>
                <w:highlight w:val="green"/>
              </w:rPr>
              <w:t>fetal</w:t>
            </w:r>
            <w:proofErr w:type="spellEnd"/>
            <w:r w:rsidRPr="00805DC7">
              <w:rPr>
                <w:highlight w:val="green"/>
              </w:rPr>
              <w:t xml:space="preserve"> dönemler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805DC7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>
              <w:rPr>
                <w:highlight w:val="green"/>
              </w:rPr>
              <w:t>Dr. K. GÜLLE</w:t>
            </w:r>
          </w:p>
        </w:tc>
      </w:tr>
      <w:tr w:rsidR="00DD2C68" w:rsidRPr="008E2995" w:rsidTr="00DD2C6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805DC7" w:rsidRDefault="00DD2C68" w:rsidP="00DD2C68">
            <w:pPr>
              <w:rPr>
                <w:highlight w:val="green"/>
              </w:rPr>
            </w:pPr>
            <w:r w:rsidRPr="00805DC7">
              <w:rPr>
                <w:highlight w:val="green"/>
              </w:rPr>
              <w:t>Histoloji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805DC7" w:rsidRDefault="00DD2C68" w:rsidP="00DD2C68">
            <w:p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Embriyonal</w:t>
            </w:r>
            <w:proofErr w:type="spellEnd"/>
            <w:r w:rsidRPr="00805DC7">
              <w:rPr>
                <w:highlight w:val="green"/>
              </w:rPr>
              <w:t xml:space="preserve"> ve </w:t>
            </w:r>
            <w:proofErr w:type="spellStart"/>
            <w:r w:rsidRPr="00805DC7">
              <w:rPr>
                <w:highlight w:val="green"/>
              </w:rPr>
              <w:t>fetal</w:t>
            </w:r>
            <w:proofErr w:type="spellEnd"/>
            <w:r w:rsidRPr="00805DC7">
              <w:rPr>
                <w:highlight w:val="green"/>
              </w:rPr>
              <w:t xml:space="preserve"> dönemler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05DC7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  <w:r>
              <w:rPr>
                <w:highlight w:val="green"/>
              </w:rPr>
              <w:t>Dr. K. GÜLLE</w:t>
            </w:r>
          </w:p>
        </w:tc>
      </w:tr>
      <w:tr w:rsidR="00DD2C68" w:rsidRPr="008E2995" w:rsidTr="00DD2C68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C37F76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</w:rPr>
              <w:t>23 MAYIS 2017</w:t>
            </w:r>
            <w:r w:rsidRPr="00F57147">
              <w:rPr>
                <w:b/>
                <w:bCs/>
              </w:rPr>
              <w:t xml:space="preserve"> SALI</w:t>
            </w:r>
          </w:p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8.30 - 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8" w:rsidRPr="00E3501E" w:rsidRDefault="00DD2C68" w:rsidP="00DD2C68"/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8" w:rsidRPr="00E3501E" w:rsidRDefault="00DD2C68" w:rsidP="00DD2C68"/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751AF2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09.30 - 10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Pr="00E3501E" w:rsidRDefault="00DD2C68" w:rsidP="00DD2C68"/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C68" w:rsidRPr="00E3501E" w:rsidRDefault="00DD2C68" w:rsidP="00DD2C68"/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751AF2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0.30 - 11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E67539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C68" w:rsidRDefault="00DD2C68" w:rsidP="00DD2C68">
            <w:pPr>
              <w:jc w:val="center"/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E67539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highlight w:val="green"/>
              </w:rPr>
            </w:pPr>
          </w:p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1.30 - 1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E67539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C68" w:rsidRDefault="00DD2C68" w:rsidP="00DD2C68">
            <w:pPr>
              <w:jc w:val="center"/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E67539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highlight w:val="green"/>
              </w:rPr>
            </w:pPr>
          </w:p>
        </w:tc>
      </w:tr>
      <w:tr w:rsidR="00DD2C68" w:rsidRPr="001072C8" w:rsidTr="00DD2C68">
        <w:tblPrEx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E4623F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color w:val="FF0000"/>
                <w:highlight w:val="cy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E4623F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color w:val="FF0000"/>
                <w:highlight w:val="cya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E4623F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color w:val="FF0000"/>
                <w:highlight w:val="cyan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E4623F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color w:val="FF0000"/>
                <w:highlight w:val="cyan"/>
              </w:rPr>
            </w:pPr>
          </w:p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3.30 - 14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Pr="00021908" w:rsidRDefault="00DD2C68" w:rsidP="00DD2C68">
            <w:pPr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C68" w:rsidRPr="00021908" w:rsidRDefault="00DD2C68" w:rsidP="00DD2C68">
            <w:pPr>
              <w:rPr>
                <w:highlight w:val="green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116007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4.30 - 15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2C68" w:rsidRPr="00021908" w:rsidRDefault="00DD2C68" w:rsidP="00DD2C68">
            <w:pPr>
              <w:rPr>
                <w:highlight w:val="green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C68" w:rsidRPr="00021908" w:rsidRDefault="00DD2C68" w:rsidP="00DD2C68">
            <w:pPr>
              <w:rPr>
                <w:highlight w:val="green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116007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green"/>
              </w:rPr>
            </w:pPr>
          </w:p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5.30 - 1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90605C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C68" w:rsidRDefault="00DD2C68" w:rsidP="00DD2C68">
            <w:pPr>
              <w:jc w:val="center"/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90605C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</w:tr>
      <w:tr w:rsidR="00DD2C68" w:rsidRPr="008E2995" w:rsidTr="00DD2C6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</w:pPr>
            <w:r w:rsidRPr="008E2995">
              <w:t>16.30 - 17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90605C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Default="00DD2C68" w:rsidP="00DD2C68">
            <w:pPr>
              <w:jc w:val="center"/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90605C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</w:rPr>
            </w:pPr>
          </w:p>
        </w:tc>
      </w:tr>
      <w:tr w:rsidR="00DD2C68" w:rsidRPr="008E2995" w:rsidTr="00DD2C68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Pr="008E2995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8E2995">
              <w:rPr>
                <w:b/>
                <w:bCs/>
              </w:rPr>
              <w:t xml:space="preserve"> MAYIS </w:t>
            </w:r>
            <w:r>
              <w:rPr>
                <w:b/>
                <w:bCs/>
              </w:rPr>
              <w:t>2017</w:t>
            </w:r>
            <w:r w:rsidRPr="008E2995">
              <w:rPr>
                <w:b/>
                <w:bCs/>
              </w:rPr>
              <w:t xml:space="preserve"> ÇARŞAMBA</w:t>
            </w:r>
          </w:p>
        </w:tc>
      </w:tr>
      <w:tr w:rsidR="00DD2C68" w:rsidRPr="008E2995" w:rsidTr="00DD2C68">
        <w:trPr>
          <w:trHeight w:val="2150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8" w:rsidRPr="0069437C" w:rsidRDefault="00DD2C68" w:rsidP="00DD2C68">
            <w:pPr>
              <w:ind w:left="360"/>
              <w:jc w:val="center"/>
              <w:rPr>
                <w:b/>
                <w:bCs/>
                <w:color w:val="FF0000"/>
                <w:sz w:val="24"/>
                <w:highlight w:val="cyan"/>
              </w:rPr>
            </w:pPr>
            <w:r w:rsidRPr="0069437C">
              <w:rPr>
                <w:b/>
                <w:bCs/>
                <w:color w:val="FF0000"/>
                <w:sz w:val="24"/>
                <w:highlight w:val="cyan"/>
              </w:rPr>
              <w:t>IV. DERS KURULU SINAVI (</w:t>
            </w:r>
            <w:proofErr w:type="gramStart"/>
            <w:r>
              <w:rPr>
                <w:b/>
                <w:bCs/>
                <w:color w:val="FF0000"/>
                <w:sz w:val="24"/>
                <w:highlight w:val="cyan"/>
              </w:rPr>
              <w:t>09</w:t>
            </w:r>
            <w:r w:rsidRPr="0069437C">
              <w:rPr>
                <w:b/>
                <w:bCs/>
                <w:color w:val="FF0000"/>
                <w:sz w:val="24"/>
                <w:highlight w:val="cyan"/>
              </w:rPr>
              <w:t>:</w:t>
            </w:r>
            <w:r>
              <w:rPr>
                <w:b/>
                <w:bCs/>
                <w:color w:val="FF0000"/>
                <w:sz w:val="24"/>
                <w:highlight w:val="cyan"/>
              </w:rPr>
              <w:t>3</w:t>
            </w:r>
            <w:r w:rsidRPr="0069437C">
              <w:rPr>
                <w:b/>
                <w:bCs/>
                <w:color w:val="FF0000"/>
                <w:sz w:val="24"/>
                <w:highlight w:val="cyan"/>
              </w:rPr>
              <w:t>0</w:t>
            </w:r>
            <w:proofErr w:type="gramEnd"/>
            <w:r w:rsidRPr="0069437C">
              <w:rPr>
                <w:b/>
                <w:bCs/>
                <w:color w:val="FF0000"/>
                <w:sz w:val="24"/>
                <w:highlight w:val="cyan"/>
              </w:rPr>
              <w:t>)</w:t>
            </w:r>
          </w:p>
          <w:p w:rsidR="00DD2C68" w:rsidRPr="0069437C" w:rsidRDefault="00DD2C68" w:rsidP="00DD2C68">
            <w:pPr>
              <w:ind w:left="360"/>
              <w:jc w:val="center"/>
              <w:rPr>
                <w:b/>
                <w:bCs/>
                <w:color w:val="FF0000"/>
                <w:sz w:val="24"/>
                <w:highlight w:val="cyan"/>
              </w:rPr>
            </w:pPr>
          </w:p>
          <w:p w:rsidR="00DD2C68" w:rsidRPr="0069437C" w:rsidRDefault="00DD2C68" w:rsidP="00DD2C68">
            <w:pPr>
              <w:ind w:left="360"/>
              <w:jc w:val="center"/>
              <w:rPr>
                <w:bCs/>
                <w:color w:val="FF0000"/>
                <w:sz w:val="24"/>
                <w:highlight w:val="cyan"/>
              </w:rPr>
            </w:pPr>
            <w:r w:rsidRPr="0069437C">
              <w:rPr>
                <w:b/>
                <w:bCs/>
                <w:color w:val="FF0000"/>
                <w:sz w:val="24"/>
                <w:highlight w:val="cyan"/>
              </w:rPr>
              <w:t xml:space="preserve">Sınav Yerleri: </w:t>
            </w:r>
            <w:r w:rsidRPr="0069437C">
              <w:rPr>
                <w:bCs/>
                <w:color w:val="FF0000"/>
                <w:sz w:val="24"/>
                <w:highlight w:val="cyan"/>
              </w:rPr>
              <w:t xml:space="preserve">Dönem I, II, III derslikleri, </w:t>
            </w:r>
            <w:proofErr w:type="spellStart"/>
            <w:r w:rsidRPr="0069437C">
              <w:rPr>
                <w:bCs/>
                <w:color w:val="FF0000"/>
                <w:sz w:val="24"/>
                <w:highlight w:val="cyan"/>
              </w:rPr>
              <w:t>multidisiplinLab</w:t>
            </w:r>
            <w:proofErr w:type="spellEnd"/>
            <w:r w:rsidRPr="0069437C">
              <w:rPr>
                <w:bCs/>
                <w:color w:val="FF0000"/>
                <w:sz w:val="24"/>
                <w:highlight w:val="cyan"/>
              </w:rPr>
              <w:t>. 1</w:t>
            </w:r>
            <w:r>
              <w:rPr>
                <w:bCs/>
                <w:color w:val="FF0000"/>
                <w:sz w:val="24"/>
                <w:highlight w:val="cyan"/>
              </w:rPr>
              <w:t>, 2</w:t>
            </w:r>
            <w:r w:rsidRPr="0069437C">
              <w:rPr>
                <w:bCs/>
                <w:color w:val="FF0000"/>
                <w:sz w:val="24"/>
                <w:highlight w:val="cyan"/>
              </w:rPr>
              <w:t xml:space="preserve"> ve </w:t>
            </w:r>
            <w:r>
              <w:rPr>
                <w:bCs/>
                <w:color w:val="FF0000"/>
                <w:sz w:val="24"/>
                <w:highlight w:val="cyan"/>
              </w:rPr>
              <w:t>3</w:t>
            </w:r>
          </w:p>
          <w:p w:rsidR="00DD2C68" w:rsidRPr="0069437C" w:rsidRDefault="00DD2C68" w:rsidP="00DD2C68">
            <w:pPr>
              <w:ind w:left="360"/>
              <w:jc w:val="center"/>
              <w:rPr>
                <w:bCs/>
                <w:color w:val="FF0000"/>
                <w:sz w:val="24"/>
                <w:highlight w:val="cyan"/>
              </w:rPr>
            </w:pPr>
          </w:p>
          <w:p w:rsidR="00DD2C68" w:rsidRPr="0069437C" w:rsidRDefault="00DD2C68" w:rsidP="00DD2C68">
            <w:pPr>
              <w:ind w:left="360"/>
              <w:jc w:val="center"/>
              <w:rPr>
                <w:bCs/>
                <w:color w:val="FF0000"/>
                <w:highlight w:val="cyan"/>
              </w:rPr>
            </w:pPr>
            <w:r w:rsidRPr="0069437C">
              <w:rPr>
                <w:bCs/>
                <w:color w:val="FF0000"/>
                <w:sz w:val="24"/>
                <w:highlight w:val="cyan"/>
              </w:rPr>
              <w:t>Hangi derslikte gireceğiniz sınav öncesi bildirilecektir.</w:t>
            </w:r>
          </w:p>
          <w:p w:rsidR="00DD2C68" w:rsidRPr="0069437C" w:rsidRDefault="00DD2C68" w:rsidP="00DD2C68">
            <w:pPr>
              <w:ind w:left="360"/>
              <w:jc w:val="center"/>
              <w:rPr>
                <w:bCs/>
                <w:color w:val="FF0000"/>
                <w:highlight w:val="cyan"/>
              </w:rPr>
            </w:pPr>
            <w:r w:rsidRPr="0069437C">
              <w:rPr>
                <w:bCs/>
                <w:color w:val="FF0000"/>
                <w:highlight w:val="cyan"/>
              </w:rPr>
              <w:t>Lütfen sınav salonuna cep telefonu gibi iletişim araçları ile gelmeyiniz.</w:t>
            </w:r>
          </w:p>
          <w:p w:rsidR="00DD2C68" w:rsidRPr="0069437C" w:rsidRDefault="00DD2C68" w:rsidP="00DD2C68">
            <w:pPr>
              <w:ind w:left="360"/>
              <w:jc w:val="center"/>
              <w:rPr>
                <w:b/>
                <w:bCs/>
                <w:color w:val="FF0000"/>
              </w:rPr>
            </w:pPr>
            <w:r w:rsidRPr="0069437C">
              <w:rPr>
                <w:b/>
                <w:bCs/>
                <w:color w:val="FF0000"/>
                <w:highlight w:val="cyan"/>
              </w:rPr>
              <w:t>Dönem I Koordinatörlüğü</w:t>
            </w:r>
          </w:p>
          <w:p w:rsidR="00DD2C68" w:rsidRPr="00F57147" w:rsidRDefault="00DD2C68" w:rsidP="00DD2C68">
            <w:pPr>
              <w:rPr>
                <w:color w:val="000000"/>
                <w:highlight w:val="magenta"/>
              </w:rPr>
            </w:pPr>
          </w:p>
        </w:tc>
      </w:tr>
      <w:tr w:rsidR="00DD2C68" w:rsidRPr="008E2995" w:rsidTr="00DD2C68"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8" w:rsidRDefault="00AB2274" w:rsidP="00DD2C68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  <w:highlight w:val="cyan"/>
              </w:rPr>
              <w:t>24 MAYIS ÇARŞAMBA</w:t>
            </w:r>
            <w:r w:rsidR="00DD2C68">
              <w:rPr>
                <w:b/>
                <w:bCs/>
                <w:color w:val="FF0000"/>
                <w:sz w:val="24"/>
                <w:highlight w:val="cyan"/>
              </w:rPr>
              <w:t xml:space="preserve"> SAAT </w:t>
            </w:r>
            <w:proofErr w:type="gramStart"/>
            <w:r w:rsidR="00DD2C68">
              <w:rPr>
                <w:b/>
                <w:bCs/>
                <w:color w:val="FF0000"/>
                <w:sz w:val="24"/>
                <w:highlight w:val="cyan"/>
              </w:rPr>
              <w:t>11:45’TE</w:t>
            </w:r>
            <w:proofErr w:type="gramEnd"/>
            <w:r w:rsidR="00DD2C68">
              <w:rPr>
                <w:b/>
                <w:bCs/>
                <w:color w:val="FF0000"/>
                <w:sz w:val="24"/>
                <w:highlight w:val="cyan"/>
              </w:rPr>
              <w:t xml:space="preserve"> DÖNEM 1 AMFİSİNDE KURUL DEĞERLENDİRME</w:t>
            </w:r>
          </w:p>
          <w:p w:rsidR="00DD2C68" w:rsidRPr="00751AF2" w:rsidRDefault="00DD2C68" w:rsidP="00DD2C6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</w:rPr>
            </w:pPr>
          </w:p>
        </w:tc>
      </w:tr>
    </w:tbl>
    <w:p w:rsidR="00726428" w:rsidRDefault="00726428" w:rsidP="00EA0AED">
      <w:pPr>
        <w:jc w:val="center"/>
        <w:rPr>
          <w:highlight w:val="yellow"/>
        </w:rPr>
      </w:pPr>
    </w:p>
    <w:p w:rsidR="00726428" w:rsidRDefault="00726428" w:rsidP="00EA0AED">
      <w:pPr>
        <w:jc w:val="center"/>
        <w:rPr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3956"/>
        <w:gridCol w:w="3096"/>
      </w:tblGrid>
      <w:tr w:rsidR="00726428" w:rsidRPr="00570F1E" w:rsidTr="00AB2274">
        <w:tc>
          <w:tcPr>
            <w:tcW w:w="2235" w:type="dxa"/>
          </w:tcPr>
          <w:p w:rsidR="00726428" w:rsidRDefault="00726428" w:rsidP="00A9044B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A9044B">
              <w:rPr>
                <w:b/>
                <w:color w:val="FF0000"/>
                <w:sz w:val="24"/>
                <w:szCs w:val="24"/>
                <w:highlight w:val="cyan"/>
              </w:rPr>
              <w:t>2</w:t>
            </w:r>
            <w:r w:rsidR="00AB2274">
              <w:rPr>
                <w:b/>
                <w:color w:val="FF0000"/>
                <w:sz w:val="24"/>
                <w:szCs w:val="24"/>
                <w:highlight w:val="cyan"/>
              </w:rPr>
              <w:t>3</w:t>
            </w:r>
            <w:r w:rsidRPr="00A9044B">
              <w:rPr>
                <w:b/>
                <w:color w:val="FF0000"/>
                <w:sz w:val="24"/>
                <w:szCs w:val="24"/>
                <w:highlight w:val="cyan"/>
              </w:rPr>
              <w:t xml:space="preserve"> MAYIS </w:t>
            </w:r>
            <w:r w:rsidR="00605A5B">
              <w:rPr>
                <w:b/>
                <w:color w:val="FF0000"/>
                <w:sz w:val="24"/>
                <w:szCs w:val="24"/>
                <w:highlight w:val="cyan"/>
              </w:rPr>
              <w:t>2017</w:t>
            </w:r>
          </w:p>
          <w:p w:rsidR="00A9044B" w:rsidRPr="00A9044B" w:rsidRDefault="00AB2274" w:rsidP="00A9044B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>
              <w:rPr>
                <w:b/>
                <w:color w:val="FF0000"/>
                <w:sz w:val="24"/>
                <w:szCs w:val="24"/>
                <w:highlight w:val="cyan"/>
              </w:rPr>
              <w:t>SALI</w:t>
            </w:r>
          </w:p>
        </w:tc>
        <w:tc>
          <w:tcPr>
            <w:tcW w:w="3956" w:type="dxa"/>
          </w:tcPr>
          <w:p w:rsidR="00726428" w:rsidRPr="00A9044B" w:rsidRDefault="00726428" w:rsidP="00EA0AED">
            <w:pPr>
              <w:jc w:val="center"/>
              <w:rPr>
                <w:b/>
                <w:sz w:val="24"/>
                <w:szCs w:val="24"/>
              </w:rPr>
            </w:pPr>
            <w:r w:rsidRPr="00A9044B">
              <w:rPr>
                <w:b/>
                <w:sz w:val="24"/>
                <w:szCs w:val="24"/>
              </w:rPr>
              <w:t>İNGİLİZCE FİNAL SINAVI</w:t>
            </w:r>
          </w:p>
        </w:tc>
        <w:tc>
          <w:tcPr>
            <w:tcW w:w="3096" w:type="dxa"/>
          </w:tcPr>
          <w:p w:rsidR="00D35714" w:rsidRDefault="00AB2274" w:rsidP="00EA0AE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  <w:p w:rsidR="00726428" w:rsidRPr="00A9044B" w:rsidRDefault="00726428" w:rsidP="00EA0AED">
            <w:pPr>
              <w:jc w:val="center"/>
              <w:rPr>
                <w:b/>
                <w:sz w:val="24"/>
                <w:szCs w:val="24"/>
              </w:rPr>
            </w:pPr>
            <w:r w:rsidRPr="00A9044B">
              <w:rPr>
                <w:b/>
                <w:sz w:val="24"/>
                <w:szCs w:val="24"/>
              </w:rPr>
              <w:t>DÖNEM I AMFİSİ</w:t>
            </w:r>
          </w:p>
          <w:p w:rsidR="00570F1E" w:rsidRPr="00A9044B" w:rsidRDefault="00570F1E" w:rsidP="00EA0A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08CD" w:rsidRPr="00570F1E" w:rsidTr="00AB2274">
        <w:tc>
          <w:tcPr>
            <w:tcW w:w="2235" w:type="dxa"/>
          </w:tcPr>
          <w:p w:rsidR="006F08CD" w:rsidRDefault="006F08CD" w:rsidP="00593222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A9044B">
              <w:rPr>
                <w:b/>
                <w:color w:val="FF0000"/>
                <w:sz w:val="24"/>
                <w:szCs w:val="24"/>
                <w:highlight w:val="cyan"/>
              </w:rPr>
              <w:t>2</w:t>
            </w:r>
            <w:r>
              <w:rPr>
                <w:b/>
                <w:color w:val="FF0000"/>
                <w:sz w:val="24"/>
                <w:szCs w:val="24"/>
                <w:highlight w:val="cyan"/>
              </w:rPr>
              <w:t>3</w:t>
            </w:r>
            <w:r w:rsidRPr="00A9044B">
              <w:rPr>
                <w:b/>
                <w:color w:val="FF0000"/>
                <w:sz w:val="24"/>
                <w:szCs w:val="24"/>
                <w:highlight w:val="cyan"/>
              </w:rPr>
              <w:t xml:space="preserve"> MAYIS </w:t>
            </w:r>
            <w:r>
              <w:rPr>
                <w:b/>
                <w:color w:val="FF0000"/>
                <w:sz w:val="24"/>
                <w:szCs w:val="24"/>
                <w:highlight w:val="cyan"/>
              </w:rPr>
              <w:t>2017</w:t>
            </w:r>
          </w:p>
          <w:p w:rsidR="006F08CD" w:rsidRPr="00A9044B" w:rsidRDefault="006F08CD" w:rsidP="00593222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>
              <w:rPr>
                <w:b/>
                <w:color w:val="FF0000"/>
                <w:sz w:val="24"/>
                <w:szCs w:val="24"/>
                <w:highlight w:val="cyan"/>
              </w:rPr>
              <w:t>SALI</w:t>
            </w:r>
          </w:p>
        </w:tc>
        <w:tc>
          <w:tcPr>
            <w:tcW w:w="3956" w:type="dxa"/>
          </w:tcPr>
          <w:p w:rsidR="006F08CD" w:rsidRPr="00A9044B" w:rsidRDefault="006F08CD" w:rsidP="00EA0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 DİLİ FİNAL SINAVI</w:t>
            </w:r>
          </w:p>
        </w:tc>
        <w:tc>
          <w:tcPr>
            <w:tcW w:w="3096" w:type="dxa"/>
          </w:tcPr>
          <w:p w:rsidR="006F08CD" w:rsidRDefault="006F08CD" w:rsidP="00EA0AE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2:30</w:t>
            </w:r>
            <w:proofErr w:type="gramEnd"/>
          </w:p>
          <w:p w:rsidR="006F08CD" w:rsidRDefault="006F08CD" w:rsidP="00EA0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ÖNEM I-II-III AMFİLERİ</w:t>
            </w:r>
          </w:p>
        </w:tc>
      </w:tr>
      <w:tr w:rsidR="006F08CD" w:rsidRPr="00570F1E" w:rsidTr="00AB2274">
        <w:tc>
          <w:tcPr>
            <w:tcW w:w="2235" w:type="dxa"/>
          </w:tcPr>
          <w:p w:rsidR="006F08CD" w:rsidRDefault="006F08CD" w:rsidP="00A9044B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A9044B">
              <w:rPr>
                <w:b/>
                <w:color w:val="FF0000"/>
                <w:sz w:val="24"/>
                <w:szCs w:val="24"/>
                <w:highlight w:val="cyan"/>
              </w:rPr>
              <w:t>2</w:t>
            </w:r>
            <w:r>
              <w:rPr>
                <w:b/>
                <w:color w:val="FF0000"/>
                <w:sz w:val="24"/>
                <w:szCs w:val="24"/>
                <w:highlight w:val="cyan"/>
              </w:rPr>
              <w:t>5</w:t>
            </w:r>
            <w:r w:rsidRPr="00A9044B">
              <w:rPr>
                <w:b/>
                <w:color w:val="FF0000"/>
                <w:sz w:val="24"/>
                <w:szCs w:val="24"/>
                <w:highlight w:val="cyan"/>
              </w:rPr>
              <w:t xml:space="preserve"> MAYIS </w:t>
            </w:r>
            <w:r>
              <w:rPr>
                <w:b/>
                <w:color w:val="FF0000"/>
                <w:sz w:val="24"/>
                <w:szCs w:val="24"/>
                <w:highlight w:val="cyan"/>
              </w:rPr>
              <w:t>2017</w:t>
            </w:r>
          </w:p>
          <w:p w:rsidR="006F08CD" w:rsidRPr="00A9044B" w:rsidRDefault="006F08CD" w:rsidP="0069437C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>
              <w:rPr>
                <w:b/>
                <w:color w:val="FF0000"/>
                <w:sz w:val="24"/>
                <w:szCs w:val="24"/>
                <w:highlight w:val="cyan"/>
              </w:rPr>
              <w:t xml:space="preserve">PERŞEMBE </w:t>
            </w:r>
          </w:p>
        </w:tc>
        <w:tc>
          <w:tcPr>
            <w:tcW w:w="3956" w:type="dxa"/>
          </w:tcPr>
          <w:p w:rsidR="006F08CD" w:rsidRPr="00A9044B" w:rsidRDefault="006F08CD" w:rsidP="00570F1E">
            <w:pPr>
              <w:jc w:val="center"/>
              <w:rPr>
                <w:b/>
                <w:sz w:val="24"/>
                <w:szCs w:val="24"/>
              </w:rPr>
            </w:pPr>
            <w:r w:rsidRPr="00A9044B">
              <w:rPr>
                <w:b/>
                <w:sz w:val="24"/>
                <w:szCs w:val="24"/>
              </w:rPr>
              <w:t>ATATÜRK İLKELERİ VE INKILAP TARİHİ FİNAL SINAVI</w:t>
            </w:r>
          </w:p>
        </w:tc>
        <w:tc>
          <w:tcPr>
            <w:tcW w:w="3096" w:type="dxa"/>
          </w:tcPr>
          <w:p w:rsidR="006F08CD" w:rsidRDefault="006F08CD" w:rsidP="00570F1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35714">
              <w:rPr>
                <w:b/>
                <w:sz w:val="24"/>
                <w:szCs w:val="24"/>
                <w:highlight w:val="cyan"/>
              </w:rPr>
              <w:t>12:30</w:t>
            </w:r>
            <w:proofErr w:type="gramEnd"/>
            <w:r w:rsidRPr="00D35714">
              <w:rPr>
                <w:b/>
                <w:sz w:val="24"/>
                <w:szCs w:val="24"/>
                <w:highlight w:val="cyan"/>
              </w:rPr>
              <w:t>- 13:30</w:t>
            </w:r>
            <w:r w:rsidRPr="00A9044B">
              <w:rPr>
                <w:b/>
                <w:sz w:val="24"/>
                <w:szCs w:val="24"/>
              </w:rPr>
              <w:t xml:space="preserve"> </w:t>
            </w:r>
          </w:p>
          <w:p w:rsidR="006F08CD" w:rsidRPr="00A9044B" w:rsidRDefault="006F08CD" w:rsidP="00570F1E">
            <w:pPr>
              <w:jc w:val="center"/>
              <w:rPr>
                <w:b/>
                <w:sz w:val="24"/>
                <w:szCs w:val="24"/>
              </w:rPr>
            </w:pPr>
            <w:r w:rsidRPr="00A9044B">
              <w:rPr>
                <w:b/>
                <w:sz w:val="24"/>
                <w:szCs w:val="24"/>
              </w:rPr>
              <w:t xml:space="preserve">ERTOKUŞ BEY DERSLİKLERİ </w:t>
            </w:r>
          </w:p>
          <w:p w:rsidR="006F08CD" w:rsidRPr="00A9044B" w:rsidRDefault="006F08CD" w:rsidP="00570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– III - </w:t>
            </w:r>
            <w:r w:rsidRPr="00A9044B">
              <w:rPr>
                <w:b/>
                <w:sz w:val="24"/>
                <w:szCs w:val="24"/>
              </w:rPr>
              <w:t>IV AMFİLERİ</w:t>
            </w:r>
          </w:p>
        </w:tc>
      </w:tr>
      <w:tr w:rsidR="00AF7ABE" w:rsidRPr="00570F1E" w:rsidTr="00AB2274">
        <w:tc>
          <w:tcPr>
            <w:tcW w:w="2235" w:type="dxa"/>
          </w:tcPr>
          <w:p w:rsidR="00AF7ABE" w:rsidRPr="00A9044B" w:rsidRDefault="00AF7ABE" w:rsidP="00A9044B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>
              <w:rPr>
                <w:b/>
                <w:color w:val="FF0000"/>
                <w:sz w:val="24"/>
                <w:szCs w:val="24"/>
                <w:highlight w:val="cyan"/>
              </w:rPr>
              <w:t>30 MAYIS 2017 SALI</w:t>
            </w:r>
          </w:p>
        </w:tc>
        <w:tc>
          <w:tcPr>
            <w:tcW w:w="3956" w:type="dxa"/>
          </w:tcPr>
          <w:p w:rsidR="00AF7ABE" w:rsidRPr="00A9044B" w:rsidRDefault="00AF7ABE" w:rsidP="00570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 DİLİ BÜTÜNLEME</w:t>
            </w:r>
            <w:r w:rsidRPr="00A9044B">
              <w:rPr>
                <w:b/>
                <w:sz w:val="24"/>
                <w:szCs w:val="24"/>
              </w:rPr>
              <w:t xml:space="preserve"> SINAVI</w:t>
            </w:r>
          </w:p>
        </w:tc>
        <w:tc>
          <w:tcPr>
            <w:tcW w:w="3096" w:type="dxa"/>
          </w:tcPr>
          <w:p w:rsidR="00AF7ABE" w:rsidRDefault="00AF7ABE" w:rsidP="00AF7AB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2:30</w:t>
            </w:r>
            <w:proofErr w:type="gramEnd"/>
          </w:p>
          <w:p w:rsidR="00AF7ABE" w:rsidRPr="00D35714" w:rsidRDefault="00AF7ABE" w:rsidP="00AF7AB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DÖNEM I-II-III AMFİLERİ</w:t>
            </w:r>
          </w:p>
        </w:tc>
      </w:tr>
      <w:tr w:rsidR="006F08CD" w:rsidRPr="00570F1E" w:rsidTr="00AB2274">
        <w:tc>
          <w:tcPr>
            <w:tcW w:w="2235" w:type="dxa"/>
          </w:tcPr>
          <w:p w:rsidR="006F08CD" w:rsidRDefault="006F08CD" w:rsidP="00A9044B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>
              <w:rPr>
                <w:b/>
                <w:color w:val="FF0000"/>
                <w:sz w:val="24"/>
                <w:szCs w:val="24"/>
                <w:highlight w:val="cyan"/>
              </w:rPr>
              <w:t>13 HAZİRAN 2017</w:t>
            </w:r>
          </w:p>
          <w:p w:rsidR="006F08CD" w:rsidRPr="00A9044B" w:rsidRDefault="006F08CD" w:rsidP="00A9044B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>
              <w:rPr>
                <w:b/>
                <w:color w:val="FF0000"/>
                <w:sz w:val="24"/>
                <w:szCs w:val="24"/>
                <w:highlight w:val="cyan"/>
              </w:rPr>
              <w:t>SALI</w:t>
            </w:r>
          </w:p>
        </w:tc>
        <w:tc>
          <w:tcPr>
            <w:tcW w:w="3956" w:type="dxa"/>
          </w:tcPr>
          <w:p w:rsidR="006F08CD" w:rsidRPr="00A9044B" w:rsidRDefault="006F08CD" w:rsidP="00BE0879">
            <w:pPr>
              <w:jc w:val="center"/>
              <w:rPr>
                <w:b/>
                <w:sz w:val="24"/>
                <w:szCs w:val="24"/>
              </w:rPr>
            </w:pPr>
            <w:r w:rsidRPr="00A9044B">
              <w:rPr>
                <w:b/>
                <w:sz w:val="24"/>
                <w:szCs w:val="24"/>
              </w:rPr>
              <w:t xml:space="preserve">İNGİLİZCE </w:t>
            </w:r>
            <w:r>
              <w:rPr>
                <w:b/>
                <w:sz w:val="24"/>
                <w:szCs w:val="24"/>
              </w:rPr>
              <w:t>BÜTÜNLEME</w:t>
            </w:r>
            <w:r w:rsidRPr="00A9044B">
              <w:rPr>
                <w:b/>
                <w:sz w:val="24"/>
                <w:szCs w:val="24"/>
              </w:rPr>
              <w:t xml:space="preserve"> SINAVI</w:t>
            </w:r>
          </w:p>
        </w:tc>
        <w:tc>
          <w:tcPr>
            <w:tcW w:w="3096" w:type="dxa"/>
          </w:tcPr>
          <w:p w:rsidR="006F08CD" w:rsidRDefault="006F08CD" w:rsidP="00393D9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  <w:p w:rsidR="006F08CD" w:rsidRPr="00A9044B" w:rsidRDefault="006F08CD" w:rsidP="00393D96">
            <w:pPr>
              <w:jc w:val="center"/>
              <w:rPr>
                <w:b/>
                <w:sz w:val="24"/>
                <w:szCs w:val="24"/>
              </w:rPr>
            </w:pPr>
            <w:r w:rsidRPr="00A9044B">
              <w:rPr>
                <w:b/>
                <w:sz w:val="24"/>
                <w:szCs w:val="24"/>
              </w:rPr>
              <w:t>DÖNEM I AMFİSİ</w:t>
            </w:r>
          </w:p>
          <w:p w:rsidR="006F08CD" w:rsidRPr="00A9044B" w:rsidRDefault="006F08CD" w:rsidP="00393D9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A0AED" w:rsidRPr="00C4626B" w:rsidRDefault="00E67539" w:rsidP="00EA0AED">
      <w:pPr>
        <w:jc w:val="center"/>
        <w:rPr>
          <w:b/>
          <w:bCs/>
          <w:sz w:val="24"/>
          <w:szCs w:val="24"/>
          <w:highlight w:val="yellow"/>
        </w:rPr>
      </w:pPr>
      <w:r>
        <w:rPr>
          <w:highlight w:val="yellow"/>
        </w:rPr>
        <w:br w:type="page"/>
      </w:r>
      <w:r w:rsidR="00EA0AED" w:rsidRPr="008E2995">
        <w:rPr>
          <w:b/>
          <w:bCs/>
          <w:sz w:val="28"/>
          <w:szCs w:val="28"/>
        </w:rPr>
        <w:lastRenderedPageBreak/>
        <w:t xml:space="preserve"> </w:t>
      </w:r>
      <w:r w:rsidR="00EA0AED" w:rsidRPr="00C4626B">
        <w:rPr>
          <w:b/>
          <w:bCs/>
          <w:sz w:val="24"/>
          <w:szCs w:val="24"/>
        </w:rPr>
        <w:t xml:space="preserve">DÖNEM I </w:t>
      </w:r>
      <w:r w:rsidR="00A83EEB" w:rsidRPr="00C4626B">
        <w:rPr>
          <w:b/>
          <w:bCs/>
          <w:sz w:val="24"/>
          <w:szCs w:val="24"/>
        </w:rPr>
        <w:t>201</w:t>
      </w:r>
      <w:r w:rsidR="00AB2274">
        <w:rPr>
          <w:b/>
          <w:bCs/>
          <w:sz w:val="24"/>
          <w:szCs w:val="24"/>
        </w:rPr>
        <w:t>6</w:t>
      </w:r>
      <w:r w:rsidR="00A83EEB" w:rsidRPr="00C4626B">
        <w:rPr>
          <w:b/>
          <w:bCs/>
          <w:sz w:val="24"/>
          <w:szCs w:val="24"/>
        </w:rPr>
        <w:t>-</w:t>
      </w:r>
      <w:r w:rsidR="00D817D6">
        <w:rPr>
          <w:b/>
          <w:bCs/>
          <w:sz w:val="24"/>
          <w:szCs w:val="24"/>
        </w:rPr>
        <w:t>201</w:t>
      </w:r>
      <w:r w:rsidR="00AB2274">
        <w:rPr>
          <w:b/>
          <w:bCs/>
          <w:sz w:val="24"/>
          <w:szCs w:val="24"/>
        </w:rPr>
        <w:t>7</w:t>
      </w:r>
      <w:r w:rsidR="00F71816" w:rsidRPr="00C4626B">
        <w:rPr>
          <w:b/>
          <w:bCs/>
          <w:sz w:val="24"/>
          <w:szCs w:val="24"/>
        </w:rPr>
        <w:t xml:space="preserve"> </w:t>
      </w:r>
      <w:proofErr w:type="gramStart"/>
      <w:r w:rsidR="00EA0AED" w:rsidRPr="00C4626B">
        <w:rPr>
          <w:b/>
          <w:bCs/>
          <w:sz w:val="24"/>
          <w:szCs w:val="24"/>
        </w:rPr>
        <w:t>YIL</w:t>
      </w:r>
      <w:r w:rsidR="008A2711">
        <w:rPr>
          <w:b/>
          <w:bCs/>
          <w:sz w:val="24"/>
          <w:szCs w:val="24"/>
        </w:rPr>
        <w:t xml:space="preserve"> </w:t>
      </w:r>
      <w:r w:rsidR="00EA0AED" w:rsidRPr="00C4626B">
        <w:rPr>
          <w:b/>
          <w:bCs/>
          <w:sz w:val="24"/>
          <w:szCs w:val="24"/>
        </w:rPr>
        <w:t>SONU</w:t>
      </w:r>
      <w:proofErr w:type="gramEnd"/>
      <w:r w:rsidR="00EA0AED" w:rsidRPr="00C4626B">
        <w:rPr>
          <w:b/>
          <w:bCs/>
          <w:sz w:val="24"/>
          <w:szCs w:val="24"/>
        </w:rPr>
        <w:t xml:space="preserve"> MAZERET SINAVI TARİHİ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A0AED" w:rsidRPr="00C4626B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ED" w:rsidRPr="00C4626B" w:rsidRDefault="004315E2" w:rsidP="0069437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69437C">
              <w:rPr>
                <w:b/>
                <w:bCs/>
                <w:color w:val="FF0000"/>
                <w:sz w:val="24"/>
                <w:szCs w:val="24"/>
                <w:highlight w:val="cyan"/>
              </w:rPr>
              <w:t>0</w:t>
            </w:r>
            <w:r w:rsidR="007B4F85">
              <w:rPr>
                <w:b/>
                <w:bCs/>
                <w:color w:val="FF0000"/>
                <w:sz w:val="24"/>
                <w:szCs w:val="24"/>
                <w:highlight w:val="cyan"/>
              </w:rPr>
              <w:t>1</w:t>
            </w:r>
            <w:r w:rsidRPr="0069437C">
              <w:rPr>
                <w:b/>
                <w:bCs/>
                <w:color w:val="FF0000"/>
                <w:sz w:val="24"/>
                <w:szCs w:val="24"/>
                <w:highlight w:val="cyan"/>
              </w:rPr>
              <w:t xml:space="preserve"> HAZİRAN </w:t>
            </w:r>
            <w:r w:rsidR="007B4F85">
              <w:rPr>
                <w:b/>
                <w:bCs/>
                <w:color w:val="FF0000"/>
                <w:sz w:val="24"/>
                <w:szCs w:val="24"/>
                <w:highlight w:val="cyan"/>
              </w:rPr>
              <w:t>2017</w:t>
            </w:r>
            <w:r w:rsidRPr="0069437C">
              <w:rPr>
                <w:b/>
                <w:bCs/>
                <w:color w:val="FF0000"/>
                <w:sz w:val="24"/>
                <w:szCs w:val="24"/>
                <w:highlight w:val="cyan"/>
              </w:rPr>
              <w:t xml:space="preserve"> PERŞEMBE</w:t>
            </w:r>
          </w:p>
        </w:tc>
      </w:tr>
      <w:tr w:rsidR="00EA0AED" w:rsidRPr="00C4626B">
        <w:trPr>
          <w:trHeight w:val="51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AED" w:rsidRPr="00C4626B" w:rsidRDefault="00EA0AED" w:rsidP="00C4626B">
            <w:pPr>
              <w:jc w:val="center"/>
              <w:rPr>
                <w:b/>
                <w:bCs/>
                <w:sz w:val="24"/>
                <w:szCs w:val="24"/>
              </w:rPr>
            </w:pPr>
            <w:r w:rsidRPr="00C4626B">
              <w:rPr>
                <w:b/>
                <w:bCs/>
                <w:sz w:val="24"/>
                <w:szCs w:val="24"/>
              </w:rPr>
              <w:t>MAZERET SINAVI (</w:t>
            </w:r>
            <w:proofErr w:type="gramStart"/>
            <w:r w:rsidR="00C4626B" w:rsidRPr="00C4626B">
              <w:rPr>
                <w:b/>
                <w:bCs/>
                <w:sz w:val="24"/>
                <w:szCs w:val="24"/>
              </w:rPr>
              <w:t>10:00</w:t>
            </w:r>
            <w:proofErr w:type="gramEnd"/>
            <w:r w:rsidRPr="00C4626B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EA0AED" w:rsidRPr="00C4626B" w:rsidRDefault="00EA0AED" w:rsidP="00EA0AED">
      <w:pPr>
        <w:jc w:val="center"/>
        <w:rPr>
          <w:b/>
          <w:bCs/>
          <w:sz w:val="24"/>
          <w:szCs w:val="24"/>
        </w:rPr>
      </w:pPr>
    </w:p>
    <w:p w:rsidR="00F71816" w:rsidRPr="00C4626B" w:rsidRDefault="00F71816" w:rsidP="00213D32">
      <w:pPr>
        <w:jc w:val="center"/>
        <w:rPr>
          <w:b/>
          <w:bCs/>
          <w:sz w:val="24"/>
          <w:szCs w:val="24"/>
        </w:rPr>
      </w:pPr>
    </w:p>
    <w:p w:rsidR="00F71816" w:rsidRPr="00C4626B" w:rsidRDefault="00F71816" w:rsidP="00213D32">
      <w:pPr>
        <w:jc w:val="center"/>
        <w:rPr>
          <w:b/>
          <w:bCs/>
          <w:sz w:val="24"/>
          <w:szCs w:val="24"/>
        </w:rPr>
      </w:pPr>
    </w:p>
    <w:p w:rsidR="00F71816" w:rsidRPr="00C4626B" w:rsidRDefault="00213D32" w:rsidP="00213D32">
      <w:pPr>
        <w:jc w:val="center"/>
        <w:rPr>
          <w:b/>
          <w:bCs/>
          <w:sz w:val="24"/>
          <w:szCs w:val="24"/>
        </w:rPr>
      </w:pPr>
      <w:r w:rsidRPr="00C4626B">
        <w:rPr>
          <w:b/>
          <w:bCs/>
          <w:sz w:val="24"/>
          <w:szCs w:val="24"/>
        </w:rPr>
        <w:t xml:space="preserve">DÖNEM I </w:t>
      </w:r>
      <w:r w:rsidR="00C30949" w:rsidRPr="00C4626B">
        <w:rPr>
          <w:b/>
          <w:bCs/>
          <w:sz w:val="24"/>
          <w:szCs w:val="24"/>
        </w:rPr>
        <w:t>201</w:t>
      </w:r>
      <w:r w:rsidR="00AB2274">
        <w:rPr>
          <w:b/>
          <w:bCs/>
          <w:sz w:val="24"/>
          <w:szCs w:val="24"/>
        </w:rPr>
        <w:t>6</w:t>
      </w:r>
      <w:r w:rsidR="00C30949" w:rsidRPr="00C4626B">
        <w:rPr>
          <w:b/>
          <w:bCs/>
          <w:sz w:val="24"/>
          <w:szCs w:val="24"/>
        </w:rPr>
        <w:t>-</w:t>
      </w:r>
      <w:r w:rsidR="00D817D6">
        <w:rPr>
          <w:b/>
          <w:bCs/>
          <w:sz w:val="24"/>
          <w:szCs w:val="24"/>
        </w:rPr>
        <w:t>201</w:t>
      </w:r>
      <w:r w:rsidR="00AB2274">
        <w:rPr>
          <w:b/>
          <w:bCs/>
          <w:sz w:val="24"/>
          <w:szCs w:val="24"/>
        </w:rPr>
        <w:t>7</w:t>
      </w:r>
      <w:r w:rsidR="00F71816" w:rsidRPr="00C4626B">
        <w:rPr>
          <w:b/>
          <w:bCs/>
          <w:sz w:val="24"/>
          <w:szCs w:val="24"/>
        </w:rPr>
        <w:t xml:space="preserve"> </w:t>
      </w:r>
      <w:proofErr w:type="gramStart"/>
      <w:r w:rsidR="00C2088E" w:rsidRPr="00C4626B">
        <w:rPr>
          <w:b/>
          <w:bCs/>
          <w:sz w:val="24"/>
          <w:szCs w:val="24"/>
        </w:rPr>
        <w:t>YIL</w:t>
      </w:r>
      <w:r w:rsidR="00C4626B" w:rsidRPr="00C4626B">
        <w:rPr>
          <w:b/>
          <w:bCs/>
          <w:sz w:val="24"/>
          <w:szCs w:val="24"/>
        </w:rPr>
        <w:t xml:space="preserve"> </w:t>
      </w:r>
      <w:r w:rsidR="00C2088E" w:rsidRPr="00C4626B">
        <w:rPr>
          <w:b/>
          <w:bCs/>
          <w:sz w:val="24"/>
          <w:szCs w:val="24"/>
        </w:rPr>
        <w:t>SONU</w:t>
      </w:r>
      <w:proofErr w:type="gramEnd"/>
      <w:r w:rsidR="002B7CAB">
        <w:rPr>
          <w:b/>
          <w:bCs/>
          <w:sz w:val="24"/>
          <w:szCs w:val="24"/>
        </w:rPr>
        <w:t xml:space="preserve"> SINAV TARİH</w:t>
      </w:r>
      <w:r w:rsidRPr="00C4626B">
        <w:rPr>
          <w:b/>
          <w:bCs/>
          <w:sz w:val="24"/>
          <w:szCs w:val="24"/>
        </w:rPr>
        <w:t>İ</w:t>
      </w:r>
    </w:p>
    <w:p w:rsidR="00213D32" w:rsidRPr="00C4626B" w:rsidRDefault="00213D32" w:rsidP="00213D32">
      <w:pPr>
        <w:rPr>
          <w:b/>
          <w:bCs/>
          <w:sz w:val="24"/>
          <w:szCs w:val="24"/>
          <w:highlight w:val="yellow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2088E" w:rsidRPr="00C4626B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8E" w:rsidRPr="00C4626B" w:rsidRDefault="004315E2" w:rsidP="0069437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4315E2">
              <w:rPr>
                <w:b/>
                <w:bCs/>
                <w:color w:val="FF0000"/>
                <w:sz w:val="24"/>
                <w:szCs w:val="24"/>
                <w:highlight w:val="cyan"/>
              </w:rPr>
              <w:t>2</w:t>
            </w:r>
            <w:r w:rsidR="007B4F85">
              <w:rPr>
                <w:b/>
                <w:bCs/>
                <w:color w:val="FF0000"/>
                <w:sz w:val="24"/>
                <w:szCs w:val="24"/>
                <w:highlight w:val="cyan"/>
              </w:rPr>
              <w:t>1</w:t>
            </w:r>
            <w:r w:rsidRPr="004315E2">
              <w:rPr>
                <w:b/>
                <w:bCs/>
                <w:color w:val="FF0000"/>
                <w:sz w:val="24"/>
                <w:szCs w:val="24"/>
                <w:highlight w:val="cyan"/>
              </w:rPr>
              <w:t xml:space="preserve"> HAZİRAN </w:t>
            </w:r>
            <w:r w:rsidR="007B4F85">
              <w:rPr>
                <w:b/>
                <w:bCs/>
                <w:color w:val="FF0000"/>
                <w:sz w:val="24"/>
                <w:szCs w:val="24"/>
                <w:highlight w:val="cyan"/>
              </w:rPr>
              <w:t>2017</w:t>
            </w:r>
            <w:r w:rsidRPr="004315E2">
              <w:rPr>
                <w:b/>
                <w:bCs/>
                <w:color w:val="FF0000"/>
                <w:sz w:val="24"/>
                <w:szCs w:val="24"/>
                <w:highlight w:val="cyan"/>
              </w:rPr>
              <w:t xml:space="preserve"> ÇARŞAMBA</w:t>
            </w:r>
          </w:p>
        </w:tc>
      </w:tr>
      <w:tr w:rsidR="0096741F" w:rsidRPr="00C4626B" w:rsidTr="00BB1B78">
        <w:trPr>
          <w:trHeight w:val="135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1F" w:rsidRPr="00C4626B" w:rsidRDefault="0096741F" w:rsidP="00C4626B">
            <w:pPr>
              <w:jc w:val="center"/>
              <w:rPr>
                <w:b/>
                <w:bCs/>
                <w:sz w:val="24"/>
                <w:szCs w:val="24"/>
              </w:rPr>
            </w:pPr>
            <w:r w:rsidRPr="00C4626B">
              <w:rPr>
                <w:b/>
                <w:bCs/>
                <w:sz w:val="24"/>
                <w:szCs w:val="24"/>
              </w:rPr>
              <w:t>YIL</w:t>
            </w:r>
            <w:r w:rsidR="00F71816" w:rsidRPr="00C4626B">
              <w:rPr>
                <w:b/>
                <w:bCs/>
                <w:sz w:val="24"/>
                <w:szCs w:val="24"/>
              </w:rPr>
              <w:t xml:space="preserve"> </w:t>
            </w:r>
            <w:r w:rsidRPr="00C4626B">
              <w:rPr>
                <w:b/>
                <w:bCs/>
                <w:sz w:val="24"/>
                <w:szCs w:val="24"/>
              </w:rPr>
              <w:t>SONU SINAVI (</w:t>
            </w:r>
            <w:proofErr w:type="gramStart"/>
            <w:r w:rsidR="00C4626B" w:rsidRPr="00C4626B">
              <w:rPr>
                <w:b/>
                <w:bCs/>
                <w:sz w:val="24"/>
                <w:szCs w:val="24"/>
              </w:rPr>
              <w:t>10:00</w:t>
            </w:r>
            <w:proofErr w:type="gramEnd"/>
            <w:r w:rsidRPr="00C4626B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BD06F6" w:rsidRPr="00C4626B" w:rsidRDefault="00BD06F6" w:rsidP="00EA0AED">
      <w:pPr>
        <w:jc w:val="center"/>
        <w:rPr>
          <w:b/>
          <w:bCs/>
          <w:sz w:val="24"/>
          <w:szCs w:val="24"/>
        </w:rPr>
      </w:pPr>
    </w:p>
    <w:p w:rsidR="00F71816" w:rsidRDefault="00F71816" w:rsidP="00EA0AED">
      <w:pPr>
        <w:jc w:val="center"/>
        <w:rPr>
          <w:b/>
          <w:bCs/>
          <w:sz w:val="24"/>
          <w:szCs w:val="24"/>
        </w:rPr>
      </w:pPr>
    </w:p>
    <w:p w:rsidR="00213580" w:rsidRDefault="00213580" w:rsidP="00EA0AED">
      <w:pPr>
        <w:jc w:val="center"/>
        <w:rPr>
          <w:b/>
          <w:bCs/>
          <w:sz w:val="24"/>
          <w:szCs w:val="24"/>
        </w:rPr>
      </w:pPr>
    </w:p>
    <w:p w:rsidR="00C4626B" w:rsidRPr="00C4626B" w:rsidRDefault="00EA0AED" w:rsidP="00EA0AED">
      <w:pPr>
        <w:jc w:val="center"/>
        <w:rPr>
          <w:b/>
          <w:bCs/>
          <w:sz w:val="24"/>
          <w:szCs w:val="24"/>
        </w:rPr>
      </w:pPr>
      <w:r w:rsidRPr="00C4626B">
        <w:rPr>
          <w:b/>
          <w:bCs/>
          <w:sz w:val="24"/>
          <w:szCs w:val="24"/>
        </w:rPr>
        <w:t xml:space="preserve">DÖNEM I </w:t>
      </w:r>
      <w:r w:rsidR="00C30949" w:rsidRPr="00C4626B">
        <w:rPr>
          <w:b/>
          <w:bCs/>
          <w:sz w:val="24"/>
          <w:szCs w:val="24"/>
        </w:rPr>
        <w:t>201</w:t>
      </w:r>
      <w:r w:rsidR="00AB2274">
        <w:rPr>
          <w:b/>
          <w:bCs/>
          <w:sz w:val="24"/>
          <w:szCs w:val="24"/>
        </w:rPr>
        <w:t>6</w:t>
      </w:r>
      <w:r w:rsidR="00C30949" w:rsidRPr="00C4626B">
        <w:rPr>
          <w:b/>
          <w:bCs/>
          <w:sz w:val="24"/>
          <w:szCs w:val="24"/>
        </w:rPr>
        <w:t>-</w:t>
      </w:r>
      <w:r w:rsidR="00D817D6">
        <w:rPr>
          <w:b/>
          <w:bCs/>
          <w:sz w:val="24"/>
          <w:szCs w:val="24"/>
        </w:rPr>
        <w:t>201</w:t>
      </w:r>
      <w:r w:rsidR="00AB2274">
        <w:rPr>
          <w:b/>
          <w:bCs/>
          <w:sz w:val="24"/>
          <w:szCs w:val="24"/>
        </w:rPr>
        <w:t>7</w:t>
      </w:r>
      <w:r w:rsidR="00F71816" w:rsidRPr="00C4626B">
        <w:rPr>
          <w:b/>
          <w:bCs/>
          <w:sz w:val="24"/>
          <w:szCs w:val="24"/>
        </w:rPr>
        <w:t xml:space="preserve"> </w:t>
      </w:r>
      <w:r w:rsidR="002B7CAB">
        <w:rPr>
          <w:b/>
          <w:bCs/>
          <w:sz w:val="24"/>
          <w:szCs w:val="24"/>
        </w:rPr>
        <w:t>BÜTÜNLEME SINAV TARİH</w:t>
      </w:r>
      <w:r w:rsidRPr="00C4626B">
        <w:rPr>
          <w:b/>
          <w:bCs/>
          <w:sz w:val="24"/>
          <w:szCs w:val="24"/>
        </w:rPr>
        <w:t>İ</w:t>
      </w:r>
    </w:p>
    <w:p w:rsidR="00EA0AED" w:rsidRPr="00C4626B" w:rsidRDefault="00EA0AED" w:rsidP="00EA0AED">
      <w:pPr>
        <w:tabs>
          <w:tab w:val="left" w:pos="284"/>
          <w:tab w:val="left" w:pos="1701"/>
          <w:tab w:val="left" w:pos="8080"/>
        </w:tabs>
        <w:rPr>
          <w:sz w:val="24"/>
          <w:szCs w:val="24"/>
          <w:highlight w:val="yellow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A0AED" w:rsidRPr="00C4626B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ED" w:rsidRPr="00C4626B" w:rsidRDefault="007B4F85" w:rsidP="0069437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cyan"/>
              </w:rPr>
              <w:t>19</w:t>
            </w:r>
            <w:r w:rsidR="004315E2" w:rsidRPr="004315E2">
              <w:rPr>
                <w:b/>
                <w:bCs/>
                <w:color w:val="FF0000"/>
                <w:sz w:val="24"/>
                <w:szCs w:val="24"/>
                <w:highlight w:val="cyan"/>
              </w:rPr>
              <w:t xml:space="preserve"> TEMMUZ </w:t>
            </w:r>
            <w:r>
              <w:rPr>
                <w:b/>
                <w:bCs/>
                <w:color w:val="FF0000"/>
                <w:sz w:val="24"/>
                <w:szCs w:val="24"/>
                <w:highlight w:val="cyan"/>
              </w:rPr>
              <w:t>2017</w:t>
            </w:r>
            <w:r w:rsidR="004315E2" w:rsidRPr="004315E2">
              <w:rPr>
                <w:b/>
                <w:bCs/>
                <w:color w:val="FF0000"/>
                <w:sz w:val="24"/>
                <w:szCs w:val="24"/>
                <w:highlight w:val="cyan"/>
              </w:rPr>
              <w:t xml:space="preserve"> ÇARŞAMBA</w:t>
            </w:r>
          </w:p>
        </w:tc>
      </w:tr>
      <w:tr w:rsidR="0096741F" w:rsidRPr="00C4626B" w:rsidTr="00BB1B78">
        <w:trPr>
          <w:trHeight w:val="175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1F" w:rsidRPr="00C4626B" w:rsidRDefault="0096741F" w:rsidP="00C4626B">
            <w:pPr>
              <w:jc w:val="center"/>
              <w:rPr>
                <w:b/>
                <w:bCs/>
                <w:sz w:val="24"/>
                <w:szCs w:val="24"/>
              </w:rPr>
            </w:pPr>
            <w:r w:rsidRPr="00C4626B">
              <w:rPr>
                <w:b/>
                <w:bCs/>
                <w:sz w:val="24"/>
                <w:szCs w:val="24"/>
              </w:rPr>
              <w:t>BÜTÜNLEME SINAVI (</w:t>
            </w:r>
            <w:proofErr w:type="gramStart"/>
            <w:r w:rsidR="00C4626B" w:rsidRPr="00C4626B">
              <w:rPr>
                <w:b/>
                <w:bCs/>
                <w:sz w:val="24"/>
                <w:szCs w:val="24"/>
              </w:rPr>
              <w:t>10:00</w:t>
            </w:r>
            <w:proofErr w:type="gramEnd"/>
            <w:r w:rsidRPr="00C4626B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A436EF" w:rsidRPr="00C4626B" w:rsidRDefault="00A436EF" w:rsidP="00EA0AED">
      <w:pPr>
        <w:tabs>
          <w:tab w:val="left" w:pos="284"/>
          <w:tab w:val="left" w:pos="1701"/>
          <w:tab w:val="left" w:pos="8080"/>
        </w:tabs>
        <w:jc w:val="center"/>
        <w:rPr>
          <w:b/>
          <w:sz w:val="24"/>
          <w:szCs w:val="24"/>
          <w:highlight w:val="yellow"/>
        </w:rPr>
      </w:pPr>
    </w:p>
    <w:p w:rsidR="00EA0AED" w:rsidRPr="00BB76E8" w:rsidRDefault="00A436EF" w:rsidP="00EA0AED">
      <w:pPr>
        <w:tabs>
          <w:tab w:val="left" w:pos="284"/>
          <w:tab w:val="left" w:pos="1701"/>
          <w:tab w:val="left" w:pos="8080"/>
        </w:tabs>
        <w:jc w:val="center"/>
        <w:rPr>
          <w:b/>
          <w:sz w:val="28"/>
          <w:szCs w:val="28"/>
        </w:rPr>
      </w:pPr>
      <w:r w:rsidRPr="00C4626B">
        <w:rPr>
          <w:b/>
          <w:sz w:val="24"/>
          <w:szCs w:val="24"/>
          <w:highlight w:val="yellow"/>
        </w:rPr>
        <w:br w:type="page"/>
      </w:r>
      <w:r w:rsidR="000C22CA" w:rsidRPr="00BB76E8">
        <w:rPr>
          <w:b/>
          <w:sz w:val="28"/>
          <w:szCs w:val="28"/>
        </w:rPr>
        <w:lastRenderedPageBreak/>
        <w:t xml:space="preserve">DÖNEM I </w:t>
      </w:r>
      <w:proofErr w:type="gramStart"/>
      <w:r w:rsidR="000C22CA" w:rsidRPr="00BB76E8">
        <w:rPr>
          <w:b/>
          <w:sz w:val="28"/>
          <w:szCs w:val="28"/>
        </w:rPr>
        <w:t>YIL</w:t>
      </w:r>
      <w:r w:rsidR="00652B73" w:rsidRPr="00BB76E8">
        <w:rPr>
          <w:b/>
          <w:sz w:val="28"/>
          <w:szCs w:val="28"/>
        </w:rPr>
        <w:t xml:space="preserve"> </w:t>
      </w:r>
      <w:r w:rsidR="000C22CA" w:rsidRPr="00BB76E8">
        <w:rPr>
          <w:b/>
          <w:sz w:val="28"/>
          <w:szCs w:val="28"/>
        </w:rPr>
        <w:t>SONU</w:t>
      </w:r>
      <w:proofErr w:type="gramEnd"/>
      <w:r w:rsidR="000C22CA" w:rsidRPr="00BB76E8">
        <w:rPr>
          <w:b/>
          <w:sz w:val="28"/>
          <w:szCs w:val="28"/>
        </w:rPr>
        <w:t xml:space="preserve"> VE BÜTÜNLEME </w:t>
      </w:r>
      <w:r w:rsidR="00EA0AED" w:rsidRPr="00BB76E8">
        <w:rPr>
          <w:b/>
          <w:sz w:val="28"/>
          <w:szCs w:val="28"/>
        </w:rPr>
        <w:t xml:space="preserve">SINAVI </w:t>
      </w:r>
    </w:p>
    <w:p w:rsidR="00EA0AED" w:rsidRPr="00BB76E8" w:rsidRDefault="00EA0AED" w:rsidP="00EA0AED">
      <w:pPr>
        <w:tabs>
          <w:tab w:val="left" w:pos="284"/>
          <w:tab w:val="left" w:pos="1701"/>
          <w:tab w:val="left" w:pos="8080"/>
        </w:tabs>
        <w:jc w:val="center"/>
        <w:rPr>
          <w:b/>
          <w:sz w:val="28"/>
          <w:szCs w:val="28"/>
        </w:rPr>
      </w:pPr>
      <w:r w:rsidRPr="00BB76E8">
        <w:rPr>
          <w:b/>
          <w:sz w:val="28"/>
          <w:szCs w:val="28"/>
        </w:rPr>
        <w:t>DERS DAĞILIMI, SORU SAYILARI VE PUANLARI</w:t>
      </w:r>
    </w:p>
    <w:p w:rsidR="00375F7D" w:rsidRDefault="00375F7D" w:rsidP="00EA0AED">
      <w:pPr>
        <w:tabs>
          <w:tab w:val="left" w:pos="284"/>
          <w:tab w:val="left" w:pos="1701"/>
          <w:tab w:val="left" w:pos="8080"/>
        </w:tabs>
        <w:jc w:val="center"/>
        <w:rPr>
          <w:b/>
        </w:rPr>
      </w:pPr>
    </w:p>
    <w:p w:rsidR="00375F7D" w:rsidRPr="000E7E27" w:rsidRDefault="00375F7D" w:rsidP="00EA0AED">
      <w:pPr>
        <w:tabs>
          <w:tab w:val="left" w:pos="284"/>
          <w:tab w:val="left" w:pos="1701"/>
          <w:tab w:val="left" w:pos="8080"/>
        </w:tabs>
        <w:jc w:val="center"/>
        <w:rPr>
          <w:b/>
        </w:rPr>
      </w:pPr>
    </w:p>
    <w:p w:rsidR="00EA0AED" w:rsidRPr="000E7E27" w:rsidRDefault="00EA0AED" w:rsidP="00EA0AED">
      <w:pPr>
        <w:tabs>
          <w:tab w:val="left" w:pos="284"/>
          <w:tab w:val="left" w:pos="1701"/>
          <w:tab w:val="left" w:pos="8080"/>
        </w:tabs>
        <w:jc w:val="center"/>
        <w:rPr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90"/>
        <w:gridCol w:w="1167"/>
        <w:gridCol w:w="1276"/>
        <w:gridCol w:w="1861"/>
        <w:gridCol w:w="1276"/>
      </w:tblGrid>
      <w:tr w:rsidR="00EA0AED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EA0AED" w:rsidP="00F800FF">
            <w:pPr>
              <w:spacing w:before="40" w:after="40"/>
              <w:rPr>
                <w:b/>
                <w:bCs/>
              </w:rPr>
            </w:pPr>
            <w:r w:rsidRPr="000E7E27">
              <w:rPr>
                <w:b/>
                <w:bCs/>
              </w:rPr>
              <w:t>DERSLE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EA0AED" w:rsidP="00F800FF">
            <w:pPr>
              <w:pStyle w:val="Balk5"/>
              <w:spacing w:before="40" w:after="40"/>
              <w:rPr>
                <w:i/>
                <w:sz w:val="24"/>
                <w:szCs w:val="24"/>
              </w:rPr>
            </w:pPr>
            <w:r w:rsidRPr="000E7E27">
              <w:rPr>
                <w:i/>
                <w:sz w:val="24"/>
                <w:szCs w:val="24"/>
              </w:rPr>
              <w:t>TEORİ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EA0AED" w:rsidP="00F800FF">
            <w:pPr>
              <w:pStyle w:val="Balk5"/>
              <w:spacing w:before="40" w:after="40"/>
              <w:rPr>
                <w:i/>
                <w:sz w:val="24"/>
                <w:szCs w:val="24"/>
              </w:rPr>
            </w:pPr>
            <w:r w:rsidRPr="000E7E27">
              <w:rPr>
                <w:i/>
                <w:sz w:val="24"/>
                <w:szCs w:val="24"/>
              </w:rPr>
              <w:t>PRATİ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EA0AED" w:rsidP="00F800FF">
            <w:pPr>
              <w:pStyle w:val="Balk5"/>
              <w:spacing w:before="40" w:after="40"/>
              <w:rPr>
                <w:i/>
                <w:sz w:val="24"/>
                <w:szCs w:val="24"/>
              </w:rPr>
            </w:pPr>
            <w:r w:rsidRPr="000E7E27">
              <w:rPr>
                <w:i/>
                <w:sz w:val="24"/>
                <w:szCs w:val="24"/>
              </w:rPr>
              <w:t>TOPLAM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EA0AED" w:rsidP="00F800FF">
            <w:pPr>
              <w:pStyle w:val="Balk5"/>
              <w:spacing w:before="40" w:after="40"/>
              <w:rPr>
                <w:i/>
                <w:sz w:val="24"/>
                <w:szCs w:val="24"/>
              </w:rPr>
            </w:pPr>
            <w:r w:rsidRPr="000E7E27">
              <w:rPr>
                <w:i/>
                <w:sz w:val="24"/>
                <w:szCs w:val="24"/>
              </w:rPr>
              <w:t>SORU SA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EA0AED" w:rsidP="00F800FF">
            <w:pPr>
              <w:pStyle w:val="Balk5"/>
              <w:spacing w:before="40" w:after="40"/>
              <w:rPr>
                <w:i/>
                <w:sz w:val="24"/>
                <w:szCs w:val="24"/>
              </w:rPr>
            </w:pPr>
            <w:r w:rsidRPr="000E7E27">
              <w:rPr>
                <w:i/>
                <w:sz w:val="24"/>
                <w:szCs w:val="24"/>
              </w:rPr>
              <w:t>PUAN</w:t>
            </w:r>
          </w:p>
        </w:tc>
      </w:tr>
      <w:tr w:rsidR="00EA0AED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EA0AED" w:rsidP="00F800FF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Biyokimy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375F7D" w:rsidP="00053E59">
            <w:pPr>
              <w:spacing w:before="40" w:after="40"/>
              <w:jc w:val="center"/>
            </w:pPr>
            <w:r>
              <w:t>1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4140AC" w:rsidP="00F800FF">
            <w:pPr>
              <w:spacing w:before="40" w:after="40"/>
              <w:jc w:val="center"/>
            </w:pPr>
            <w:r>
              <w:t>2</w:t>
            </w:r>
            <w:r w:rsidR="00375F7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ED" w:rsidRPr="000E7E27" w:rsidRDefault="00375F7D" w:rsidP="004140AC">
            <w:pPr>
              <w:spacing w:before="40" w:after="40"/>
              <w:jc w:val="center"/>
            </w:pPr>
            <w:r>
              <w:t>1</w:t>
            </w:r>
            <w:r w:rsidR="004140AC">
              <w:t>5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ED" w:rsidRPr="00751AF2" w:rsidRDefault="00A40399" w:rsidP="00A40399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54</w:t>
            </w:r>
            <w:r w:rsidR="00375F7D">
              <w:rPr>
                <w:highlight w:val="magenta"/>
              </w:rPr>
              <w:t xml:space="preserve"> </w:t>
            </w:r>
            <w:r w:rsidR="00EA0AED" w:rsidRPr="00751AF2">
              <w:rPr>
                <w:highlight w:val="magenta"/>
              </w:rPr>
              <w:t>(T</w:t>
            </w:r>
            <w:r w:rsidR="004140AC">
              <w:rPr>
                <w:highlight w:val="magenta"/>
              </w:rPr>
              <w:t>4</w:t>
            </w:r>
            <w:r>
              <w:rPr>
                <w:highlight w:val="magenta"/>
              </w:rPr>
              <w:t>4</w:t>
            </w:r>
            <w:r w:rsidR="00EA0AED" w:rsidRPr="00751AF2">
              <w:rPr>
                <w:highlight w:val="magenta"/>
              </w:rPr>
              <w:t xml:space="preserve"> – P</w:t>
            </w:r>
            <w:r w:rsidR="004140AC">
              <w:rPr>
                <w:highlight w:val="magenta"/>
              </w:rPr>
              <w:t>10</w:t>
            </w:r>
            <w:r w:rsidR="00EA0AED" w:rsidRPr="00751AF2">
              <w:rPr>
                <w:highlight w:val="magent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ED" w:rsidRPr="00751AF2" w:rsidRDefault="004140AC" w:rsidP="00A40399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</w:t>
            </w:r>
            <w:r w:rsidR="00A40399">
              <w:rPr>
                <w:highlight w:val="magenta"/>
              </w:rPr>
              <w:t>7</w:t>
            </w:r>
          </w:p>
        </w:tc>
      </w:tr>
      <w:tr w:rsidR="00EA0AED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D817D6" w:rsidP="00F57147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Tıbbi </w:t>
            </w:r>
            <w:r w:rsidR="00F57147">
              <w:rPr>
                <w:b/>
              </w:rPr>
              <w:t xml:space="preserve">Biyoloji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4140AC" w:rsidP="00F800FF">
            <w:pPr>
              <w:spacing w:before="40" w:after="40"/>
              <w:jc w:val="center"/>
            </w:pPr>
            <w:r>
              <w:t>8</w:t>
            </w:r>
            <w:r w:rsidR="00375F7D"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D" w:rsidRPr="000E7E27" w:rsidRDefault="00375F7D" w:rsidP="00053E59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ED" w:rsidRPr="000E7E27" w:rsidRDefault="00092952" w:rsidP="004140AC">
            <w:pPr>
              <w:spacing w:before="40" w:after="40"/>
              <w:jc w:val="center"/>
            </w:pPr>
            <w:r w:rsidRPr="000E7E27">
              <w:t>1</w:t>
            </w:r>
            <w:r w:rsidR="004140AC">
              <w:t>1</w:t>
            </w:r>
            <w:r w:rsidR="00375F7D"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ED" w:rsidRPr="00751AF2" w:rsidRDefault="004140AC" w:rsidP="00F57147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4</w:t>
            </w:r>
            <w:r w:rsidR="00F57147">
              <w:rPr>
                <w:highlight w:val="magenta"/>
              </w:rPr>
              <w:t>0</w:t>
            </w:r>
            <w:r w:rsidR="00EA0AED" w:rsidRPr="00751AF2">
              <w:rPr>
                <w:highlight w:val="magenta"/>
              </w:rPr>
              <w:t xml:space="preserve"> (T</w:t>
            </w:r>
            <w:r w:rsidR="007E683B" w:rsidRPr="00751AF2">
              <w:rPr>
                <w:highlight w:val="magenta"/>
              </w:rPr>
              <w:t>3</w:t>
            </w:r>
            <w:r w:rsidR="00F57147">
              <w:rPr>
                <w:highlight w:val="magenta"/>
              </w:rPr>
              <w:t>0</w:t>
            </w:r>
            <w:r w:rsidR="00EA0AED" w:rsidRPr="00751AF2">
              <w:rPr>
                <w:highlight w:val="magenta"/>
              </w:rPr>
              <w:t xml:space="preserve"> – P1</w:t>
            </w:r>
            <w:r>
              <w:rPr>
                <w:highlight w:val="magenta"/>
              </w:rPr>
              <w:t>0</w:t>
            </w:r>
            <w:r w:rsidR="00EA0AED" w:rsidRPr="00751AF2">
              <w:rPr>
                <w:highlight w:val="magent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ED" w:rsidRPr="00751AF2" w:rsidRDefault="004140AC" w:rsidP="00F57147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</w:t>
            </w:r>
            <w:r w:rsidR="00F57147">
              <w:rPr>
                <w:highlight w:val="magenta"/>
              </w:rPr>
              <w:t>0</w:t>
            </w:r>
          </w:p>
        </w:tc>
      </w:tr>
      <w:tr w:rsidR="00053E59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9" w:rsidRPr="000E7E27" w:rsidRDefault="00053E59" w:rsidP="00D35482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Anatom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9" w:rsidRPr="000E7E27" w:rsidRDefault="007A569D" w:rsidP="00D35482">
            <w:pPr>
              <w:spacing w:before="40" w:after="40"/>
              <w:jc w:val="center"/>
            </w:pPr>
            <w:r w:rsidRPr="000E7E27"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9" w:rsidRPr="000E7E27" w:rsidRDefault="00375F7D" w:rsidP="00053E59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E59" w:rsidRPr="000E7E27" w:rsidRDefault="007A569D" w:rsidP="00375F7D">
            <w:pPr>
              <w:spacing w:before="40" w:after="40"/>
              <w:jc w:val="center"/>
            </w:pPr>
            <w:r w:rsidRPr="000E7E27">
              <w:t>11</w:t>
            </w:r>
            <w:r w:rsidR="00375F7D"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E59" w:rsidRPr="00751AF2" w:rsidRDefault="002641E8" w:rsidP="00F57147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4</w:t>
            </w:r>
            <w:r w:rsidR="00F57147">
              <w:rPr>
                <w:highlight w:val="magenta"/>
              </w:rPr>
              <w:t>2</w:t>
            </w:r>
            <w:r>
              <w:rPr>
                <w:highlight w:val="magenta"/>
              </w:rPr>
              <w:t xml:space="preserve"> </w:t>
            </w:r>
            <w:r w:rsidR="00053E59" w:rsidRPr="00751AF2">
              <w:rPr>
                <w:highlight w:val="magenta"/>
              </w:rPr>
              <w:t>(T</w:t>
            </w:r>
            <w:r w:rsidR="007A569D" w:rsidRPr="00751AF2">
              <w:rPr>
                <w:highlight w:val="magenta"/>
              </w:rPr>
              <w:t>2</w:t>
            </w:r>
            <w:r w:rsidR="00F57147">
              <w:rPr>
                <w:highlight w:val="magenta"/>
              </w:rPr>
              <w:t>2</w:t>
            </w:r>
            <w:r w:rsidR="00053E59" w:rsidRPr="00751AF2">
              <w:rPr>
                <w:highlight w:val="magenta"/>
              </w:rPr>
              <w:t xml:space="preserve"> – P</w:t>
            </w:r>
            <w:r w:rsidR="007A569D" w:rsidRPr="00751AF2">
              <w:rPr>
                <w:highlight w:val="magenta"/>
              </w:rPr>
              <w:t xml:space="preserve"> 2</w:t>
            </w:r>
            <w:r w:rsidR="004140AC">
              <w:rPr>
                <w:highlight w:val="magenta"/>
              </w:rPr>
              <w:t>0</w:t>
            </w:r>
            <w:r w:rsidR="00053E59" w:rsidRPr="00751AF2">
              <w:rPr>
                <w:highlight w:val="magent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E59" w:rsidRPr="00751AF2" w:rsidRDefault="007A569D" w:rsidP="00F57147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>2</w:t>
            </w:r>
            <w:r w:rsidR="00F57147">
              <w:rPr>
                <w:highlight w:val="magenta"/>
              </w:rPr>
              <w:t>1</w:t>
            </w:r>
          </w:p>
        </w:tc>
      </w:tr>
      <w:tr w:rsidR="00053E59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9" w:rsidRPr="000E7E27" w:rsidRDefault="00053E59" w:rsidP="00F800FF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Histoloj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9" w:rsidRPr="000E7E27" w:rsidRDefault="00375F7D" w:rsidP="000C22CA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59" w:rsidRPr="000E7E27" w:rsidRDefault="00375F7D" w:rsidP="00F800FF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E59" w:rsidRPr="000E7E27" w:rsidRDefault="00375F7D" w:rsidP="000C22CA">
            <w:pPr>
              <w:spacing w:before="40" w:after="40"/>
              <w:jc w:val="center"/>
            </w:pPr>
            <w:r>
              <w:t>3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E59" w:rsidRPr="00751AF2" w:rsidRDefault="002641E8" w:rsidP="00F57147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</w:t>
            </w:r>
            <w:r w:rsidR="00F57147">
              <w:rPr>
                <w:highlight w:val="magenta"/>
              </w:rPr>
              <w:t>4</w:t>
            </w:r>
            <w:r w:rsidR="00053E59" w:rsidRPr="00751AF2">
              <w:rPr>
                <w:highlight w:val="magenta"/>
              </w:rPr>
              <w:t xml:space="preserve"> (T</w:t>
            </w:r>
            <w:r w:rsidR="004140AC">
              <w:rPr>
                <w:highlight w:val="magenta"/>
              </w:rPr>
              <w:t>1</w:t>
            </w:r>
            <w:r w:rsidR="00F57147">
              <w:rPr>
                <w:highlight w:val="magenta"/>
              </w:rPr>
              <w:t>2</w:t>
            </w:r>
            <w:r w:rsidR="00053E59" w:rsidRPr="00751AF2">
              <w:rPr>
                <w:highlight w:val="magenta"/>
              </w:rPr>
              <w:t xml:space="preserve"> – P</w:t>
            </w:r>
            <w:r w:rsidR="004140AC">
              <w:rPr>
                <w:highlight w:val="magenta"/>
              </w:rPr>
              <w:t>2</w:t>
            </w:r>
            <w:r w:rsidR="009434AE" w:rsidRPr="00751AF2">
              <w:rPr>
                <w:highlight w:val="magent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E59" w:rsidRPr="00751AF2" w:rsidRDefault="00F57147" w:rsidP="004140A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7</w:t>
            </w:r>
          </w:p>
        </w:tc>
      </w:tr>
      <w:tr w:rsidR="000C22CA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CA" w:rsidRPr="000E7E27" w:rsidRDefault="000C22CA" w:rsidP="00D35482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Biyofizi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CA" w:rsidRPr="000E7E27" w:rsidRDefault="007A569D" w:rsidP="00375F7D">
            <w:pPr>
              <w:spacing w:before="40" w:after="40"/>
              <w:jc w:val="center"/>
            </w:pPr>
            <w:r w:rsidRPr="000E7E27">
              <w:t>3</w:t>
            </w:r>
            <w:r w:rsidR="00375F7D"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CA" w:rsidRPr="000E7E27" w:rsidRDefault="00F71816" w:rsidP="00D35482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2CA" w:rsidRPr="000E7E27" w:rsidRDefault="007A569D" w:rsidP="00375F7D">
            <w:pPr>
              <w:spacing w:before="40" w:after="40"/>
              <w:jc w:val="center"/>
            </w:pPr>
            <w:r w:rsidRPr="000E7E27">
              <w:t>3</w:t>
            </w:r>
            <w:r w:rsidR="00375F7D"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2CA" w:rsidRPr="00751AF2" w:rsidRDefault="00597F7D" w:rsidP="004140A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 xml:space="preserve">T </w:t>
            </w:r>
            <w:r w:rsidR="002641E8">
              <w:rPr>
                <w:highlight w:val="magenta"/>
              </w:rPr>
              <w:t>1</w:t>
            </w:r>
            <w:r w:rsidR="004140AC">
              <w:rPr>
                <w:highlight w:val="magent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2CA" w:rsidRPr="00751AF2" w:rsidRDefault="007A569D" w:rsidP="004140A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>6</w:t>
            </w:r>
          </w:p>
        </w:tc>
      </w:tr>
      <w:tr w:rsidR="00F57147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Default="00F57147" w:rsidP="00F57147">
            <w:pPr>
              <w:spacing w:before="40" w:after="40"/>
              <w:rPr>
                <w:b/>
              </w:rPr>
            </w:pPr>
            <w:r>
              <w:rPr>
                <w:b/>
              </w:rPr>
              <w:t>Tıbbi Geneti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Default="00F57147" w:rsidP="00F57147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Default="00F57147" w:rsidP="00F57147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0E7E27" w:rsidRDefault="00F57147" w:rsidP="00F57147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751AF2" w:rsidRDefault="00F57147" w:rsidP="004140A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T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Default="00F57147" w:rsidP="00C37F76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</w:t>
            </w:r>
          </w:p>
        </w:tc>
      </w:tr>
      <w:tr w:rsidR="00F71816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C37F76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Tıbbi Psikoloj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C37F76">
            <w:pPr>
              <w:spacing w:before="40" w:after="40"/>
              <w:jc w:val="center"/>
            </w:pPr>
            <w:r w:rsidRPr="000E7E27"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C37F76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0E7E27" w:rsidRDefault="00F71816" w:rsidP="00C37F76">
            <w:pPr>
              <w:spacing w:before="40" w:after="40"/>
              <w:jc w:val="center"/>
            </w:pPr>
            <w:r w:rsidRPr="000E7E27">
              <w:t>2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751AF2" w:rsidRDefault="00F71816" w:rsidP="004140A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 xml:space="preserve">T </w:t>
            </w:r>
            <w:r w:rsidR="004140AC">
              <w:rPr>
                <w:highlight w:val="magent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751AF2" w:rsidRDefault="004140AC" w:rsidP="00C37F76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5</w:t>
            </w:r>
          </w:p>
        </w:tc>
      </w:tr>
      <w:tr w:rsidR="00F71816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C37F76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İlk Yardı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C37F76">
            <w:pPr>
              <w:spacing w:before="40" w:after="40"/>
              <w:jc w:val="center"/>
            </w:pPr>
            <w:r w:rsidRPr="000E7E27"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C37F76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0E7E27" w:rsidRDefault="00F71816" w:rsidP="00C37F76">
            <w:pPr>
              <w:spacing w:before="40" w:after="40"/>
              <w:jc w:val="center"/>
            </w:pPr>
            <w:r w:rsidRPr="000E7E27">
              <w:t>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751AF2" w:rsidRDefault="00F71816" w:rsidP="004140A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>T</w:t>
            </w:r>
            <w:r w:rsidR="004140AC">
              <w:rPr>
                <w:highlight w:val="magent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751AF2" w:rsidRDefault="004140AC" w:rsidP="00C37F76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4</w:t>
            </w:r>
          </w:p>
        </w:tc>
      </w:tr>
      <w:tr w:rsidR="00F71816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D35482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Deontoloji ve Tıp Tarih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2641E8">
            <w:pPr>
              <w:spacing w:before="40" w:after="40"/>
              <w:jc w:val="center"/>
            </w:pPr>
            <w:r w:rsidRPr="000E7E27">
              <w:t>1</w:t>
            </w:r>
            <w: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D35482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0E7E27" w:rsidRDefault="00F71816" w:rsidP="002641E8">
            <w:pPr>
              <w:spacing w:before="40" w:after="40"/>
              <w:jc w:val="center"/>
            </w:pPr>
            <w:r w:rsidRPr="000E7E27">
              <w:t>1</w:t>
            </w:r>
            <w: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751AF2" w:rsidRDefault="00F71816" w:rsidP="004140A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 xml:space="preserve">T </w:t>
            </w:r>
            <w:r w:rsidR="004140AC">
              <w:rPr>
                <w:highlight w:val="magent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751AF2" w:rsidRDefault="004140AC" w:rsidP="004140A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3</w:t>
            </w:r>
          </w:p>
        </w:tc>
      </w:tr>
      <w:tr w:rsidR="00F71816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D35482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>T. İnsan Bil ve Sana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2641E8">
            <w:pPr>
              <w:spacing w:before="40" w:after="40"/>
              <w:jc w:val="center"/>
            </w:pPr>
            <w:r w:rsidRPr="000E7E27">
              <w:t>1</w:t>
            </w: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D35482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0E7E27" w:rsidRDefault="00F71816" w:rsidP="002641E8">
            <w:pPr>
              <w:spacing w:before="40" w:after="40"/>
              <w:jc w:val="center"/>
            </w:pPr>
            <w:r w:rsidRPr="000E7E27">
              <w:t>1</w:t>
            </w:r>
            <w: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751AF2" w:rsidRDefault="00F71816" w:rsidP="004140A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 xml:space="preserve">T </w:t>
            </w:r>
            <w:r w:rsidR="004140AC">
              <w:rPr>
                <w:highlight w:val="magent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751AF2" w:rsidRDefault="004140AC" w:rsidP="00D35482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</w:t>
            </w:r>
          </w:p>
        </w:tc>
      </w:tr>
      <w:tr w:rsidR="00F71816" w:rsidRPr="000E7E27" w:rsidTr="00D3548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D35482">
            <w:pPr>
              <w:spacing w:before="40" w:after="40"/>
              <w:rPr>
                <w:b/>
              </w:rPr>
            </w:pPr>
            <w:r w:rsidRPr="000E7E27">
              <w:rPr>
                <w:b/>
              </w:rPr>
              <w:t xml:space="preserve">Mesleki Beceri </w:t>
            </w:r>
            <w:proofErr w:type="spellStart"/>
            <w:r w:rsidRPr="000E7E27">
              <w:rPr>
                <w:b/>
              </w:rPr>
              <w:t>Lab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F71816" w:rsidP="00D35482">
            <w:pPr>
              <w:spacing w:before="40" w:after="40"/>
              <w:jc w:val="center"/>
            </w:pPr>
            <w:r w:rsidRPr="000E7E27"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6" w:rsidRPr="000E7E27" w:rsidRDefault="004140AC" w:rsidP="00D35482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0E7E27" w:rsidRDefault="004140AC" w:rsidP="00D35482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751AF2" w:rsidRDefault="00F71816" w:rsidP="004140AC">
            <w:pPr>
              <w:spacing w:before="40" w:after="40"/>
              <w:jc w:val="center"/>
              <w:rPr>
                <w:highlight w:val="magenta"/>
              </w:rPr>
            </w:pPr>
            <w:r w:rsidRPr="00751AF2">
              <w:rPr>
                <w:highlight w:val="magenta"/>
              </w:rPr>
              <w:t xml:space="preserve">T </w:t>
            </w:r>
            <w:r w:rsidR="004140AC">
              <w:rPr>
                <w:highlight w:val="magent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16" w:rsidRPr="00751AF2" w:rsidRDefault="004140AC" w:rsidP="00D35482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</w:t>
            </w:r>
          </w:p>
        </w:tc>
      </w:tr>
      <w:tr w:rsidR="00A40399" w:rsidRPr="000E7E27" w:rsidTr="00D3548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9" w:rsidRPr="000E7E27" w:rsidRDefault="00A40399" w:rsidP="00D35482">
            <w:pPr>
              <w:spacing w:before="40" w:after="40"/>
              <w:rPr>
                <w:b/>
              </w:rPr>
            </w:pPr>
            <w:r>
              <w:rPr>
                <w:b/>
              </w:rPr>
              <w:t>Tıbbi Bilişi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9" w:rsidRPr="000E7E27" w:rsidRDefault="00A40399" w:rsidP="00D35482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9" w:rsidRDefault="00A40399" w:rsidP="00D35482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399" w:rsidRDefault="00A40399" w:rsidP="00D35482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399" w:rsidRPr="00751AF2" w:rsidRDefault="00A40399" w:rsidP="004140AC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399" w:rsidRDefault="00A40399" w:rsidP="00D35482">
            <w:pPr>
              <w:spacing w:before="40" w:after="40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</w:t>
            </w:r>
          </w:p>
        </w:tc>
      </w:tr>
      <w:tr w:rsidR="00F57147" w:rsidRPr="000E7E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0E7E27" w:rsidRDefault="00F57147" w:rsidP="00F800FF">
            <w:pPr>
              <w:spacing w:before="40" w:after="40"/>
              <w:rPr>
                <w:b/>
                <w:bCs/>
              </w:rPr>
            </w:pPr>
            <w:r w:rsidRPr="000E7E27">
              <w:rPr>
                <w:b/>
                <w:bCs/>
              </w:rPr>
              <w:t>TOPLA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0E7E27" w:rsidRDefault="00F57147" w:rsidP="00F57147">
            <w:pPr>
              <w:spacing w:before="40" w:after="40"/>
              <w:jc w:val="center"/>
              <w:rPr>
                <w:b/>
                <w:bCs/>
              </w:rPr>
            </w:pPr>
            <w:r w:rsidRPr="000E7E27">
              <w:rPr>
                <w:b/>
                <w:bCs/>
              </w:rPr>
              <w:t>4</w:t>
            </w:r>
            <w:r>
              <w:rPr>
                <w:b/>
                <w:bCs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0E7E27" w:rsidRDefault="00F57147" w:rsidP="00F57147">
            <w:pPr>
              <w:spacing w:before="40" w:after="40"/>
              <w:jc w:val="center"/>
              <w:rPr>
                <w:b/>
                <w:bCs/>
              </w:rPr>
            </w:pPr>
            <w:r w:rsidRPr="000E7E27">
              <w:rPr>
                <w:b/>
                <w:bCs/>
              </w:rPr>
              <w:t>1</w:t>
            </w:r>
            <w:r>
              <w:rPr>
                <w:b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47" w:rsidRPr="000E7E27" w:rsidRDefault="00F57147" w:rsidP="00F57147">
            <w:pPr>
              <w:spacing w:before="40" w:after="40"/>
              <w:jc w:val="center"/>
              <w:rPr>
                <w:b/>
                <w:bCs/>
              </w:rPr>
            </w:pPr>
            <w:r w:rsidRPr="000E7E27">
              <w:rPr>
                <w:b/>
                <w:bCs/>
              </w:rPr>
              <w:t>5</w:t>
            </w:r>
            <w:r>
              <w:rPr>
                <w:b/>
                <w:bCs/>
              </w:rPr>
              <w:t>6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751AF2" w:rsidRDefault="00F57147" w:rsidP="00F800FF">
            <w:pPr>
              <w:spacing w:before="40" w:after="40"/>
              <w:jc w:val="center"/>
              <w:rPr>
                <w:b/>
                <w:bCs/>
                <w:highlight w:val="magenta"/>
              </w:rPr>
            </w:pPr>
            <w:r w:rsidRPr="00751AF2">
              <w:rPr>
                <w:b/>
                <w:bCs/>
                <w:highlight w:val="magent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7" w:rsidRPr="00751AF2" w:rsidRDefault="00F57147" w:rsidP="00F800FF">
            <w:pPr>
              <w:spacing w:before="40" w:after="40"/>
              <w:jc w:val="center"/>
              <w:rPr>
                <w:b/>
                <w:bCs/>
                <w:highlight w:val="magenta"/>
              </w:rPr>
            </w:pPr>
            <w:r w:rsidRPr="00751AF2">
              <w:rPr>
                <w:b/>
                <w:bCs/>
                <w:highlight w:val="magenta"/>
              </w:rPr>
              <w:t>100</w:t>
            </w:r>
          </w:p>
        </w:tc>
      </w:tr>
    </w:tbl>
    <w:p w:rsidR="00A436EF" w:rsidRPr="000E7E27" w:rsidRDefault="00A436EF" w:rsidP="00A436EF"/>
    <w:p w:rsidR="008461A1" w:rsidRPr="008E2995" w:rsidRDefault="008461A1" w:rsidP="00D07B67"/>
    <w:sectPr w:rsidR="008461A1" w:rsidRPr="008E2995" w:rsidSect="000135FA">
      <w:footerReference w:type="even" r:id="rId9"/>
      <w:footerReference w:type="default" r:id="rId10"/>
      <w:pgSz w:w="11907" w:h="16840" w:code="9"/>
      <w:pgMar w:top="1021" w:right="1418" w:bottom="794" w:left="1418" w:header="567" w:footer="851" w:gutter="0"/>
      <w:pgNumType w:start="37"/>
      <w:cols w:space="709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23" w:rsidRDefault="00DF4B23">
      <w:r>
        <w:separator/>
      </w:r>
    </w:p>
  </w:endnote>
  <w:endnote w:type="continuationSeparator" w:id="0">
    <w:p w:rsidR="00DF4B23" w:rsidRDefault="00DF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96" w:rsidRDefault="00393D96" w:rsidP="00D448E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93D96" w:rsidRDefault="00393D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96" w:rsidRDefault="00393D96" w:rsidP="0055577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E0BFC">
      <w:rPr>
        <w:rStyle w:val="SayfaNumaras"/>
        <w:noProof/>
      </w:rPr>
      <w:t>46</w:t>
    </w:r>
    <w:r>
      <w:rPr>
        <w:rStyle w:val="SayfaNumaras"/>
      </w:rPr>
      <w:fldChar w:fldCharType="end"/>
    </w:r>
  </w:p>
  <w:p w:rsidR="00393D96" w:rsidRDefault="00393D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23" w:rsidRDefault="00DF4B23">
      <w:r>
        <w:separator/>
      </w:r>
    </w:p>
  </w:footnote>
  <w:footnote w:type="continuationSeparator" w:id="0">
    <w:p w:rsidR="00DF4B23" w:rsidRDefault="00DF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4DA"/>
    <w:multiLevelType w:val="hybridMultilevel"/>
    <w:tmpl w:val="C0D08948"/>
    <w:lvl w:ilvl="0" w:tplc="226A8C4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972"/>
    <w:multiLevelType w:val="hybridMultilevel"/>
    <w:tmpl w:val="E05CB9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42C1"/>
    <w:multiLevelType w:val="singleLevel"/>
    <w:tmpl w:val="769A58F2"/>
    <w:lvl w:ilvl="0">
      <w:start w:val="1"/>
      <w:numFmt w:val="upperRoman"/>
      <w:pStyle w:val="Bal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F300AB1"/>
    <w:multiLevelType w:val="hybridMultilevel"/>
    <w:tmpl w:val="8B2A5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637B5"/>
    <w:multiLevelType w:val="hybridMultilevel"/>
    <w:tmpl w:val="AD1A348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42425"/>
    <w:multiLevelType w:val="hybridMultilevel"/>
    <w:tmpl w:val="0F92B7D0"/>
    <w:lvl w:ilvl="0" w:tplc="1CEE18D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BB0491"/>
    <w:multiLevelType w:val="hybridMultilevel"/>
    <w:tmpl w:val="EF52A99C"/>
    <w:lvl w:ilvl="0" w:tplc="AE24194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38"/>
    <w:rsid w:val="000004E4"/>
    <w:rsid w:val="000009B9"/>
    <w:rsid w:val="00002130"/>
    <w:rsid w:val="000027DD"/>
    <w:rsid w:val="00003636"/>
    <w:rsid w:val="00005D4E"/>
    <w:rsid w:val="00006CFA"/>
    <w:rsid w:val="00006FFD"/>
    <w:rsid w:val="00007EAE"/>
    <w:rsid w:val="000112F5"/>
    <w:rsid w:val="00011754"/>
    <w:rsid w:val="00012847"/>
    <w:rsid w:val="00012F7B"/>
    <w:rsid w:val="0001336D"/>
    <w:rsid w:val="000135FA"/>
    <w:rsid w:val="00014CE8"/>
    <w:rsid w:val="00014F9F"/>
    <w:rsid w:val="00015337"/>
    <w:rsid w:val="0001640A"/>
    <w:rsid w:val="00017EB0"/>
    <w:rsid w:val="00021908"/>
    <w:rsid w:val="00023967"/>
    <w:rsid w:val="00027E7E"/>
    <w:rsid w:val="00031700"/>
    <w:rsid w:val="00033740"/>
    <w:rsid w:val="000361D8"/>
    <w:rsid w:val="000379C3"/>
    <w:rsid w:val="000408CA"/>
    <w:rsid w:val="000409C5"/>
    <w:rsid w:val="00040AE0"/>
    <w:rsid w:val="00041770"/>
    <w:rsid w:val="00042945"/>
    <w:rsid w:val="000439B6"/>
    <w:rsid w:val="0004488E"/>
    <w:rsid w:val="00046CED"/>
    <w:rsid w:val="00046D95"/>
    <w:rsid w:val="000471B3"/>
    <w:rsid w:val="00051EDB"/>
    <w:rsid w:val="00053E59"/>
    <w:rsid w:val="00054850"/>
    <w:rsid w:val="0005487B"/>
    <w:rsid w:val="00054B3B"/>
    <w:rsid w:val="00056DE6"/>
    <w:rsid w:val="00057347"/>
    <w:rsid w:val="00057852"/>
    <w:rsid w:val="000579C1"/>
    <w:rsid w:val="0006063C"/>
    <w:rsid w:val="000630A7"/>
    <w:rsid w:val="00063BDC"/>
    <w:rsid w:val="00063F05"/>
    <w:rsid w:val="000640EA"/>
    <w:rsid w:val="000658CE"/>
    <w:rsid w:val="00066C3E"/>
    <w:rsid w:val="00072AF3"/>
    <w:rsid w:val="00074833"/>
    <w:rsid w:val="00076A9B"/>
    <w:rsid w:val="00076DB8"/>
    <w:rsid w:val="00080EC3"/>
    <w:rsid w:val="00082B92"/>
    <w:rsid w:val="00082E04"/>
    <w:rsid w:val="0008409E"/>
    <w:rsid w:val="00085972"/>
    <w:rsid w:val="000875B3"/>
    <w:rsid w:val="00092952"/>
    <w:rsid w:val="000931C0"/>
    <w:rsid w:val="000939E8"/>
    <w:rsid w:val="00094B18"/>
    <w:rsid w:val="00097DFF"/>
    <w:rsid w:val="000A153E"/>
    <w:rsid w:val="000A24B9"/>
    <w:rsid w:val="000A24F8"/>
    <w:rsid w:val="000A26E0"/>
    <w:rsid w:val="000A3071"/>
    <w:rsid w:val="000A32A0"/>
    <w:rsid w:val="000A63F2"/>
    <w:rsid w:val="000A7294"/>
    <w:rsid w:val="000B0447"/>
    <w:rsid w:val="000B071D"/>
    <w:rsid w:val="000B1119"/>
    <w:rsid w:val="000B1893"/>
    <w:rsid w:val="000B25D0"/>
    <w:rsid w:val="000B49D4"/>
    <w:rsid w:val="000B510A"/>
    <w:rsid w:val="000B607A"/>
    <w:rsid w:val="000B6305"/>
    <w:rsid w:val="000B7212"/>
    <w:rsid w:val="000B7BF0"/>
    <w:rsid w:val="000C00AC"/>
    <w:rsid w:val="000C0300"/>
    <w:rsid w:val="000C0A74"/>
    <w:rsid w:val="000C22CA"/>
    <w:rsid w:val="000C304A"/>
    <w:rsid w:val="000C44E2"/>
    <w:rsid w:val="000C4F68"/>
    <w:rsid w:val="000C5684"/>
    <w:rsid w:val="000C65EA"/>
    <w:rsid w:val="000D057A"/>
    <w:rsid w:val="000D289B"/>
    <w:rsid w:val="000D33C7"/>
    <w:rsid w:val="000D33F5"/>
    <w:rsid w:val="000D4672"/>
    <w:rsid w:val="000D5A06"/>
    <w:rsid w:val="000E189F"/>
    <w:rsid w:val="000E2314"/>
    <w:rsid w:val="000E2CB8"/>
    <w:rsid w:val="000E3F34"/>
    <w:rsid w:val="000E4957"/>
    <w:rsid w:val="000E5E5C"/>
    <w:rsid w:val="000E6348"/>
    <w:rsid w:val="000E75EC"/>
    <w:rsid w:val="000E7B04"/>
    <w:rsid w:val="000E7E27"/>
    <w:rsid w:val="000F0C13"/>
    <w:rsid w:val="000F2363"/>
    <w:rsid w:val="000F346E"/>
    <w:rsid w:val="000F451D"/>
    <w:rsid w:val="000F4F1E"/>
    <w:rsid w:val="000F6C21"/>
    <w:rsid w:val="001009A2"/>
    <w:rsid w:val="001012FB"/>
    <w:rsid w:val="00101518"/>
    <w:rsid w:val="001019CC"/>
    <w:rsid w:val="00101F1C"/>
    <w:rsid w:val="0010347B"/>
    <w:rsid w:val="00103B6A"/>
    <w:rsid w:val="00103EE7"/>
    <w:rsid w:val="00104C15"/>
    <w:rsid w:val="00104E17"/>
    <w:rsid w:val="0010647B"/>
    <w:rsid w:val="00106F82"/>
    <w:rsid w:val="00110D67"/>
    <w:rsid w:val="001111FB"/>
    <w:rsid w:val="0011345E"/>
    <w:rsid w:val="00113511"/>
    <w:rsid w:val="0011591F"/>
    <w:rsid w:val="001159B7"/>
    <w:rsid w:val="001159CE"/>
    <w:rsid w:val="00116007"/>
    <w:rsid w:val="00116A74"/>
    <w:rsid w:val="001170A1"/>
    <w:rsid w:val="0012003D"/>
    <w:rsid w:val="001212E2"/>
    <w:rsid w:val="00122409"/>
    <w:rsid w:val="001234E6"/>
    <w:rsid w:val="00125AE5"/>
    <w:rsid w:val="0013096C"/>
    <w:rsid w:val="00130A39"/>
    <w:rsid w:val="00130F8C"/>
    <w:rsid w:val="001336F7"/>
    <w:rsid w:val="00134729"/>
    <w:rsid w:val="001353D0"/>
    <w:rsid w:val="00137401"/>
    <w:rsid w:val="001405E5"/>
    <w:rsid w:val="001465B9"/>
    <w:rsid w:val="0015238E"/>
    <w:rsid w:val="00153D26"/>
    <w:rsid w:val="0015467F"/>
    <w:rsid w:val="00154EF4"/>
    <w:rsid w:val="001561E3"/>
    <w:rsid w:val="00161919"/>
    <w:rsid w:val="0016310A"/>
    <w:rsid w:val="001635D0"/>
    <w:rsid w:val="0016417E"/>
    <w:rsid w:val="00165DBE"/>
    <w:rsid w:val="001663BA"/>
    <w:rsid w:val="001676FE"/>
    <w:rsid w:val="00170672"/>
    <w:rsid w:val="00170F8B"/>
    <w:rsid w:val="001712F0"/>
    <w:rsid w:val="001723A5"/>
    <w:rsid w:val="0017263E"/>
    <w:rsid w:val="00172E67"/>
    <w:rsid w:val="00174BB2"/>
    <w:rsid w:val="00175ADC"/>
    <w:rsid w:val="00175C33"/>
    <w:rsid w:val="001768DD"/>
    <w:rsid w:val="00176CB7"/>
    <w:rsid w:val="001810BD"/>
    <w:rsid w:val="001820D6"/>
    <w:rsid w:val="00183E92"/>
    <w:rsid w:val="00184323"/>
    <w:rsid w:val="00184E27"/>
    <w:rsid w:val="00186453"/>
    <w:rsid w:val="0018754C"/>
    <w:rsid w:val="001875E3"/>
    <w:rsid w:val="00187F29"/>
    <w:rsid w:val="001903A5"/>
    <w:rsid w:val="00193058"/>
    <w:rsid w:val="00193A86"/>
    <w:rsid w:val="0019645E"/>
    <w:rsid w:val="0019678D"/>
    <w:rsid w:val="00196B1E"/>
    <w:rsid w:val="00196DBF"/>
    <w:rsid w:val="00196DCC"/>
    <w:rsid w:val="001A0280"/>
    <w:rsid w:val="001A20D9"/>
    <w:rsid w:val="001A4357"/>
    <w:rsid w:val="001A5096"/>
    <w:rsid w:val="001A514F"/>
    <w:rsid w:val="001A623D"/>
    <w:rsid w:val="001A635B"/>
    <w:rsid w:val="001A64C6"/>
    <w:rsid w:val="001A699F"/>
    <w:rsid w:val="001A6B41"/>
    <w:rsid w:val="001A70FC"/>
    <w:rsid w:val="001A730C"/>
    <w:rsid w:val="001B07E5"/>
    <w:rsid w:val="001B150F"/>
    <w:rsid w:val="001B1C26"/>
    <w:rsid w:val="001B3BCF"/>
    <w:rsid w:val="001B49B5"/>
    <w:rsid w:val="001B51E4"/>
    <w:rsid w:val="001B7F55"/>
    <w:rsid w:val="001C2943"/>
    <w:rsid w:val="001C651E"/>
    <w:rsid w:val="001C6F63"/>
    <w:rsid w:val="001C74E7"/>
    <w:rsid w:val="001C7ADA"/>
    <w:rsid w:val="001D2C69"/>
    <w:rsid w:val="001D41EA"/>
    <w:rsid w:val="001D5CF8"/>
    <w:rsid w:val="001D7089"/>
    <w:rsid w:val="001D759D"/>
    <w:rsid w:val="001E3FFC"/>
    <w:rsid w:val="001E4FE0"/>
    <w:rsid w:val="001E6AEA"/>
    <w:rsid w:val="001E6CD6"/>
    <w:rsid w:val="001E7997"/>
    <w:rsid w:val="001F129E"/>
    <w:rsid w:val="001F2BBE"/>
    <w:rsid w:val="001F3DF7"/>
    <w:rsid w:val="001F3FBC"/>
    <w:rsid w:val="001F4D08"/>
    <w:rsid w:val="001F51E7"/>
    <w:rsid w:val="001F5B35"/>
    <w:rsid w:val="001F6C47"/>
    <w:rsid w:val="001F717B"/>
    <w:rsid w:val="001F72B7"/>
    <w:rsid w:val="002001C7"/>
    <w:rsid w:val="00200531"/>
    <w:rsid w:val="00200E83"/>
    <w:rsid w:val="00202C08"/>
    <w:rsid w:val="002032AD"/>
    <w:rsid w:val="00205314"/>
    <w:rsid w:val="00206722"/>
    <w:rsid w:val="00206C60"/>
    <w:rsid w:val="0020740D"/>
    <w:rsid w:val="00207967"/>
    <w:rsid w:val="002120D8"/>
    <w:rsid w:val="00213580"/>
    <w:rsid w:val="00213614"/>
    <w:rsid w:val="00213BD6"/>
    <w:rsid w:val="00213D32"/>
    <w:rsid w:val="002143DB"/>
    <w:rsid w:val="002146A6"/>
    <w:rsid w:val="00215133"/>
    <w:rsid w:val="00215AED"/>
    <w:rsid w:val="00216033"/>
    <w:rsid w:val="002176DD"/>
    <w:rsid w:val="00220170"/>
    <w:rsid w:val="0022133F"/>
    <w:rsid w:val="00222F02"/>
    <w:rsid w:val="00223296"/>
    <w:rsid w:val="00224CA5"/>
    <w:rsid w:val="00225064"/>
    <w:rsid w:val="0022512B"/>
    <w:rsid w:val="002261F0"/>
    <w:rsid w:val="00226863"/>
    <w:rsid w:val="00226AD4"/>
    <w:rsid w:val="00230FC0"/>
    <w:rsid w:val="002316D6"/>
    <w:rsid w:val="002321EF"/>
    <w:rsid w:val="0023342F"/>
    <w:rsid w:val="00236523"/>
    <w:rsid w:val="002366A7"/>
    <w:rsid w:val="00236C5A"/>
    <w:rsid w:val="00241355"/>
    <w:rsid w:val="00241879"/>
    <w:rsid w:val="00241C05"/>
    <w:rsid w:val="00245A9D"/>
    <w:rsid w:val="00247122"/>
    <w:rsid w:val="00247C69"/>
    <w:rsid w:val="00247D76"/>
    <w:rsid w:val="00251648"/>
    <w:rsid w:val="00251EF6"/>
    <w:rsid w:val="00252D5F"/>
    <w:rsid w:val="00252EEE"/>
    <w:rsid w:val="0025374F"/>
    <w:rsid w:val="0025419A"/>
    <w:rsid w:val="0025431E"/>
    <w:rsid w:val="00254E1C"/>
    <w:rsid w:val="002569B9"/>
    <w:rsid w:val="00256EFE"/>
    <w:rsid w:val="0026147F"/>
    <w:rsid w:val="002641E8"/>
    <w:rsid w:val="00266739"/>
    <w:rsid w:val="00266873"/>
    <w:rsid w:val="0026713A"/>
    <w:rsid w:val="00273759"/>
    <w:rsid w:val="00275857"/>
    <w:rsid w:val="002763C8"/>
    <w:rsid w:val="00276BD2"/>
    <w:rsid w:val="00281B0C"/>
    <w:rsid w:val="00283800"/>
    <w:rsid w:val="00283E40"/>
    <w:rsid w:val="00284644"/>
    <w:rsid w:val="00284D99"/>
    <w:rsid w:val="00295FC9"/>
    <w:rsid w:val="00296023"/>
    <w:rsid w:val="0029661E"/>
    <w:rsid w:val="002A0AF5"/>
    <w:rsid w:val="002A2765"/>
    <w:rsid w:val="002A51AB"/>
    <w:rsid w:val="002A5E01"/>
    <w:rsid w:val="002A7430"/>
    <w:rsid w:val="002B0E5E"/>
    <w:rsid w:val="002B1DF2"/>
    <w:rsid w:val="002B2447"/>
    <w:rsid w:val="002B297F"/>
    <w:rsid w:val="002B446B"/>
    <w:rsid w:val="002B46DB"/>
    <w:rsid w:val="002B5042"/>
    <w:rsid w:val="002B563F"/>
    <w:rsid w:val="002B5A65"/>
    <w:rsid w:val="002B7CAB"/>
    <w:rsid w:val="002C0A10"/>
    <w:rsid w:val="002C39EA"/>
    <w:rsid w:val="002C53CD"/>
    <w:rsid w:val="002C78B6"/>
    <w:rsid w:val="002D04E0"/>
    <w:rsid w:val="002D1B4E"/>
    <w:rsid w:val="002D1D9C"/>
    <w:rsid w:val="002D2840"/>
    <w:rsid w:val="002D4CC1"/>
    <w:rsid w:val="002D5194"/>
    <w:rsid w:val="002D7418"/>
    <w:rsid w:val="002E6A2B"/>
    <w:rsid w:val="002F0C3D"/>
    <w:rsid w:val="002F18DC"/>
    <w:rsid w:val="002F19E0"/>
    <w:rsid w:val="002F7DCB"/>
    <w:rsid w:val="003001F9"/>
    <w:rsid w:val="0030146C"/>
    <w:rsid w:val="00301A75"/>
    <w:rsid w:val="00302133"/>
    <w:rsid w:val="003021E8"/>
    <w:rsid w:val="003025FD"/>
    <w:rsid w:val="00302FB3"/>
    <w:rsid w:val="00304308"/>
    <w:rsid w:val="00304778"/>
    <w:rsid w:val="00305D1A"/>
    <w:rsid w:val="0030671F"/>
    <w:rsid w:val="00307F40"/>
    <w:rsid w:val="003110D4"/>
    <w:rsid w:val="0031149C"/>
    <w:rsid w:val="00311C06"/>
    <w:rsid w:val="0031414B"/>
    <w:rsid w:val="003146DF"/>
    <w:rsid w:val="00315815"/>
    <w:rsid w:val="00315F46"/>
    <w:rsid w:val="00316D54"/>
    <w:rsid w:val="00317419"/>
    <w:rsid w:val="003203A7"/>
    <w:rsid w:val="003203D1"/>
    <w:rsid w:val="00320722"/>
    <w:rsid w:val="00320764"/>
    <w:rsid w:val="00323A07"/>
    <w:rsid w:val="00326B75"/>
    <w:rsid w:val="003273D5"/>
    <w:rsid w:val="00330118"/>
    <w:rsid w:val="003308A5"/>
    <w:rsid w:val="00330AA2"/>
    <w:rsid w:val="003315E9"/>
    <w:rsid w:val="00333200"/>
    <w:rsid w:val="00334F5B"/>
    <w:rsid w:val="00335445"/>
    <w:rsid w:val="00335D7B"/>
    <w:rsid w:val="003378F0"/>
    <w:rsid w:val="0034022B"/>
    <w:rsid w:val="003403D6"/>
    <w:rsid w:val="003407C8"/>
    <w:rsid w:val="00341460"/>
    <w:rsid w:val="00342C51"/>
    <w:rsid w:val="00343280"/>
    <w:rsid w:val="0034470B"/>
    <w:rsid w:val="0034552F"/>
    <w:rsid w:val="003471EA"/>
    <w:rsid w:val="003505E5"/>
    <w:rsid w:val="00350C90"/>
    <w:rsid w:val="003525EF"/>
    <w:rsid w:val="0035315D"/>
    <w:rsid w:val="0035747C"/>
    <w:rsid w:val="0035783D"/>
    <w:rsid w:val="00361299"/>
    <w:rsid w:val="00361717"/>
    <w:rsid w:val="0036222D"/>
    <w:rsid w:val="00362763"/>
    <w:rsid w:val="00362A7F"/>
    <w:rsid w:val="00363BCD"/>
    <w:rsid w:val="00365170"/>
    <w:rsid w:val="003664CF"/>
    <w:rsid w:val="00367953"/>
    <w:rsid w:val="00370ED9"/>
    <w:rsid w:val="00371673"/>
    <w:rsid w:val="00371B35"/>
    <w:rsid w:val="00373227"/>
    <w:rsid w:val="003738E1"/>
    <w:rsid w:val="003748EB"/>
    <w:rsid w:val="00375F7D"/>
    <w:rsid w:val="00376A60"/>
    <w:rsid w:val="00376E9B"/>
    <w:rsid w:val="00376ED8"/>
    <w:rsid w:val="003802B6"/>
    <w:rsid w:val="00380E60"/>
    <w:rsid w:val="003817F7"/>
    <w:rsid w:val="00381C09"/>
    <w:rsid w:val="00383009"/>
    <w:rsid w:val="0038692A"/>
    <w:rsid w:val="00386CDB"/>
    <w:rsid w:val="0039253C"/>
    <w:rsid w:val="00393D96"/>
    <w:rsid w:val="00396B19"/>
    <w:rsid w:val="003A110B"/>
    <w:rsid w:val="003A1137"/>
    <w:rsid w:val="003A2840"/>
    <w:rsid w:val="003A3851"/>
    <w:rsid w:val="003A4A64"/>
    <w:rsid w:val="003A4DFB"/>
    <w:rsid w:val="003A598C"/>
    <w:rsid w:val="003A641C"/>
    <w:rsid w:val="003A7295"/>
    <w:rsid w:val="003B1AF9"/>
    <w:rsid w:val="003B1D15"/>
    <w:rsid w:val="003B4176"/>
    <w:rsid w:val="003B4550"/>
    <w:rsid w:val="003B4750"/>
    <w:rsid w:val="003C011E"/>
    <w:rsid w:val="003C14E4"/>
    <w:rsid w:val="003C176B"/>
    <w:rsid w:val="003C2592"/>
    <w:rsid w:val="003C29AE"/>
    <w:rsid w:val="003C36ED"/>
    <w:rsid w:val="003C39BD"/>
    <w:rsid w:val="003C3F10"/>
    <w:rsid w:val="003C4869"/>
    <w:rsid w:val="003C589A"/>
    <w:rsid w:val="003C5B25"/>
    <w:rsid w:val="003C72B6"/>
    <w:rsid w:val="003D0A26"/>
    <w:rsid w:val="003D1EFC"/>
    <w:rsid w:val="003D4330"/>
    <w:rsid w:val="003D476F"/>
    <w:rsid w:val="003D51C2"/>
    <w:rsid w:val="003D7D9A"/>
    <w:rsid w:val="003E02A0"/>
    <w:rsid w:val="003E4903"/>
    <w:rsid w:val="003E6EE1"/>
    <w:rsid w:val="003F06D4"/>
    <w:rsid w:val="003F0D60"/>
    <w:rsid w:val="003F4449"/>
    <w:rsid w:val="003F462D"/>
    <w:rsid w:val="003F69FE"/>
    <w:rsid w:val="003F717D"/>
    <w:rsid w:val="003F72E1"/>
    <w:rsid w:val="003F7603"/>
    <w:rsid w:val="003F7B50"/>
    <w:rsid w:val="004001D0"/>
    <w:rsid w:val="00400C09"/>
    <w:rsid w:val="0040195F"/>
    <w:rsid w:val="00402028"/>
    <w:rsid w:val="00402070"/>
    <w:rsid w:val="00403ABB"/>
    <w:rsid w:val="00404DF7"/>
    <w:rsid w:val="00404E1F"/>
    <w:rsid w:val="0040797B"/>
    <w:rsid w:val="00407F3A"/>
    <w:rsid w:val="004119B0"/>
    <w:rsid w:val="0041234C"/>
    <w:rsid w:val="00412D3C"/>
    <w:rsid w:val="00413266"/>
    <w:rsid w:val="00413733"/>
    <w:rsid w:val="004140AC"/>
    <w:rsid w:val="00414710"/>
    <w:rsid w:val="004153FB"/>
    <w:rsid w:val="00417688"/>
    <w:rsid w:val="004207DB"/>
    <w:rsid w:val="004210AD"/>
    <w:rsid w:val="0042165A"/>
    <w:rsid w:val="00422A3C"/>
    <w:rsid w:val="00423676"/>
    <w:rsid w:val="0042414B"/>
    <w:rsid w:val="0042510E"/>
    <w:rsid w:val="00426243"/>
    <w:rsid w:val="00430AF0"/>
    <w:rsid w:val="00430F47"/>
    <w:rsid w:val="004315E2"/>
    <w:rsid w:val="00433FFD"/>
    <w:rsid w:val="00435DC9"/>
    <w:rsid w:val="00436630"/>
    <w:rsid w:val="004366A7"/>
    <w:rsid w:val="00442096"/>
    <w:rsid w:val="0044219A"/>
    <w:rsid w:val="004429CD"/>
    <w:rsid w:val="00443172"/>
    <w:rsid w:val="004441FB"/>
    <w:rsid w:val="004449D1"/>
    <w:rsid w:val="004458BF"/>
    <w:rsid w:val="0045294B"/>
    <w:rsid w:val="00452F6C"/>
    <w:rsid w:val="00454195"/>
    <w:rsid w:val="00454A5D"/>
    <w:rsid w:val="00455949"/>
    <w:rsid w:val="00456F76"/>
    <w:rsid w:val="004613D3"/>
    <w:rsid w:val="00461D9A"/>
    <w:rsid w:val="00462275"/>
    <w:rsid w:val="00462D25"/>
    <w:rsid w:val="00463E9C"/>
    <w:rsid w:val="0046404A"/>
    <w:rsid w:val="00465BB6"/>
    <w:rsid w:val="00466130"/>
    <w:rsid w:val="00466506"/>
    <w:rsid w:val="00466BB9"/>
    <w:rsid w:val="004673FD"/>
    <w:rsid w:val="0046774F"/>
    <w:rsid w:val="00470485"/>
    <w:rsid w:val="00472589"/>
    <w:rsid w:val="00472F8D"/>
    <w:rsid w:val="0047322F"/>
    <w:rsid w:val="004732D0"/>
    <w:rsid w:val="00473D44"/>
    <w:rsid w:val="00474528"/>
    <w:rsid w:val="004768E3"/>
    <w:rsid w:val="0047754E"/>
    <w:rsid w:val="00482D60"/>
    <w:rsid w:val="00484395"/>
    <w:rsid w:val="0048529A"/>
    <w:rsid w:val="00485732"/>
    <w:rsid w:val="00486148"/>
    <w:rsid w:val="0048771C"/>
    <w:rsid w:val="00487B11"/>
    <w:rsid w:val="00490432"/>
    <w:rsid w:val="004904EC"/>
    <w:rsid w:val="00490C55"/>
    <w:rsid w:val="00490EE5"/>
    <w:rsid w:val="004914A4"/>
    <w:rsid w:val="00491E94"/>
    <w:rsid w:val="004942C4"/>
    <w:rsid w:val="00494589"/>
    <w:rsid w:val="00494F8C"/>
    <w:rsid w:val="0049528B"/>
    <w:rsid w:val="0049747A"/>
    <w:rsid w:val="00497ABC"/>
    <w:rsid w:val="00497EA9"/>
    <w:rsid w:val="004A0BFD"/>
    <w:rsid w:val="004A1297"/>
    <w:rsid w:val="004A1C9E"/>
    <w:rsid w:val="004A381A"/>
    <w:rsid w:val="004A399A"/>
    <w:rsid w:val="004A61A1"/>
    <w:rsid w:val="004A62B0"/>
    <w:rsid w:val="004B0938"/>
    <w:rsid w:val="004B1858"/>
    <w:rsid w:val="004B237A"/>
    <w:rsid w:val="004B42C4"/>
    <w:rsid w:val="004B58CB"/>
    <w:rsid w:val="004B5FDA"/>
    <w:rsid w:val="004B7FE3"/>
    <w:rsid w:val="004C0205"/>
    <w:rsid w:val="004C0D09"/>
    <w:rsid w:val="004C25F2"/>
    <w:rsid w:val="004C2D8B"/>
    <w:rsid w:val="004C45F1"/>
    <w:rsid w:val="004C63BE"/>
    <w:rsid w:val="004D1040"/>
    <w:rsid w:val="004D4174"/>
    <w:rsid w:val="004D636D"/>
    <w:rsid w:val="004D66B8"/>
    <w:rsid w:val="004D6FDD"/>
    <w:rsid w:val="004E07C9"/>
    <w:rsid w:val="004E156A"/>
    <w:rsid w:val="004E32FA"/>
    <w:rsid w:val="004E35A5"/>
    <w:rsid w:val="004E4F2C"/>
    <w:rsid w:val="004E5A99"/>
    <w:rsid w:val="004F0E9C"/>
    <w:rsid w:val="004F1E6B"/>
    <w:rsid w:val="004F2354"/>
    <w:rsid w:val="004F30CC"/>
    <w:rsid w:val="004F325F"/>
    <w:rsid w:val="004F5CCC"/>
    <w:rsid w:val="00500A5C"/>
    <w:rsid w:val="00502348"/>
    <w:rsid w:val="00504522"/>
    <w:rsid w:val="005047EB"/>
    <w:rsid w:val="00504D38"/>
    <w:rsid w:val="00510DEB"/>
    <w:rsid w:val="00511313"/>
    <w:rsid w:val="00514099"/>
    <w:rsid w:val="005147BA"/>
    <w:rsid w:val="005150E3"/>
    <w:rsid w:val="005178BF"/>
    <w:rsid w:val="00520C7F"/>
    <w:rsid w:val="00521876"/>
    <w:rsid w:val="005221B9"/>
    <w:rsid w:val="005222D8"/>
    <w:rsid w:val="005235AE"/>
    <w:rsid w:val="005236E2"/>
    <w:rsid w:val="00523EB0"/>
    <w:rsid w:val="0052428F"/>
    <w:rsid w:val="00525E1A"/>
    <w:rsid w:val="00530BEE"/>
    <w:rsid w:val="00533630"/>
    <w:rsid w:val="00534A93"/>
    <w:rsid w:val="00534D2F"/>
    <w:rsid w:val="00536939"/>
    <w:rsid w:val="005378FE"/>
    <w:rsid w:val="00542A53"/>
    <w:rsid w:val="005447E0"/>
    <w:rsid w:val="00550179"/>
    <w:rsid w:val="00551A5B"/>
    <w:rsid w:val="00552A9B"/>
    <w:rsid w:val="00552AA5"/>
    <w:rsid w:val="00553564"/>
    <w:rsid w:val="00553F60"/>
    <w:rsid w:val="00554029"/>
    <w:rsid w:val="00554E46"/>
    <w:rsid w:val="0055577D"/>
    <w:rsid w:val="00555E0D"/>
    <w:rsid w:val="005567FC"/>
    <w:rsid w:val="005573A0"/>
    <w:rsid w:val="00557690"/>
    <w:rsid w:val="00557CB8"/>
    <w:rsid w:val="00560A65"/>
    <w:rsid w:val="00561AC3"/>
    <w:rsid w:val="005625BB"/>
    <w:rsid w:val="00563661"/>
    <w:rsid w:val="0056387C"/>
    <w:rsid w:val="005703A3"/>
    <w:rsid w:val="005705A8"/>
    <w:rsid w:val="00570B72"/>
    <w:rsid w:val="00570F1E"/>
    <w:rsid w:val="00573158"/>
    <w:rsid w:val="00574463"/>
    <w:rsid w:val="005773F7"/>
    <w:rsid w:val="00580C0B"/>
    <w:rsid w:val="00581B5A"/>
    <w:rsid w:val="00582199"/>
    <w:rsid w:val="005829E1"/>
    <w:rsid w:val="005839C6"/>
    <w:rsid w:val="0058433F"/>
    <w:rsid w:val="005852EA"/>
    <w:rsid w:val="005853BA"/>
    <w:rsid w:val="00585999"/>
    <w:rsid w:val="00585B5A"/>
    <w:rsid w:val="00585C53"/>
    <w:rsid w:val="00586151"/>
    <w:rsid w:val="00586848"/>
    <w:rsid w:val="005870CF"/>
    <w:rsid w:val="00587C30"/>
    <w:rsid w:val="00590365"/>
    <w:rsid w:val="00590F8C"/>
    <w:rsid w:val="00591422"/>
    <w:rsid w:val="005916EB"/>
    <w:rsid w:val="00591DAB"/>
    <w:rsid w:val="00593C79"/>
    <w:rsid w:val="00593CFB"/>
    <w:rsid w:val="0059412E"/>
    <w:rsid w:val="00596A34"/>
    <w:rsid w:val="00597EA3"/>
    <w:rsid w:val="00597F7D"/>
    <w:rsid w:val="005A4C76"/>
    <w:rsid w:val="005A5308"/>
    <w:rsid w:val="005A5450"/>
    <w:rsid w:val="005A73B2"/>
    <w:rsid w:val="005A749B"/>
    <w:rsid w:val="005A77C2"/>
    <w:rsid w:val="005B07F3"/>
    <w:rsid w:val="005B2C83"/>
    <w:rsid w:val="005B3E86"/>
    <w:rsid w:val="005B695F"/>
    <w:rsid w:val="005B6B40"/>
    <w:rsid w:val="005B789D"/>
    <w:rsid w:val="005C0DAE"/>
    <w:rsid w:val="005C32BA"/>
    <w:rsid w:val="005C34C2"/>
    <w:rsid w:val="005C493D"/>
    <w:rsid w:val="005C4DEA"/>
    <w:rsid w:val="005C4F72"/>
    <w:rsid w:val="005C5785"/>
    <w:rsid w:val="005C6A77"/>
    <w:rsid w:val="005C6E9D"/>
    <w:rsid w:val="005C6F55"/>
    <w:rsid w:val="005C7153"/>
    <w:rsid w:val="005D010F"/>
    <w:rsid w:val="005D20DF"/>
    <w:rsid w:val="005D6EEB"/>
    <w:rsid w:val="005E030D"/>
    <w:rsid w:val="005E1FB8"/>
    <w:rsid w:val="005E2923"/>
    <w:rsid w:val="005E2D61"/>
    <w:rsid w:val="005E3367"/>
    <w:rsid w:val="005E4986"/>
    <w:rsid w:val="005E60D8"/>
    <w:rsid w:val="005E632C"/>
    <w:rsid w:val="005E78E4"/>
    <w:rsid w:val="005F0219"/>
    <w:rsid w:val="005F101B"/>
    <w:rsid w:val="005F245D"/>
    <w:rsid w:val="005F2803"/>
    <w:rsid w:val="005F4130"/>
    <w:rsid w:val="005F4524"/>
    <w:rsid w:val="005F735C"/>
    <w:rsid w:val="00600383"/>
    <w:rsid w:val="00600533"/>
    <w:rsid w:val="00600ACB"/>
    <w:rsid w:val="00600EFA"/>
    <w:rsid w:val="00601615"/>
    <w:rsid w:val="00602619"/>
    <w:rsid w:val="006047D1"/>
    <w:rsid w:val="00605A5B"/>
    <w:rsid w:val="006069A5"/>
    <w:rsid w:val="0061295E"/>
    <w:rsid w:val="00613769"/>
    <w:rsid w:val="00614661"/>
    <w:rsid w:val="00614907"/>
    <w:rsid w:val="00617E48"/>
    <w:rsid w:val="006202E6"/>
    <w:rsid w:val="0062063C"/>
    <w:rsid w:val="00622D92"/>
    <w:rsid w:val="0062566A"/>
    <w:rsid w:val="006260FD"/>
    <w:rsid w:val="00626819"/>
    <w:rsid w:val="00627090"/>
    <w:rsid w:val="006270FB"/>
    <w:rsid w:val="00627442"/>
    <w:rsid w:val="00633892"/>
    <w:rsid w:val="00633F6A"/>
    <w:rsid w:val="006359EB"/>
    <w:rsid w:val="00636BF2"/>
    <w:rsid w:val="00636FE1"/>
    <w:rsid w:val="00637906"/>
    <w:rsid w:val="00637F39"/>
    <w:rsid w:val="006400D4"/>
    <w:rsid w:val="006404E6"/>
    <w:rsid w:val="00640D12"/>
    <w:rsid w:val="00642588"/>
    <w:rsid w:val="0064348E"/>
    <w:rsid w:val="006457D3"/>
    <w:rsid w:val="006466C8"/>
    <w:rsid w:val="006467DC"/>
    <w:rsid w:val="00646A54"/>
    <w:rsid w:val="00647335"/>
    <w:rsid w:val="00650B97"/>
    <w:rsid w:val="00652A1D"/>
    <w:rsid w:val="00652B73"/>
    <w:rsid w:val="006537A7"/>
    <w:rsid w:val="0065475A"/>
    <w:rsid w:val="006553B0"/>
    <w:rsid w:val="00655AFE"/>
    <w:rsid w:val="006560EC"/>
    <w:rsid w:val="006565EB"/>
    <w:rsid w:val="00656AB0"/>
    <w:rsid w:val="00657163"/>
    <w:rsid w:val="006576D3"/>
    <w:rsid w:val="006603FC"/>
    <w:rsid w:val="00660D4F"/>
    <w:rsid w:val="00662976"/>
    <w:rsid w:val="00662D0B"/>
    <w:rsid w:val="0066412E"/>
    <w:rsid w:val="006651E5"/>
    <w:rsid w:val="00666166"/>
    <w:rsid w:val="00666280"/>
    <w:rsid w:val="00666C1E"/>
    <w:rsid w:val="00673EFD"/>
    <w:rsid w:val="006741CE"/>
    <w:rsid w:val="00676E5B"/>
    <w:rsid w:val="00676FC6"/>
    <w:rsid w:val="00682736"/>
    <w:rsid w:val="00682983"/>
    <w:rsid w:val="006838B7"/>
    <w:rsid w:val="0068414E"/>
    <w:rsid w:val="006851A0"/>
    <w:rsid w:val="0068527B"/>
    <w:rsid w:val="00686F34"/>
    <w:rsid w:val="00687EDD"/>
    <w:rsid w:val="006929FB"/>
    <w:rsid w:val="0069437C"/>
    <w:rsid w:val="00694B2F"/>
    <w:rsid w:val="006955A9"/>
    <w:rsid w:val="006960CF"/>
    <w:rsid w:val="00696C11"/>
    <w:rsid w:val="006975B4"/>
    <w:rsid w:val="00697A84"/>
    <w:rsid w:val="00697AA9"/>
    <w:rsid w:val="00697D41"/>
    <w:rsid w:val="006A2044"/>
    <w:rsid w:val="006A20B3"/>
    <w:rsid w:val="006A2A90"/>
    <w:rsid w:val="006A36CD"/>
    <w:rsid w:val="006A431C"/>
    <w:rsid w:val="006A453E"/>
    <w:rsid w:val="006A6970"/>
    <w:rsid w:val="006A6BDF"/>
    <w:rsid w:val="006A75EE"/>
    <w:rsid w:val="006B0D71"/>
    <w:rsid w:val="006B2057"/>
    <w:rsid w:val="006B2EF7"/>
    <w:rsid w:val="006B3260"/>
    <w:rsid w:val="006B5230"/>
    <w:rsid w:val="006B6165"/>
    <w:rsid w:val="006B6662"/>
    <w:rsid w:val="006B7349"/>
    <w:rsid w:val="006B751D"/>
    <w:rsid w:val="006B7C14"/>
    <w:rsid w:val="006C29DC"/>
    <w:rsid w:val="006C367B"/>
    <w:rsid w:val="006C4365"/>
    <w:rsid w:val="006C4566"/>
    <w:rsid w:val="006C4E13"/>
    <w:rsid w:val="006C515D"/>
    <w:rsid w:val="006C63EB"/>
    <w:rsid w:val="006C7F20"/>
    <w:rsid w:val="006D15B7"/>
    <w:rsid w:val="006D229B"/>
    <w:rsid w:val="006D37D1"/>
    <w:rsid w:val="006D675C"/>
    <w:rsid w:val="006D7302"/>
    <w:rsid w:val="006D735E"/>
    <w:rsid w:val="006E0724"/>
    <w:rsid w:val="006E0D07"/>
    <w:rsid w:val="006E2A8D"/>
    <w:rsid w:val="006E3769"/>
    <w:rsid w:val="006E510D"/>
    <w:rsid w:val="006E54D9"/>
    <w:rsid w:val="006E59A8"/>
    <w:rsid w:val="006E6A8D"/>
    <w:rsid w:val="006F08CD"/>
    <w:rsid w:val="006F23A2"/>
    <w:rsid w:val="006F278B"/>
    <w:rsid w:val="006F39C0"/>
    <w:rsid w:val="006F43DC"/>
    <w:rsid w:val="006F5CDD"/>
    <w:rsid w:val="006F646E"/>
    <w:rsid w:val="006F78AA"/>
    <w:rsid w:val="006F7FDC"/>
    <w:rsid w:val="007003AF"/>
    <w:rsid w:val="007004BD"/>
    <w:rsid w:val="00701144"/>
    <w:rsid w:val="007039FD"/>
    <w:rsid w:val="007050A9"/>
    <w:rsid w:val="0070607F"/>
    <w:rsid w:val="00706148"/>
    <w:rsid w:val="00706254"/>
    <w:rsid w:val="0070651B"/>
    <w:rsid w:val="00706AAC"/>
    <w:rsid w:val="0071054E"/>
    <w:rsid w:val="0071103B"/>
    <w:rsid w:val="00711622"/>
    <w:rsid w:val="007128FA"/>
    <w:rsid w:val="007130CB"/>
    <w:rsid w:val="00714BD0"/>
    <w:rsid w:val="007157A2"/>
    <w:rsid w:val="00716538"/>
    <w:rsid w:val="00717195"/>
    <w:rsid w:val="0071733E"/>
    <w:rsid w:val="0071762B"/>
    <w:rsid w:val="0072084B"/>
    <w:rsid w:val="00721E4E"/>
    <w:rsid w:val="0072523A"/>
    <w:rsid w:val="007257C0"/>
    <w:rsid w:val="007257D3"/>
    <w:rsid w:val="00725FDC"/>
    <w:rsid w:val="00726242"/>
    <w:rsid w:val="00726428"/>
    <w:rsid w:val="007266A8"/>
    <w:rsid w:val="00727713"/>
    <w:rsid w:val="0072789B"/>
    <w:rsid w:val="0073003B"/>
    <w:rsid w:val="0073257C"/>
    <w:rsid w:val="00732A54"/>
    <w:rsid w:val="00733629"/>
    <w:rsid w:val="00734DAD"/>
    <w:rsid w:val="00735C71"/>
    <w:rsid w:val="007367D9"/>
    <w:rsid w:val="007371DC"/>
    <w:rsid w:val="00737B1A"/>
    <w:rsid w:val="007400B9"/>
    <w:rsid w:val="0074048D"/>
    <w:rsid w:val="00741800"/>
    <w:rsid w:val="0074260E"/>
    <w:rsid w:val="00743864"/>
    <w:rsid w:val="00743AE3"/>
    <w:rsid w:val="007442CD"/>
    <w:rsid w:val="00744607"/>
    <w:rsid w:val="0074489F"/>
    <w:rsid w:val="00746629"/>
    <w:rsid w:val="00747B00"/>
    <w:rsid w:val="00747B4A"/>
    <w:rsid w:val="00750276"/>
    <w:rsid w:val="00751AF2"/>
    <w:rsid w:val="007536E4"/>
    <w:rsid w:val="00754495"/>
    <w:rsid w:val="00754A5D"/>
    <w:rsid w:val="007556DC"/>
    <w:rsid w:val="00756DE9"/>
    <w:rsid w:val="00757479"/>
    <w:rsid w:val="00765E37"/>
    <w:rsid w:val="007669A4"/>
    <w:rsid w:val="007669AC"/>
    <w:rsid w:val="00770116"/>
    <w:rsid w:val="0077138A"/>
    <w:rsid w:val="0077598D"/>
    <w:rsid w:val="00776108"/>
    <w:rsid w:val="00776DD2"/>
    <w:rsid w:val="00777368"/>
    <w:rsid w:val="00780BFE"/>
    <w:rsid w:val="0078172B"/>
    <w:rsid w:val="00781BCC"/>
    <w:rsid w:val="007851A6"/>
    <w:rsid w:val="00785BF9"/>
    <w:rsid w:val="00786108"/>
    <w:rsid w:val="007862CA"/>
    <w:rsid w:val="00786E4B"/>
    <w:rsid w:val="00787421"/>
    <w:rsid w:val="0079075C"/>
    <w:rsid w:val="007912E0"/>
    <w:rsid w:val="0079236D"/>
    <w:rsid w:val="007934E2"/>
    <w:rsid w:val="00793B7D"/>
    <w:rsid w:val="00794182"/>
    <w:rsid w:val="00795C31"/>
    <w:rsid w:val="00796A98"/>
    <w:rsid w:val="007A0B2B"/>
    <w:rsid w:val="007A12CE"/>
    <w:rsid w:val="007A261F"/>
    <w:rsid w:val="007A2F69"/>
    <w:rsid w:val="007A3297"/>
    <w:rsid w:val="007A3E95"/>
    <w:rsid w:val="007A569D"/>
    <w:rsid w:val="007A5D73"/>
    <w:rsid w:val="007A5D8C"/>
    <w:rsid w:val="007A5EB4"/>
    <w:rsid w:val="007A6D86"/>
    <w:rsid w:val="007A7484"/>
    <w:rsid w:val="007B138A"/>
    <w:rsid w:val="007B23F8"/>
    <w:rsid w:val="007B3AB4"/>
    <w:rsid w:val="007B3F6D"/>
    <w:rsid w:val="007B4F85"/>
    <w:rsid w:val="007B6155"/>
    <w:rsid w:val="007B6418"/>
    <w:rsid w:val="007B67C3"/>
    <w:rsid w:val="007B7391"/>
    <w:rsid w:val="007B75DC"/>
    <w:rsid w:val="007B7884"/>
    <w:rsid w:val="007C0790"/>
    <w:rsid w:val="007C07D2"/>
    <w:rsid w:val="007C105C"/>
    <w:rsid w:val="007C196E"/>
    <w:rsid w:val="007C29A3"/>
    <w:rsid w:val="007C4DB7"/>
    <w:rsid w:val="007C7EB4"/>
    <w:rsid w:val="007D104F"/>
    <w:rsid w:val="007D3318"/>
    <w:rsid w:val="007D5174"/>
    <w:rsid w:val="007D5761"/>
    <w:rsid w:val="007D6671"/>
    <w:rsid w:val="007D670F"/>
    <w:rsid w:val="007D6753"/>
    <w:rsid w:val="007E2259"/>
    <w:rsid w:val="007E564C"/>
    <w:rsid w:val="007E59A0"/>
    <w:rsid w:val="007E683B"/>
    <w:rsid w:val="007E6A0D"/>
    <w:rsid w:val="007E6D50"/>
    <w:rsid w:val="007E7E67"/>
    <w:rsid w:val="007F158E"/>
    <w:rsid w:val="007F1631"/>
    <w:rsid w:val="007F445F"/>
    <w:rsid w:val="007F45E1"/>
    <w:rsid w:val="007F7338"/>
    <w:rsid w:val="00800E3D"/>
    <w:rsid w:val="00804C78"/>
    <w:rsid w:val="00805634"/>
    <w:rsid w:val="00805DC7"/>
    <w:rsid w:val="00811D30"/>
    <w:rsid w:val="00812322"/>
    <w:rsid w:val="0081353B"/>
    <w:rsid w:val="00817262"/>
    <w:rsid w:val="008173EF"/>
    <w:rsid w:val="00821D3C"/>
    <w:rsid w:val="0082447A"/>
    <w:rsid w:val="00833360"/>
    <w:rsid w:val="00834061"/>
    <w:rsid w:val="00834390"/>
    <w:rsid w:val="00834B2D"/>
    <w:rsid w:val="00835A7B"/>
    <w:rsid w:val="0083644E"/>
    <w:rsid w:val="00836911"/>
    <w:rsid w:val="0083706E"/>
    <w:rsid w:val="008372E2"/>
    <w:rsid w:val="0083743B"/>
    <w:rsid w:val="008439A4"/>
    <w:rsid w:val="0084428D"/>
    <w:rsid w:val="008461A1"/>
    <w:rsid w:val="00850CE6"/>
    <w:rsid w:val="0085271C"/>
    <w:rsid w:val="00852D56"/>
    <w:rsid w:val="00853101"/>
    <w:rsid w:val="00860C45"/>
    <w:rsid w:val="00860CF7"/>
    <w:rsid w:val="00861DEB"/>
    <w:rsid w:val="00862680"/>
    <w:rsid w:val="00863706"/>
    <w:rsid w:val="008663A0"/>
    <w:rsid w:val="00870910"/>
    <w:rsid w:val="00870940"/>
    <w:rsid w:val="00871835"/>
    <w:rsid w:val="00872E42"/>
    <w:rsid w:val="0087308F"/>
    <w:rsid w:val="00874D8C"/>
    <w:rsid w:val="00876D26"/>
    <w:rsid w:val="00876F3D"/>
    <w:rsid w:val="008808A0"/>
    <w:rsid w:val="00880B9A"/>
    <w:rsid w:val="00880E86"/>
    <w:rsid w:val="00880FD1"/>
    <w:rsid w:val="00883250"/>
    <w:rsid w:val="00884D38"/>
    <w:rsid w:val="008861BA"/>
    <w:rsid w:val="00886B70"/>
    <w:rsid w:val="00886C40"/>
    <w:rsid w:val="00890159"/>
    <w:rsid w:val="00891022"/>
    <w:rsid w:val="0089382E"/>
    <w:rsid w:val="00893E0E"/>
    <w:rsid w:val="00894604"/>
    <w:rsid w:val="008A0302"/>
    <w:rsid w:val="008A1F22"/>
    <w:rsid w:val="008A1F53"/>
    <w:rsid w:val="008A2544"/>
    <w:rsid w:val="008A2711"/>
    <w:rsid w:val="008A3A91"/>
    <w:rsid w:val="008A452A"/>
    <w:rsid w:val="008B1210"/>
    <w:rsid w:val="008B18F2"/>
    <w:rsid w:val="008B3C27"/>
    <w:rsid w:val="008B5E11"/>
    <w:rsid w:val="008B5E7A"/>
    <w:rsid w:val="008B7D4B"/>
    <w:rsid w:val="008C06CA"/>
    <w:rsid w:val="008C09A4"/>
    <w:rsid w:val="008C1466"/>
    <w:rsid w:val="008C2696"/>
    <w:rsid w:val="008C392D"/>
    <w:rsid w:val="008C3C7C"/>
    <w:rsid w:val="008C46EE"/>
    <w:rsid w:val="008C48E2"/>
    <w:rsid w:val="008D1633"/>
    <w:rsid w:val="008D2A6B"/>
    <w:rsid w:val="008D3BCD"/>
    <w:rsid w:val="008D6EC4"/>
    <w:rsid w:val="008D75B2"/>
    <w:rsid w:val="008E1E56"/>
    <w:rsid w:val="008E2995"/>
    <w:rsid w:val="008E31EE"/>
    <w:rsid w:val="008E3235"/>
    <w:rsid w:val="008E4507"/>
    <w:rsid w:val="008F0259"/>
    <w:rsid w:val="008F185C"/>
    <w:rsid w:val="008F1C00"/>
    <w:rsid w:val="008F2CEC"/>
    <w:rsid w:val="008F423C"/>
    <w:rsid w:val="008F4643"/>
    <w:rsid w:val="008F58E1"/>
    <w:rsid w:val="008F5C86"/>
    <w:rsid w:val="008F69F8"/>
    <w:rsid w:val="009023F0"/>
    <w:rsid w:val="009050F5"/>
    <w:rsid w:val="0090605C"/>
    <w:rsid w:val="00906FE4"/>
    <w:rsid w:val="00907D58"/>
    <w:rsid w:val="0091133D"/>
    <w:rsid w:val="00911AF4"/>
    <w:rsid w:val="009123FB"/>
    <w:rsid w:val="009156AA"/>
    <w:rsid w:val="00915771"/>
    <w:rsid w:val="00916B86"/>
    <w:rsid w:val="00916F32"/>
    <w:rsid w:val="009176F6"/>
    <w:rsid w:val="009210A2"/>
    <w:rsid w:val="009220F9"/>
    <w:rsid w:val="009226A2"/>
    <w:rsid w:val="009235D4"/>
    <w:rsid w:val="00923FE9"/>
    <w:rsid w:val="0092417C"/>
    <w:rsid w:val="00924C59"/>
    <w:rsid w:val="00924E4F"/>
    <w:rsid w:val="0092669C"/>
    <w:rsid w:val="00926D62"/>
    <w:rsid w:val="00926EF7"/>
    <w:rsid w:val="009270B2"/>
    <w:rsid w:val="009275AC"/>
    <w:rsid w:val="009348F0"/>
    <w:rsid w:val="00934966"/>
    <w:rsid w:val="0093536D"/>
    <w:rsid w:val="00935F9D"/>
    <w:rsid w:val="00940F61"/>
    <w:rsid w:val="00941D9F"/>
    <w:rsid w:val="00941ED3"/>
    <w:rsid w:val="009434AE"/>
    <w:rsid w:val="00943FFD"/>
    <w:rsid w:val="00944C6A"/>
    <w:rsid w:val="00944DC3"/>
    <w:rsid w:val="0094519F"/>
    <w:rsid w:val="009469E8"/>
    <w:rsid w:val="009472F7"/>
    <w:rsid w:val="009474EB"/>
    <w:rsid w:val="00947620"/>
    <w:rsid w:val="00950085"/>
    <w:rsid w:val="0095041F"/>
    <w:rsid w:val="009516D7"/>
    <w:rsid w:val="0095228E"/>
    <w:rsid w:val="00952C4E"/>
    <w:rsid w:val="0095358C"/>
    <w:rsid w:val="0096025B"/>
    <w:rsid w:val="00960361"/>
    <w:rsid w:val="00961225"/>
    <w:rsid w:val="00962351"/>
    <w:rsid w:val="009639DD"/>
    <w:rsid w:val="00964736"/>
    <w:rsid w:val="0096741F"/>
    <w:rsid w:val="00967A7D"/>
    <w:rsid w:val="00967B9D"/>
    <w:rsid w:val="00970141"/>
    <w:rsid w:val="00970208"/>
    <w:rsid w:val="00972C46"/>
    <w:rsid w:val="00972E1C"/>
    <w:rsid w:val="009731DC"/>
    <w:rsid w:val="0097441B"/>
    <w:rsid w:val="009746FD"/>
    <w:rsid w:val="00976314"/>
    <w:rsid w:val="00977005"/>
    <w:rsid w:val="0097753F"/>
    <w:rsid w:val="00980E1E"/>
    <w:rsid w:val="0098150B"/>
    <w:rsid w:val="0098275A"/>
    <w:rsid w:val="009835BD"/>
    <w:rsid w:val="00984041"/>
    <w:rsid w:val="009855E0"/>
    <w:rsid w:val="00987649"/>
    <w:rsid w:val="0099066B"/>
    <w:rsid w:val="0099177A"/>
    <w:rsid w:val="00991D30"/>
    <w:rsid w:val="00994FAC"/>
    <w:rsid w:val="00996E52"/>
    <w:rsid w:val="009979AE"/>
    <w:rsid w:val="009A04A9"/>
    <w:rsid w:val="009A1554"/>
    <w:rsid w:val="009A38D3"/>
    <w:rsid w:val="009A56A2"/>
    <w:rsid w:val="009A7B00"/>
    <w:rsid w:val="009B20E5"/>
    <w:rsid w:val="009B2733"/>
    <w:rsid w:val="009B5970"/>
    <w:rsid w:val="009C1721"/>
    <w:rsid w:val="009C1CA1"/>
    <w:rsid w:val="009C38DA"/>
    <w:rsid w:val="009C579F"/>
    <w:rsid w:val="009C5A18"/>
    <w:rsid w:val="009C6485"/>
    <w:rsid w:val="009C72C0"/>
    <w:rsid w:val="009D2352"/>
    <w:rsid w:val="009D31A1"/>
    <w:rsid w:val="009D50C5"/>
    <w:rsid w:val="009E0240"/>
    <w:rsid w:val="009E0F62"/>
    <w:rsid w:val="009E2414"/>
    <w:rsid w:val="009E3115"/>
    <w:rsid w:val="009E4817"/>
    <w:rsid w:val="009E5A6D"/>
    <w:rsid w:val="009E7364"/>
    <w:rsid w:val="009E7578"/>
    <w:rsid w:val="009F0F93"/>
    <w:rsid w:val="009F128B"/>
    <w:rsid w:val="009F187E"/>
    <w:rsid w:val="009F1A04"/>
    <w:rsid w:val="009F2BA7"/>
    <w:rsid w:val="009F3115"/>
    <w:rsid w:val="009F3C9E"/>
    <w:rsid w:val="009F4D10"/>
    <w:rsid w:val="009F4D9F"/>
    <w:rsid w:val="009F5623"/>
    <w:rsid w:val="009F59C3"/>
    <w:rsid w:val="009F619F"/>
    <w:rsid w:val="009F7680"/>
    <w:rsid w:val="00A0010E"/>
    <w:rsid w:val="00A018F4"/>
    <w:rsid w:val="00A01D3D"/>
    <w:rsid w:val="00A02903"/>
    <w:rsid w:val="00A02D56"/>
    <w:rsid w:val="00A04223"/>
    <w:rsid w:val="00A05A70"/>
    <w:rsid w:val="00A05BB1"/>
    <w:rsid w:val="00A05F20"/>
    <w:rsid w:val="00A14AD8"/>
    <w:rsid w:val="00A1574C"/>
    <w:rsid w:val="00A165AA"/>
    <w:rsid w:val="00A1684E"/>
    <w:rsid w:val="00A16C7D"/>
    <w:rsid w:val="00A1700C"/>
    <w:rsid w:val="00A22602"/>
    <w:rsid w:val="00A24AC2"/>
    <w:rsid w:val="00A26696"/>
    <w:rsid w:val="00A27C30"/>
    <w:rsid w:val="00A31500"/>
    <w:rsid w:val="00A342F4"/>
    <w:rsid w:val="00A35590"/>
    <w:rsid w:val="00A35BA3"/>
    <w:rsid w:val="00A40399"/>
    <w:rsid w:val="00A42432"/>
    <w:rsid w:val="00A425AB"/>
    <w:rsid w:val="00A436EF"/>
    <w:rsid w:val="00A44148"/>
    <w:rsid w:val="00A446B0"/>
    <w:rsid w:val="00A44DB3"/>
    <w:rsid w:val="00A44EF8"/>
    <w:rsid w:val="00A47C33"/>
    <w:rsid w:val="00A47CF2"/>
    <w:rsid w:val="00A50DAF"/>
    <w:rsid w:val="00A53956"/>
    <w:rsid w:val="00A53B60"/>
    <w:rsid w:val="00A542CA"/>
    <w:rsid w:val="00A557B6"/>
    <w:rsid w:val="00A57908"/>
    <w:rsid w:val="00A6102B"/>
    <w:rsid w:val="00A62EAD"/>
    <w:rsid w:val="00A63229"/>
    <w:rsid w:val="00A64BF9"/>
    <w:rsid w:val="00A65346"/>
    <w:rsid w:val="00A656CB"/>
    <w:rsid w:val="00A6715D"/>
    <w:rsid w:val="00A67405"/>
    <w:rsid w:val="00A67E2A"/>
    <w:rsid w:val="00A713B3"/>
    <w:rsid w:val="00A71897"/>
    <w:rsid w:val="00A719E5"/>
    <w:rsid w:val="00A7380A"/>
    <w:rsid w:val="00A73859"/>
    <w:rsid w:val="00A73D53"/>
    <w:rsid w:val="00A74FDA"/>
    <w:rsid w:val="00A757E2"/>
    <w:rsid w:val="00A75AFE"/>
    <w:rsid w:val="00A75C34"/>
    <w:rsid w:val="00A805CD"/>
    <w:rsid w:val="00A81996"/>
    <w:rsid w:val="00A83EEB"/>
    <w:rsid w:val="00A84D74"/>
    <w:rsid w:val="00A853D9"/>
    <w:rsid w:val="00A85FFB"/>
    <w:rsid w:val="00A86BC7"/>
    <w:rsid w:val="00A9044B"/>
    <w:rsid w:val="00A92959"/>
    <w:rsid w:val="00A92B47"/>
    <w:rsid w:val="00A92CB4"/>
    <w:rsid w:val="00A95C65"/>
    <w:rsid w:val="00AA1A60"/>
    <w:rsid w:val="00AA3EC8"/>
    <w:rsid w:val="00AA420F"/>
    <w:rsid w:val="00AA5394"/>
    <w:rsid w:val="00AA6B8E"/>
    <w:rsid w:val="00AA6C20"/>
    <w:rsid w:val="00AB1BEF"/>
    <w:rsid w:val="00AB2274"/>
    <w:rsid w:val="00AB3624"/>
    <w:rsid w:val="00AB514F"/>
    <w:rsid w:val="00AB64DE"/>
    <w:rsid w:val="00AB759E"/>
    <w:rsid w:val="00AC216B"/>
    <w:rsid w:val="00AC219B"/>
    <w:rsid w:val="00AC32C8"/>
    <w:rsid w:val="00AC3DB8"/>
    <w:rsid w:val="00AC4AAB"/>
    <w:rsid w:val="00AC522E"/>
    <w:rsid w:val="00AC5E36"/>
    <w:rsid w:val="00AC683B"/>
    <w:rsid w:val="00AC70C2"/>
    <w:rsid w:val="00AC734E"/>
    <w:rsid w:val="00AD02F3"/>
    <w:rsid w:val="00AD24A7"/>
    <w:rsid w:val="00AD260D"/>
    <w:rsid w:val="00AD2A8B"/>
    <w:rsid w:val="00AD3B71"/>
    <w:rsid w:val="00AD48C2"/>
    <w:rsid w:val="00AD6CB4"/>
    <w:rsid w:val="00AD779B"/>
    <w:rsid w:val="00AD7EB4"/>
    <w:rsid w:val="00AE5EAB"/>
    <w:rsid w:val="00AE615A"/>
    <w:rsid w:val="00AF0CB5"/>
    <w:rsid w:val="00AF2BA4"/>
    <w:rsid w:val="00AF329F"/>
    <w:rsid w:val="00AF3B71"/>
    <w:rsid w:val="00AF3C5B"/>
    <w:rsid w:val="00AF4EEC"/>
    <w:rsid w:val="00AF7ABE"/>
    <w:rsid w:val="00AF7EF8"/>
    <w:rsid w:val="00B00034"/>
    <w:rsid w:val="00B029EA"/>
    <w:rsid w:val="00B02C5C"/>
    <w:rsid w:val="00B05624"/>
    <w:rsid w:val="00B0580C"/>
    <w:rsid w:val="00B061FB"/>
    <w:rsid w:val="00B06B0F"/>
    <w:rsid w:val="00B06F9F"/>
    <w:rsid w:val="00B10F0A"/>
    <w:rsid w:val="00B11405"/>
    <w:rsid w:val="00B12C35"/>
    <w:rsid w:val="00B13F38"/>
    <w:rsid w:val="00B147DC"/>
    <w:rsid w:val="00B149A8"/>
    <w:rsid w:val="00B16F3D"/>
    <w:rsid w:val="00B202C2"/>
    <w:rsid w:val="00B205D2"/>
    <w:rsid w:val="00B21CD9"/>
    <w:rsid w:val="00B222A1"/>
    <w:rsid w:val="00B23102"/>
    <w:rsid w:val="00B24433"/>
    <w:rsid w:val="00B244ED"/>
    <w:rsid w:val="00B259B3"/>
    <w:rsid w:val="00B2697D"/>
    <w:rsid w:val="00B308D0"/>
    <w:rsid w:val="00B32B45"/>
    <w:rsid w:val="00B360D2"/>
    <w:rsid w:val="00B40606"/>
    <w:rsid w:val="00B409AD"/>
    <w:rsid w:val="00B41B32"/>
    <w:rsid w:val="00B41C7C"/>
    <w:rsid w:val="00B42310"/>
    <w:rsid w:val="00B4646E"/>
    <w:rsid w:val="00B46AC2"/>
    <w:rsid w:val="00B47174"/>
    <w:rsid w:val="00B47330"/>
    <w:rsid w:val="00B47E82"/>
    <w:rsid w:val="00B52BF6"/>
    <w:rsid w:val="00B54553"/>
    <w:rsid w:val="00B54C2A"/>
    <w:rsid w:val="00B550A6"/>
    <w:rsid w:val="00B55A41"/>
    <w:rsid w:val="00B57AC7"/>
    <w:rsid w:val="00B57B7D"/>
    <w:rsid w:val="00B57E6F"/>
    <w:rsid w:val="00B613A7"/>
    <w:rsid w:val="00B632FA"/>
    <w:rsid w:val="00B636D7"/>
    <w:rsid w:val="00B65716"/>
    <w:rsid w:val="00B65877"/>
    <w:rsid w:val="00B72A52"/>
    <w:rsid w:val="00B72E91"/>
    <w:rsid w:val="00B7579C"/>
    <w:rsid w:val="00B76DA5"/>
    <w:rsid w:val="00B77393"/>
    <w:rsid w:val="00B77605"/>
    <w:rsid w:val="00B808C3"/>
    <w:rsid w:val="00B815F6"/>
    <w:rsid w:val="00B83B5F"/>
    <w:rsid w:val="00B83E78"/>
    <w:rsid w:val="00B843CE"/>
    <w:rsid w:val="00B84568"/>
    <w:rsid w:val="00B85726"/>
    <w:rsid w:val="00B857CB"/>
    <w:rsid w:val="00B86B66"/>
    <w:rsid w:val="00B875DC"/>
    <w:rsid w:val="00B92A16"/>
    <w:rsid w:val="00B92F79"/>
    <w:rsid w:val="00B94F77"/>
    <w:rsid w:val="00B957E0"/>
    <w:rsid w:val="00B966E7"/>
    <w:rsid w:val="00B96F8F"/>
    <w:rsid w:val="00B979E0"/>
    <w:rsid w:val="00B97A1D"/>
    <w:rsid w:val="00BA001E"/>
    <w:rsid w:val="00BA1E49"/>
    <w:rsid w:val="00BA22D5"/>
    <w:rsid w:val="00BA2DC9"/>
    <w:rsid w:val="00BA2E6A"/>
    <w:rsid w:val="00BA38ED"/>
    <w:rsid w:val="00BA3DE5"/>
    <w:rsid w:val="00BA60AC"/>
    <w:rsid w:val="00BA6DDB"/>
    <w:rsid w:val="00BA75AF"/>
    <w:rsid w:val="00BA7EB8"/>
    <w:rsid w:val="00BB0420"/>
    <w:rsid w:val="00BB1B78"/>
    <w:rsid w:val="00BB2D05"/>
    <w:rsid w:val="00BB41D0"/>
    <w:rsid w:val="00BB4970"/>
    <w:rsid w:val="00BB4C5E"/>
    <w:rsid w:val="00BB51ED"/>
    <w:rsid w:val="00BB5F44"/>
    <w:rsid w:val="00BB70E2"/>
    <w:rsid w:val="00BB76E8"/>
    <w:rsid w:val="00BC0343"/>
    <w:rsid w:val="00BC0534"/>
    <w:rsid w:val="00BC05E2"/>
    <w:rsid w:val="00BC1FFC"/>
    <w:rsid w:val="00BC4A3E"/>
    <w:rsid w:val="00BC51BE"/>
    <w:rsid w:val="00BC7289"/>
    <w:rsid w:val="00BD06F6"/>
    <w:rsid w:val="00BD2CF5"/>
    <w:rsid w:val="00BD32E3"/>
    <w:rsid w:val="00BD3E0F"/>
    <w:rsid w:val="00BD53D7"/>
    <w:rsid w:val="00BD5E88"/>
    <w:rsid w:val="00BD64DA"/>
    <w:rsid w:val="00BE055A"/>
    <w:rsid w:val="00BE0879"/>
    <w:rsid w:val="00BE0A70"/>
    <w:rsid w:val="00BE1561"/>
    <w:rsid w:val="00BE1E6D"/>
    <w:rsid w:val="00BE69F1"/>
    <w:rsid w:val="00BF0B9A"/>
    <w:rsid w:val="00BF1480"/>
    <w:rsid w:val="00BF1C05"/>
    <w:rsid w:val="00BF2A44"/>
    <w:rsid w:val="00BF2CC5"/>
    <w:rsid w:val="00BF3D32"/>
    <w:rsid w:val="00BF46BD"/>
    <w:rsid w:val="00BF5048"/>
    <w:rsid w:val="00BF713C"/>
    <w:rsid w:val="00C005D5"/>
    <w:rsid w:val="00C00F7E"/>
    <w:rsid w:val="00C04EF0"/>
    <w:rsid w:val="00C0565D"/>
    <w:rsid w:val="00C05A44"/>
    <w:rsid w:val="00C05BEF"/>
    <w:rsid w:val="00C07E30"/>
    <w:rsid w:val="00C10444"/>
    <w:rsid w:val="00C12500"/>
    <w:rsid w:val="00C13CBC"/>
    <w:rsid w:val="00C2088E"/>
    <w:rsid w:val="00C20D60"/>
    <w:rsid w:val="00C21054"/>
    <w:rsid w:val="00C227BB"/>
    <w:rsid w:val="00C241BD"/>
    <w:rsid w:val="00C252E3"/>
    <w:rsid w:val="00C25A10"/>
    <w:rsid w:val="00C278A7"/>
    <w:rsid w:val="00C27DBA"/>
    <w:rsid w:val="00C30949"/>
    <w:rsid w:val="00C31D91"/>
    <w:rsid w:val="00C3203A"/>
    <w:rsid w:val="00C33582"/>
    <w:rsid w:val="00C33D72"/>
    <w:rsid w:val="00C344DD"/>
    <w:rsid w:val="00C35BB6"/>
    <w:rsid w:val="00C36043"/>
    <w:rsid w:val="00C3756B"/>
    <w:rsid w:val="00C37588"/>
    <w:rsid w:val="00C3783F"/>
    <w:rsid w:val="00C37F76"/>
    <w:rsid w:val="00C40AA6"/>
    <w:rsid w:val="00C424B2"/>
    <w:rsid w:val="00C43771"/>
    <w:rsid w:val="00C44198"/>
    <w:rsid w:val="00C441DB"/>
    <w:rsid w:val="00C458FD"/>
    <w:rsid w:val="00C4626B"/>
    <w:rsid w:val="00C471FE"/>
    <w:rsid w:val="00C50AC9"/>
    <w:rsid w:val="00C51A09"/>
    <w:rsid w:val="00C51AEC"/>
    <w:rsid w:val="00C52AF0"/>
    <w:rsid w:val="00C53C75"/>
    <w:rsid w:val="00C54875"/>
    <w:rsid w:val="00C548A3"/>
    <w:rsid w:val="00C56015"/>
    <w:rsid w:val="00C56EE1"/>
    <w:rsid w:val="00C577D8"/>
    <w:rsid w:val="00C65A74"/>
    <w:rsid w:val="00C65C00"/>
    <w:rsid w:val="00C67354"/>
    <w:rsid w:val="00C67D0D"/>
    <w:rsid w:val="00C7031E"/>
    <w:rsid w:val="00C7102B"/>
    <w:rsid w:val="00C7193D"/>
    <w:rsid w:val="00C73CEE"/>
    <w:rsid w:val="00C7412A"/>
    <w:rsid w:val="00C74396"/>
    <w:rsid w:val="00C76556"/>
    <w:rsid w:val="00C77979"/>
    <w:rsid w:val="00C809D8"/>
    <w:rsid w:val="00C80E4E"/>
    <w:rsid w:val="00C810E6"/>
    <w:rsid w:val="00C83B13"/>
    <w:rsid w:val="00C84011"/>
    <w:rsid w:val="00C857A3"/>
    <w:rsid w:val="00C85F0A"/>
    <w:rsid w:val="00C8715F"/>
    <w:rsid w:val="00C90BAE"/>
    <w:rsid w:val="00C9201F"/>
    <w:rsid w:val="00C921AD"/>
    <w:rsid w:val="00C92F88"/>
    <w:rsid w:val="00C95949"/>
    <w:rsid w:val="00CA28C9"/>
    <w:rsid w:val="00CA30E2"/>
    <w:rsid w:val="00CA42B1"/>
    <w:rsid w:val="00CA58B2"/>
    <w:rsid w:val="00CA764F"/>
    <w:rsid w:val="00CA78B7"/>
    <w:rsid w:val="00CB00CB"/>
    <w:rsid w:val="00CB047A"/>
    <w:rsid w:val="00CB04CE"/>
    <w:rsid w:val="00CB05BC"/>
    <w:rsid w:val="00CB122D"/>
    <w:rsid w:val="00CB1DD0"/>
    <w:rsid w:val="00CB38AF"/>
    <w:rsid w:val="00CB4CFA"/>
    <w:rsid w:val="00CB5446"/>
    <w:rsid w:val="00CB711A"/>
    <w:rsid w:val="00CB7546"/>
    <w:rsid w:val="00CC0338"/>
    <w:rsid w:val="00CC148C"/>
    <w:rsid w:val="00CC25D9"/>
    <w:rsid w:val="00CC42EB"/>
    <w:rsid w:val="00CC6411"/>
    <w:rsid w:val="00CC7F01"/>
    <w:rsid w:val="00CD012B"/>
    <w:rsid w:val="00CD0426"/>
    <w:rsid w:val="00CD1BD1"/>
    <w:rsid w:val="00CD3024"/>
    <w:rsid w:val="00CD3E96"/>
    <w:rsid w:val="00CD5501"/>
    <w:rsid w:val="00CE01F3"/>
    <w:rsid w:val="00CE0514"/>
    <w:rsid w:val="00CE0859"/>
    <w:rsid w:val="00CE0BFC"/>
    <w:rsid w:val="00CE1026"/>
    <w:rsid w:val="00CE242C"/>
    <w:rsid w:val="00CE2707"/>
    <w:rsid w:val="00CE3C7B"/>
    <w:rsid w:val="00CE5450"/>
    <w:rsid w:val="00CE594D"/>
    <w:rsid w:val="00CE6E73"/>
    <w:rsid w:val="00CE75AF"/>
    <w:rsid w:val="00CF0757"/>
    <w:rsid w:val="00CF1E8C"/>
    <w:rsid w:val="00CF2F7C"/>
    <w:rsid w:val="00CF34F3"/>
    <w:rsid w:val="00CF7429"/>
    <w:rsid w:val="00CF75E6"/>
    <w:rsid w:val="00D0165E"/>
    <w:rsid w:val="00D02A69"/>
    <w:rsid w:val="00D0572F"/>
    <w:rsid w:val="00D058BA"/>
    <w:rsid w:val="00D069CB"/>
    <w:rsid w:val="00D06BB5"/>
    <w:rsid w:val="00D07B67"/>
    <w:rsid w:val="00D10E01"/>
    <w:rsid w:val="00D11088"/>
    <w:rsid w:val="00D14873"/>
    <w:rsid w:val="00D161A2"/>
    <w:rsid w:val="00D16A73"/>
    <w:rsid w:val="00D1700B"/>
    <w:rsid w:val="00D17A34"/>
    <w:rsid w:val="00D2087C"/>
    <w:rsid w:val="00D215E7"/>
    <w:rsid w:val="00D23CE6"/>
    <w:rsid w:val="00D244CE"/>
    <w:rsid w:val="00D25524"/>
    <w:rsid w:val="00D262A6"/>
    <w:rsid w:val="00D270B1"/>
    <w:rsid w:val="00D30D45"/>
    <w:rsid w:val="00D314DB"/>
    <w:rsid w:val="00D34311"/>
    <w:rsid w:val="00D35482"/>
    <w:rsid w:val="00D35714"/>
    <w:rsid w:val="00D36F25"/>
    <w:rsid w:val="00D37451"/>
    <w:rsid w:val="00D37BA2"/>
    <w:rsid w:val="00D4187E"/>
    <w:rsid w:val="00D41F8A"/>
    <w:rsid w:val="00D431C2"/>
    <w:rsid w:val="00D4355F"/>
    <w:rsid w:val="00D44162"/>
    <w:rsid w:val="00D448E0"/>
    <w:rsid w:val="00D45D18"/>
    <w:rsid w:val="00D4617B"/>
    <w:rsid w:val="00D5255B"/>
    <w:rsid w:val="00D52E53"/>
    <w:rsid w:val="00D53AB0"/>
    <w:rsid w:val="00D53FCC"/>
    <w:rsid w:val="00D54A97"/>
    <w:rsid w:val="00D55339"/>
    <w:rsid w:val="00D56242"/>
    <w:rsid w:val="00D56F11"/>
    <w:rsid w:val="00D56FD9"/>
    <w:rsid w:val="00D57026"/>
    <w:rsid w:val="00D57085"/>
    <w:rsid w:val="00D57852"/>
    <w:rsid w:val="00D618C7"/>
    <w:rsid w:val="00D62464"/>
    <w:rsid w:val="00D6269A"/>
    <w:rsid w:val="00D64169"/>
    <w:rsid w:val="00D66183"/>
    <w:rsid w:val="00D66C18"/>
    <w:rsid w:val="00D67292"/>
    <w:rsid w:val="00D72582"/>
    <w:rsid w:val="00D726BC"/>
    <w:rsid w:val="00D732CE"/>
    <w:rsid w:val="00D7423D"/>
    <w:rsid w:val="00D74B27"/>
    <w:rsid w:val="00D7644A"/>
    <w:rsid w:val="00D77013"/>
    <w:rsid w:val="00D772EA"/>
    <w:rsid w:val="00D8013E"/>
    <w:rsid w:val="00D8029F"/>
    <w:rsid w:val="00D817D6"/>
    <w:rsid w:val="00D8213E"/>
    <w:rsid w:val="00D82603"/>
    <w:rsid w:val="00D82E5A"/>
    <w:rsid w:val="00D82ECA"/>
    <w:rsid w:val="00D83D56"/>
    <w:rsid w:val="00D8680F"/>
    <w:rsid w:val="00D86A3E"/>
    <w:rsid w:val="00D86A80"/>
    <w:rsid w:val="00D86B0E"/>
    <w:rsid w:val="00D87728"/>
    <w:rsid w:val="00D91121"/>
    <w:rsid w:val="00D91A3A"/>
    <w:rsid w:val="00D91E9D"/>
    <w:rsid w:val="00D93908"/>
    <w:rsid w:val="00D939C5"/>
    <w:rsid w:val="00D956A0"/>
    <w:rsid w:val="00D95B3A"/>
    <w:rsid w:val="00D9602A"/>
    <w:rsid w:val="00D9708B"/>
    <w:rsid w:val="00D9724E"/>
    <w:rsid w:val="00D976C9"/>
    <w:rsid w:val="00D977EF"/>
    <w:rsid w:val="00DA0E4C"/>
    <w:rsid w:val="00DA10B9"/>
    <w:rsid w:val="00DA1B63"/>
    <w:rsid w:val="00DA1D40"/>
    <w:rsid w:val="00DA21D5"/>
    <w:rsid w:val="00DA2B9C"/>
    <w:rsid w:val="00DA3FB5"/>
    <w:rsid w:val="00DA4B94"/>
    <w:rsid w:val="00DA55BA"/>
    <w:rsid w:val="00DA5FA2"/>
    <w:rsid w:val="00DA676C"/>
    <w:rsid w:val="00DA6930"/>
    <w:rsid w:val="00DB02E1"/>
    <w:rsid w:val="00DB03CF"/>
    <w:rsid w:val="00DB0491"/>
    <w:rsid w:val="00DB149B"/>
    <w:rsid w:val="00DB4BA0"/>
    <w:rsid w:val="00DB4DBB"/>
    <w:rsid w:val="00DB5C47"/>
    <w:rsid w:val="00DC077A"/>
    <w:rsid w:val="00DC15D3"/>
    <w:rsid w:val="00DC2BF2"/>
    <w:rsid w:val="00DC2EF9"/>
    <w:rsid w:val="00DC30CB"/>
    <w:rsid w:val="00DC4955"/>
    <w:rsid w:val="00DC4E61"/>
    <w:rsid w:val="00DC56B5"/>
    <w:rsid w:val="00DC58AB"/>
    <w:rsid w:val="00DC6419"/>
    <w:rsid w:val="00DC685A"/>
    <w:rsid w:val="00DC6903"/>
    <w:rsid w:val="00DC7B27"/>
    <w:rsid w:val="00DD1F22"/>
    <w:rsid w:val="00DD22AB"/>
    <w:rsid w:val="00DD2407"/>
    <w:rsid w:val="00DD2C68"/>
    <w:rsid w:val="00DD313F"/>
    <w:rsid w:val="00DD398F"/>
    <w:rsid w:val="00DD575E"/>
    <w:rsid w:val="00DD5887"/>
    <w:rsid w:val="00DE1F9E"/>
    <w:rsid w:val="00DE4D11"/>
    <w:rsid w:val="00DE6C45"/>
    <w:rsid w:val="00DE76BA"/>
    <w:rsid w:val="00DF20FA"/>
    <w:rsid w:val="00DF29F1"/>
    <w:rsid w:val="00DF4B23"/>
    <w:rsid w:val="00DF526D"/>
    <w:rsid w:val="00E01633"/>
    <w:rsid w:val="00E03572"/>
    <w:rsid w:val="00E067B7"/>
    <w:rsid w:val="00E071A7"/>
    <w:rsid w:val="00E07251"/>
    <w:rsid w:val="00E07F20"/>
    <w:rsid w:val="00E10561"/>
    <w:rsid w:val="00E107FC"/>
    <w:rsid w:val="00E10E12"/>
    <w:rsid w:val="00E11428"/>
    <w:rsid w:val="00E116D8"/>
    <w:rsid w:val="00E12584"/>
    <w:rsid w:val="00E12B61"/>
    <w:rsid w:val="00E162BF"/>
    <w:rsid w:val="00E169EE"/>
    <w:rsid w:val="00E174A3"/>
    <w:rsid w:val="00E17D6A"/>
    <w:rsid w:val="00E17D78"/>
    <w:rsid w:val="00E24F87"/>
    <w:rsid w:val="00E256F6"/>
    <w:rsid w:val="00E26485"/>
    <w:rsid w:val="00E30D3D"/>
    <w:rsid w:val="00E31877"/>
    <w:rsid w:val="00E323DE"/>
    <w:rsid w:val="00E336BA"/>
    <w:rsid w:val="00E3501E"/>
    <w:rsid w:val="00E355B2"/>
    <w:rsid w:val="00E3742B"/>
    <w:rsid w:val="00E37F62"/>
    <w:rsid w:val="00E41A63"/>
    <w:rsid w:val="00E4282F"/>
    <w:rsid w:val="00E42E9E"/>
    <w:rsid w:val="00E437F6"/>
    <w:rsid w:val="00E44FF8"/>
    <w:rsid w:val="00E45706"/>
    <w:rsid w:val="00E45F48"/>
    <w:rsid w:val="00E4623F"/>
    <w:rsid w:val="00E469C1"/>
    <w:rsid w:val="00E503B6"/>
    <w:rsid w:val="00E50CAA"/>
    <w:rsid w:val="00E50E74"/>
    <w:rsid w:val="00E52677"/>
    <w:rsid w:val="00E52976"/>
    <w:rsid w:val="00E53037"/>
    <w:rsid w:val="00E5382B"/>
    <w:rsid w:val="00E54443"/>
    <w:rsid w:val="00E55694"/>
    <w:rsid w:val="00E565B0"/>
    <w:rsid w:val="00E57049"/>
    <w:rsid w:val="00E605E3"/>
    <w:rsid w:val="00E613BB"/>
    <w:rsid w:val="00E62CA8"/>
    <w:rsid w:val="00E62F13"/>
    <w:rsid w:val="00E647FC"/>
    <w:rsid w:val="00E65656"/>
    <w:rsid w:val="00E6588F"/>
    <w:rsid w:val="00E66B4F"/>
    <w:rsid w:val="00E67539"/>
    <w:rsid w:val="00E67B00"/>
    <w:rsid w:val="00E67EC2"/>
    <w:rsid w:val="00E7050B"/>
    <w:rsid w:val="00E70C73"/>
    <w:rsid w:val="00E719CF"/>
    <w:rsid w:val="00E7426D"/>
    <w:rsid w:val="00E742ED"/>
    <w:rsid w:val="00E81872"/>
    <w:rsid w:val="00E81949"/>
    <w:rsid w:val="00E81D90"/>
    <w:rsid w:val="00E82B00"/>
    <w:rsid w:val="00E90783"/>
    <w:rsid w:val="00E91BA8"/>
    <w:rsid w:val="00E924E8"/>
    <w:rsid w:val="00E9444F"/>
    <w:rsid w:val="00E94907"/>
    <w:rsid w:val="00E96442"/>
    <w:rsid w:val="00E96472"/>
    <w:rsid w:val="00E96F3A"/>
    <w:rsid w:val="00E9773A"/>
    <w:rsid w:val="00EA0AED"/>
    <w:rsid w:val="00EA1153"/>
    <w:rsid w:val="00EA18FA"/>
    <w:rsid w:val="00EA1B48"/>
    <w:rsid w:val="00EA26D3"/>
    <w:rsid w:val="00EA35A7"/>
    <w:rsid w:val="00EA398C"/>
    <w:rsid w:val="00EA4462"/>
    <w:rsid w:val="00EA4B2D"/>
    <w:rsid w:val="00EA509F"/>
    <w:rsid w:val="00EA733B"/>
    <w:rsid w:val="00EA78C7"/>
    <w:rsid w:val="00EB1190"/>
    <w:rsid w:val="00EB1D7C"/>
    <w:rsid w:val="00EB41C7"/>
    <w:rsid w:val="00EB43A1"/>
    <w:rsid w:val="00EB476B"/>
    <w:rsid w:val="00EB5715"/>
    <w:rsid w:val="00EB6900"/>
    <w:rsid w:val="00EB6A12"/>
    <w:rsid w:val="00EC15A5"/>
    <w:rsid w:val="00EC1B7F"/>
    <w:rsid w:val="00EC7AAA"/>
    <w:rsid w:val="00ED01C9"/>
    <w:rsid w:val="00ED0336"/>
    <w:rsid w:val="00ED0817"/>
    <w:rsid w:val="00ED1197"/>
    <w:rsid w:val="00ED1D0D"/>
    <w:rsid w:val="00ED4F02"/>
    <w:rsid w:val="00ED52BD"/>
    <w:rsid w:val="00ED5D42"/>
    <w:rsid w:val="00ED5E69"/>
    <w:rsid w:val="00ED62CD"/>
    <w:rsid w:val="00ED6EAB"/>
    <w:rsid w:val="00ED74D5"/>
    <w:rsid w:val="00ED7F15"/>
    <w:rsid w:val="00EE03BA"/>
    <w:rsid w:val="00EE1668"/>
    <w:rsid w:val="00EE1E9E"/>
    <w:rsid w:val="00EE2514"/>
    <w:rsid w:val="00EE6F3A"/>
    <w:rsid w:val="00EE6FED"/>
    <w:rsid w:val="00EE7216"/>
    <w:rsid w:val="00EE7F6D"/>
    <w:rsid w:val="00EF0A83"/>
    <w:rsid w:val="00EF1655"/>
    <w:rsid w:val="00EF1D06"/>
    <w:rsid w:val="00EF2138"/>
    <w:rsid w:val="00EF2734"/>
    <w:rsid w:val="00EF6666"/>
    <w:rsid w:val="00F02AFD"/>
    <w:rsid w:val="00F03274"/>
    <w:rsid w:val="00F03825"/>
    <w:rsid w:val="00F07088"/>
    <w:rsid w:val="00F11754"/>
    <w:rsid w:val="00F12361"/>
    <w:rsid w:val="00F12A60"/>
    <w:rsid w:val="00F13FDD"/>
    <w:rsid w:val="00F157EB"/>
    <w:rsid w:val="00F15D98"/>
    <w:rsid w:val="00F16806"/>
    <w:rsid w:val="00F16DEF"/>
    <w:rsid w:val="00F21C94"/>
    <w:rsid w:val="00F23BFB"/>
    <w:rsid w:val="00F240E3"/>
    <w:rsid w:val="00F24706"/>
    <w:rsid w:val="00F268E6"/>
    <w:rsid w:val="00F269CC"/>
    <w:rsid w:val="00F26E41"/>
    <w:rsid w:val="00F30843"/>
    <w:rsid w:val="00F32E82"/>
    <w:rsid w:val="00F33F90"/>
    <w:rsid w:val="00F351B2"/>
    <w:rsid w:val="00F36897"/>
    <w:rsid w:val="00F40AD1"/>
    <w:rsid w:val="00F41E23"/>
    <w:rsid w:val="00F441CE"/>
    <w:rsid w:val="00F446B8"/>
    <w:rsid w:val="00F45477"/>
    <w:rsid w:val="00F46807"/>
    <w:rsid w:val="00F46A6E"/>
    <w:rsid w:val="00F46FFF"/>
    <w:rsid w:val="00F52F6C"/>
    <w:rsid w:val="00F53B0F"/>
    <w:rsid w:val="00F53EB3"/>
    <w:rsid w:val="00F53F6A"/>
    <w:rsid w:val="00F5439B"/>
    <w:rsid w:val="00F546AA"/>
    <w:rsid w:val="00F55066"/>
    <w:rsid w:val="00F57147"/>
    <w:rsid w:val="00F601E5"/>
    <w:rsid w:val="00F61157"/>
    <w:rsid w:val="00F612F2"/>
    <w:rsid w:val="00F62C91"/>
    <w:rsid w:val="00F64393"/>
    <w:rsid w:val="00F655F1"/>
    <w:rsid w:val="00F67588"/>
    <w:rsid w:val="00F67A65"/>
    <w:rsid w:val="00F700BD"/>
    <w:rsid w:val="00F70C7E"/>
    <w:rsid w:val="00F71816"/>
    <w:rsid w:val="00F71913"/>
    <w:rsid w:val="00F71A3D"/>
    <w:rsid w:val="00F7209E"/>
    <w:rsid w:val="00F729FC"/>
    <w:rsid w:val="00F7374D"/>
    <w:rsid w:val="00F74674"/>
    <w:rsid w:val="00F74C19"/>
    <w:rsid w:val="00F7687E"/>
    <w:rsid w:val="00F76AB2"/>
    <w:rsid w:val="00F7717E"/>
    <w:rsid w:val="00F800FF"/>
    <w:rsid w:val="00F81176"/>
    <w:rsid w:val="00F811A5"/>
    <w:rsid w:val="00F83CA8"/>
    <w:rsid w:val="00F83CDC"/>
    <w:rsid w:val="00F85EC5"/>
    <w:rsid w:val="00F86CD3"/>
    <w:rsid w:val="00F86D36"/>
    <w:rsid w:val="00F908FC"/>
    <w:rsid w:val="00F90AA9"/>
    <w:rsid w:val="00F912C9"/>
    <w:rsid w:val="00F92AFD"/>
    <w:rsid w:val="00F92EA9"/>
    <w:rsid w:val="00F930AF"/>
    <w:rsid w:val="00F93401"/>
    <w:rsid w:val="00F94A1E"/>
    <w:rsid w:val="00F95E56"/>
    <w:rsid w:val="00FA1C93"/>
    <w:rsid w:val="00FA24F5"/>
    <w:rsid w:val="00FA59AF"/>
    <w:rsid w:val="00FA5E2A"/>
    <w:rsid w:val="00FA6547"/>
    <w:rsid w:val="00FA7399"/>
    <w:rsid w:val="00FA76DC"/>
    <w:rsid w:val="00FA7983"/>
    <w:rsid w:val="00FB32AB"/>
    <w:rsid w:val="00FB3B28"/>
    <w:rsid w:val="00FB4CCE"/>
    <w:rsid w:val="00FB5E41"/>
    <w:rsid w:val="00FB7DB5"/>
    <w:rsid w:val="00FB7FFE"/>
    <w:rsid w:val="00FC0526"/>
    <w:rsid w:val="00FC07BD"/>
    <w:rsid w:val="00FC506D"/>
    <w:rsid w:val="00FC5504"/>
    <w:rsid w:val="00FC5C04"/>
    <w:rsid w:val="00FC6AED"/>
    <w:rsid w:val="00FD1DF4"/>
    <w:rsid w:val="00FD4B3F"/>
    <w:rsid w:val="00FD70A8"/>
    <w:rsid w:val="00FD7BB4"/>
    <w:rsid w:val="00FD7EA8"/>
    <w:rsid w:val="00FE0344"/>
    <w:rsid w:val="00FE054F"/>
    <w:rsid w:val="00FE0CDD"/>
    <w:rsid w:val="00FE169F"/>
    <w:rsid w:val="00FE196A"/>
    <w:rsid w:val="00FE25AC"/>
    <w:rsid w:val="00FE3265"/>
    <w:rsid w:val="00FE5023"/>
    <w:rsid w:val="00FE5B58"/>
    <w:rsid w:val="00FE5D98"/>
    <w:rsid w:val="00FE693D"/>
    <w:rsid w:val="00FE7BB6"/>
    <w:rsid w:val="00FF00E3"/>
    <w:rsid w:val="00FF19BA"/>
    <w:rsid w:val="00FF25ED"/>
    <w:rsid w:val="00FF3EF7"/>
    <w:rsid w:val="00FF4CC0"/>
    <w:rsid w:val="00FF5F55"/>
    <w:rsid w:val="00FF5F68"/>
    <w:rsid w:val="00FF611E"/>
    <w:rsid w:val="00FF67EC"/>
    <w:rsid w:val="00FF6FE9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Balk1">
    <w:name w:val="heading 1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hanging="284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/>
      <w:outlineLvl w:val="3"/>
    </w:pPr>
    <w:rPr>
      <w:b/>
      <w:bCs/>
      <w:lang w:val="x-none" w:eastAsia="x-none"/>
    </w:rPr>
  </w:style>
  <w:style w:type="paragraph" w:styleId="Balk5">
    <w:name w:val="heading 5"/>
    <w:basedOn w:val="Normal"/>
    <w:next w:val="Normal"/>
    <w:link w:val="Balk5Char"/>
    <w:qFormat/>
    <w:pPr>
      <w:keepNext/>
      <w:tabs>
        <w:tab w:val="left" w:pos="284"/>
        <w:tab w:val="left" w:pos="1134"/>
        <w:tab w:val="left" w:pos="1701"/>
        <w:tab w:val="left" w:pos="2268"/>
      </w:tabs>
      <w:ind w:left="-284" w:right="-426"/>
      <w:jc w:val="center"/>
      <w:outlineLvl w:val="4"/>
    </w:pPr>
    <w:rPr>
      <w:b/>
      <w:bCs/>
      <w:lang w:val="x-none" w:eastAsia="x-none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/>
      <w:jc w:val="center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numPr>
        <w:numId w:val="1"/>
      </w:numPr>
      <w:tabs>
        <w:tab w:val="left" w:pos="284"/>
        <w:tab w:val="left" w:pos="1701"/>
        <w:tab w:val="left" w:pos="8080"/>
      </w:tabs>
      <w:ind w:right="-426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26863"/>
    <w:rPr>
      <w:rFonts w:ascii="Tahoma" w:hAnsi="Tahoma" w:cs="Tahoma"/>
      <w:sz w:val="16"/>
      <w:szCs w:val="16"/>
    </w:rPr>
  </w:style>
  <w:style w:type="character" w:styleId="Kpr">
    <w:name w:val="Hyperlink"/>
    <w:rsid w:val="003B4750"/>
    <w:rPr>
      <w:color w:val="0000FF"/>
      <w:u w:val="single"/>
    </w:rPr>
  </w:style>
  <w:style w:type="table" w:styleId="TabloKlavuzu">
    <w:name w:val="Table Grid"/>
    <w:basedOn w:val="NormalTablo"/>
    <w:rsid w:val="00E62F1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14A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alk5Char">
    <w:name w:val="Başlık 5 Char"/>
    <w:link w:val="Balk5"/>
    <w:rsid w:val="00EA0AED"/>
    <w:rPr>
      <w:b/>
      <w:bCs/>
    </w:rPr>
  </w:style>
  <w:style w:type="paragraph" w:customStyle="1" w:styleId="ListParagraph1">
    <w:name w:val="List Paragraph1"/>
    <w:basedOn w:val="Normal"/>
    <w:rsid w:val="00110D6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850CE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850CE6"/>
    <w:rPr>
      <w:rFonts w:ascii="Cambria" w:eastAsia="Times New Roman" w:hAnsi="Cambria" w:cs="Times New Roman"/>
      <w:sz w:val="24"/>
      <w:szCs w:val="24"/>
    </w:rPr>
  </w:style>
  <w:style w:type="character" w:customStyle="1" w:styleId="Balk4Char">
    <w:name w:val="Başlık 4 Char"/>
    <w:link w:val="Balk4"/>
    <w:rsid w:val="005E2D61"/>
    <w:rPr>
      <w:b/>
      <w:bCs/>
    </w:rPr>
  </w:style>
  <w:style w:type="paragraph" w:styleId="ListeParagraf">
    <w:name w:val="List Paragraph"/>
    <w:basedOn w:val="Normal"/>
    <w:uiPriority w:val="34"/>
    <w:qFormat/>
    <w:rsid w:val="00A35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Balk1">
    <w:name w:val="heading 1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hanging="284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 w:hanging="284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/>
      <w:outlineLvl w:val="3"/>
    </w:pPr>
    <w:rPr>
      <w:b/>
      <w:bCs/>
      <w:lang w:val="x-none" w:eastAsia="x-none"/>
    </w:rPr>
  </w:style>
  <w:style w:type="paragraph" w:styleId="Balk5">
    <w:name w:val="heading 5"/>
    <w:basedOn w:val="Normal"/>
    <w:next w:val="Normal"/>
    <w:link w:val="Balk5Char"/>
    <w:qFormat/>
    <w:pPr>
      <w:keepNext/>
      <w:tabs>
        <w:tab w:val="left" w:pos="284"/>
        <w:tab w:val="left" w:pos="1134"/>
        <w:tab w:val="left" w:pos="1701"/>
        <w:tab w:val="left" w:pos="2268"/>
      </w:tabs>
      <w:ind w:left="-284" w:right="-426"/>
      <w:jc w:val="center"/>
      <w:outlineLvl w:val="4"/>
    </w:pPr>
    <w:rPr>
      <w:b/>
      <w:bCs/>
      <w:lang w:val="x-none" w:eastAsia="x-none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ind w:right="-426"/>
      <w:jc w:val="center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numPr>
        <w:numId w:val="1"/>
      </w:numPr>
      <w:tabs>
        <w:tab w:val="left" w:pos="284"/>
        <w:tab w:val="left" w:pos="1701"/>
        <w:tab w:val="left" w:pos="8080"/>
      </w:tabs>
      <w:ind w:right="-426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tabs>
        <w:tab w:val="left" w:pos="284"/>
        <w:tab w:val="left" w:pos="1134"/>
        <w:tab w:val="left" w:pos="1701"/>
        <w:tab w:val="left" w:pos="2268"/>
      </w:tabs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26863"/>
    <w:rPr>
      <w:rFonts w:ascii="Tahoma" w:hAnsi="Tahoma" w:cs="Tahoma"/>
      <w:sz w:val="16"/>
      <w:szCs w:val="16"/>
    </w:rPr>
  </w:style>
  <w:style w:type="character" w:styleId="Kpr">
    <w:name w:val="Hyperlink"/>
    <w:rsid w:val="003B4750"/>
    <w:rPr>
      <w:color w:val="0000FF"/>
      <w:u w:val="single"/>
    </w:rPr>
  </w:style>
  <w:style w:type="table" w:styleId="TabloKlavuzu">
    <w:name w:val="Table Grid"/>
    <w:basedOn w:val="NormalTablo"/>
    <w:rsid w:val="00E62F1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14A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alk5Char">
    <w:name w:val="Başlık 5 Char"/>
    <w:link w:val="Balk5"/>
    <w:rsid w:val="00EA0AED"/>
    <w:rPr>
      <w:b/>
      <w:bCs/>
    </w:rPr>
  </w:style>
  <w:style w:type="paragraph" w:customStyle="1" w:styleId="ListParagraph1">
    <w:name w:val="List Paragraph1"/>
    <w:basedOn w:val="Normal"/>
    <w:rsid w:val="00110D6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850CE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850CE6"/>
    <w:rPr>
      <w:rFonts w:ascii="Cambria" w:eastAsia="Times New Roman" w:hAnsi="Cambria" w:cs="Times New Roman"/>
      <w:sz w:val="24"/>
      <w:szCs w:val="24"/>
    </w:rPr>
  </w:style>
  <w:style w:type="character" w:customStyle="1" w:styleId="Balk4Char">
    <w:name w:val="Başlık 4 Char"/>
    <w:link w:val="Balk4"/>
    <w:rsid w:val="005E2D61"/>
    <w:rPr>
      <w:b/>
      <w:bCs/>
    </w:rPr>
  </w:style>
  <w:style w:type="paragraph" w:styleId="ListeParagraf">
    <w:name w:val="List Paragraph"/>
    <w:basedOn w:val="Normal"/>
    <w:uiPriority w:val="34"/>
    <w:qFormat/>
    <w:rsid w:val="00A35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28D72-171B-4964-927E-E7086212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IP FAKÜLTESİ</Company>
  <LinksUpToDate>false</LinksUpToDate>
  <CharactersWithSpaces>2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IBBİ BİYOLOJİ</dc:creator>
  <cp:lastModifiedBy>user</cp:lastModifiedBy>
  <cp:revision>35</cp:revision>
  <cp:lastPrinted>2015-09-03T12:17:00Z</cp:lastPrinted>
  <dcterms:created xsi:type="dcterms:W3CDTF">2016-08-12T08:20:00Z</dcterms:created>
  <dcterms:modified xsi:type="dcterms:W3CDTF">2017-04-27T11:59:00Z</dcterms:modified>
</cp:coreProperties>
</file>